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AE" w:rsidRDefault="00015FAE" w:rsidP="00015FAE">
      <w:pPr>
        <w:pBdr>
          <w:bottom w:val="single" w:sz="18" w:space="1" w:color="auto"/>
        </w:pBdr>
        <w:ind w:right="28"/>
        <w:jc w:val="center"/>
        <w:rPr>
          <w:sz w:val="32"/>
          <w:szCs w:val="32"/>
        </w:rPr>
      </w:pPr>
      <w:r>
        <w:rPr>
          <w:noProof/>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9050</wp:posOffset>
            </wp:positionV>
            <wp:extent cx="857885" cy="91440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57885" cy="914400"/>
                    </a:xfrm>
                    <a:prstGeom prst="rect">
                      <a:avLst/>
                    </a:prstGeom>
                    <a:noFill/>
                  </pic:spPr>
                </pic:pic>
              </a:graphicData>
            </a:graphic>
          </wp:anchor>
        </w:drawing>
      </w:r>
      <w:r w:rsidR="004F1729">
        <w:rPr>
          <w:sz w:val="32"/>
          <w:szCs w:val="32"/>
        </w:rPr>
        <w:t>ПРОЕКТ</w:t>
      </w:r>
      <w:r w:rsidR="000B116C">
        <w:rPr>
          <w:sz w:val="32"/>
          <w:szCs w:val="32"/>
        </w:rPr>
        <w:t xml:space="preserve"> </w:t>
      </w:r>
      <w:r w:rsidR="005E546E">
        <w:rPr>
          <w:sz w:val="32"/>
          <w:szCs w:val="32"/>
        </w:rPr>
        <w:t xml:space="preserve"> </w:t>
      </w:r>
    </w:p>
    <w:p w:rsidR="00015FAE" w:rsidRDefault="00015FAE" w:rsidP="00015FAE">
      <w:pPr>
        <w:pBdr>
          <w:bottom w:val="single" w:sz="18" w:space="1" w:color="auto"/>
        </w:pBdr>
        <w:ind w:right="28"/>
        <w:jc w:val="center"/>
        <w:rPr>
          <w:sz w:val="32"/>
          <w:szCs w:val="32"/>
        </w:rPr>
      </w:pPr>
    </w:p>
    <w:p w:rsidR="00015FAE" w:rsidRDefault="00015FAE" w:rsidP="00015FAE">
      <w:pPr>
        <w:pBdr>
          <w:bottom w:val="single" w:sz="18" w:space="1" w:color="auto"/>
        </w:pBdr>
        <w:ind w:right="28"/>
        <w:jc w:val="center"/>
        <w:rPr>
          <w:sz w:val="32"/>
          <w:szCs w:val="32"/>
        </w:rPr>
      </w:pPr>
    </w:p>
    <w:p w:rsidR="00015FAE" w:rsidRDefault="00015FAE" w:rsidP="00015FAE">
      <w:pPr>
        <w:pBdr>
          <w:bottom w:val="single" w:sz="18" w:space="1" w:color="auto"/>
        </w:pBdr>
        <w:ind w:right="28"/>
        <w:jc w:val="center"/>
        <w:rPr>
          <w:sz w:val="32"/>
          <w:szCs w:val="32"/>
        </w:rPr>
      </w:pPr>
    </w:p>
    <w:p w:rsidR="00015FAE" w:rsidRDefault="00015FAE" w:rsidP="00015FAE">
      <w:pPr>
        <w:pBdr>
          <w:bottom w:val="single" w:sz="18" w:space="1" w:color="auto"/>
        </w:pBdr>
        <w:ind w:right="28"/>
        <w:jc w:val="center"/>
        <w:rPr>
          <w:sz w:val="32"/>
          <w:szCs w:val="32"/>
        </w:rPr>
      </w:pPr>
      <w:r>
        <w:rPr>
          <w:sz w:val="32"/>
          <w:szCs w:val="32"/>
        </w:rPr>
        <w:t>Администрация</w:t>
      </w:r>
    </w:p>
    <w:p w:rsidR="00015FAE" w:rsidRDefault="00015FAE" w:rsidP="00015FAE">
      <w:pPr>
        <w:pBdr>
          <w:bottom w:val="single" w:sz="18" w:space="1" w:color="auto"/>
        </w:pBdr>
        <w:ind w:right="28"/>
        <w:jc w:val="center"/>
        <w:rPr>
          <w:sz w:val="16"/>
          <w:szCs w:val="16"/>
        </w:rPr>
      </w:pPr>
      <w:r>
        <w:rPr>
          <w:sz w:val="32"/>
          <w:szCs w:val="32"/>
        </w:rPr>
        <w:t>Светлоярского муниципального района Волгоградской области</w:t>
      </w:r>
    </w:p>
    <w:p w:rsidR="00015FAE" w:rsidRDefault="00015FAE" w:rsidP="00015FAE">
      <w:pPr>
        <w:ind w:right="28"/>
        <w:jc w:val="center"/>
        <w:rPr>
          <w:sz w:val="24"/>
          <w:szCs w:val="24"/>
        </w:rPr>
      </w:pPr>
      <w:r>
        <w:rPr>
          <w:sz w:val="24"/>
          <w:szCs w:val="24"/>
        </w:rPr>
        <w:t xml:space="preserve">                </w:t>
      </w:r>
    </w:p>
    <w:p w:rsidR="00015FAE" w:rsidRDefault="00015FAE" w:rsidP="00015FAE">
      <w:pPr>
        <w:ind w:right="28"/>
        <w:jc w:val="center"/>
        <w:rPr>
          <w:b/>
          <w:bCs/>
          <w:sz w:val="36"/>
          <w:szCs w:val="36"/>
        </w:rPr>
      </w:pPr>
      <w:r>
        <w:rPr>
          <w:b/>
          <w:bCs/>
          <w:sz w:val="36"/>
          <w:szCs w:val="36"/>
        </w:rPr>
        <w:t>ПОСТАНОВЛЕНИЕ</w:t>
      </w:r>
    </w:p>
    <w:p w:rsidR="00015FAE" w:rsidRDefault="00015FAE" w:rsidP="00015FAE">
      <w:pPr>
        <w:ind w:right="28"/>
        <w:jc w:val="both"/>
      </w:pPr>
    </w:p>
    <w:p w:rsidR="00015FAE" w:rsidRPr="00240CC2" w:rsidRDefault="00015FAE" w:rsidP="00015FAE">
      <w:pPr>
        <w:ind w:right="28"/>
        <w:jc w:val="both"/>
        <w:rPr>
          <w:sz w:val="26"/>
          <w:szCs w:val="26"/>
        </w:rPr>
      </w:pPr>
      <w:r w:rsidRPr="00240CC2">
        <w:rPr>
          <w:sz w:val="26"/>
          <w:szCs w:val="26"/>
        </w:rPr>
        <w:t>от   ____.___.201</w:t>
      </w:r>
      <w:r w:rsidR="00875E10">
        <w:rPr>
          <w:sz w:val="26"/>
          <w:szCs w:val="26"/>
        </w:rPr>
        <w:t>6</w:t>
      </w:r>
      <w:r w:rsidR="00232760">
        <w:rPr>
          <w:sz w:val="26"/>
          <w:szCs w:val="26"/>
        </w:rPr>
        <w:t xml:space="preserve">                               </w:t>
      </w:r>
      <w:r w:rsidRPr="00240CC2">
        <w:rPr>
          <w:sz w:val="26"/>
          <w:szCs w:val="26"/>
        </w:rPr>
        <w:t>№ _________</w:t>
      </w:r>
    </w:p>
    <w:p w:rsidR="00015FAE" w:rsidRPr="00240CC2" w:rsidRDefault="00015FAE" w:rsidP="00015FAE">
      <w:pPr>
        <w:ind w:right="28"/>
        <w:jc w:val="both"/>
        <w:rPr>
          <w:sz w:val="26"/>
          <w:szCs w:val="26"/>
        </w:rPr>
      </w:pPr>
    </w:p>
    <w:p w:rsidR="00B738AE" w:rsidRDefault="00015FAE" w:rsidP="00404F83">
      <w:pPr>
        <w:tabs>
          <w:tab w:val="left" w:pos="3686"/>
          <w:tab w:val="left" w:pos="4395"/>
        </w:tabs>
        <w:ind w:right="5103"/>
        <w:rPr>
          <w:bCs/>
          <w:sz w:val="26"/>
          <w:szCs w:val="26"/>
        </w:rPr>
      </w:pPr>
      <w:r w:rsidRPr="00240CC2">
        <w:rPr>
          <w:bCs/>
          <w:sz w:val="26"/>
          <w:szCs w:val="26"/>
        </w:rPr>
        <w:t>О</w:t>
      </w:r>
      <w:r w:rsidR="00404F83">
        <w:rPr>
          <w:bCs/>
          <w:sz w:val="26"/>
          <w:szCs w:val="26"/>
        </w:rPr>
        <w:t>б утверждении административного регламента</w:t>
      </w:r>
      <w:r w:rsidR="005E2127">
        <w:rPr>
          <w:bCs/>
          <w:sz w:val="26"/>
          <w:szCs w:val="26"/>
        </w:rPr>
        <w:t xml:space="preserve"> </w:t>
      </w:r>
      <w:r w:rsidR="00404F83">
        <w:rPr>
          <w:bCs/>
          <w:sz w:val="26"/>
          <w:szCs w:val="26"/>
        </w:rPr>
        <w:t xml:space="preserve">по </w:t>
      </w:r>
    </w:p>
    <w:p w:rsidR="00B738AE" w:rsidRDefault="00B738AE" w:rsidP="00404F83">
      <w:pPr>
        <w:tabs>
          <w:tab w:val="left" w:pos="3686"/>
          <w:tab w:val="left" w:pos="4395"/>
        </w:tabs>
        <w:ind w:right="5103"/>
        <w:rPr>
          <w:bCs/>
          <w:sz w:val="26"/>
          <w:szCs w:val="26"/>
        </w:rPr>
      </w:pPr>
      <w:r>
        <w:rPr>
          <w:bCs/>
          <w:sz w:val="26"/>
          <w:szCs w:val="26"/>
        </w:rPr>
        <w:t>осуществлению органами местного</w:t>
      </w:r>
    </w:p>
    <w:p w:rsidR="00015FAE" w:rsidRDefault="00B738AE" w:rsidP="00404F83">
      <w:pPr>
        <w:tabs>
          <w:tab w:val="left" w:pos="3686"/>
          <w:tab w:val="left" w:pos="4395"/>
        </w:tabs>
        <w:ind w:right="5103"/>
        <w:rPr>
          <w:bCs/>
          <w:sz w:val="26"/>
          <w:szCs w:val="26"/>
        </w:rPr>
      </w:pPr>
      <w:r>
        <w:rPr>
          <w:bCs/>
          <w:sz w:val="26"/>
          <w:szCs w:val="26"/>
        </w:rPr>
        <w:t>самоуправления переданных государственных полномочий по предоставлению государственной услуги «</w:t>
      </w:r>
      <w:r w:rsidR="000056CE">
        <w:rPr>
          <w:bCs/>
          <w:sz w:val="26"/>
          <w:szCs w:val="26"/>
        </w:rPr>
        <w:t>Оказание мер социальной поддержки по</w:t>
      </w:r>
      <w:r>
        <w:rPr>
          <w:bCs/>
          <w:sz w:val="26"/>
          <w:szCs w:val="26"/>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0056CE">
        <w:rPr>
          <w:bCs/>
          <w:sz w:val="26"/>
          <w:szCs w:val="26"/>
        </w:rPr>
        <w:t>, расположенных на территории Светлоярского муниципального района</w:t>
      </w:r>
      <w:r>
        <w:rPr>
          <w:bCs/>
          <w:sz w:val="26"/>
          <w:szCs w:val="26"/>
        </w:rPr>
        <w:t>»</w:t>
      </w:r>
      <w:r w:rsidR="005E2127">
        <w:rPr>
          <w:bCs/>
          <w:sz w:val="26"/>
          <w:szCs w:val="26"/>
        </w:rPr>
        <w:t xml:space="preserve">                                               </w:t>
      </w:r>
    </w:p>
    <w:p w:rsidR="005E2127" w:rsidRPr="00240CC2" w:rsidRDefault="005E2127" w:rsidP="005E2127">
      <w:pPr>
        <w:jc w:val="both"/>
        <w:rPr>
          <w:sz w:val="26"/>
          <w:szCs w:val="26"/>
        </w:rPr>
      </w:pPr>
    </w:p>
    <w:p w:rsidR="00015FAE" w:rsidRPr="00240CC2" w:rsidRDefault="00D10888" w:rsidP="002B6CB6">
      <w:pPr>
        <w:ind w:firstLine="708"/>
        <w:jc w:val="both"/>
        <w:rPr>
          <w:sz w:val="26"/>
          <w:szCs w:val="26"/>
        </w:rPr>
      </w:pPr>
      <w:r w:rsidRPr="00240CC2">
        <w:rPr>
          <w:sz w:val="26"/>
          <w:szCs w:val="26"/>
        </w:rPr>
        <w:t xml:space="preserve">В </w:t>
      </w:r>
      <w:r w:rsidR="00404F83">
        <w:rPr>
          <w:sz w:val="26"/>
          <w:szCs w:val="26"/>
        </w:rPr>
        <w:t>соответствии с Федеральным законом от 06.10.2003 №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5F2844">
        <w:rPr>
          <w:sz w:val="26"/>
          <w:szCs w:val="26"/>
        </w:rPr>
        <w:t>,</w:t>
      </w:r>
      <w:r w:rsidR="000056CE">
        <w:rPr>
          <w:sz w:val="26"/>
          <w:szCs w:val="26"/>
        </w:rPr>
        <w:t xml:space="preserve"> Законом Волгоградской области от 01.11.2007 №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программу дошкольного образования»</w:t>
      </w:r>
      <w:r w:rsidR="00404F83">
        <w:rPr>
          <w:sz w:val="26"/>
          <w:szCs w:val="26"/>
        </w:rPr>
        <w:t xml:space="preserve"> постановлением администрации Светлоярского муниципального района от 02.03.2011 № 298 «Об утверждении Порядка разработки и утверждения административных </w:t>
      </w:r>
      <w:r w:rsidR="00FB0574">
        <w:rPr>
          <w:sz w:val="26"/>
          <w:szCs w:val="26"/>
        </w:rPr>
        <w:t>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sidR="00015FAE" w:rsidRPr="00240CC2">
        <w:rPr>
          <w:sz w:val="26"/>
          <w:szCs w:val="26"/>
        </w:rPr>
        <w:t xml:space="preserve"> руководствуясь Уставом Светлоярского муниципального района Волгоградской области</w:t>
      </w:r>
      <w:r w:rsidR="005F2844">
        <w:rPr>
          <w:sz w:val="26"/>
          <w:szCs w:val="26"/>
        </w:rPr>
        <w:t>,</w:t>
      </w:r>
    </w:p>
    <w:p w:rsidR="00015FAE" w:rsidRPr="00240CC2" w:rsidRDefault="00015FAE" w:rsidP="00015FAE">
      <w:pPr>
        <w:jc w:val="both"/>
        <w:rPr>
          <w:sz w:val="26"/>
          <w:szCs w:val="26"/>
        </w:rPr>
      </w:pPr>
      <w:r w:rsidRPr="00240CC2">
        <w:rPr>
          <w:sz w:val="26"/>
          <w:szCs w:val="26"/>
        </w:rPr>
        <w:lastRenderedPageBreak/>
        <w:t xml:space="preserve">   </w:t>
      </w:r>
    </w:p>
    <w:p w:rsidR="00015FAE" w:rsidRPr="00240CC2" w:rsidRDefault="00451EF4" w:rsidP="00015FAE">
      <w:pPr>
        <w:jc w:val="both"/>
        <w:rPr>
          <w:sz w:val="26"/>
          <w:szCs w:val="26"/>
        </w:rPr>
      </w:pPr>
      <w:r w:rsidRPr="00240CC2">
        <w:rPr>
          <w:sz w:val="26"/>
          <w:szCs w:val="26"/>
        </w:rPr>
        <w:t xml:space="preserve">п </w:t>
      </w:r>
      <w:r w:rsidR="00015FAE" w:rsidRPr="00240CC2">
        <w:rPr>
          <w:sz w:val="26"/>
          <w:szCs w:val="26"/>
        </w:rPr>
        <w:t>о</w:t>
      </w:r>
      <w:r w:rsidRPr="00240CC2">
        <w:rPr>
          <w:sz w:val="26"/>
          <w:szCs w:val="26"/>
        </w:rPr>
        <w:t xml:space="preserve"> </w:t>
      </w:r>
      <w:r w:rsidR="00015FAE" w:rsidRPr="00240CC2">
        <w:rPr>
          <w:sz w:val="26"/>
          <w:szCs w:val="26"/>
        </w:rPr>
        <w:t>с</w:t>
      </w:r>
      <w:r w:rsidRPr="00240CC2">
        <w:rPr>
          <w:sz w:val="26"/>
          <w:szCs w:val="26"/>
        </w:rPr>
        <w:t xml:space="preserve"> </w:t>
      </w:r>
      <w:r w:rsidR="00015FAE" w:rsidRPr="00240CC2">
        <w:rPr>
          <w:sz w:val="26"/>
          <w:szCs w:val="26"/>
        </w:rPr>
        <w:t>т</w:t>
      </w:r>
      <w:r w:rsidRPr="00240CC2">
        <w:rPr>
          <w:sz w:val="26"/>
          <w:szCs w:val="26"/>
        </w:rPr>
        <w:t xml:space="preserve"> </w:t>
      </w:r>
      <w:r w:rsidR="00015FAE" w:rsidRPr="00240CC2">
        <w:rPr>
          <w:sz w:val="26"/>
          <w:szCs w:val="26"/>
        </w:rPr>
        <w:t>а</w:t>
      </w:r>
      <w:r w:rsidRPr="00240CC2">
        <w:rPr>
          <w:sz w:val="26"/>
          <w:szCs w:val="26"/>
        </w:rPr>
        <w:t xml:space="preserve"> </w:t>
      </w:r>
      <w:r w:rsidR="00015FAE" w:rsidRPr="00240CC2">
        <w:rPr>
          <w:sz w:val="26"/>
          <w:szCs w:val="26"/>
        </w:rPr>
        <w:t>н</w:t>
      </w:r>
      <w:r w:rsidRPr="00240CC2">
        <w:rPr>
          <w:sz w:val="26"/>
          <w:szCs w:val="26"/>
        </w:rPr>
        <w:t xml:space="preserve"> </w:t>
      </w:r>
      <w:r w:rsidR="00015FAE" w:rsidRPr="00240CC2">
        <w:rPr>
          <w:sz w:val="26"/>
          <w:szCs w:val="26"/>
        </w:rPr>
        <w:t>о</w:t>
      </w:r>
      <w:r w:rsidRPr="00240CC2">
        <w:rPr>
          <w:sz w:val="26"/>
          <w:szCs w:val="26"/>
        </w:rPr>
        <w:t xml:space="preserve"> </w:t>
      </w:r>
      <w:r w:rsidR="00015FAE" w:rsidRPr="00240CC2">
        <w:rPr>
          <w:sz w:val="26"/>
          <w:szCs w:val="26"/>
        </w:rPr>
        <w:t>в</w:t>
      </w:r>
      <w:r w:rsidRPr="00240CC2">
        <w:rPr>
          <w:sz w:val="26"/>
          <w:szCs w:val="26"/>
        </w:rPr>
        <w:t xml:space="preserve"> </w:t>
      </w:r>
      <w:r w:rsidR="00015FAE" w:rsidRPr="00240CC2">
        <w:rPr>
          <w:sz w:val="26"/>
          <w:szCs w:val="26"/>
        </w:rPr>
        <w:t>л</w:t>
      </w:r>
      <w:r w:rsidRPr="00240CC2">
        <w:rPr>
          <w:sz w:val="26"/>
          <w:szCs w:val="26"/>
        </w:rPr>
        <w:t xml:space="preserve"> </w:t>
      </w:r>
      <w:r w:rsidR="00015FAE" w:rsidRPr="00240CC2">
        <w:rPr>
          <w:sz w:val="26"/>
          <w:szCs w:val="26"/>
        </w:rPr>
        <w:t>я</w:t>
      </w:r>
      <w:r w:rsidRPr="00240CC2">
        <w:rPr>
          <w:sz w:val="26"/>
          <w:szCs w:val="26"/>
        </w:rPr>
        <w:t xml:space="preserve"> </w:t>
      </w:r>
      <w:r w:rsidR="00015FAE" w:rsidRPr="00240CC2">
        <w:rPr>
          <w:sz w:val="26"/>
          <w:szCs w:val="26"/>
        </w:rPr>
        <w:t>ю:</w:t>
      </w:r>
    </w:p>
    <w:p w:rsidR="00015FAE" w:rsidRPr="00240CC2" w:rsidRDefault="00015FAE" w:rsidP="00015FAE">
      <w:pPr>
        <w:jc w:val="both"/>
        <w:rPr>
          <w:sz w:val="26"/>
          <w:szCs w:val="26"/>
        </w:rPr>
      </w:pPr>
    </w:p>
    <w:p w:rsidR="00015FAE" w:rsidRDefault="00015FAE" w:rsidP="00E52616">
      <w:pPr>
        <w:ind w:firstLine="708"/>
        <w:jc w:val="both"/>
        <w:rPr>
          <w:sz w:val="26"/>
          <w:szCs w:val="26"/>
        </w:rPr>
      </w:pPr>
      <w:r w:rsidRPr="00240CC2">
        <w:rPr>
          <w:sz w:val="26"/>
          <w:szCs w:val="26"/>
        </w:rPr>
        <w:t>1.</w:t>
      </w:r>
      <w:r w:rsidR="00451EF4" w:rsidRPr="00240CC2">
        <w:rPr>
          <w:sz w:val="26"/>
          <w:szCs w:val="26"/>
        </w:rPr>
        <w:t xml:space="preserve"> </w:t>
      </w:r>
      <w:r w:rsidRPr="00240CC2">
        <w:rPr>
          <w:sz w:val="26"/>
          <w:szCs w:val="26"/>
        </w:rPr>
        <w:t>Утвердить</w:t>
      </w:r>
      <w:r w:rsidR="00BA157A">
        <w:rPr>
          <w:sz w:val="26"/>
          <w:szCs w:val="26"/>
        </w:rPr>
        <w:t xml:space="preserve"> </w:t>
      </w:r>
      <w:r w:rsidR="006E5949">
        <w:rPr>
          <w:sz w:val="26"/>
          <w:szCs w:val="26"/>
        </w:rPr>
        <w:t xml:space="preserve">административный регламент по </w:t>
      </w:r>
      <w:r w:rsidR="00B738AE">
        <w:rPr>
          <w:sz w:val="26"/>
          <w:szCs w:val="26"/>
        </w:rPr>
        <w:t>осуществлению органами местного самоуправления переданных государственных полномочий по предоставлению государственной услуги «</w:t>
      </w:r>
      <w:r w:rsidR="000056CE">
        <w:rPr>
          <w:sz w:val="26"/>
          <w:szCs w:val="26"/>
        </w:rPr>
        <w:t>Оказание мер социальной поддержки по</w:t>
      </w:r>
      <w:r w:rsidR="00B738AE">
        <w:rPr>
          <w:sz w:val="26"/>
          <w:szCs w:val="26"/>
        </w:rPr>
        <w:t xml:space="preserve"> компенсации част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0056CE">
        <w:rPr>
          <w:sz w:val="26"/>
          <w:szCs w:val="26"/>
        </w:rPr>
        <w:t>, расположенных на территории Светлоярского муниципального района</w:t>
      </w:r>
      <w:r w:rsidR="00B738AE">
        <w:rPr>
          <w:sz w:val="26"/>
          <w:szCs w:val="26"/>
        </w:rPr>
        <w:t>»</w:t>
      </w:r>
      <w:r w:rsidR="007B71DB">
        <w:rPr>
          <w:sz w:val="26"/>
          <w:szCs w:val="26"/>
        </w:rPr>
        <w:t xml:space="preserve"> (приложение</w:t>
      </w:r>
      <w:r w:rsidR="00BA157A">
        <w:rPr>
          <w:sz w:val="26"/>
          <w:szCs w:val="26"/>
        </w:rPr>
        <w:t>).</w:t>
      </w:r>
    </w:p>
    <w:p w:rsidR="00237FC4" w:rsidRPr="00240CC2" w:rsidRDefault="00237FC4" w:rsidP="00015FAE">
      <w:pPr>
        <w:jc w:val="both"/>
        <w:rPr>
          <w:sz w:val="26"/>
          <w:szCs w:val="26"/>
        </w:rPr>
      </w:pPr>
    </w:p>
    <w:p w:rsidR="006E5949" w:rsidRDefault="00AE079E" w:rsidP="007B71DB">
      <w:pPr>
        <w:ind w:firstLine="709"/>
        <w:jc w:val="both"/>
        <w:rPr>
          <w:sz w:val="26"/>
          <w:szCs w:val="26"/>
        </w:rPr>
      </w:pPr>
      <w:r>
        <w:rPr>
          <w:sz w:val="26"/>
          <w:szCs w:val="26"/>
        </w:rPr>
        <w:t>2</w:t>
      </w:r>
      <w:r w:rsidR="00232760">
        <w:rPr>
          <w:sz w:val="26"/>
          <w:szCs w:val="26"/>
        </w:rPr>
        <w:t>.</w:t>
      </w:r>
      <w:r w:rsidR="006E5949" w:rsidRPr="006E5949">
        <w:rPr>
          <w:sz w:val="26"/>
          <w:szCs w:val="26"/>
        </w:rPr>
        <w:t xml:space="preserve"> </w:t>
      </w:r>
      <w:r w:rsidR="00FA3A00">
        <w:rPr>
          <w:sz w:val="26"/>
          <w:szCs w:val="26"/>
        </w:rPr>
        <w:t>О</w:t>
      </w:r>
      <w:r w:rsidR="006E5949" w:rsidRPr="001C0AED">
        <w:rPr>
          <w:sz w:val="26"/>
          <w:szCs w:val="26"/>
        </w:rPr>
        <w:t>тделу по муниципальной службе, общим и кадровым вопросам администрации Светлоярского муниципального района                   (</w:t>
      </w:r>
      <w:r w:rsidR="00FA3A00">
        <w:rPr>
          <w:sz w:val="26"/>
          <w:szCs w:val="26"/>
        </w:rPr>
        <w:t>Н.В.Иванова</w:t>
      </w:r>
      <w:r w:rsidR="006E5949" w:rsidRPr="001C0AED">
        <w:rPr>
          <w:sz w:val="26"/>
          <w:szCs w:val="26"/>
        </w:rPr>
        <w:t>)</w:t>
      </w:r>
      <w:r w:rsidR="006E5949">
        <w:rPr>
          <w:sz w:val="26"/>
          <w:szCs w:val="26"/>
        </w:rPr>
        <w:t>:</w:t>
      </w:r>
    </w:p>
    <w:p w:rsidR="006E5949" w:rsidRDefault="006E5949" w:rsidP="006E5949">
      <w:pPr>
        <w:ind w:firstLine="357"/>
        <w:jc w:val="both"/>
        <w:rPr>
          <w:sz w:val="26"/>
          <w:szCs w:val="26"/>
        </w:rPr>
      </w:pPr>
      <w:r>
        <w:rPr>
          <w:sz w:val="26"/>
          <w:szCs w:val="26"/>
        </w:rPr>
        <w:t>-</w:t>
      </w:r>
      <w:r w:rsidRPr="001C0AED">
        <w:rPr>
          <w:sz w:val="26"/>
          <w:szCs w:val="26"/>
        </w:rPr>
        <w:t xml:space="preserve"> направить настоящее постановление для опубликов</w:t>
      </w:r>
      <w:r>
        <w:rPr>
          <w:sz w:val="26"/>
          <w:szCs w:val="26"/>
        </w:rPr>
        <w:t>ания в районную газету «Восход»;</w:t>
      </w:r>
    </w:p>
    <w:p w:rsidR="006E5949" w:rsidRPr="001C0AED" w:rsidRDefault="006E5949" w:rsidP="006E5949">
      <w:pPr>
        <w:ind w:firstLine="357"/>
        <w:jc w:val="both"/>
        <w:rPr>
          <w:sz w:val="26"/>
          <w:szCs w:val="26"/>
        </w:rPr>
      </w:pPr>
      <w:r>
        <w:rPr>
          <w:sz w:val="26"/>
          <w:szCs w:val="26"/>
        </w:rPr>
        <w:t>- разместить настоящее постановление в сети Интернет на официальном сайте Светлоярского муниципального района.</w:t>
      </w:r>
    </w:p>
    <w:p w:rsidR="000262D9" w:rsidRDefault="000262D9" w:rsidP="007B71DB">
      <w:pPr>
        <w:ind w:firstLine="709"/>
        <w:jc w:val="both"/>
        <w:rPr>
          <w:sz w:val="26"/>
          <w:szCs w:val="26"/>
        </w:rPr>
      </w:pPr>
    </w:p>
    <w:p w:rsidR="00015FAE" w:rsidRPr="00240CC2" w:rsidRDefault="00AE079E" w:rsidP="007B71DB">
      <w:pPr>
        <w:ind w:firstLine="709"/>
        <w:jc w:val="both"/>
        <w:rPr>
          <w:sz w:val="26"/>
          <w:szCs w:val="26"/>
        </w:rPr>
      </w:pPr>
      <w:r>
        <w:rPr>
          <w:sz w:val="26"/>
          <w:szCs w:val="26"/>
        </w:rPr>
        <w:t>3</w:t>
      </w:r>
      <w:r w:rsidR="00015FAE" w:rsidRPr="00240CC2">
        <w:rPr>
          <w:sz w:val="26"/>
          <w:szCs w:val="26"/>
        </w:rPr>
        <w:t>.</w:t>
      </w:r>
      <w:r w:rsidR="005A19A3" w:rsidRPr="00240CC2">
        <w:rPr>
          <w:sz w:val="26"/>
          <w:szCs w:val="26"/>
        </w:rPr>
        <w:t xml:space="preserve"> </w:t>
      </w:r>
      <w:r w:rsidR="00015FAE" w:rsidRPr="00240CC2">
        <w:rPr>
          <w:sz w:val="26"/>
          <w:szCs w:val="26"/>
        </w:rPr>
        <w:t>Контроль исполнения настоящего постановления возложить на заместителя главы администрации Светлоярского муниципального района</w:t>
      </w:r>
      <w:r w:rsidR="00C247CA" w:rsidRPr="00240CC2">
        <w:rPr>
          <w:sz w:val="26"/>
          <w:szCs w:val="26"/>
        </w:rPr>
        <w:t xml:space="preserve"> В</w:t>
      </w:r>
      <w:r w:rsidR="00015FAE" w:rsidRPr="00240CC2">
        <w:rPr>
          <w:sz w:val="26"/>
          <w:szCs w:val="26"/>
        </w:rPr>
        <w:t>.</w:t>
      </w:r>
      <w:r w:rsidR="00E60CED" w:rsidRPr="00240CC2">
        <w:rPr>
          <w:sz w:val="26"/>
          <w:szCs w:val="26"/>
        </w:rPr>
        <w:t>П</w:t>
      </w:r>
      <w:r w:rsidR="00015FAE" w:rsidRPr="00240CC2">
        <w:rPr>
          <w:sz w:val="26"/>
          <w:szCs w:val="26"/>
        </w:rPr>
        <w:t>.</w:t>
      </w:r>
      <w:r w:rsidR="00E60CED" w:rsidRPr="00240CC2">
        <w:rPr>
          <w:sz w:val="26"/>
          <w:szCs w:val="26"/>
        </w:rPr>
        <w:t>Бобиченко</w:t>
      </w:r>
      <w:r w:rsidR="00015FAE" w:rsidRPr="00240CC2">
        <w:rPr>
          <w:sz w:val="26"/>
          <w:szCs w:val="26"/>
        </w:rPr>
        <w:t>.</w:t>
      </w:r>
    </w:p>
    <w:p w:rsidR="00015FAE" w:rsidRPr="00240CC2" w:rsidRDefault="00015FAE" w:rsidP="00451EF4">
      <w:pPr>
        <w:jc w:val="both"/>
        <w:rPr>
          <w:sz w:val="26"/>
          <w:szCs w:val="26"/>
        </w:rPr>
      </w:pPr>
    </w:p>
    <w:p w:rsidR="00730FF2" w:rsidRPr="00240CC2" w:rsidRDefault="00730FF2" w:rsidP="00015FAE">
      <w:pPr>
        <w:ind w:firstLine="708"/>
        <w:jc w:val="both"/>
        <w:rPr>
          <w:sz w:val="26"/>
          <w:szCs w:val="26"/>
        </w:rPr>
      </w:pPr>
    </w:p>
    <w:p w:rsidR="00015FAE" w:rsidRPr="00240CC2" w:rsidRDefault="00E143BD" w:rsidP="00015FAE">
      <w:pPr>
        <w:tabs>
          <w:tab w:val="left" w:pos="960"/>
        </w:tabs>
        <w:jc w:val="both"/>
        <w:rPr>
          <w:sz w:val="26"/>
          <w:szCs w:val="26"/>
        </w:rPr>
      </w:pPr>
      <w:r w:rsidRPr="00240CC2">
        <w:rPr>
          <w:sz w:val="26"/>
          <w:szCs w:val="26"/>
        </w:rPr>
        <w:t>Г</w:t>
      </w:r>
      <w:r w:rsidR="005A19A3" w:rsidRPr="00240CC2">
        <w:rPr>
          <w:sz w:val="26"/>
          <w:szCs w:val="26"/>
        </w:rPr>
        <w:t>лав</w:t>
      </w:r>
      <w:r w:rsidRPr="00240CC2">
        <w:rPr>
          <w:sz w:val="26"/>
          <w:szCs w:val="26"/>
        </w:rPr>
        <w:t>а</w:t>
      </w:r>
      <w:r w:rsidR="005A19A3" w:rsidRPr="00240CC2">
        <w:rPr>
          <w:sz w:val="26"/>
          <w:szCs w:val="26"/>
        </w:rPr>
        <w:t xml:space="preserve"> м</w:t>
      </w:r>
      <w:r w:rsidR="00015FAE" w:rsidRPr="00240CC2">
        <w:rPr>
          <w:sz w:val="26"/>
          <w:szCs w:val="26"/>
        </w:rPr>
        <w:t xml:space="preserve">униципального района             </w:t>
      </w:r>
      <w:r w:rsidR="00875E10">
        <w:rPr>
          <w:sz w:val="26"/>
          <w:szCs w:val="26"/>
        </w:rPr>
        <w:t xml:space="preserve"> </w:t>
      </w:r>
      <w:r w:rsidR="00015FAE" w:rsidRPr="00240CC2">
        <w:rPr>
          <w:sz w:val="26"/>
          <w:szCs w:val="26"/>
        </w:rPr>
        <w:t xml:space="preserve">             </w:t>
      </w:r>
      <w:r w:rsidR="00451EF4" w:rsidRPr="00240CC2">
        <w:rPr>
          <w:sz w:val="26"/>
          <w:szCs w:val="26"/>
        </w:rPr>
        <w:t xml:space="preserve">  </w:t>
      </w:r>
      <w:r w:rsidR="00015FAE" w:rsidRPr="00240CC2">
        <w:rPr>
          <w:sz w:val="26"/>
          <w:szCs w:val="26"/>
        </w:rPr>
        <w:t xml:space="preserve">                                </w:t>
      </w:r>
      <w:r w:rsidR="005A19A3" w:rsidRPr="00240CC2">
        <w:rPr>
          <w:sz w:val="26"/>
          <w:szCs w:val="26"/>
        </w:rPr>
        <w:t>Б.Б. Ко</w:t>
      </w:r>
      <w:r w:rsidR="00015FAE" w:rsidRPr="00240CC2">
        <w:rPr>
          <w:sz w:val="26"/>
          <w:szCs w:val="26"/>
        </w:rPr>
        <w:t>р</w:t>
      </w:r>
      <w:r w:rsidR="005A19A3" w:rsidRPr="00240CC2">
        <w:rPr>
          <w:sz w:val="26"/>
          <w:szCs w:val="26"/>
        </w:rPr>
        <w:t>о</w:t>
      </w:r>
      <w:r w:rsidR="00015FAE" w:rsidRPr="00240CC2">
        <w:rPr>
          <w:sz w:val="26"/>
          <w:szCs w:val="26"/>
        </w:rPr>
        <w:t>т</w:t>
      </w:r>
      <w:r w:rsidR="005A19A3" w:rsidRPr="00240CC2">
        <w:rPr>
          <w:sz w:val="26"/>
          <w:szCs w:val="26"/>
        </w:rPr>
        <w:t>к</w:t>
      </w:r>
      <w:r w:rsidR="002D1D13">
        <w:rPr>
          <w:sz w:val="26"/>
          <w:szCs w:val="26"/>
        </w:rPr>
        <w:t>ов</w:t>
      </w:r>
    </w:p>
    <w:p w:rsidR="00015FAE" w:rsidRDefault="00015FAE" w:rsidP="00015FAE">
      <w:pPr>
        <w:tabs>
          <w:tab w:val="left" w:pos="960"/>
        </w:tabs>
        <w:jc w:val="both"/>
        <w:rPr>
          <w:sz w:val="26"/>
          <w:szCs w:val="26"/>
        </w:rPr>
      </w:pPr>
    </w:p>
    <w:p w:rsidR="00232760" w:rsidRDefault="00232760"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404F83" w:rsidRDefault="002B6CB6" w:rsidP="00232760">
      <w:pPr>
        <w:tabs>
          <w:tab w:val="left" w:pos="960"/>
        </w:tabs>
        <w:jc w:val="both"/>
      </w:pPr>
      <w:r>
        <w:t xml:space="preserve"> Е.В.Струк</w:t>
      </w:r>
    </w:p>
    <w:p w:rsidR="003A35E8" w:rsidRPr="00876E12" w:rsidRDefault="003A35E8" w:rsidP="003A35E8">
      <w:pPr>
        <w:jc w:val="right"/>
        <w:rPr>
          <w:bCs/>
          <w:sz w:val="26"/>
          <w:szCs w:val="26"/>
        </w:rPr>
      </w:pPr>
      <w:r w:rsidRPr="00876E12">
        <w:rPr>
          <w:bCs/>
          <w:sz w:val="26"/>
          <w:szCs w:val="26"/>
        </w:rPr>
        <w:lastRenderedPageBreak/>
        <w:t xml:space="preserve">Приложение </w:t>
      </w:r>
    </w:p>
    <w:p w:rsidR="003A35E8" w:rsidRPr="00876E12" w:rsidRDefault="003A35E8" w:rsidP="003A35E8">
      <w:pPr>
        <w:jc w:val="right"/>
        <w:rPr>
          <w:bCs/>
          <w:sz w:val="26"/>
          <w:szCs w:val="26"/>
        </w:rPr>
      </w:pPr>
      <w:r w:rsidRPr="00876E12">
        <w:rPr>
          <w:bCs/>
          <w:sz w:val="26"/>
          <w:szCs w:val="26"/>
        </w:rPr>
        <w:t>к постановлению администрации</w:t>
      </w:r>
    </w:p>
    <w:p w:rsidR="003A35E8" w:rsidRPr="00876E12" w:rsidRDefault="003A35E8" w:rsidP="003A35E8">
      <w:pPr>
        <w:jc w:val="right"/>
        <w:rPr>
          <w:bCs/>
          <w:sz w:val="26"/>
          <w:szCs w:val="26"/>
        </w:rPr>
      </w:pPr>
      <w:r w:rsidRPr="00876E12">
        <w:rPr>
          <w:bCs/>
          <w:sz w:val="26"/>
          <w:szCs w:val="26"/>
        </w:rPr>
        <w:t>Светлоярского муниципального района</w:t>
      </w:r>
    </w:p>
    <w:p w:rsidR="003A35E8" w:rsidRPr="00876E12" w:rsidRDefault="003A35E8" w:rsidP="003A35E8">
      <w:pPr>
        <w:jc w:val="right"/>
        <w:rPr>
          <w:bCs/>
          <w:sz w:val="26"/>
          <w:szCs w:val="26"/>
        </w:rPr>
      </w:pPr>
      <w:r w:rsidRPr="00876E12">
        <w:rPr>
          <w:bCs/>
          <w:sz w:val="26"/>
          <w:szCs w:val="26"/>
        </w:rPr>
        <w:t>от «___» ___________ 2016 № ___</w:t>
      </w:r>
    </w:p>
    <w:p w:rsidR="003A35E8" w:rsidRPr="00876E12" w:rsidRDefault="003A35E8" w:rsidP="003A35E8">
      <w:pPr>
        <w:jc w:val="right"/>
        <w:rPr>
          <w:bCs/>
          <w:sz w:val="26"/>
          <w:szCs w:val="26"/>
        </w:rPr>
      </w:pPr>
    </w:p>
    <w:p w:rsidR="003A35E8" w:rsidRPr="00876E12" w:rsidRDefault="003A35E8" w:rsidP="003A35E8">
      <w:pPr>
        <w:jc w:val="center"/>
        <w:rPr>
          <w:b/>
          <w:bCs/>
          <w:sz w:val="26"/>
          <w:szCs w:val="26"/>
        </w:rPr>
      </w:pPr>
      <w:r w:rsidRPr="00876E12">
        <w:rPr>
          <w:b/>
          <w:bCs/>
          <w:sz w:val="26"/>
          <w:szCs w:val="26"/>
        </w:rPr>
        <w:t xml:space="preserve"> Административный регламент</w:t>
      </w:r>
    </w:p>
    <w:p w:rsidR="003A35E8" w:rsidRPr="00B738AE" w:rsidRDefault="00B738AE" w:rsidP="00B738AE">
      <w:pPr>
        <w:jc w:val="center"/>
        <w:rPr>
          <w:b/>
          <w:bCs/>
          <w:sz w:val="26"/>
          <w:szCs w:val="26"/>
        </w:rPr>
      </w:pPr>
      <w:r w:rsidRPr="00B738AE">
        <w:rPr>
          <w:b/>
          <w:sz w:val="26"/>
          <w:szCs w:val="26"/>
        </w:rPr>
        <w:t>по осуществлению органами местного самоуправления переданных государственных полномочий по предоставлению государственной услуги «</w:t>
      </w:r>
      <w:r w:rsidR="000056CE">
        <w:rPr>
          <w:b/>
          <w:sz w:val="26"/>
          <w:szCs w:val="26"/>
        </w:rPr>
        <w:t xml:space="preserve">Оказание мер социальной поддержки по </w:t>
      </w:r>
      <w:r w:rsidRPr="00B738AE">
        <w:rPr>
          <w:b/>
          <w:sz w:val="26"/>
          <w:szCs w:val="26"/>
        </w:rPr>
        <w:t>компенсации част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0056CE">
        <w:rPr>
          <w:b/>
          <w:sz w:val="26"/>
          <w:szCs w:val="26"/>
        </w:rPr>
        <w:t>, расположенных на территории Светлоярского муниципального района</w:t>
      </w:r>
      <w:r w:rsidRPr="00B738AE">
        <w:rPr>
          <w:b/>
          <w:sz w:val="26"/>
          <w:szCs w:val="26"/>
        </w:rPr>
        <w:t xml:space="preserve">» </w:t>
      </w:r>
    </w:p>
    <w:p w:rsidR="003A35E8" w:rsidRPr="00876E12" w:rsidRDefault="003A35E8" w:rsidP="003A35E8">
      <w:pPr>
        <w:jc w:val="center"/>
        <w:rPr>
          <w:b/>
          <w:bCs/>
          <w:color w:val="C51C16"/>
          <w:sz w:val="26"/>
          <w:szCs w:val="26"/>
        </w:rPr>
      </w:pPr>
    </w:p>
    <w:p w:rsidR="003A35E8" w:rsidRPr="00876E12" w:rsidRDefault="003A35E8" w:rsidP="003A35E8">
      <w:pPr>
        <w:jc w:val="center"/>
        <w:rPr>
          <w:b/>
          <w:bCs/>
          <w:sz w:val="26"/>
          <w:szCs w:val="26"/>
        </w:rPr>
      </w:pPr>
      <w:r>
        <w:rPr>
          <w:b/>
          <w:bCs/>
          <w:sz w:val="26"/>
          <w:szCs w:val="26"/>
        </w:rPr>
        <w:t>1</w:t>
      </w:r>
      <w:r w:rsidRPr="00876E12">
        <w:rPr>
          <w:b/>
          <w:bCs/>
          <w:sz w:val="26"/>
          <w:szCs w:val="26"/>
        </w:rPr>
        <w:t>. Общие положения</w:t>
      </w: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1.1. Предмет регулирования настоящего</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ого регламента</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w:t>
      </w:r>
      <w:r w:rsidR="000056CE">
        <w:rPr>
          <w:rFonts w:ascii="Times New Roman" w:hAnsi="Times New Roman" w:cs="Times New Roman"/>
          <w:sz w:val="26"/>
          <w:szCs w:val="26"/>
        </w:rPr>
        <w:t>Оказание мер социальной поддержки по</w:t>
      </w:r>
      <w:r w:rsidRPr="00E15305">
        <w:rPr>
          <w:rFonts w:ascii="Times New Roman" w:hAnsi="Times New Roman" w:cs="Times New Roman"/>
          <w:sz w:val="26"/>
          <w:szCs w:val="26"/>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7B383E">
        <w:rPr>
          <w:rFonts w:ascii="Times New Roman" w:hAnsi="Times New Roman" w:cs="Times New Roman"/>
          <w:sz w:val="26"/>
          <w:szCs w:val="26"/>
        </w:rPr>
        <w:t>, расположенных на территории Светлоярского муниципального района</w:t>
      </w:r>
      <w:r w:rsidRPr="00E15305">
        <w:rPr>
          <w:rFonts w:ascii="Times New Roman" w:hAnsi="Times New Roman" w:cs="Times New Roman"/>
          <w:sz w:val="26"/>
          <w:szCs w:val="26"/>
        </w:rPr>
        <w:t>"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стандарт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формы контроля за исполнением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bookmarkStart w:id="0" w:name="P69"/>
      <w:bookmarkEnd w:id="0"/>
      <w:r w:rsidRPr="00E15305">
        <w:rPr>
          <w:rFonts w:ascii="Times New Roman" w:hAnsi="Times New Roman" w:cs="Times New Roman"/>
          <w:sz w:val="26"/>
          <w:szCs w:val="26"/>
        </w:rPr>
        <w:t>1.2. Круг заявителей</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nformat"/>
        <w:ind w:firstLine="567"/>
        <w:rPr>
          <w:rFonts w:ascii="Times New Roman" w:hAnsi="Times New Roman" w:cs="Times New Roman"/>
          <w:sz w:val="26"/>
          <w:szCs w:val="26"/>
        </w:rPr>
      </w:pPr>
      <w:r w:rsidRPr="00E15305">
        <w:rPr>
          <w:rFonts w:ascii="Times New Roman" w:hAnsi="Times New Roman" w:cs="Times New Roman"/>
          <w:sz w:val="26"/>
          <w:szCs w:val="26"/>
        </w:rPr>
        <w:t xml:space="preserve">    В  качестве заявителей, которым предоставляется государственная услуга,</w:t>
      </w:r>
      <w:r>
        <w:rPr>
          <w:rFonts w:ascii="Times New Roman" w:hAnsi="Times New Roman" w:cs="Times New Roman"/>
          <w:sz w:val="26"/>
          <w:szCs w:val="26"/>
        </w:rPr>
        <w:t xml:space="preserve"> </w:t>
      </w:r>
      <w:r w:rsidRPr="00E15305">
        <w:rPr>
          <w:rFonts w:ascii="Times New Roman" w:hAnsi="Times New Roman" w:cs="Times New Roman"/>
          <w:sz w:val="26"/>
          <w:szCs w:val="26"/>
        </w:rPr>
        <w:t xml:space="preserve">выступает один из родителей (законных представителей), </w:t>
      </w:r>
      <w:r w:rsidR="007E72B8">
        <w:rPr>
          <w:rFonts w:ascii="Times New Roman" w:hAnsi="Times New Roman" w:cs="Times New Roman"/>
          <w:sz w:val="26"/>
          <w:szCs w:val="26"/>
        </w:rPr>
        <w:t>относящихся к категориям, определенным статьями 15,24 Социального кодекса Волгоградской области от 31.12.2015 № 246-ОД, внесший родительскую плату</w:t>
      </w:r>
      <w:r w:rsidRPr="00E15305">
        <w:rPr>
          <w:rFonts w:ascii="Times New Roman" w:hAnsi="Times New Roman" w:cs="Times New Roman"/>
          <w:sz w:val="26"/>
          <w:szCs w:val="26"/>
        </w:rPr>
        <w:t xml:space="preserve">   за  присмотр  и  уход  за  детьми  в  образовательной  организации,</w:t>
      </w:r>
      <w:r>
        <w:rPr>
          <w:rFonts w:ascii="Times New Roman" w:hAnsi="Times New Roman" w:cs="Times New Roman"/>
          <w:sz w:val="26"/>
          <w:szCs w:val="26"/>
        </w:rPr>
        <w:t xml:space="preserve"> </w:t>
      </w:r>
      <w:r w:rsidRPr="00E15305">
        <w:rPr>
          <w:rFonts w:ascii="Times New Roman" w:hAnsi="Times New Roman" w:cs="Times New Roman"/>
          <w:sz w:val="26"/>
          <w:szCs w:val="26"/>
        </w:rPr>
        <w:t>реализующей     образовательную    программу    дошкольного    образования,</w:t>
      </w:r>
      <w:r>
        <w:rPr>
          <w:rFonts w:ascii="Times New Roman" w:hAnsi="Times New Roman" w:cs="Times New Roman"/>
          <w:sz w:val="26"/>
          <w:szCs w:val="26"/>
        </w:rPr>
        <w:t xml:space="preserve"> </w:t>
      </w:r>
      <w:r w:rsidR="007E72B8">
        <w:rPr>
          <w:rFonts w:ascii="Times New Roman" w:hAnsi="Times New Roman" w:cs="Times New Roman"/>
          <w:sz w:val="26"/>
          <w:szCs w:val="26"/>
        </w:rPr>
        <w:t>находящейся</w:t>
      </w:r>
      <w:r w:rsidRPr="00E15305">
        <w:rPr>
          <w:rFonts w:ascii="Times New Roman" w:hAnsi="Times New Roman" w:cs="Times New Roman"/>
          <w:sz w:val="26"/>
          <w:szCs w:val="26"/>
        </w:rPr>
        <w:t xml:space="preserve">    на  территории</w:t>
      </w:r>
      <w:r>
        <w:rPr>
          <w:rFonts w:ascii="Times New Roman" w:hAnsi="Times New Roman" w:cs="Times New Roman"/>
          <w:sz w:val="26"/>
          <w:szCs w:val="26"/>
        </w:rPr>
        <w:t xml:space="preserve"> Светлоярского муниципального района</w:t>
      </w:r>
      <w:r w:rsidRPr="00E15305">
        <w:rPr>
          <w:rFonts w:ascii="Times New Roman" w:hAnsi="Times New Roman" w:cs="Times New Roman"/>
          <w:sz w:val="26"/>
          <w:szCs w:val="26"/>
        </w:rPr>
        <w:t>.</w:t>
      </w:r>
    </w:p>
    <w:p w:rsid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lastRenderedPageBreak/>
        <w:t xml:space="preserve">           При назначении и определении размера компенсации учитываются как родные дети, так и дети, усыновленные или принятые под опеку (в приемную семью).</w:t>
      </w:r>
    </w:p>
    <w:p w:rsidR="007E72B8" w:rsidRPr="00E15305" w:rsidRDefault="007E72B8" w:rsidP="00E15305">
      <w:pPr>
        <w:pStyle w:val="ConsPlusNonformat"/>
        <w:jc w:val="both"/>
        <w:rPr>
          <w:rFonts w:ascii="Times New Roman" w:hAnsi="Times New Roman" w:cs="Times New Roman"/>
          <w:sz w:val="26"/>
          <w:szCs w:val="26"/>
        </w:rPr>
      </w:pPr>
      <w:r>
        <w:rPr>
          <w:rFonts w:ascii="Times New Roman" w:hAnsi="Times New Roman" w:cs="Times New Roman"/>
          <w:sz w:val="26"/>
          <w:szCs w:val="26"/>
        </w:rPr>
        <w:tab/>
        <w:t>При назначении и определении размера компенсации учитываются дети в возрасте до 18 ле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1.3. Требования к порядку информирования о предоставлени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1.3.1. </w:t>
      </w:r>
      <w:r w:rsidR="007B383E">
        <w:rPr>
          <w:rFonts w:ascii="Times New Roman" w:hAnsi="Times New Roman" w:cs="Times New Roman"/>
          <w:sz w:val="26"/>
          <w:szCs w:val="26"/>
        </w:rPr>
        <w:t>Местонахождение: Волгоградская область, р.п.Светлый Яр</w:t>
      </w:r>
      <w:r w:rsidR="00243159">
        <w:rPr>
          <w:rFonts w:ascii="Times New Roman" w:hAnsi="Times New Roman" w:cs="Times New Roman"/>
          <w:sz w:val="26"/>
          <w:szCs w:val="26"/>
        </w:rPr>
        <w:t>, ул.Спортивная,5;</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Контактные телефоны: </w:t>
      </w:r>
      <w:r w:rsidR="00243159">
        <w:rPr>
          <w:rFonts w:ascii="Times New Roman" w:hAnsi="Times New Roman" w:cs="Times New Roman"/>
          <w:sz w:val="26"/>
          <w:szCs w:val="26"/>
        </w:rPr>
        <w:t xml:space="preserve">8(84477)6-16-81; </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адрес электронной почты: </w:t>
      </w:r>
      <w:r w:rsidR="00243159">
        <w:rPr>
          <w:rFonts w:ascii="Times New Roman" w:hAnsi="Times New Roman" w:cs="Times New Roman"/>
          <w:sz w:val="26"/>
          <w:szCs w:val="26"/>
          <w:lang w:val="en-US"/>
        </w:rPr>
        <w:t>edu</w:t>
      </w:r>
      <w:r w:rsidR="00243159" w:rsidRPr="00243159">
        <w:rPr>
          <w:rFonts w:ascii="Times New Roman" w:hAnsi="Times New Roman" w:cs="Times New Roman"/>
          <w:sz w:val="26"/>
          <w:szCs w:val="26"/>
        </w:rPr>
        <w:t>@</w:t>
      </w:r>
      <w:r w:rsidR="00243159">
        <w:rPr>
          <w:rFonts w:ascii="Times New Roman" w:hAnsi="Times New Roman" w:cs="Times New Roman"/>
          <w:sz w:val="26"/>
          <w:szCs w:val="26"/>
          <w:lang w:val="en-US"/>
        </w:rPr>
        <w:t>svyar</w:t>
      </w:r>
      <w:r w:rsidR="00243159" w:rsidRPr="00243159">
        <w:rPr>
          <w:rFonts w:ascii="Times New Roman" w:hAnsi="Times New Roman" w:cs="Times New Roman"/>
          <w:sz w:val="26"/>
          <w:szCs w:val="26"/>
        </w:rPr>
        <w:t>.</w:t>
      </w:r>
      <w:r w:rsidR="00243159">
        <w:rPr>
          <w:rFonts w:ascii="Times New Roman" w:hAnsi="Times New Roman" w:cs="Times New Roman"/>
          <w:sz w:val="26"/>
          <w:szCs w:val="26"/>
          <w:lang w:val="en-US"/>
        </w:rPr>
        <w:t>ru</w:t>
      </w:r>
      <w:r w:rsidRPr="00E15305">
        <w:rPr>
          <w:rFonts w:ascii="Times New Roman" w:hAnsi="Times New Roman" w:cs="Times New Roman"/>
          <w:sz w:val="26"/>
          <w:szCs w:val="26"/>
        </w:rPr>
        <w:t>.</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1.3.2. </w:t>
      </w:r>
      <w:r w:rsidR="00243159">
        <w:rPr>
          <w:rFonts w:ascii="Times New Roman" w:hAnsi="Times New Roman" w:cs="Times New Roman"/>
          <w:sz w:val="26"/>
          <w:szCs w:val="26"/>
        </w:rPr>
        <w:t>Отдел образования администрации Светлоярского муниципального района</w:t>
      </w:r>
      <w:r w:rsidRPr="00E15305">
        <w:rPr>
          <w:rFonts w:ascii="Times New Roman" w:hAnsi="Times New Roman" w:cs="Times New Roman"/>
          <w:sz w:val="26"/>
          <w:szCs w:val="26"/>
        </w:rPr>
        <w:t xml:space="preserve"> осуществляет прием заявителей в соответствии</w:t>
      </w:r>
      <w:r w:rsidR="00243159">
        <w:rPr>
          <w:rFonts w:ascii="Times New Roman" w:hAnsi="Times New Roman" w:cs="Times New Roman"/>
          <w:sz w:val="26"/>
          <w:szCs w:val="26"/>
        </w:rPr>
        <w:t xml:space="preserve"> </w:t>
      </w:r>
      <w:r w:rsidRPr="00E15305">
        <w:rPr>
          <w:rFonts w:ascii="Times New Roman" w:hAnsi="Times New Roman" w:cs="Times New Roman"/>
          <w:sz w:val="26"/>
          <w:szCs w:val="26"/>
        </w:rPr>
        <w:t>со следующим графиком:</w:t>
      </w:r>
    </w:p>
    <w:p w:rsidR="00E15305" w:rsidRPr="00243159"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w:t>
      </w:r>
      <w:r w:rsidR="00243159">
        <w:rPr>
          <w:rFonts w:ascii="Times New Roman" w:hAnsi="Times New Roman" w:cs="Times New Roman"/>
          <w:sz w:val="26"/>
          <w:szCs w:val="26"/>
        </w:rPr>
        <w:t>понедельник-пятница с 08</w:t>
      </w:r>
      <w:r w:rsidR="00243159">
        <w:rPr>
          <w:rFonts w:ascii="Times New Roman" w:hAnsi="Times New Roman" w:cs="Times New Roman"/>
          <w:sz w:val="26"/>
          <w:szCs w:val="26"/>
          <w:vertAlign w:val="superscript"/>
        </w:rPr>
        <w:t>00</w:t>
      </w:r>
      <w:r w:rsidR="00243159">
        <w:rPr>
          <w:rFonts w:ascii="Times New Roman" w:hAnsi="Times New Roman" w:cs="Times New Roman"/>
          <w:sz w:val="26"/>
          <w:szCs w:val="26"/>
        </w:rPr>
        <w:t xml:space="preserve"> до  17</w:t>
      </w:r>
      <w:r w:rsidR="00243159">
        <w:rPr>
          <w:rFonts w:ascii="Times New Roman" w:hAnsi="Times New Roman" w:cs="Times New Roman"/>
          <w:sz w:val="26"/>
          <w:szCs w:val="26"/>
          <w:vertAlign w:val="superscript"/>
        </w:rPr>
        <w:t>00</w:t>
      </w:r>
      <w:r w:rsidR="00243159">
        <w:rPr>
          <w:rFonts w:ascii="Times New Roman" w:hAnsi="Times New Roman" w:cs="Times New Roman"/>
          <w:sz w:val="26"/>
          <w:szCs w:val="26"/>
        </w:rPr>
        <w:t xml:space="preserve"> часов.</w:t>
      </w:r>
    </w:p>
    <w:p w:rsidR="00E15305" w:rsidRPr="00243159"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обеденный перерыв </w:t>
      </w:r>
      <w:r w:rsidR="00243159">
        <w:rPr>
          <w:rFonts w:ascii="Times New Roman" w:hAnsi="Times New Roman" w:cs="Times New Roman"/>
          <w:sz w:val="26"/>
          <w:szCs w:val="26"/>
        </w:rPr>
        <w:t>–</w:t>
      </w:r>
      <w:r w:rsidRPr="00E15305">
        <w:rPr>
          <w:rFonts w:ascii="Times New Roman" w:hAnsi="Times New Roman" w:cs="Times New Roman"/>
          <w:sz w:val="26"/>
          <w:szCs w:val="26"/>
        </w:rPr>
        <w:t xml:space="preserve"> </w:t>
      </w:r>
      <w:r w:rsidR="00243159">
        <w:rPr>
          <w:rFonts w:ascii="Times New Roman" w:hAnsi="Times New Roman" w:cs="Times New Roman"/>
          <w:sz w:val="26"/>
          <w:szCs w:val="26"/>
        </w:rPr>
        <w:t>с 12</w:t>
      </w:r>
      <w:r w:rsidR="00243159">
        <w:rPr>
          <w:rFonts w:ascii="Times New Roman" w:hAnsi="Times New Roman" w:cs="Times New Roman"/>
          <w:sz w:val="26"/>
          <w:szCs w:val="26"/>
          <w:vertAlign w:val="superscript"/>
        </w:rPr>
        <w:t>00</w:t>
      </w:r>
      <w:r w:rsidR="00243159">
        <w:rPr>
          <w:rFonts w:ascii="Times New Roman" w:hAnsi="Times New Roman" w:cs="Times New Roman"/>
          <w:sz w:val="26"/>
          <w:szCs w:val="26"/>
        </w:rPr>
        <w:t xml:space="preserve"> до 13</w:t>
      </w:r>
      <w:r w:rsidR="00243159">
        <w:rPr>
          <w:rFonts w:ascii="Times New Roman" w:hAnsi="Times New Roman" w:cs="Times New Roman"/>
          <w:sz w:val="26"/>
          <w:szCs w:val="26"/>
          <w:vertAlign w:val="superscript"/>
        </w:rPr>
        <w:t>00</w:t>
      </w:r>
      <w:r w:rsidR="00243159">
        <w:rPr>
          <w:rFonts w:ascii="Times New Roman" w:hAnsi="Times New Roman" w:cs="Times New Roman"/>
          <w:sz w:val="26"/>
          <w:szCs w:val="26"/>
        </w:rPr>
        <w:t xml:space="preserve"> часов.</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суббота, воскресенье - выходно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3.3. Информирование получателей государственной услуги осуществляется путе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устного консультирова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исьменных разъяснени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средств телефонной связи, в том числе по телефон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средств почтовой связи;</w:t>
      </w:r>
    </w:p>
    <w:p w:rsidR="00E15305" w:rsidRPr="00E15305" w:rsidRDefault="00E15305" w:rsidP="00E15305">
      <w:pPr>
        <w:pStyle w:val="ConsPlusNormal"/>
        <w:ind w:firstLine="540"/>
        <w:jc w:val="both"/>
        <w:rPr>
          <w:rFonts w:ascii="Times New Roman" w:hAnsi="Times New Roman" w:cs="Times New Roman"/>
          <w:sz w:val="26"/>
          <w:szCs w:val="26"/>
        </w:rPr>
      </w:pPr>
      <w:r w:rsidRPr="00F9241E">
        <w:rPr>
          <w:rFonts w:ascii="Times New Roman" w:hAnsi="Times New Roman" w:cs="Times New Roman"/>
          <w:sz w:val="26"/>
          <w:szCs w:val="26"/>
        </w:rPr>
        <w:t xml:space="preserve">размещения информационных материалов на сайте органа местного самоуправления, наделенного государственными полномочиями по предоставлению государственной услуги (далее - уполномоченный орган), </w:t>
      </w:r>
      <w:r w:rsidR="00F9241E" w:rsidRPr="00F9241E">
        <w:rPr>
          <w:rFonts w:ascii="Times New Roman" w:hAnsi="Times New Roman" w:cs="Times New Roman"/>
          <w:sz w:val="26"/>
          <w:szCs w:val="26"/>
        </w:rPr>
        <w:t>в</w:t>
      </w:r>
      <w:r w:rsidRPr="00F9241E">
        <w:rPr>
          <w:rFonts w:ascii="Times New Roman" w:hAnsi="Times New Roman" w:cs="Times New Roman"/>
          <w:sz w:val="26"/>
          <w:szCs w:val="26"/>
        </w:rPr>
        <w:t xml:space="preserve"> информационно-телекоммуникационной сети Интернет (адрес сайта </w:t>
      </w:r>
      <w:r w:rsidR="00B12614" w:rsidRPr="00F9241E">
        <w:rPr>
          <w:rFonts w:ascii="Times New Roman" w:hAnsi="Times New Roman" w:cs="Times New Roman"/>
          <w:sz w:val="26"/>
          <w:szCs w:val="26"/>
          <w:lang w:val="en-US"/>
        </w:rPr>
        <w:t>svyar</w:t>
      </w:r>
      <w:r w:rsidR="00B12614" w:rsidRPr="00F9241E">
        <w:rPr>
          <w:rFonts w:ascii="Times New Roman" w:hAnsi="Times New Roman" w:cs="Times New Roman"/>
          <w:sz w:val="26"/>
          <w:szCs w:val="26"/>
        </w:rPr>
        <w:t>.</w:t>
      </w:r>
      <w:r w:rsidR="00B12614" w:rsidRPr="00F9241E">
        <w:rPr>
          <w:rFonts w:ascii="Times New Roman" w:hAnsi="Times New Roman" w:cs="Times New Roman"/>
          <w:sz w:val="26"/>
          <w:szCs w:val="26"/>
          <w:lang w:val="en-US"/>
        </w:rPr>
        <w:t>ru</w:t>
      </w:r>
      <w:r w:rsidRPr="00F9241E">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использования федеральной государственной информационной системы "Единый портал государственных и муниципальных услуг" (www.gosuslugi.ru), официального портала Губернатора и Администрации Волгоградской области (раздел "Государственные услуги") (www.volganet.ru);</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обращения в многофункциональный центр предоставления государственных и муниципальных услуг (далее - МФЦ).</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информационно-телекоммуникационной сети Интернет размещаются следующие информационные материал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текст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перечень документов, необходимых для предоставления государственной услуги, и требования, предъявляемые к этим документ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образцы оформления документов, необходимых для предоставления государственной услуги, и требования к ни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5) порядок информирования о ходе предоставления государственной </w:t>
      </w:r>
      <w:r w:rsidRPr="00E15305">
        <w:rPr>
          <w:rFonts w:ascii="Times New Roman" w:hAnsi="Times New Roman" w:cs="Times New Roman"/>
          <w:sz w:val="26"/>
          <w:szCs w:val="26"/>
        </w:rPr>
        <w:lastRenderedPageBreak/>
        <w:t>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6) порядок обжалования действия (бездействия) и решений, осуществляемых и принимаемых </w:t>
      </w:r>
      <w:r w:rsidR="00B12614">
        <w:rPr>
          <w:rFonts w:ascii="Times New Roman" w:hAnsi="Times New Roman" w:cs="Times New Roman"/>
          <w:sz w:val="26"/>
          <w:szCs w:val="26"/>
        </w:rPr>
        <w:t>уполномоченным органом</w:t>
      </w:r>
      <w:r w:rsidRPr="00E15305">
        <w:rPr>
          <w:rFonts w:ascii="Times New Roman" w:hAnsi="Times New Roman" w:cs="Times New Roman"/>
          <w:sz w:val="26"/>
          <w:szCs w:val="26"/>
        </w:rPr>
        <w:t xml:space="preserve"> в ходе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На стенде уполномоченного органа размещается следующая информац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текст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перечень документов, необходимых для предоставления государственной услуги, и требования, предъявляемые к этим документ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образцы оформления документов, необходимых для предоставления государственной услуги, и требования к ни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порядок информирования о ходе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6) порядок обжалования действия (бездействия) и решений, осуществляемых и принимаемых </w:t>
      </w:r>
      <w:r w:rsidR="00B12614">
        <w:rPr>
          <w:rFonts w:ascii="Times New Roman" w:hAnsi="Times New Roman" w:cs="Times New Roman"/>
          <w:sz w:val="26"/>
          <w:szCs w:val="26"/>
        </w:rPr>
        <w:t>уполномочены органом</w:t>
      </w:r>
      <w:r w:rsidRPr="00E15305">
        <w:rPr>
          <w:rFonts w:ascii="Times New Roman" w:hAnsi="Times New Roman" w:cs="Times New Roman"/>
          <w:sz w:val="26"/>
          <w:szCs w:val="26"/>
        </w:rPr>
        <w:t xml:space="preserve"> в ходе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1.3.4. Информация о ходе предоставления государственной услуги доводится до заявителей специалистами </w:t>
      </w:r>
      <w:r w:rsidR="00B12614">
        <w:rPr>
          <w:rFonts w:ascii="Times New Roman" w:hAnsi="Times New Roman" w:cs="Times New Roman"/>
          <w:sz w:val="26"/>
          <w:szCs w:val="26"/>
        </w:rPr>
        <w:t>отдела образования администрации Светлоярского муниципального района</w:t>
      </w:r>
      <w:r w:rsidRPr="00E15305">
        <w:rPr>
          <w:rFonts w:ascii="Times New Roman" w:hAnsi="Times New Roman" w:cs="Times New Roman"/>
          <w:sz w:val="26"/>
          <w:szCs w:val="26"/>
        </w:rPr>
        <w:t xml:space="preserve"> при личном контакте, а также с использованием средств почтовой, телефонной связи, электронной почты.</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1"/>
        <w:rPr>
          <w:rFonts w:ascii="Times New Roman" w:hAnsi="Times New Roman" w:cs="Times New Roman"/>
          <w:sz w:val="26"/>
          <w:szCs w:val="26"/>
        </w:rPr>
      </w:pPr>
      <w:r w:rsidRPr="00E15305">
        <w:rPr>
          <w:rFonts w:ascii="Times New Roman" w:hAnsi="Times New Roman" w:cs="Times New Roman"/>
          <w:sz w:val="26"/>
          <w:szCs w:val="26"/>
        </w:rPr>
        <w:t>2. Стандарт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 Наименование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000391"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казание мер социальной поддержки по</w:t>
      </w:r>
      <w:r w:rsidR="00E15305" w:rsidRPr="00E15305">
        <w:rPr>
          <w:rFonts w:ascii="Times New Roman" w:hAnsi="Times New Roman" w:cs="Times New Roman"/>
          <w:sz w:val="26"/>
          <w:szCs w:val="26"/>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7E72B8">
        <w:rPr>
          <w:rFonts w:ascii="Times New Roman" w:hAnsi="Times New Roman" w:cs="Times New Roman"/>
          <w:sz w:val="26"/>
          <w:szCs w:val="26"/>
        </w:rPr>
        <w:t>, расположенных на территории Светлоярского муниципального района</w:t>
      </w:r>
      <w:r w:rsidR="00E15305"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2. Наименование органа местного самоупр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яющего государственную услугу</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2.2.1. Государственную              услугу               предоставляет:</w:t>
      </w:r>
    </w:p>
    <w:p w:rsidR="00E15305" w:rsidRPr="00E15305" w:rsidRDefault="007E72B8" w:rsidP="00E15305">
      <w:pPr>
        <w:pStyle w:val="ConsPlusNonformat"/>
        <w:jc w:val="both"/>
        <w:rPr>
          <w:rFonts w:ascii="Times New Roman" w:hAnsi="Times New Roman" w:cs="Times New Roman"/>
          <w:sz w:val="26"/>
          <w:szCs w:val="26"/>
        </w:rPr>
      </w:pPr>
      <w:r>
        <w:rPr>
          <w:rFonts w:ascii="Times New Roman" w:hAnsi="Times New Roman" w:cs="Times New Roman"/>
          <w:sz w:val="26"/>
          <w:szCs w:val="26"/>
        </w:rPr>
        <w:t>Отдел образования администрации Светлоярского муниципального райо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2.2.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8A1476" w:rsidRPr="004F1729" w:rsidRDefault="008A1476" w:rsidP="00E15305">
      <w:pPr>
        <w:pStyle w:val="ConsPlusNormal"/>
        <w:jc w:val="center"/>
        <w:outlineLvl w:val="2"/>
        <w:rPr>
          <w:rFonts w:ascii="Times New Roman" w:hAnsi="Times New Roman" w:cs="Times New Roman"/>
          <w:sz w:val="26"/>
          <w:szCs w:val="26"/>
        </w:rPr>
      </w:pPr>
    </w:p>
    <w:p w:rsidR="008A1476" w:rsidRPr="004F1729" w:rsidRDefault="008A1476" w:rsidP="00E15305">
      <w:pPr>
        <w:pStyle w:val="ConsPlusNormal"/>
        <w:jc w:val="center"/>
        <w:outlineLvl w:val="2"/>
        <w:rPr>
          <w:rFonts w:ascii="Times New Roman" w:hAnsi="Times New Roman" w:cs="Times New Roman"/>
          <w:sz w:val="26"/>
          <w:szCs w:val="26"/>
        </w:rPr>
      </w:pPr>
    </w:p>
    <w:p w:rsidR="008A1476" w:rsidRPr="004F1729" w:rsidRDefault="008A1476" w:rsidP="00E15305">
      <w:pPr>
        <w:pStyle w:val="ConsPlusNormal"/>
        <w:jc w:val="center"/>
        <w:outlineLvl w:val="2"/>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lastRenderedPageBreak/>
        <w:t>2.3. Описание результата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Конечным результатом предоставления государственной услуги являетс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нятие решения о</w:t>
      </w:r>
      <w:r w:rsidR="007E72B8">
        <w:rPr>
          <w:rFonts w:ascii="Times New Roman" w:hAnsi="Times New Roman" w:cs="Times New Roman"/>
          <w:sz w:val="26"/>
          <w:szCs w:val="26"/>
        </w:rPr>
        <w:t>б оказании меры социальной поддержки по</w:t>
      </w:r>
      <w:r w:rsidRPr="00E15305">
        <w:rPr>
          <w:rFonts w:ascii="Times New Roman" w:hAnsi="Times New Roman" w:cs="Times New Roman"/>
          <w:sz w:val="26"/>
          <w:szCs w:val="26"/>
        </w:rPr>
        <w:t xml:space="preserve">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7E72B8">
        <w:rPr>
          <w:rFonts w:ascii="Times New Roman" w:hAnsi="Times New Roman" w:cs="Times New Roman"/>
          <w:sz w:val="26"/>
          <w:szCs w:val="26"/>
        </w:rPr>
        <w:t>, расположенных на территории Светлоярского муниципального района</w:t>
      </w:r>
      <w:r w:rsidRPr="00E15305">
        <w:rPr>
          <w:rFonts w:ascii="Times New Roman" w:hAnsi="Times New Roman" w:cs="Times New Roman"/>
          <w:sz w:val="26"/>
          <w:szCs w:val="26"/>
        </w:rPr>
        <w:t xml:space="preserve"> (далее - компенсац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принятие решения об отказе в </w:t>
      </w:r>
      <w:r w:rsidR="007E72B8">
        <w:rPr>
          <w:rFonts w:ascii="Times New Roman" w:hAnsi="Times New Roman" w:cs="Times New Roman"/>
          <w:sz w:val="26"/>
          <w:szCs w:val="26"/>
        </w:rPr>
        <w:t>оказании меры социальной поддержки по</w:t>
      </w:r>
      <w:r w:rsidRPr="00E15305">
        <w:rPr>
          <w:rFonts w:ascii="Times New Roman" w:hAnsi="Times New Roman" w:cs="Times New Roman"/>
          <w:sz w:val="26"/>
          <w:szCs w:val="26"/>
        </w:rPr>
        <w:t xml:space="preserve"> компенсаци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4. Срок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4.1. Решение о назначении и выплате или об отказе в назначении и выплате компенсации принимается уполномоченным органом на основе рассмотрения всех представленных документов в течение 1</w:t>
      </w:r>
      <w:r w:rsidR="007E72B8">
        <w:rPr>
          <w:rFonts w:ascii="Times New Roman" w:hAnsi="Times New Roman" w:cs="Times New Roman"/>
          <w:sz w:val="26"/>
          <w:szCs w:val="26"/>
        </w:rPr>
        <w:t>5</w:t>
      </w:r>
      <w:r w:rsidRPr="00E15305">
        <w:rPr>
          <w:rFonts w:ascii="Times New Roman" w:hAnsi="Times New Roman" w:cs="Times New Roman"/>
          <w:sz w:val="26"/>
          <w:szCs w:val="26"/>
        </w:rPr>
        <w:t xml:space="preserve"> дней со дня обращения заявителя за выплатой компенс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5. Перечень нормативных правовых актов, регулирующи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ение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едоставление государственной услуги осуществляется в соответствии со следующими нормативными правовыми актами:</w:t>
      </w:r>
    </w:p>
    <w:p w:rsidR="00E15305" w:rsidRPr="00E15305" w:rsidRDefault="004C2D2B" w:rsidP="00E15305">
      <w:pPr>
        <w:pStyle w:val="ConsPlusNormal"/>
        <w:ind w:firstLine="540"/>
        <w:jc w:val="both"/>
        <w:rPr>
          <w:rFonts w:ascii="Times New Roman" w:hAnsi="Times New Roman" w:cs="Times New Roman"/>
          <w:sz w:val="26"/>
          <w:szCs w:val="26"/>
        </w:rPr>
      </w:pPr>
      <w:hyperlink r:id="rId9" w:history="1">
        <w:r w:rsidR="00E15305" w:rsidRPr="00E15305">
          <w:rPr>
            <w:rFonts w:ascii="Times New Roman" w:hAnsi="Times New Roman" w:cs="Times New Roman"/>
            <w:color w:val="0000FF"/>
            <w:sz w:val="26"/>
            <w:szCs w:val="26"/>
          </w:rPr>
          <w:t>Конституцией</w:t>
        </w:r>
      </w:hyperlink>
      <w:r w:rsidR="00E15305" w:rsidRPr="00E15305">
        <w:rPr>
          <w:rFonts w:ascii="Times New Roman" w:hAnsi="Times New Roman" w:cs="Times New Roman"/>
          <w:sz w:val="26"/>
          <w:szCs w:val="26"/>
        </w:rPr>
        <w:t xml:space="preserve"> Российской Федерации ("Российская газета", 21.01.2009, N 7);</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Федеральным </w:t>
      </w:r>
      <w:hyperlink r:id="rId10" w:history="1">
        <w:r w:rsidRPr="00E15305">
          <w:rPr>
            <w:rFonts w:ascii="Times New Roman" w:hAnsi="Times New Roman" w:cs="Times New Roman"/>
            <w:color w:val="0000FF"/>
            <w:sz w:val="26"/>
            <w:szCs w:val="26"/>
          </w:rPr>
          <w:t>законом</w:t>
        </w:r>
      </w:hyperlink>
      <w:r w:rsidRPr="00E15305">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Собрание законодательства РФ", 02.08.2010, N 31, ст. 4179; "Российская газета", N 168, 30.07.2010);</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Федеральным </w:t>
      </w:r>
      <w:hyperlink r:id="rId11" w:history="1">
        <w:r w:rsidRPr="00E15305">
          <w:rPr>
            <w:rFonts w:ascii="Times New Roman" w:hAnsi="Times New Roman" w:cs="Times New Roman"/>
            <w:color w:val="0000FF"/>
            <w:sz w:val="26"/>
            <w:szCs w:val="26"/>
          </w:rPr>
          <w:t>законом</w:t>
        </w:r>
      </w:hyperlink>
      <w:r w:rsidRPr="00E15305">
        <w:rPr>
          <w:rFonts w:ascii="Times New Roman" w:hAnsi="Times New Roman" w:cs="Times New Roman"/>
          <w:sz w:val="26"/>
          <w:szCs w:val="26"/>
        </w:rPr>
        <w:t xml:space="preserve"> от 29.12.2012 N 273-ФЗ "Об образовании в Российской Федерации" ("Российская газета", 2012, N 303);</w:t>
      </w:r>
    </w:p>
    <w:p w:rsidR="00E15305" w:rsidRDefault="004C2D2B" w:rsidP="00E15305">
      <w:pPr>
        <w:pStyle w:val="ConsPlusNormal"/>
        <w:ind w:firstLine="540"/>
        <w:jc w:val="both"/>
        <w:rPr>
          <w:rFonts w:ascii="Times New Roman" w:hAnsi="Times New Roman" w:cs="Times New Roman"/>
          <w:sz w:val="26"/>
          <w:szCs w:val="26"/>
        </w:rPr>
      </w:pPr>
      <w:hyperlink r:id="rId12" w:history="1">
        <w:r w:rsidR="00E15305" w:rsidRPr="00E15305">
          <w:rPr>
            <w:rFonts w:ascii="Times New Roman" w:hAnsi="Times New Roman" w:cs="Times New Roman"/>
            <w:color w:val="0000FF"/>
            <w:sz w:val="26"/>
            <w:szCs w:val="26"/>
          </w:rPr>
          <w:t>Законом</w:t>
        </w:r>
      </w:hyperlink>
      <w:r w:rsidR="00E15305" w:rsidRPr="00E15305">
        <w:rPr>
          <w:rFonts w:ascii="Times New Roman" w:hAnsi="Times New Roman" w:cs="Times New Roman"/>
          <w:sz w:val="26"/>
          <w:szCs w:val="26"/>
        </w:rPr>
        <w:t xml:space="preserve"> Волгоградской области от 01.11.2007 N 1536-ОД "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олгоградская правда", N 209, 07.11.2007);</w:t>
      </w:r>
    </w:p>
    <w:p w:rsidR="0072169C" w:rsidRPr="00E15305" w:rsidRDefault="0072169C"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циальным кодексом Волгоградской области от 31.12.2015 № 246-ОД («Волгоградская правда», 19.01.2016, № 6);</w:t>
      </w:r>
    </w:p>
    <w:p w:rsidR="00E15305" w:rsidRPr="00E15305" w:rsidRDefault="004C2D2B" w:rsidP="00E15305">
      <w:pPr>
        <w:pStyle w:val="ConsPlusNormal"/>
        <w:ind w:firstLine="540"/>
        <w:jc w:val="both"/>
        <w:rPr>
          <w:rFonts w:ascii="Times New Roman" w:hAnsi="Times New Roman" w:cs="Times New Roman"/>
          <w:sz w:val="26"/>
          <w:szCs w:val="26"/>
        </w:rPr>
      </w:pPr>
      <w:hyperlink r:id="rId13" w:history="1">
        <w:r w:rsidR="00E15305" w:rsidRPr="00E15305">
          <w:rPr>
            <w:rFonts w:ascii="Times New Roman" w:hAnsi="Times New Roman" w:cs="Times New Roman"/>
            <w:color w:val="0000FF"/>
            <w:sz w:val="26"/>
            <w:szCs w:val="26"/>
          </w:rPr>
          <w:t>постановлением</w:t>
        </w:r>
      </w:hyperlink>
      <w:r w:rsidR="00E15305" w:rsidRPr="00E15305">
        <w:rPr>
          <w:rFonts w:ascii="Times New Roman" w:hAnsi="Times New Roman" w:cs="Times New Roman"/>
          <w:sz w:val="26"/>
          <w:szCs w:val="26"/>
        </w:rPr>
        <w:t xml:space="preserve"> Администрации Волгоградской области от 15.03.2010 N 57-п "Об утверждении Порядка расходования и учета субвенций из областного фонда компенсаций на выплату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Порядка </w:t>
      </w:r>
      <w:r w:rsidR="00E15305" w:rsidRPr="00E15305">
        <w:rPr>
          <w:rFonts w:ascii="Times New Roman" w:hAnsi="Times New Roman" w:cs="Times New Roman"/>
          <w:sz w:val="26"/>
          <w:szCs w:val="26"/>
        </w:rPr>
        <w:lastRenderedPageBreak/>
        <w:t>назначения и выплаты компенсации родителям (законным представителям)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и Порядка определения ежемесячного среднего размера родительской платы за содержание ребенка в муниципальных образовательных учреждениях Волгоградской области, реализующих основную общеобразовательную программу дошкольного образования" ("Волгоградская правда", N 51, 24.03.2010);</w:t>
      </w:r>
    </w:p>
    <w:p w:rsidR="00E15305" w:rsidRDefault="004C2D2B" w:rsidP="00E15305">
      <w:pPr>
        <w:pStyle w:val="ConsPlusNormal"/>
        <w:ind w:firstLine="540"/>
        <w:jc w:val="both"/>
        <w:rPr>
          <w:rFonts w:ascii="Times New Roman" w:hAnsi="Times New Roman" w:cs="Times New Roman"/>
          <w:sz w:val="26"/>
          <w:szCs w:val="26"/>
        </w:rPr>
      </w:pPr>
      <w:hyperlink r:id="rId14" w:history="1">
        <w:r w:rsidR="00E15305" w:rsidRPr="008A1476">
          <w:rPr>
            <w:rFonts w:ascii="Times New Roman" w:hAnsi="Times New Roman" w:cs="Times New Roman"/>
            <w:color w:val="0000FF"/>
            <w:sz w:val="26"/>
            <w:szCs w:val="26"/>
          </w:rPr>
          <w:t>постановлением</w:t>
        </w:r>
      </w:hyperlink>
      <w:r w:rsidR="00E15305" w:rsidRPr="008A1476">
        <w:rPr>
          <w:rFonts w:ascii="Times New Roman" w:hAnsi="Times New Roman" w:cs="Times New Roman"/>
          <w:sz w:val="26"/>
          <w:szCs w:val="26"/>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Волгоградс</w:t>
      </w:r>
      <w:r w:rsidR="0072169C" w:rsidRPr="008A1476">
        <w:rPr>
          <w:rFonts w:ascii="Times New Roman" w:hAnsi="Times New Roman" w:cs="Times New Roman"/>
          <w:sz w:val="26"/>
          <w:szCs w:val="26"/>
        </w:rPr>
        <w:t>кая правда", N 142, 03.08.2011);</w:t>
      </w:r>
    </w:p>
    <w:p w:rsidR="0072169C" w:rsidRPr="0072169C" w:rsidRDefault="0072169C" w:rsidP="00E15305">
      <w:pPr>
        <w:pStyle w:val="ConsPlusNormal"/>
        <w:ind w:firstLine="540"/>
        <w:jc w:val="both"/>
        <w:rPr>
          <w:rFonts w:ascii="Times New Roman" w:hAnsi="Times New Roman" w:cs="Times New Roman"/>
          <w:sz w:val="26"/>
          <w:szCs w:val="26"/>
        </w:rPr>
      </w:pPr>
      <w:r w:rsidRPr="0072169C">
        <w:rPr>
          <w:rFonts w:ascii="Times New Roman" w:hAnsi="Times New Roman" w:cs="Times New Roman"/>
          <w:sz w:val="26"/>
          <w:szCs w:val="26"/>
        </w:rPr>
        <w:t>постановление администрации Светлоярского муниципального района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p>
    <w:p w:rsidR="0072169C" w:rsidRPr="00E15305" w:rsidRDefault="0072169C"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bookmarkStart w:id="1" w:name="P164"/>
      <w:bookmarkEnd w:id="1"/>
      <w:r w:rsidRPr="00E15305">
        <w:rPr>
          <w:rFonts w:ascii="Times New Roman" w:hAnsi="Times New Roman" w:cs="Times New Roman"/>
          <w:sz w:val="26"/>
          <w:szCs w:val="26"/>
        </w:rPr>
        <w:t>2.6. Исчерпывающий перечень документов, необходимы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соответствии с законодательством или иными нормативным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авовыми актами для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одлежащих представлению заявителем</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bookmarkStart w:id="2" w:name="P169"/>
      <w:bookmarkEnd w:id="2"/>
      <w:r w:rsidRPr="00E15305">
        <w:rPr>
          <w:rFonts w:ascii="Times New Roman" w:hAnsi="Times New Roman" w:cs="Times New Roman"/>
          <w:sz w:val="26"/>
          <w:szCs w:val="26"/>
        </w:rPr>
        <w:t xml:space="preserve">2.6.1. Для </w:t>
      </w:r>
      <w:r w:rsidR="0072169C">
        <w:rPr>
          <w:rFonts w:ascii="Times New Roman" w:hAnsi="Times New Roman" w:cs="Times New Roman"/>
          <w:sz w:val="26"/>
          <w:szCs w:val="26"/>
        </w:rPr>
        <w:t>получения меры социальной поддержки по</w:t>
      </w:r>
      <w:r w:rsidRPr="00E15305">
        <w:rPr>
          <w:rFonts w:ascii="Times New Roman" w:hAnsi="Times New Roman" w:cs="Times New Roman"/>
          <w:sz w:val="26"/>
          <w:szCs w:val="26"/>
        </w:rPr>
        <w:t xml:space="preserve"> компенсации заявитель представляет следующие документ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а) заявление </w:t>
      </w:r>
      <w:r w:rsidR="0072169C">
        <w:rPr>
          <w:rFonts w:ascii="Times New Roman" w:hAnsi="Times New Roman" w:cs="Times New Roman"/>
          <w:sz w:val="26"/>
          <w:szCs w:val="26"/>
        </w:rPr>
        <w:t>п</w:t>
      </w:r>
      <w:r w:rsidRPr="00E15305">
        <w:rPr>
          <w:rFonts w:ascii="Times New Roman" w:hAnsi="Times New Roman" w:cs="Times New Roman"/>
          <w:sz w:val="26"/>
          <w:szCs w:val="26"/>
        </w:rPr>
        <w:t>о</w:t>
      </w:r>
      <w:r w:rsidR="0072169C">
        <w:rPr>
          <w:rFonts w:ascii="Times New Roman" w:hAnsi="Times New Roman" w:cs="Times New Roman"/>
          <w:sz w:val="26"/>
          <w:szCs w:val="26"/>
        </w:rPr>
        <w:t xml:space="preserve"> форме, установленной в приложении 1 к настоящему Административному регламент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б) документ, удостоверяющий личность родителя (законного представителя), и его копию;</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свидетельство о рождении на каждого ребенка</w:t>
      </w:r>
      <w:r w:rsidR="0072169C">
        <w:rPr>
          <w:rFonts w:ascii="Times New Roman" w:hAnsi="Times New Roman" w:cs="Times New Roman"/>
          <w:sz w:val="26"/>
          <w:szCs w:val="26"/>
        </w:rPr>
        <w:t xml:space="preserve"> в семье</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г) выписку из решения органа опеки и попечительства об установлении над ребенком опеки или копию договора о передаче ребенка (детей) на воспитание в приемную семью</w:t>
      </w:r>
      <w:r w:rsidR="0072169C">
        <w:rPr>
          <w:rFonts w:ascii="Times New Roman" w:hAnsi="Times New Roman" w:cs="Times New Roman"/>
          <w:sz w:val="26"/>
          <w:szCs w:val="26"/>
        </w:rPr>
        <w:t xml:space="preserve"> (представляется опекунами)</w:t>
      </w:r>
      <w:r w:rsidRPr="00E15305">
        <w:rPr>
          <w:rFonts w:ascii="Times New Roman" w:hAnsi="Times New Roman" w:cs="Times New Roman"/>
          <w:sz w:val="26"/>
          <w:szCs w:val="26"/>
        </w:rPr>
        <w:t>;</w:t>
      </w:r>
    </w:p>
    <w:p w:rsid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 документ, подтверждающий фактическую оплату родителем (законным представителем) присмотра и ухода за детьми в образовательной организации, реализующей образовательную программу дошко</w:t>
      </w:r>
      <w:r w:rsidR="0072169C">
        <w:rPr>
          <w:rFonts w:ascii="Times New Roman" w:hAnsi="Times New Roman" w:cs="Times New Roman"/>
          <w:sz w:val="26"/>
          <w:szCs w:val="26"/>
        </w:rPr>
        <w:t>льного образования, и его копию;</w:t>
      </w:r>
    </w:p>
    <w:p w:rsidR="0072169C" w:rsidRDefault="0072169C"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 документ, подтверждающий среднедушевой доход ниже величины прожиточного минимума в расчете на душу населения по Волгоградской области, представляемой ежегодно в порядке, определенном комитетом социальной защиты населения Волгоградской области (представляется в случае неполучения родителями (законными представителями) мер социальной поддержки, предусмотренных статьей 13 Социального кодекса Волгоградской области от 31.12.2015 № 246-ОД).</w:t>
      </w:r>
    </w:p>
    <w:p w:rsidR="0072169C" w:rsidRPr="00E15305" w:rsidRDefault="0072169C"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2.6.2. Исчерпывающий перечень документов, необходимых для </w:t>
      </w:r>
      <w:r w:rsidRPr="00E15305">
        <w:rPr>
          <w:rFonts w:ascii="Times New Roman" w:hAnsi="Times New Roman" w:cs="Times New Roman"/>
          <w:sz w:val="26"/>
          <w:szCs w:val="26"/>
        </w:rPr>
        <w:lastRenderedPageBreak/>
        <w:t>предоставления государственной услуги, которые заявитель вправе пред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Заявитель вправе представить следующие документы:</w:t>
      </w:r>
    </w:p>
    <w:p w:rsidR="001F5C41"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а)</w:t>
      </w:r>
      <w:r w:rsidR="001F5C41">
        <w:rPr>
          <w:rFonts w:ascii="Times New Roman" w:hAnsi="Times New Roman" w:cs="Times New Roman"/>
          <w:sz w:val="26"/>
          <w:szCs w:val="26"/>
        </w:rPr>
        <w:t xml:space="preserve"> документ, подтверждающий фактическую оплату родительской платы за присмотр и уход за детьми в образовательной организации, реализующей</w:t>
      </w:r>
      <w:r w:rsidR="009F7EB2">
        <w:rPr>
          <w:rFonts w:ascii="Times New Roman" w:hAnsi="Times New Roman" w:cs="Times New Roman"/>
          <w:sz w:val="26"/>
          <w:szCs w:val="26"/>
        </w:rPr>
        <w:t xml:space="preserve"> образовательную программу дошкольного образования;</w:t>
      </w:r>
      <w:r w:rsidRPr="00E15305">
        <w:rPr>
          <w:rFonts w:ascii="Times New Roman" w:hAnsi="Times New Roman" w:cs="Times New Roman"/>
          <w:sz w:val="26"/>
          <w:szCs w:val="26"/>
        </w:rPr>
        <w:t xml:space="preserve"> </w:t>
      </w:r>
    </w:p>
    <w:p w:rsidR="009F7EB2"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б) справку, подтверждающую посещение ребенком образовательной организации, реализующей образовательную пр</w:t>
      </w:r>
      <w:r w:rsidR="009F7EB2">
        <w:rPr>
          <w:rFonts w:ascii="Times New Roman" w:hAnsi="Times New Roman" w:cs="Times New Roman"/>
          <w:sz w:val="26"/>
          <w:szCs w:val="26"/>
        </w:rPr>
        <w:t>ограмму дошкольного образования, выданную указанной организацией;</w:t>
      </w:r>
    </w:p>
    <w:p w:rsidR="00E15305" w:rsidRDefault="009F7EB2"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правка об установленном для ребенка, посещающего образовательную программу дошкольного образования, размере родительской платы за присмотр и уход за детьми в образовательной организации, реализующей образовательную программу дошкольного образования, с учетом имеющихся у него льгот, выданную указанной организацией;</w:t>
      </w:r>
    </w:p>
    <w:p w:rsidR="007A3524" w:rsidRDefault="007A3524"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г) документы о получении родителями (законными представителями) мер социальной поддержки, предусмотренных статьей 13 </w:t>
      </w:r>
      <w:r w:rsidR="00674883">
        <w:rPr>
          <w:rFonts w:ascii="Times New Roman" w:hAnsi="Times New Roman" w:cs="Times New Roman"/>
          <w:sz w:val="26"/>
          <w:szCs w:val="26"/>
        </w:rPr>
        <w:t>Социального кодекса Волгоградской области от 31.12.2015 № 246-ОД;</w:t>
      </w:r>
    </w:p>
    <w:p w:rsidR="009F7EB2" w:rsidRPr="00E15305" w:rsidRDefault="009F7EB2" w:rsidP="00E15305">
      <w:pPr>
        <w:pStyle w:val="ConsPlusNormal"/>
        <w:ind w:firstLine="540"/>
        <w:jc w:val="both"/>
        <w:rPr>
          <w:rFonts w:ascii="Times New Roman" w:hAnsi="Times New Roman" w:cs="Times New Roman"/>
          <w:sz w:val="26"/>
          <w:szCs w:val="26"/>
        </w:rPr>
      </w:pPr>
    </w:p>
    <w:p w:rsidR="00E15305" w:rsidRPr="00E15305" w:rsidRDefault="00E15305" w:rsidP="00674883">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2.6.3. </w:t>
      </w:r>
      <w:r w:rsidR="00674883">
        <w:rPr>
          <w:rFonts w:ascii="Times New Roman" w:hAnsi="Times New Roman" w:cs="Times New Roman"/>
          <w:sz w:val="26"/>
          <w:szCs w:val="26"/>
        </w:rPr>
        <w:t>В случае представления документов, предусмотренных пунктом 2.6.1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 подлинники указанных документов. В случае представления документов сотрудник уполномоченного органа изготавливает и заверяет копии</w:t>
      </w:r>
      <w:r w:rsidR="00BE6DB6">
        <w:rPr>
          <w:rFonts w:ascii="Times New Roman" w:hAnsi="Times New Roman" w:cs="Times New Roman"/>
          <w:sz w:val="26"/>
          <w:szCs w:val="26"/>
        </w:rPr>
        <w:t xml:space="preserve"> с подлинников документов. Подлинники документов возвращаются заявителю.</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2.6.4. Уполномоченный орган не вправе требовать от заявителя представления документов, не предусмотренных </w:t>
      </w:r>
      <w:hyperlink w:anchor="P169" w:history="1">
        <w:r w:rsidRPr="00E15305">
          <w:rPr>
            <w:rFonts w:ascii="Times New Roman" w:hAnsi="Times New Roman" w:cs="Times New Roman"/>
            <w:color w:val="0000FF"/>
            <w:sz w:val="26"/>
            <w:szCs w:val="26"/>
          </w:rPr>
          <w:t>пунктом 2.6.1</w:t>
        </w:r>
      </w:hyperlink>
      <w:r w:rsidRPr="00E15305">
        <w:rPr>
          <w:rFonts w:ascii="Times New Roman" w:hAnsi="Times New Roman" w:cs="Times New Roman"/>
          <w:sz w:val="26"/>
          <w:szCs w:val="26"/>
        </w:rPr>
        <w:t xml:space="preserve">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Уполномоченный орган не вправе требовать у заявителя документы, необходимые для предоставления государственной услуги, если сведения, в них содержащиеся, находятся в распоряжении органов, предоставляющих государственную услугу, иных государственных органов, органов местного самоуправления, организаций в соответствии с нормами правовых актов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 Уполномоченный орган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w:t>
      </w:r>
      <w:hyperlink r:id="rId15" w:history="1">
        <w:r w:rsidRPr="00E15305">
          <w:rPr>
            <w:rFonts w:ascii="Times New Roman" w:hAnsi="Times New Roman" w:cs="Times New Roman"/>
            <w:color w:val="0000FF"/>
            <w:sz w:val="26"/>
            <w:szCs w:val="26"/>
          </w:rPr>
          <w:t>закона</w:t>
        </w:r>
      </w:hyperlink>
      <w:r w:rsidRPr="00E15305">
        <w:rPr>
          <w:rFonts w:ascii="Times New Roman" w:hAnsi="Times New Roman" w:cs="Times New Roman"/>
          <w:sz w:val="26"/>
          <w:szCs w:val="26"/>
        </w:rPr>
        <w:t xml:space="preserve"> от 27.07.2010 N 210-ФЗ "Об организации </w:t>
      </w:r>
      <w:r w:rsidRPr="00E15305">
        <w:rPr>
          <w:rFonts w:ascii="Times New Roman" w:hAnsi="Times New Roman" w:cs="Times New Roman"/>
          <w:sz w:val="26"/>
          <w:szCs w:val="26"/>
        </w:rPr>
        <w:lastRenderedPageBreak/>
        <w:t>предоставления государственных и муниципальных услуг".</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bookmarkStart w:id="3" w:name="P190"/>
      <w:bookmarkEnd w:id="3"/>
      <w:r w:rsidRPr="00E15305">
        <w:rPr>
          <w:rFonts w:ascii="Times New Roman" w:hAnsi="Times New Roman" w:cs="Times New Roman"/>
          <w:sz w:val="26"/>
          <w:szCs w:val="26"/>
        </w:rPr>
        <w:t>2.7. Исчерпывающий перечень оснований для отказа в прием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окументов, необходимых для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приеме документов, необходимых для предоставления государственной услуги, отказывается, есл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заявление не содержит подписи и указания фамилии, имени, отчества заявителя и его почтового адреса для отве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заявление не поддается прочтению, содержит нецензурные или оскорбительные выраже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 отсутствие одного из документов, указанных в </w:t>
      </w:r>
      <w:hyperlink w:anchor="P169" w:history="1">
        <w:r w:rsidRPr="00E15305">
          <w:rPr>
            <w:rFonts w:ascii="Times New Roman" w:hAnsi="Times New Roman" w:cs="Times New Roman"/>
            <w:color w:val="0000FF"/>
            <w:sz w:val="26"/>
            <w:szCs w:val="26"/>
          </w:rPr>
          <w:t>пункте 2.6.1</w:t>
        </w:r>
      </w:hyperlink>
      <w:r w:rsidRPr="00E15305">
        <w:rPr>
          <w:rFonts w:ascii="Times New Roman" w:hAnsi="Times New Roman" w:cs="Times New Roman"/>
          <w:sz w:val="26"/>
          <w:szCs w:val="26"/>
        </w:rPr>
        <w:t xml:space="preserve"> настоящего Административного регламента, представление которого является обязательны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4) несоответствие документов, указанных в </w:t>
      </w:r>
      <w:hyperlink w:anchor="P164" w:history="1">
        <w:r w:rsidRPr="00E15305">
          <w:rPr>
            <w:rFonts w:ascii="Times New Roman" w:hAnsi="Times New Roman" w:cs="Times New Roman"/>
            <w:color w:val="0000FF"/>
            <w:sz w:val="26"/>
            <w:szCs w:val="26"/>
          </w:rPr>
          <w:t>пункте 2.6</w:t>
        </w:r>
      </w:hyperlink>
      <w:r w:rsidRPr="00E15305">
        <w:rPr>
          <w:rFonts w:ascii="Times New Roman" w:hAnsi="Times New Roman" w:cs="Times New Roman"/>
          <w:sz w:val="26"/>
          <w:szCs w:val="26"/>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в случае если в представленных документах и поступивших копиях записей актов гражданского состояния имеются несоответствия сведени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6) документы исполнены карандаш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7) документы имеют серьезные повреждения, наличие которых не позволяет однозначно истолковать их содержани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8) истек срок действия представленного(-ных) документа(-ов).</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8. Перечень оснований для приостано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или) отказа в предоставлении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8.1. Основания для приостановления предоставления государственной услуги отсутствую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8.2. Заявителю должно быть отказано в предоставлении государственной услуги в следующих случа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1) обращение за компенсацией лица, не обладающего правом на получение компенсации в соответствии с </w:t>
      </w:r>
      <w:hyperlink w:anchor="P69" w:history="1">
        <w:r w:rsidRPr="00E15305">
          <w:rPr>
            <w:rFonts w:ascii="Times New Roman" w:hAnsi="Times New Roman" w:cs="Times New Roman"/>
            <w:color w:val="0000FF"/>
            <w:sz w:val="26"/>
            <w:szCs w:val="26"/>
          </w:rPr>
          <w:t>пунктом 1.2</w:t>
        </w:r>
      </w:hyperlink>
      <w:r w:rsidRPr="00E15305">
        <w:rPr>
          <w:rFonts w:ascii="Times New Roman" w:hAnsi="Times New Roman" w:cs="Times New Roman"/>
          <w:sz w:val="26"/>
          <w:szCs w:val="26"/>
        </w:rPr>
        <w:t xml:space="preserve">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2) непредставление лицом, обратившимся за компенсацией, в полном объеме документов, перечисленных в </w:t>
      </w:r>
      <w:hyperlink w:anchor="P169" w:history="1">
        <w:r w:rsidRPr="00E15305">
          <w:rPr>
            <w:rFonts w:ascii="Times New Roman" w:hAnsi="Times New Roman" w:cs="Times New Roman"/>
            <w:color w:val="0000FF"/>
            <w:sz w:val="26"/>
            <w:szCs w:val="26"/>
          </w:rPr>
          <w:t>пункте 2.6.1</w:t>
        </w:r>
      </w:hyperlink>
      <w:r w:rsidRPr="00E15305">
        <w:rPr>
          <w:rFonts w:ascii="Times New Roman" w:hAnsi="Times New Roman" w:cs="Times New Roman"/>
          <w:sz w:val="26"/>
          <w:szCs w:val="26"/>
        </w:rPr>
        <w:t xml:space="preserve"> настоящего Административного регламента;</w:t>
      </w:r>
    </w:p>
    <w:p w:rsid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 нахождение образовательной организации, реализующей образовательную программу дошкольного образования, за </w:t>
      </w:r>
      <w:r w:rsidR="00241480">
        <w:rPr>
          <w:rFonts w:ascii="Times New Roman" w:hAnsi="Times New Roman" w:cs="Times New Roman"/>
          <w:sz w:val="26"/>
          <w:szCs w:val="26"/>
        </w:rPr>
        <w:t>пределами Волгоградской области;</w:t>
      </w:r>
    </w:p>
    <w:p w:rsidR="00241480" w:rsidRPr="00E15305" w:rsidRDefault="00241480"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представление документов, обязанность по представлению которых </w:t>
      </w:r>
      <w:r>
        <w:rPr>
          <w:rFonts w:ascii="Times New Roman" w:hAnsi="Times New Roman" w:cs="Times New Roman"/>
          <w:sz w:val="26"/>
          <w:szCs w:val="26"/>
        </w:rPr>
        <w:lastRenderedPageBreak/>
        <w:t>лежит на родителях (законных представителях) оформленных с нарушением требований, установленных настоящим Административным регламентом.</w:t>
      </w: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9. Перечень услуг, необходимых и обязательны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ля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Услуги, необходимые и обязательные для предоставления государственной услуги, отсутствуют.</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0. Взимание платы за предоставлени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Государственная услуга предоставляется бесплатно.</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1. Максимальный срок ожидания в очереди при подач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запроса о предоставлении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при получении результата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Максимальный срок ожидания в очереди при подаче заявления о предоставлении государственной услуги (далее - заявление) и при получении результата предоставления государственной услуги в очной форме составляет не более 15 минут.</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2. Срок и порядок регистрации запроса заявител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о предоставлении государственной услуги, в том числ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электронной форме</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Регистрация заявления осуществляется в день обращения заявителя.</w:t>
      </w:r>
    </w:p>
    <w:p w:rsidR="00E15305" w:rsidRDefault="00A557FB"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нем обращения за предоставлением государственной услуги считается день подачи родителями (законными представителями) заявления и документов, указанных в пункте 2.6.1 настоящего Административного регламента.</w:t>
      </w:r>
    </w:p>
    <w:p w:rsidR="00A557FB" w:rsidRPr="00E15305" w:rsidRDefault="00A557FB"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ата приема заявления и документов фиксируется в специальном журнале регистраци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3. Требования к помещениям, в которых предоставляетс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ая услуга, к залу ожидания, местам</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ля заполнения запросов о предоставлении государственной</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услуги, информационным стендам с образцами их заполн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перечнем документов, необходимых для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 в том числе к обеспечению</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оступности для инвалидов указанных объектов</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соответствии с законодательством Российской Федераци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о социальной защите инвалидов</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3.1. Требования к помещениям, в которых предоставляется государственная услуг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омещения уполномоченного органа должны соответствовать санитарно-</w:t>
      </w:r>
      <w:r w:rsidRPr="00E15305">
        <w:rPr>
          <w:rFonts w:ascii="Times New Roman" w:hAnsi="Times New Roman" w:cs="Times New Roman"/>
          <w:sz w:val="26"/>
          <w:szCs w:val="26"/>
        </w:rPr>
        <w:lastRenderedPageBreak/>
        <w:t xml:space="preserve">эпидемиологическим </w:t>
      </w:r>
      <w:hyperlink r:id="rId16" w:history="1">
        <w:r w:rsidRPr="00E15305">
          <w:rPr>
            <w:rFonts w:ascii="Times New Roman" w:hAnsi="Times New Roman" w:cs="Times New Roman"/>
            <w:color w:val="0000FF"/>
            <w:sz w:val="26"/>
            <w:szCs w:val="26"/>
          </w:rPr>
          <w:t>правилам и нормативам</w:t>
        </w:r>
      </w:hyperlink>
      <w:r w:rsidRPr="00E15305">
        <w:rPr>
          <w:rFonts w:ascii="Times New Roman" w:hAnsi="Times New Roman" w:cs="Times New Roman"/>
          <w:sz w:val="26"/>
          <w:szCs w:val="26"/>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ход и выход из помещений оборудуются соответствующими указателя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3.2. Требования к местам ожида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Места ожидания должны быть оборудованы стульями, кресельными секциями, скамья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3.3. Требования к местам приема заявителе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ем заявителей осуществляется в специально выделенных для этих целей помещени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3.4. Требования к информационным стенд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текст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информация о порядке исполн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перечень документов, необходимых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формы и образцы документов для заполне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 изменении информации по исполнению государственной услуги осуществляется ее периодическое обновлени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Визуальная, текстовая и мультимедийная информация о порядке </w:t>
      </w:r>
      <w:r w:rsidRPr="00E15305">
        <w:rPr>
          <w:rFonts w:ascii="Times New Roman" w:hAnsi="Times New Roman" w:cs="Times New Roman"/>
          <w:sz w:val="26"/>
          <w:szCs w:val="26"/>
        </w:rPr>
        <w:lastRenderedPageBreak/>
        <w:t>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уполномоченного органа (</w:t>
      </w:r>
      <w:r w:rsidR="006C0BB7">
        <w:rPr>
          <w:rFonts w:ascii="Times New Roman" w:hAnsi="Times New Roman" w:cs="Times New Roman"/>
          <w:sz w:val="26"/>
          <w:szCs w:val="26"/>
          <w:lang w:val="en-US"/>
        </w:rPr>
        <w:t>svyar</w:t>
      </w:r>
      <w:r w:rsidR="006C0BB7" w:rsidRPr="006C0BB7">
        <w:rPr>
          <w:rFonts w:ascii="Times New Roman" w:hAnsi="Times New Roman" w:cs="Times New Roman"/>
          <w:sz w:val="26"/>
          <w:szCs w:val="26"/>
        </w:rPr>
        <w:t>.</w:t>
      </w:r>
      <w:r w:rsidR="006C0BB7">
        <w:rPr>
          <w:rFonts w:ascii="Times New Roman" w:hAnsi="Times New Roman" w:cs="Times New Roman"/>
          <w:sz w:val="26"/>
          <w:szCs w:val="26"/>
          <w:lang w:val="en-US"/>
        </w:rPr>
        <w:t>ru</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15305" w:rsidRPr="008A1476" w:rsidRDefault="00E15305" w:rsidP="00E15305">
      <w:pPr>
        <w:pStyle w:val="ConsPlusNormal"/>
        <w:ind w:firstLine="540"/>
        <w:jc w:val="both"/>
        <w:rPr>
          <w:rFonts w:ascii="Times New Roman" w:hAnsi="Times New Roman" w:cs="Times New Roman"/>
          <w:sz w:val="26"/>
          <w:szCs w:val="26"/>
        </w:rPr>
      </w:pPr>
      <w:r w:rsidRPr="008A1476">
        <w:rPr>
          <w:rFonts w:ascii="Times New Roman" w:hAnsi="Times New Roman" w:cs="Times New Roman"/>
          <w:sz w:val="26"/>
          <w:szCs w:val="26"/>
        </w:rPr>
        <w:t>2.13.5. Требования к обеспечению доступности предоставления государственной услуги для инвалидов.</w:t>
      </w:r>
    </w:p>
    <w:p w:rsidR="008A1476" w:rsidRPr="00876E12" w:rsidRDefault="008A1476" w:rsidP="008A1476">
      <w:pPr>
        <w:ind w:firstLine="540"/>
        <w:jc w:val="both"/>
        <w:rPr>
          <w:sz w:val="26"/>
          <w:szCs w:val="26"/>
        </w:rPr>
      </w:pPr>
      <w:r>
        <w:rPr>
          <w:sz w:val="26"/>
          <w:szCs w:val="26"/>
        </w:rPr>
        <w:t>П</w:t>
      </w:r>
      <w:r w:rsidRPr="00876E12">
        <w:rPr>
          <w:sz w:val="26"/>
          <w:szCs w:val="26"/>
        </w:rPr>
        <w:t>омещения, в которых предоставляется муниципальная услуга,  места ожидания, места для заполнения запросов о предоставлении муниципальной услуги, информационны</w:t>
      </w:r>
      <w:r>
        <w:rPr>
          <w:sz w:val="26"/>
          <w:szCs w:val="26"/>
        </w:rPr>
        <w:t>е</w:t>
      </w:r>
      <w:r w:rsidRPr="00876E12">
        <w:rPr>
          <w:sz w:val="26"/>
          <w:szCs w:val="26"/>
        </w:rPr>
        <w:t xml:space="preserve"> стенд</w:t>
      </w:r>
      <w:r>
        <w:rPr>
          <w:sz w:val="26"/>
          <w:szCs w:val="26"/>
        </w:rPr>
        <w:t>ы</w:t>
      </w:r>
      <w:r w:rsidRPr="00876E12">
        <w:rPr>
          <w:sz w:val="26"/>
          <w:szCs w:val="26"/>
        </w:rPr>
        <w:t xml:space="preserve"> с образцами их заполнения и перечнем документов, необходимых для предоставления </w:t>
      </w:r>
      <w:r>
        <w:rPr>
          <w:sz w:val="26"/>
          <w:szCs w:val="26"/>
        </w:rPr>
        <w:t>муниципальной</w:t>
      </w:r>
      <w:r w:rsidRPr="00876E12">
        <w:rPr>
          <w:sz w:val="26"/>
          <w:szCs w:val="26"/>
        </w:rPr>
        <w:t xml:space="preserve"> услуги, в том числе к обеспечению доступности для инвалидов объектов </w:t>
      </w:r>
      <w:r>
        <w:rPr>
          <w:sz w:val="26"/>
          <w:szCs w:val="26"/>
        </w:rPr>
        <w:t>должны соответствовать требованиям</w:t>
      </w:r>
      <w:r w:rsidRPr="00876E12">
        <w:rPr>
          <w:sz w:val="26"/>
          <w:szCs w:val="26"/>
        </w:rPr>
        <w:t xml:space="preserve"> законодательств</w:t>
      </w:r>
      <w:r>
        <w:rPr>
          <w:sz w:val="26"/>
          <w:szCs w:val="26"/>
        </w:rPr>
        <w:t>а</w:t>
      </w:r>
      <w:r w:rsidRPr="00876E12">
        <w:rPr>
          <w:sz w:val="26"/>
          <w:szCs w:val="26"/>
        </w:rPr>
        <w:t xml:space="preserve"> Российской Федерации о социальной защите инвалидов.</w:t>
      </w:r>
    </w:p>
    <w:p w:rsidR="008A1476" w:rsidRDefault="008A1476" w:rsidP="00E15305">
      <w:pPr>
        <w:pStyle w:val="ConsPlusNormal"/>
        <w:ind w:firstLine="540"/>
        <w:jc w:val="both"/>
        <w:rPr>
          <w:rFonts w:ascii="Times New Roman" w:hAnsi="Times New Roman" w:cs="Times New Roman"/>
          <w:sz w:val="26"/>
          <w:szCs w:val="26"/>
          <w:highlight w:val="yellow"/>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4. Показатели доступности и качеств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4.1. Показателями доступности государственной услуги являютс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ого органа (</w:t>
      </w:r>
      <w:r w:rsidR="00E548BA">
        <w:rPr>
          <w:rFonts w:ascii="Times New Roman" w:hAnsi="Times New Roman" w:cs="Times New Roman"/>
          <w:sz w:val="26"/>
          <w:szCs w:val="26"/>
          <w:lang w:val="en-US"/>
        </w:rPr>
        <w:t>www</w:t>
      </w:r>
      <w:r w:rsidR="00E548BA" w:rsidRPr="00E548BA">
        <w:rPr>
          <w:rFonts w:ascii="Times New Roman" w:hAnsi="Times New Roman" w:cs="Times New Roman"/>
          <w:sz w:val="26"/>
          <w:szCs w:val="26"/>
        </w:rPr>
        <w:t xml:space="preserve">. </w:t>
      </w:r>
      <w:r w:rsidR="00E548BA">
        <w:rPr>
          <w:rFonts w:ascii="Times New Roman" w:hAnsi="Times New Roman" w:cs="Times New Roman"/>
          <w:sz w:val="26"/>
          <w:szCs w:val="26"/>
          <w:lang w:val="en-US"/>
        </w:rPr>
        <w:t>svyar</w:t>
      </w:r>
      <w:r w:rsidR="00E548BA" w:rsidRPr="00E548BA">
        <w:rPr>
          <w:rFonts w:ascii="Times New Roman" w:hAnsi="Times New Roman" w:cs="Times New Roman"/>
          <w:sz w:val="26"/>
          <w:szCs w:val="26"/>
        </w:rPr>
        <w:t>.</w:t>
      </w:r>
      <w:r w:rsidR="00E548BA">
        <w:rPr>
          <w:rFonts w:ascii="Times New Roman" w:hAnsi="Times New Roman" w:cs="Times New Roman"/>
          <w:sz w:val="26"/>
          <w:szCs w:val="26"/>
          <w:lang w:val="en-US"/>
        </w:rPr>
        <w:t>ru</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транспортная доступность к местам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4.2. Показателями оценки качества предоставления государственной услуги являютс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количество взаимодействий заявителя при получении государственной услуги со специалистами уполномоченного органа - не более двух раз;</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продолжительность одного взаимодействия заявителя со специалистами уполномоченного органа - не более 15 мину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соблюдение срока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отсутствие поданных в установленном порядке обоснованных жалоб на действия (бездействие) должностных лиц уполномоченного органа.</w:t>
      </w: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lastRenderedPageBreak/>
        <w:t>2.15. Иные требования, в том числе учитывающие особенност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ения государственной услуги, в том числ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особенности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электронной форме</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 предоставлении государственной услуги обеспечивается возможность обращения заявителя за предоставлением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ого органа (</w:t>
      </w:r>
      <w:r w:rsidR="00E548BA">
        <w:rPr>
          <w:rFonts w:ascii="Times New Roman" w:hAnsi="Times New Roman" w:cs="Times New Roman"/>
          <w:sz w:val="26"/>
          <w:szCs w:val="26"/>
          <w:lang w:val="en-US"/>
        </w:rPr>
        <w:t>www</w:t>
      </w:r>
      <w:r w:rsidR="00E548BA" w:rsidRPr="00E548BA">
        <w:rPr>
          <w:rFonts w:ascii="Times New Roman" w:hAnsi="Times New Roman" w:cs="Times New Roman"/>
          <w:sz w:val="26"/>
          <w:szCs w:val="26"/>
        </w:rPr>
        <w:t xml:space="preserve">. </w:t>
      </w:r>
      <w:r w:rsidR="00E548BA">
        <w:rPr>
          <w:rFonts w:ascii="Times New Roman" w:hAnsi="Times New Roman" w:cs="Times New Roman"/>
          <w:sz w:val="26"/>
          <w:szCs w:val="26"/>
          <w:lang w:val="en-US"/>
        </w:rPr>
        <w:t>svyar</w:t>
      </w:r>
      <w:r w:rsidR="00E548BA" w:rsidRPr="00E548BA">
        <w:rPr>
          <w:rFonts w:ascii="Times New Roman" w:hAnsi="Times New Roman" w:cs="Times New Roman"/>
          <w:sz w:val="26"/>
          <w:szCs w:val="26"/>
        </w:rPr>
        <w:t>.</w:t>
      </w:r>
      <w:r w:rsidR="00E548BA">
        <w:rPr>
          <w:rFonts w:ascii="Times New Roman" w:hAnsi="Times New Roman" w:cs="Times New Roman"/>
          <w:sz w:val="26"/>
          <w:szCs w:val="26"/>
          <w:lang w:val="en-US"/>
        </w:rPr>
        <w:t>ru</w:t>
      </w:r>
      <w:r w:rsidR="00400AA1">
        <w:rPr>
          <w:rFonts w:ascii="Times New Roman" w:hAnsi="Times New Roman" w:cs="Times New Roman"/>
          <w:sz w:val="26"/>
          <w:szCs w:val="26"/>
        </w:rPr>
        <w:t xml:space="preserve"> </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на сайте (указывается наименование сайта) в разделе (указывается наименование раздела). Заявитель имеет возможность оформить все необходимые документы в удобном для него месте для подачи в уполномоченный орган.</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едоставление услуги в МФЦ осуществляется в соответствии с заключенным соглашением о взаимодействии МФЦ с уполномоченным органом. 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ww.gosuslugi.ru), официального портала Губернатора и Администрации Волгоградской области (раздел "Государственные услуги") (www.volganet.ru), официального сайта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1"/>
        <w:rPr>
          <w:rFonts w:ascii="Times New Roman" w:hAnsi="Times New Roman" w:cs="Times New Roman"/>
          <w:sz w:val="26"/>
          <w:szCs w:val="26"/>
        </w:rPr>
      </w:pPr>
      <w:r w:rsidRPr="00E15305">
        <w:rPr>
          <w:rFonts w:ascii="Times New Roman" w:hAnsi="Times New Roman" w:cs="Times New Roman"/>
          <w:sz w:val="26"/>
          <w:szCs w:val="26"/>
        </w:rPr>
        <w:t>3. Состав, последовательность и сроки выполн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ых процедур, требования к порядку</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х выполнения, в том числе особенности выполн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ых процедур в электронной форме и в МФЦ</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Исполнение государственной услуги включает в себя следующие административные процедур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прием и регистрация документов, необходимых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принятие решения о</w:t>
      </w:r>
      <w:r w:rsidR="00FD100D">
        <w:rPr>
          <w:rFonts w:ascii="Times New Roman" w:hAnsi="Times New Roman" w:cs="Times New Roman"/>
          <w:sz w:val="26"/>
          <w:szCs w:val="26"/>
        </w:rPr>
        <w:t>б оказании мер социальной поддержки</w:t>
      </w:r>
      <w:r w:rsidRPr="00E15305">
        <w:rPr>
          <w:rFonts w:ascii="Times New Roman" w:hAnsi="Times New Roman" w:cs="Times New Roman"/>
          <w:sz w:val="26"/>
          <w:szCs w:val="26"/>
        </w:rPr>
        <w:t xml:space="preserve"> </w:t>
      </w:r>
      <w:r w:rsidR="00FD100D">
        <w:rPr>
          <w:rFonts w:ascii="Times New Roman" w:hAnsi="Times New Roman" w:cs="Times New Roman"/>
          <w:sz w:val="26"/>
          <w:szCs w:val="26"/>
        </w:rPr>
        <w:t xml:space="preserve"> либо об отказе в оказании мер социальной поддержки по компенсации</w:t>
      </w:r>
      <w:r w:rsidRPr="00E15305">
        <w:rPr>
          <w:rFonts w:ascii="Times New Roman" w:hAnsi="Times New Roman" w:cs="Times New Roman"/>
          <w:sz w:val="26"/>
          <w:szCs w:val="26"/>
        </w:rPr>
        <w:t>;</w:t>
      </w:r>
    </w:p>
    <w:p w:rsid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уведомление заявителя о принятом решении. Выплата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w:t>
      </w:r>
      <w:r w:rsidR="00FD100D">
        <w:rPr>
          <w:rFonts w:ascii="Times New Roman" w:hAnsi="Times New Roman" w:cs="Times New Roman"/>
          <w:sz w:val="26"/>
          <w:szCs w:val="26"/>
        </w:rPr>
        <w:t>ограмму дошкольного образования;</w:t>
      </w:r>
    </w:p>
    <w:p w:rsidR="00FD100D" w:rsidRPr="00E15305" w:rsidRDefault="00FD100D"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перерасчет размера компенсации и прекращение выплаты.</w:t>
      </w:r>
    </w:p>
    <w:p w:rsidR="00E15305" w:rsidRPr="00E15305" w:rsidRDefault="004C2D2B" w:rsidP="00E15305">
      <w:pPr>
        <w:pStyle w:val="ConsPlusNormal"/>
        <w:ind w:firstLine="540"/>
        <w:jc w:val="both"/>
        <w:rPr>
          <w:rFonts w:ascii="Times New Roman" w:hAnsi="Times New Roman" w:cs="Times New Roman"/>
          <w:sz w:val="26"/>
          <w:szCs w:val="26"/>
        </w:rPr>
      </w:pPr>
      <w:hyperlink w:anchor="P571" w:history="1">
        <w:r w:rsidR="00E15305" w:rsidRPr="00E15305">
          <w:rPr>
            <w:rFonts w:ascii="Times New Roman" w:hAnsi="Times New Roman" w:cs="Times New Roman"/>
            <w:color w:val="0000FF"/>
            <w:sz w:val="26"/>
            <w:szCs w:val="26"/>
          </w:rPr>
          <w:t>Блок-схема</w:t>
        </w:r>
      </w:hyperlink>
      <w:r w:rsidR="00E15305" w:rsidRPr="00E15305">
        <w:rPr>
          <w:rFonts w:ascii="Times New Roman" w:hAnsi="Times New Roman" w:cs="Times New Roman"/>
          <w:sz w:val="26"/>
          <w:szCs w:val="26"/>
        </w:rPr>
        <w:t xml:space="preserve"> последовательности действий при предоставлении государственной услуги должна быть приведена в приложении к Административному регламенту.</w:t>
      </w:r>
    </w:p>
    <w:p w:rsidR="00E15305" w:rsidRPr="00E15305" w:rsidRDefault="00E15305" w:rsidP="00E15305">
      <w:pPr>
        <w:pStyle w:val="ConsPlusNormal"/>
        <w:ind w:firstLine="540"/>
        <w:jc w:val="both"/>
        <w:rPr>
          <w:rFonts w:ascii="Times New Roman" w:hAnsi="Times New Roman" w:cs="Times New Roman"/>
          <w:sz w:val="26"/>
          <w:szCs w:val="26"/>
        </w:rPr>
      </w:pPr>
    </w:p>
    <w:p w:rsidR="008A1476" w:rsidRPr="004F1729" w:rsidRDefault="008A1476" w:rsidP="00E15305">
      <w:pPr>
        <w:pStyle w:val="ConsPlusNormal"/>
        <w:jc w:val="center"/>
        <w:outlineLvl w:val="2"/>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lastRenderedPageBreak/>
        <w:t>3.1. Прием и регистрация документов, необходимы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ля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1. Основанием для начала выполнения административной процедуры приема и регистрации документов, необходимых для предоставления государственной услуги, является обращение заявителя в уполномоченный орган, в том числе через МФЦ, или подача 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ого органа (адрес сайта </w:t>
      </w:r>
      <w:r w:rsidR="008A1476">
        <w:rPr>
          <w:rFonts w:ascii="Times New Roman" w:hAnsi="Times New Roman" w:cs="Times New Roman"/>
          <w:sz w:val="26"/>
          <w:szCs w:val="26"/>
          <w:lang w:val="en-US"/>
        </w:rPr>
        <w:t>www</w:t>
      </w:r>
      <w:r w:rsidR="008A1476" w:rsidRPr="008A1476">
        <w:rPr>
          <w:rFonts w:ascii="Times New Roman" w:hAnsi="Times New Roman" w:cs="Times New Roman"/>
          <w:sz w:val="26"/>
          <w:szCs w:val="26"/>
        </w:rPr>
        <w:t>.</w:t>
      </w:r>
      <w:r w:rsidR="008A1476">
        <w:rPr>
          <w:rFonts w:ascii="Times New Roman" w:hAnsi="Times New Roman" w:cs="Times New Roman"/>
          <w:sz w:val="26"/>
          <w:szCs w:val="26"/>
          <w:lang w:val="en-US"/>
        </w:rPr>
        <w:t>svyar</w:t>
      </w:r>
      <w:r w:rsidR="008A1476" w:rsidRPr="008A1476">
        <w:rPr>
          <w:rFonts w:ascii="Times New Roman" w:hAnsi="Times New Roman" w:cs="Times New Roman"/>
          <w:sz w:val="26"/>
          <w:szCs w:val="26"/>
        </w:rPr>
        <w:t>.</w:t>
      </w:r>
      <w:r w:rsidR="008A1476">
        <w:rPr>
          <w:rFonts w:ascii="Times New Roman" w:hAnsi="Times New Roman" w:cs="Times New Roman"/>
          <w:sz w:val="26"/>
          <w:szCs w:val="26"/>
          <w:lang w:val="en-US"/>
        </w:rPr>
        <w:t>ru</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1.2. В целях представления документов прием граждан осуществляется в установленные дн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3. Специалист, ответственный за прием документов, проверяет наличие (отсутствие) оснований для отказа в приеме документов, необходимых для предоставления государственной услуги, указанных в </w:t>
      </w:r>
      <w:hyperlink w:anchor="P190" w:history="1">
        <w:r w:rsidRPr="00E15305">
          <w:rPr>
            <w:rFonts w:ascii="Times New Roman" w:hAnsi="Times New Roman" w:cs="Times New Roman"/>
            <w:color w:val="0000FF"/>
            <w:sz w:val="26"/>
            <w:szCs w:val="26"/>
          </w:rPr>
          <w:t>пункте 2.7</w:t>
        </w:r>
      </w:hyperlink>
      <w:r w:rsidRPr="00E15305">
        <w:rPr>
          <w:rFonts w:ascii="Times New Roman" w:hAnsi="Times New Roman" w:cs="Times New Roman"/>
          <w:sz w:val="26"/>
          <w:szCs w:val="26"/>
        </w:rPr>
        <w:t xml:space="preserve">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4. В случае отсутствия оснований для отказа в приеме документов, необходимых для предоставления государственной услуги, указанных в </w:t>
      </w:r>
      <w:hyperlink w:anchor="P190" w:history="1">
        <w:r w:rsidRPr="00E15305">
          <w:rPr>
            <w:rFonts w:ascii="Times New Roman" w:hAnsi="Times New Roman" w:cs="Times New Roman"/>
            <w:color w:val="0000FF"/>
            <w:sz w:val="26"/>
            <w:szCs w:val="26"/>
          </w:rPr>
          <w:t>пункте 2.7</w:t>
        </w:r>
      </w:hyperlink>
      <w:r w:rsidRPr="00E15305">
        <w:rPr>
          <w:rFonts w:ascii="Times New Roman" w:hAnsi="Times New Roman" w:cs="Times New Roman"/>
          <w:sz w:val="26"/>
          <w:szCs w:val="26"/>
        </w:rPr>
        <w:t xml:space="preserve"> настоящего Административного регламента, они принимаются для решения вопроса о</w:t>
      </w:r>
      <w:r w:rsidR="00FD100D">
        <w:rPr>
          <w:rFonts w:ascii="Times New Roman" w:hAnsi="Times New Roman" w:cs="Times New Roman"/>
          <w:sz w:val="26"/>
          <w:szCs w:val="26"/>
        </w:rPr>
        <w:t>б оказании мер социальной поддержки по компенсации</w:t>
      </w:r>
      <w:r w:rsidRPr="00E15305">
        <w:rPr>
          <w:rFonts w:ascii="Times New Roman" w:hAnsi="Times New Roman" w:cs="Times New Roman"/>
          <w:sz w:val="26"/>
          <w:szCs w:val="26"/>
        </w:rPr>
        <w:t>. Заявление с приложением комплекта документов регистрируется в день обращения заявителя.</w:t>
      </w:r>
    </w:p>
    <w:p w:rsidR="00E15305" w:rsidRPr="00E15305" w:rsidRDefault="00E15305" w:rsidP="00E15305">
      <w:pPr>
        <w:pStyle w:val="ConsPlusNormal"/>
        <w:ind w:firstLine="540"/>
        <w:jc w:val="both"/>
        <w:rPr>
          <w:rFonts w:ascii="Times New Roman" w:hAnsi="Times New Roman" w:cs="Times New Roman"/>
          <w:sz w:val="26"/>
          <w:szCs w:val="26"/>
        </w:rPr>
      </w:pPr>
      <w:bookmarkStart w:id="4" w:name="P327"/>
      <w:bookmarkEnd w:id="4"/>
      <w:r w:rsidRPr="00E15305">
        <w:rPr>
          <w:rFonts w:ascii="Times New Roman" w:hAnsi="Times New Roman" w:cs="Times New Roman"/>
          <w:sz w:val="26"/>
          <w:szCs w:val="26"/>
        </w:rPr>
        <w:t>3.1.5.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
    <w:p w:rsidR="00E15305" w:rsidRPr="00E15305" w:rsidRDefault="00E15305" w:rsidP="00E15305">
      <w:pPr>
        <w:pStyle w:val="ConsPlusNormal"/>
        <w:ind w:firstLine="540"/>
        <w:jc w:val="both"/>
        <w:rPr>
          <w:rFonts w:ascii="Times New Roman" w:hAnsi="Times New Roman" w:cs="Times New Roman"/>
          <w:sz w:val="26"/>
          <w:szCs w:val="26"/>
        </w:rPr>
      </w:pPr>
      <w:bookmarkStart w:id="5" w:name="P328"/>
      <w:bookmarkEnd w:id="5"/>
      <w:r w:rsidRPr="00E15305">
        <w:rPr>
          <w:rFonts w:ascii="Times New Roman" w:hAnsi="Times New Roman" w:cs="Times New Roman"/>
          <w:sz w:val="26"/>
          <w:szCs w:val="26"/>
        </w:rPr>
        <w:t xml:space="preserve">3.1.6.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w:t>
      </w:r>
      <w:r w:rsidR="00FD100D">
        <w:rPr>
          <w:rFonts w:ascii="Times New Roman" w:hAnsi="Times New Roman" w:cs="Times New Roman"/>
          <w:sz w:val="26"/>
          <w:szCs w:val="26"/>
        </w:rPr>
        <w:t>начальником отдела образования</w:t>
      </w:r>
      <w:r w:rsidRPr="00E15305">
        <w:rPr>
          <w:rFonts w:ascii="Times New Roman" w:hAnsi="Times New Roman" w:cs="Times New Roman"/>
          <w:sz w:val="26"/>
          <w:szCs w:val="26"/>
        </w:rPr>
        <w:t>, не позднее 5 дней со дня получения документов.</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1.7. Отсчет 1</w:t>
      </w:r>
      <w:r w:rsidR="00FD100D">
        <w:rPr>
          <w:rFonts w:ascii="Times New Roman" w:hAnsi="Times New Roman" w:cs="Times New Roman"/>
          <w:sz w:val="26"/>
          <w:szCs w:val="26"/>
        </w:rPr>
        <w:t>5</w:t>
      </w:r>
      <w:r w:rsidRPr="00E15305">
        <w:rPr>
          <w:rFonts w:ascii="Times New Roman" w:hAnsi="Times New Roman" w:cs="Times New Roman"/>
          <w:sz w:val="26"/>
          <w:szCs w:val="26"/>
        </w:rPr>
        <w:t xml:space="preserve">-дневного срока рассмотрения документов гражданина в случаях, указанных в </w:t>
      </w:r>
      <w:hyperlink w:anchor="P327" w:history="1">
        <w:r w:rsidRPr="00E15305">
          <w:rPr>
            <w:rFonts w:ascii="Times New Roman" w:hAnsi="Times New Roman" w:cs="Times New Roman"/>
            <w:color w:val="0000FF"/>
            <w:sz w:val="26"/>
            <w:szCs w:val="26"/>
          </w:rPr>
          <w:t>пункте 3.1.5</w:t>
        </w:r>
      </w:hyperlink>
      <w:r w:rsidRPr="00E15305">
        <w:rPr>
          <w:rFonts w:ascii="Times New Roman" w:hAnsi="Times New Roman" w:cs="Times New Roman"/>
          <w:sz w:val="26"/>
          <w:szCs w:val="26"/>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E15305" w:rsidRPr="00E15305" w:rsidRDefault="00E15305" w:rsidP="00E15305">
      <w:pPr>
        <w:pStyle w:val="ConsPlusNonformat"/>
        <w:jc w:val="both"/>
        <w:rPr>
          <w:rFonts w:ascii="Times New Roman" w:hAnsi="Times New Roman" w:cs="Times New Roman"/>
          <w:sz w:val="26"/>
          <w:szCs w:val="26"/>
        </w:rPr>
      </w:pPr>
      <w:bookmarkStart w:id="6" w:name="P330"/>
      <w:bookmarkEnd w:id="6"/>
      <w:r w:rsidRPr="00E15305">
        <w:rPr>
          <w:rFonts w:ascii="Times New Roman" w:hAnsi="Times New Roman" w:cs="Times New Roman"/>
          <w:sz w:val="26"/>
          <w:szCs w:val="26"/>
        </w:rPr>
        <w:t xml:space="preserve">    3.1.8. При   несогласии   гражданина   представить    недостающие,  ил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исправленные,   или   оформленные   надлежащим   образом   документы   либо</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невозможности    их     представления     специалист   готовит   письменный</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мотивированный  отказ  в  предоставлении  государственной  услуги,  который</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подписывается </w:t>
      </w:r>
      <w:r w:rsidR="00FD100D">
        <w:rPr>
          <w:rFonts w:ascii="Times New Roman" w:hAnsi="Times New Roman" w:cs="Times New Roman"/>
          <w:sz w:val="26"/>
          <w:szCs w:val="26"/>
        </w:rPr>
        <w:t>начальником отдела образования</w:t>
      </w:r>
      <w:r w:rsidRPr="00E15305">
        <w:rPr>
          <w:rFonts w:ascii="Times New Roman" w:hAnsi="Times New Roman" w:cs="Times New Roman"/>
          <w:sz w:val="26"/>
          <w:szCs w:val="26"/>
        </w:rPr>
        <w:t xml:space="preserve"> и направляется заявителю в</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на подписание уведомления об отказе</w:t>
      </w:r>
      <w:r w:rsidR="00FD100D">
        <w:rPr>
          <w:rFonts w:ascii="Times New Roman" w:hAnsi="Times New Roman" w:cs="Times New Roman"/>
          <w:sz w:val="26"/>
          <w:szCs w:val="26"/>
        </w:rPr>
        <w:t xml:space="preserve"> в </w:t>
      </w:r>
      <w:r w:rsidRPr="00E15305">
        <w:rPr>
          <w:rFonts w:ascii="Times New Roman" w:hAnsi="Times New Roman" w:cs="Times New Roman"/>
          <w:sz w:val="26"/>
          <w:szCs w:val="26"/>
        </w:rPr>
        <w:t>течение 5 рабочих дней со дня принятия реше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1.9. Уполномоченный орган в отношении каждого заявителя формирует личное дело, куда подшиваются (брошюруются) документы, необходимые для принятия решения о назначении и выплате компенс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10. Максимальный срок исполнения данной административной </w:t>
      </w:r>
      <w:r w:rsidRPr="00E15305">
        <w:rPr>
          <w:rFonts w:ascii="Times New Roman" w:hAnsi="Times New Roman" w:cs="Times New Roman"/>
          <w:sz w:val="26"/>
          <w:szCs w:val="26"/>
        </w:rPr>
        <w:lastRenderedPageBreak/>
        <w:t>процедуры составляет один день.</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11. При представлении заявителем документов через МФЦ информация и документы, указанные в </w:t>
      </w:r>
      <w:hyperlink w:anchor="P328" w:history="1">
        <w:r w:rsidRPr="00E15305">
          <w:rPr>
            <w:rFonts w:ascii="Times New Roman" w:hAnsi="Times New Roman" w:cs="Times New Roman"/>
            <w:color w:val="0000FF"/>
            <w:sz w:val="26"/>
            <w:szCs w:val="26"/>
          </w:rPr>
          <w:t>подпунктах 3.1.6</w:t>
        </w:r>
      </w:hyperlink>
      <w:r w:rsidRPr="00E15305">
        <w:rPr>
          <w:rFonts w:ascii="Times New Roman" w:hAnsi="Times New Roman" w:cs="Times New Roman"/>
          <w:sz w:val="26"/>
          <w:szCs w:val="26"/>
        </w:rPr>
        <w:t xml:space="preserve"> и </w:t>
      </w:r>
      <w:hyperlink w:anchor="P330" w:history="1">
        <w:r w:rsidRPr="00E15305">
          <w:rPr>
            <w:rFonts w:ascii="Times New Roman" w:hAnsi="Times New Roman" w:cs="Times New Roman"/>
            <w:color w:val="0000FF"/>
            <w:sz w:val="26"/>
            <w:szCs w:val="26"/>
          </w:rPr>
          <w:t>3.1.8</w:t>
        </w:r>
      </w:hyperlink>
      <w:r w:rsidRPr="00E15305">
        <w:rPr>
          <w:rFonts w:ascii="Times New Roman" w:hAnsi="Times New Roman" w:cs="Times New Roman"/>
          <w:sz w:val="26"/>
          <w:szCs w:val="26"/>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FD100D">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3.2. Принятие решения о</w:t>
      </w:r>
      <w:r w:rsidR="00FD100D">
        <w:rPr>
          <w:rFonts w:ascii="Times New Roman" w:hAnsi="Times New Roman" w:cs="Times New Roman"/>
          <w:sz w:val="26"/>
          <w:szCs w:val="26"/>
        </w:rPr>
        <w:t>б оказании мер социальной поддержки</w:t>
      </w:r>
      <w:r w:rsidRPr="00E15305">
        <w:rPr>
          <w:rFonts w:ascii="Times New Roman" w:hAnsi="Times New Roman" w:cs="Times New Roman"/>
          <w:sz w:val="26"/>
          <w:szCs w:val="26"/>
        </w:rPr>
        <w:t xml:space="preserve"> либо об отказе</w:t>
      </w:r>
      <w:r w:rsidR="00FD100D">
        <w:rPr>
          <w:rFonts w:ascii="Times New Roman" w:hAnsi="Times New Roman" w:cs="Times New Roman"/>
          <w:sz w:val="26"/>
          <w:szCs w:val="26"/>
        </w:rPr>
        <w:t xml:space="preserve"> в оказании мер социальной поддержки по</w:t>
      </w:r>
      <w:r w:rsidRPr="00E15305">
        <w:rPr>
          <w:rFonts w:ascii="Times New Roman" w:hAnsi="Times New Roman" w:cs="Times New Roman"/>
          <w:sz w:val="26"/>
          <w:szCs w:val="26"/>
        </w:rPr>
        <w:t xml:space="preserve"> компенсаци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2.1. Основанием для начала данной административной процедуры является наличие зарегистрированного заявления и документов, необходимых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2.2. По результатам рассмотрения документов специалист уполномоченного органа, ответственный за рассмотрение документов для предоставления государственной услуги, определяет наличие либо отсутствие у заявителя права на предоставление государственной ус</w:t>
      </w:r>
      <w:r w:rsidR="001E0DE3">
        <w:rPr>
          <w:rFonts w:ascii="Times New Roman" w:hAnsi="Times New Roman" w:cs="Times New Roman"/>
          <w:sz w:val="26"/>
          <w:szCs w:val="26"/>
        </w:rPr>
        <w:t xml:space="preserve">луги и готовит проект решения об оказании мер социальной поддержки </w:t>
      </w:r>
      <w:r w:rsidRPr="00E15305">
        <w:rPr>
          <w:rFonts w:ascii="Times New Roman" w:hAnsi="Times New Roman" w:cs="Times New Roman"/>
          <w:sz w:val="26"/>
          <w:szCs w:val="26"/>
        </w:rPr>
        <w:t xml:space="preserve"> либо об отказе в </w:t>
      </w:r>
      <w:r w:rsidR="001E0DE3">
        <w:rPr>
          <w:rFonts w:ascii="Times New Roman" w:hAnsi="Times New Roman" w:cs="Times New Roman"/>
          <w:sz w:val="26"/>
          <w:szCs w:val="26"/>
        </w:rPr>
        <w:t>оказании мер социальной поддержки по</w:t>
      </w:r>
      <w:r w:rsidRPr="00E15305">
        <w:rPr>
          <w:rFonts w:ascii="Times New Roman" w:hAnsi="Times New Roman" w:cs="Times New Roman"/>
          <w:sz w:val="26"/>
          <w:szCs w:val="26"/>
        </w:rPr>
        <w:t xml:space="preserve"> компенсаци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3.2.3. Принятое         решение         оформляется        в      форме</w:t>
      </w:r>
      <w:r w:rsidR="00770A1D">
        <w:rPr>
          <w:rFonts w:ascii="Times New Roman" w:hAnsi="Times New Roman" w:cs="Times New Roman"/>
          <w:sz w:val="26"/>
          <w:szCs w:val="26"/>
        </w:rPr>
        <w:t xml:space="preserve"> постановления администрации Светлоярского муниципального района</w:t>
      </w:r>
      <w:r w:rsidRPr="00E15305">
        <w:rPr>
          <w:rFonts w:ascii="Times New Roman" w:hAnsi="Times New Roman" w:cs="Times New Roman"/>
          <w:sz w:val="26"/>
          <w:szCs w:val="26"/>
        </w:rPr>
        <w:t>.</w:t>
      </w:r>
    </w:p>
    <w:p w:rsidR="00E15305" w:rsidRPr="00E15305" w:rsidRDefault="00770A1D" w:rsidP="00770A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15305" w:rsidRPr="00E15305">
        <w:rPr>
          <w:rFonts w:ascii="Times New Roman" w:hAnsi="Times New Roman" w:cs="Times New Roman"/>
          <w:sz w:val="26"/>
          <w:szCs w:val="26"/>
        </w:rPr>
        <w:t>Решение о назначении и выплате либо об отказе в назначении и выплате компенсации подписывается руководителем и заверяется печатью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2.4. В случае отказа в </w:t>
      </w:r>
      <w:r w:rsidR="00770A1D">
        <w:rPr>
          <w:rFonts w:ascii="Times New Roman" w:hAnsi="Times New Roman" w:cs="Times New Roman"/>
          <w:sz w:val="26"/>
          <w:szCs w:val="26"/>
        </w:rPr>
        <w:t>оказании мер социальной поддержки по компенсации в</w:t>
      </w:r>
      <w:r w:rsidRPr="00E15305">
        <w:rPr>
          <w:rFonts w:ascii="Times New Roman" w:hAnsi="Times New Roman" w:cs="Times New Roman"/>
          <w:sz w:val="26"/>
          <w:szCs w:val="26"/>
        </w:rPr>
        <w:t xml:space="preserve"> решении уполномоченного органа должны быть указаны причины отказ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2.5. Срок исполнения данной административной процедуры - 3 дня со дня получения всех необходимых для предоставления государственной услуги документов, в том числе полученных в рамках межведомственного информационного взаимодействия.</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3.3. Уведомление заявителя о принятом решении. Выплат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компенсации родителям (законным представителям) част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родительской платы за присмотр и уход за детьм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образовательных организациях, реализующих образовательную</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ограмму дошкольного образования</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w:t>
      </w:r>
      <w:r w:rsidR="001B2295">
        <w:rPr>
          <w:rFonts w:ascii="Times New Roman" w:hAnsi="Times New Roman" w:cs="Times New Roman"/>
          <w:sz w:val="26"/>
          <w:szCs w:val="26"/>
        </w:rPr>
        <w:tab/>
      </w:r>
      <w:r w:rsidRPr="00E15305">
        <w:rPr>
          <w:rFonts w:ascii="Times New Roman" w:hAnsi="Times New Roman" w:cs="Times New Roman"/>
          <w:sz w:val="26"/>
          <w:szCs w:val="26"/>
        </w:rPr>
        <w:t>3.3.1. Основанием   для   начала  данной   административной   процедуры</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является  решение  о</w:t>
      </w:r>
      <w:r w:rsidR="001B2295">
        <w:rPr>
          <w:rFonts w:ascii="Times New Roman" w:hAnsi="Times New Roman" w:cs="Times New Roman"/>
          <w:sz w:val="26"/>
          <w:szCs w:val="26"/>
        </w:rPr>
        <w:t>б оказании мер социальной поддержки</w:t>
      </w:r>
      <w:r w:rsidRPr="00E15305">
        <w:rPr>
          <w:rFonts w:ascii="Times New Roman" w:hAnsi="Times New Roman" w:cs="Times New Roman"/>
          <w:sz w:val="26"/>
          <w:szCs w:val="26"/>
        </w:rPr>
        <w:t xml:space="preserve"> (отказе в </w:t>
      </w:r>
      <w:r w:rsidR="001B2295">
        <w:rPr>
          <w:rFonts w:ascii="Times New Roman" w:hAnsi="Times New Roman" w:cs="Times New Roman"/>
          <w:sz w:val="26"/>
          <w:szCs w:val="26"/>
        </w:rPr>
        <w:t>оказании мер социальной поддержки</w:t>
      </w:r>
      <w:r w:rsidRPr="00E15305">
        <w:rPr>
          <w:rFonts w:ascii="Times New Roman" w:hAnsi="Times New Roman" w:cs="Times New Roman"/>
          <w:sz w:val="26"/>
          <w:szCs w:val="26"/>
        </w:rPr>
        <w:t>)</w:t>
      </w:r>
      <w:r w:rsidR="001B2295">
        <w:rPr>
          <w:rFonts w:ascii="Times New Roman" w:hAnsi="Times New Roman" w:cs="Times New Roman"/>
          <w:sz w:val="26"/>
          <w:szCs w:val="26"/>
        </w:rPr>
        <w:t xml:space="preserve"> по компенсации, принятое</w:t>
      </w:r>
      <w:r w:rsidRPr="00E15305">
        <w:rPr>
          <w:rFonts w:ascii="Times New Roman" w:hAnsi="Times New Roman" w:cs="Times New Roman"/>
          <w:sz w:val="26"/>
          <w:szCs w:val="26"/>
        </w:rPr>
        <w:t xml:space="preserve"> в </w:t>
      </w:r>
      <w:r w:rsidR="001B2295">
        <w:rPr>
          <w:rFonts w:ascii="Times New Roman" w:hAnsi="Times New Roman" w:cs="Times New Roman"/>
          <w:sz w:val="26"/>
          <w:szCs w:val="26"/>
        </w:rPr>
        <w:t>ф</w:t>
      </w:r>
      <w:r w:rsidRPr="00E15305">
        <w:rPr>
          <w:rFonts w:ascii="Times New Roman" w:hAnsi="Times New Roman" w:cs="Times New Roman"/>
          <w:sz w:val="26"/>
          <w:szCs w:val="26"/>
        </w:rPr>
        <w:t>орме</w:t>
      </w:r>
      <w:r w:rsidR="001B2295">
        <w:rPr>
          <w:rFonts w:ascii="Times New Roman" w:hAnsi="Times New Roman" w:cs="Times New Roman"/>
          <w:sz w:val="26"/>
          <w:szCs w:val="26"/>
        </w:rPr>
        <w:t xml:space="preserve"> постановления администрации Светлоярского муниципального района</w:t>
      </w:r>
      <w:r w:rsidRPr="00E15305">
        <w:rPr>
          <w:rFonts w:ascii="Times New Roman" w:hAnsi="Times New Roman" w:cs="Times New Roman"/>
          <w:sz w:val="26"/>
          <w:szCs w:val="26"/>
        </w:rPr>
        <w:t>.</w:t>
      </w:r>
    </w:p>
    <w:p w:rsidR="00E15305" w:rsidRPr="00E15305" w:rsidRDefault="001B2295" w:rsidP="001B229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15305" w:rsidRPr="00E15305">
        <w:rPr>
          <w:rFonts w:ascii="Times New Roman" w:hAnsi="Times New Roman" w:cs="Times New Roman"/>
          <w:sz w:val="26"/>
          <w:szCs w:val="26"/>
        </w:rPr>
        <w:t>3.3.2. В течение 5 рабочих дней со дня вынесения соответствующего решения уполномоченный орган в письменной форме извещает заявителя о принятом решении и разъясняет порядок его обжалова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 обращении заявителя для предоставления государственной услуги через МФЦ специалист уполномоченного органа направляет указанное выше извещение в МФЦ в день принятия решения о</w:t>
      </w:r>
      <w:r w:rsidR="001B2295">
        <w:rPr>
          <w:rFonts w:ascii="Times New Roman" w:hAnsi="Times New Roman" w:cs="Times New Roman"/>
          <w:sz w:val="26"/>
          <w:szCs w:val="26"/>
        </w:rPr>
        <w:t>б оказании мер социальной поддержки</w:t>
      </w:r>
      <w:r w:rsidRPr="00E15305">
        <w:rPr>
          <w:rFonts w:ascii="Times New Roman" w:hAnsi="Times New Roman" w:cs="Times New Roman"/>
          <w:sz w:val="26"/>
          <w:szCs w:val="26"/>
        </w:rPr>
        <w:t xml:space="preserve"> (отказе </w:t>
      </w:r>
      <w:r w:rsidR="001B2295">
        <w:rPr>
          <w:rFonts w:ascii="Times New Roman" w:hAnsi="Times New Roman" w:cs="Times New Roman"/>
          <w:sz w:val="26"/>
          <w:szCs w:val="26"/>
        </w:rPr>
        <w:t>в оказании мер социальной поддержки) по компенсации</w:t>
      </w:r>
      <w:r w:rsidRPr="00E15305">
        <w:rPr>
          <w:rFonts w:ascii="Times New Roman" w:hAnsi="Times New Roman" w:cs="Times New Roman"/>
          <w:sz w:val="26"/>
          <w:szCs w:val="26"/>
        </w:rPr>
        <w:t xml:space="preserve"> для </w:t>
      </w:r>
      <w:r w:rsidRPr="00E15305">
        <w:rPr>
          <w:rFonts w:ascii="Times New Roman" w:hAnsi="Times New Roman" w:cs="Times New Roman"/>
          <w:sz w:val="26"/>
          <w:szCs w:val="26"/>
        </w:rPr>
        <w:lastRenderedPageBreak/>
        <w:t>направления заявителю в соответствии с заключенным соглашением о взаимодействии, если иной способ получения не указан заявителем.</w:t>
      </w:r>
    </w:p>
    <w:p w:rsidR="008A1476" w:rsidRPr="008A1476"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3.3. Выплата компенсации осуществляется через кредитные организации путем перечисления на счета по вкладам получателей компенсации</w:t>
      </w:r>
      <w:r w:rsidR="008A1476" w:rsidRPr="008A1476">
        <w:rPr>
          <w:rFonts w:ascii="Times New Roman" w:hAnsi="Times New Roman" w:cs="Times New Roman"/>
          <w:sz w:val="26"/>
          <w:szCs w:val="26"/>
        </w:rPr>
        <w:t>.</w:t>
      </w:r>
      <w:r w:rsidRPr="00E15305">
        <w:rPr>
          <w:rFonts w:ascii="Times New Roman" w:hAnsi="Times New Roman" w:cs="Times New Roman"/>
          <w:sz w:val="26"/>
          <w:szCs w:val="26"/>
        </w:rPr>
        <w:t xml:space="preserve"> </w:t>
      </w:r>
    </w:p>
    <w:p w:rsid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3.4. Выплата компенсации </w:t>
      </w:r>
      <w:r w:rsidR="000E3E72">
        <w:rPr>
          <w:rFonts w:ascii="Times New Roman" w:hAnsi="Times New Roman" w:cs="Times New Roman"/>
          <w:sz w:val="26"/>
          <w:szCs w:val="26"/>
        </w:rPr>
        <w:t>производится ежеквартально, до 20</w:t>
      </w:r>
      <w:r w:rsidRPr="00E15305">
        <w:rPr>
          <w:rFonts w:ascii="Times New Roman" w:hAnsi="Times New Roman" w:cs="Times New Roman"/>
          <w:sz w:val="26"/>
          <w:szCs w:val="26"/>
        </w:rPr>
        <w:t>-го числа месяца, следующего за отчетным кварталом.</w:t>
      </w:r>
    </w:p>
    <w:p w:rsidR="000E3E72" w:rsidRDefault="000E3E72" w:rsidP="00E15305">
      <w:pPr>
        <w:pStyle w:val="ConsPlusNormal"/>
        <w:ind w:firstLine="540"/>
        <w:jc w:val="both"/>
        <w:rPr>
          <w:rFonts w:ascii="Times New Roman" w:hAnsi="Times New Roman" w:cs="Times New Roman"/>
          <w:sz w:val="26"/>
          <w:szCs w:val="26"/>
        </w:rPr>
      </w:pPr>
    </w:p>
    <w:p w:rsidR="000E3E72" w:rsidRDefault="000E3E72" w:rsidP="000E3E72">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3.4. Перерасчет размера компенсации и прекращение ее выплаты.</w:t>
      </w:r>
    </w:p>
    <w:p w:rsidR="000E3E72" w:rsidRDefault="000E3E72" w:rsidP="000E3E72">
      <w:pPr>
        <w:pStyle w:val="ConsPlusNormal"/>
        <w:ind w:firstLine="540"/>
        <w:jc w:val="center"/>
        <w:rPr>
          <w:rFonts w:ascii="Times New Roman" w:hAnsi="Times New Roman" w:cs="Times New Roman"/>
          <w:sz w:val="26"/>
          <w:szCs w:val="26"/>
        </w:rPr>
      </w:pPr>
    </w:p>
    <w:p w:rsidR="000E3E72" w:rsidRDefault="000E3E72"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1. Основанием для начала выполнения данной административной процедуры является обращение заявителя  в уполномоченный орган либо поступление информации об обстоятельствах, дающих основание для перерасчета  или прекращения выплаты компенсации.</w:t>
      </w:r>
    </w:p>
    <w:p w:rsidR="000E3E72" w:rsidRDefault="000E3E72"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2. Перерасчет размера и прекращение выплаты компенсации производится со дня возникновения обстоятельств, дающих образование для перерасчета или прекращения выплаты компенсации.</w:t>
      </w:r>
    </w:p>
    <w:p w:rsidR="000E3E72" w:rsidRDefault="000E3E72"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 Заявитель обязан извещать уполномоченный орган об обстоятельствах, влияющих на размер компенсации или на прекращение</w:t>
      </w:r>
      <w:r w:rsidR="00D926E7">
        <w:rPr>
          <w:rFonts w:ascii="Times New Roman" w:hAnsi="Times New Roman" w:cs="Times New Roman"/>
          <w:sz w:val="26"/>
          <w:szCs w:val="26"/>
        </w:rPr>
        <w:t xml:space="preserve"> ее выплаты, в течение 15 дней с даты возникновения соответствующих обстоятельств.</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4. Решение о перерасчете размера компенсации принимается в случаях:</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а) лишение родительских прав в отношении детей, с учетом которых назначена компенсация;</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б) отмены опеки, расторжения договора о передаче в приемную семью детей, с учетом которых назначена компенсация;</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в) выплаты компенсации за предшествующий период, но не позднее трех лет с даты возникновения права на выплату компенсации;</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г) выплаты компенсации в результате представления документов с заведомо неверными сведениями, сокрытия данных, влияющих на право назначения компенсации, исчисления ее размера, или в случае арифметической ошибки.</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5. Решение о прекращении выплаты компенсации принимается в случаях:</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а) прекращение посещения ребенком образовательной организации, реализующей образовательную программу дошкольного образования;</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б) лишения родительских прав в отношении ребенка, на которого назначена компенсация</w:t>
      </w:r>
      <w:r w:rsidR="004E7EAA">
        <w:rPr>
          <w:rFonts w:ascii="Times New Roman" w:hAnsi="Times New Roman" w:cs="Times New Roman"/>
          <w:sz w:val="26"/>
          <w:szCs w:val="26"/>
        </w:rPr>
        <w:t>;</w:t>
      </w:r>
    </w:p>
    <w:p w:rsidR="004E7EAA" w:rsidRDefault="004E7EAA"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в) отмены опеки, расторжения договора о передаче ребенка в приемную семью в отношении ребенка, на которого назначена компенсация;</w:t>
      </w:r>
    </w:p>
    <w:p w:rsidR="004E7EAA" w:rsidRDefault="004E7EAA"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г) несоответствия заявителя условиями получателя мер социальной поддержки, определенным в абзаце втором части 1 статьи 11 Социального кодекса Волгоградской области от 31.12.2015 № 246-ОД;</w:t>
      </w:r>
    </w:p>
    <w:p w:rsidR="004E7EAA" w:rsidRDefault="004E7EAA"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w:t>
      </w:r>
    </w:p>
    <w:p w:rsidR="004E7EAA" w:rsidRDefault="004E7EAA"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е) смерти получателя компенсации.</w:t>
      </w:r>
    </w:p>
    <w:p w:rsidR="00EE6FA7" w:rsidRDefault="00EE6FA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6. Принятое решение оформляется в форме постановления администрации Светлоярского муниципального района.</w:t>
      </w:r>
    </w:p>
    <w:p w:rsidR="00EE6FA7" w:rsidRDefault="00EE6FA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4.7. Срок исполнения данной административной процедуры – не позднее 20 рабочих дней со дня возникновения обстоятельств, дающих основание для прекращения выплаты компенсации, ее перерасчета.</w:t>
      </w:r>
    </w:p>
    <w:p w:rsidR="00EE6FA7" w:rsidRDefault="00EE6FA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8. О принятом решении заявитель уведомляется уполномоченным органом в рок не позднее пяти рабочих дней со дня его принятия.</w:t>
      </w:r>
    </w:p>
    <w:p w:rsidR="00EE6FA7" w:rsidRDefault="00EE6FA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9.</w:t>
      </w:r>
      <w:r w:rsidR="006F3ABF">
        <w:rPr>
          <w:rFonts w:ascii="Times New Roman" w:hAnsi="Times New Roman" w:cs="Times New Roman"/>
          <w:sz w:val="26"/>
          <w:szCs w:val="26"/>
        </w:rPr>
        <w:t xml:space="preserve"> </w:t>
      </w:r>
      <w:r w:rsidR="006320E0">
        <w:rPr>
          <w:rFonts w:ascii="Times New Roman" w:hAnsi="Times New Roman" w:cs="Times New Roman"/>
          <w:sz w:val="26"/>
          <w:szCs w:val="26"/>
        </w:rPr>
        <w:t>Суммы компенсации, выплаченные заявителю в результате представления документов с заведомо неверными сведениями, сокрытия данных, влияющих на право назначения компенсации, исчисление ее размера, или в случае арифметической ошибки, возвращаются заявителем в добровольном или судебном порядке.</w:t>
      </w:r>
    </w:p>
    <w:p w:rsidR="006320E0" w:rsidRPr="00E15305" w:rsidRDefault="006320E0"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 невозврата в добровольном порядке суммы компенсации в течение 30 календарных дней со дня обнаружения нарушения взыскание средств производится уполномоченным органом в судебном порядке в соответствии с законодательством Российской Федераци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jc w:val="center"/>
        <w:outlineLvl w:val="1"/>
        <w:rPr>
          <w:rFonts w:ascii="Times New Roman" w:hAnsi="Times New Roman" w:cs="Times New Roman"/>
          <w:sz w:val="26"/>
          <w:szCs w:val="26"/>
        </w:rPr>
      </w:pPr>
      <w:r w:rsidRPr="00E15305">
        <w:rPr>
          <w:rFonts w:ascii="Times New Roman" w:hAnsi="Times New Roman" w:cs="Times New Roman"/>
          <w:sz w:val="26"/>
          <w:szCs w:val="26"/>
        </w:rPr>
        <w:t>4. Формы контроля за исполнением</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ого регламента</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4.1. Порядок осуществления текущего контроля за соблюдением</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исполнением ответственными должностными лицами положений</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ого регламента и иных нормативных правовы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ктов, устанавливающих требования к предоставлению</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 а также принятием ими решений</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1.1. Текущий контроль за соблюдением последовательности действий, определенных настоящим Административным регламентом, осуществляют должностные лица уполномоченного органа, ответственные за организацию работы по предоставлению государственной услуг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4.1.2. Перечень  должностных лиц уполномоченного органа, осуществляющих</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текущий контроль, устанавливается </w:t>
      </w:r>
      <w:r w:rsidR="006320E0">
        <w:rPr>
          <w:rFonts w:ascii="Times New Roman" w:hAnsi="Times New Roman" w:cs="Times New Roman"/>
          <w:sz w:val="26"/>
          <w:szCs w:val="26"/>
        </w:rPr>
        <w:t>постановлением администрации Светлоярского муниципального района.</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4.2. Порядок осуществления и периодичность провед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лановых и внеплановых проверок полноты и качеств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ения государственной услуги, в том числе порядок</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формы контроля за полнотой и качеством ее предоставления</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2.1. 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2.2. Периодичность осуществления текущего контроля устанавливает руководитель уполномоченного органа. При этом контроль должен осуществляться не реже 1 раза в календарный год.</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lastRenderedPageBreak/>
        <w:t>4.2.3. В ходе проверок должностные лица, уполномоченные для проведения проверки, изучают следующие вопрос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деятельность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соблюдение установленных порядка и сроков рассмотрения заявлений; полнота и правильность заполнения журналов;</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работа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соблюдение порядка регистрации и сроков прохождения материалов по административным процедурам, установленных настоящим Административным регламент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состояние работы с жалобами и заявлениями по административным процедурам, установленным настоящим Административным регламент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2.4. Руководитель уполномоченного орган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170B53" w:rsidRDefault="00170B53" w:rsidP="00E15305">
      <w:pPr>
        <w:pStyle w:val="ConsPlusNormal"/>
        <w:jc w:val="center"/>
        <w:outlineLvl w:val="2"/>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4.3. Ответственность должностных лиц уполномоченного орган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за решения и действия (бездействие), принимаемы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осуществляемые) в ходе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3.1. Ответственность должностных лиц уполномоченного органа за решения и действия (бездействие), принимаемые (осуществляемые) в ходе предоставления государственной услуги, закрепляются в их должностных регламента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олжностное лицо уполномоченного органа,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олжностное лицо уполномоченного орган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3.2. По результатам проведенных проверок в случае выявления нарушения прав заявителей руководитель уполномоченного органа осуществляет привлечение виновных лиц к ответственности в соответствии с законодательством Российской Феде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3.3. О мерах, принятых в отношении виновных в нарушении законодательства Российской Федерации должностных лиц, в течение 10 дней со дня принятия таких мер руководитель уполномоченного органа сообщает в письменной форме заявителю, права и (или) законные интересы которого нарушены.</w:t>
      </w:r>
    </w:p>
    <w:p w:rsidR="00E15305" w:rsidRPr="00E15305" w:rsidRDefault="00E15305" w:rsidP="00E15305">
      <w:pPr>
        <w:pStyle w:val="ConsPlusNormal"/>
        <w:ind w:firstLine="540"/>
        <w:jc w:val="both"/>
        <w:rPr>
          <w:rFonts w:ascii="Times New Roman" w:hAnsi="Times New Roman" w:cs="Times New Roman"/>
          <w:sz w:val="26"/>
          <w:szCs w:val="26"/>
        </w:rPr>
      </w:pPr>
    </w:p>
    <w:p w:rsidR="008A1476" w:rsidRPr="004F1729" w:rsidRDefault="008A1476" w:rsidP="00E15305">
      <w:pPr>
        <w:pStyle w:val="ConsPlusNormal"/>
        <w:jc w:val="center"/>
        <w:outlineLvl w:val="2"/>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4.4. Требования к порядку и формам контрол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за предоставлением государственной услуги, в том числ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со стороны граждан, их объединений и организаций</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4.4.1. Контроль    за    соблюдением    последовательности    действий,</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определенных     административными     процедурами     по    предоставлению</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   и   принятием   решений   должностными   лицам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уполномоченного  органа,  ответственными  за прием и подготовку документов,</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осуществляет </w:t>
      </w:r>
      <w:r w:rsidR="006320E0">
        <w:rPr>
          <w:rFonts w:ascii="Times New Roman" w:hAnsi="Times New Roman" w:cs="Times New Roman"/>
          <w:sz w:val="26"/>
          <w:szCs w:val="26"/>
        </w:rPr>
        <w:t>начальник отдела образования администрации Светлоярского муниципального райо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170B53" w:rsidRDefault="00170B53" w:rsidP="00E15305">
      <w:pPr>
        <w:pStyle w:val="ConsPlusNormal"/>
        <w:jc w:val="center"/>
        <w:outlineLvl w:val="1"/>
        <w:rPr>
          <w:rFonts w:ascii="Times New Roman" w:hAnsi="Times New Roman" w:cs="Times New Roman"/>
          <w:sz w:val="26"/>
          <w:szCs w:val="26"/>
        </w:rPr>
      </w:pPr>
    </w:p>
    <w:p w:rsidR="00E15305" w:rsidRPr="00E15305" w:rsidRDefault="00E15305" w:rsidP="00E15305">
      <w:pPr>
        <w:pStyle w:val="ConsPlusNormal"/>
        <w:jc w:val="center"/>
        <w:outlineLvl w:val="1"/>
        <w:rPr>
          <w:rFonts w:ascii="Times New Roman" w:hAnsi="Times New Roman" w:cs="Times New Roman"/>
          <w:sz w:val="26"/>
          <w:szCs w:val="26"/>
        </w:rPr>
      </w:pPr>
      <w:r w:rsidRPr="00E15305">
        <w:rPr>
          <w:rFonts w:ascii="Times New Roman" w:hAnsi="Times New Roman" w:cs="Times New Roman"/>
          <w:sz w:val="26"/>
          <w:szCs w:val="26"/>
        </w:rPr>
        <w:t>5. Досудебный (внесудебный) порядок обжалования решений</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действий (бездействия) уполномоченного орган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яющего государственную услугу, а такж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его должностных лиц</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 Заявитель имеет право на обжалование действий (бездействия) и решений, принятых (осуществляемых) в ходе предоставления государственной услуги должностными лицами уполномоченного органа, в досудебном (внесудебном) порядк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2. Предмет досудебного (внесудебного) обжалования заявителем решений и действий (бездействия)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Заявитель может обратиться с жалобой, в том числе в следующих случа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нарушения срока регистрации запроса заявителя о предоставлении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нарушения срока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требования у заявителя документов, не предусмотренных нормативными правовыми актами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отказа в приеме документов, представление которых предусмотрено нормативными правовыми актами для предоставления государственной услуги, у заявител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6) затребования с заявителя при предоставлении государственной услуги платы, не предусмотренной нормативными правовыми акта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7) отказа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3. Ответ заявителю по существу жалобы не дается в следующих случа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lastRenderedPageBreak/>
        <w:t>1) отсутствия в жалобе фамилии заявителя, направившего жалобу, и почтового адреса, по которому должен быть направлен отве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получения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невозможности прочтения текста жалобы, о чем сообщается заявителю, направившему жалобу, если его фамилия и почтовый адрес поддаются прочтению.</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4.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принятые руководителем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государственную услуг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5.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регионального портала государственных и муниципальных услуг, а также может быть принята при личном приеме заявител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6. 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7. Основания для приостановления рассмотрения жалобы отсутствую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8. Жалоба должна содержать:</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решения и действия (бездействие) которых обжалуютс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сведения об обжалуемых решениях и действиях (бездействии)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Заявителем могут быть представлены документы (при наличии), </w:t>
      </w:r>
      <w:r w:rsidRPr="00E15305">
        <w:rPr>
          <w:rFonts w:ascii="Times New Roman" w:hAnsi="Times New Roman" w:cs="Times New Roman"/>
          <w:sz w:val="26"/>
          <w:szCs w:val="26"/>
        </w:rPr>
        <w:lastRenderedPageBreak/>
        <w:t>подтверждающие доводы заявителя, либо их коп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9. Заявители имеют право обратиться в уполномоченный орган за получением информации и документов, необходимых для обоснования и рассмотрения жалоб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0. По результатам рассмотрения жалобы уполномоченный орган, предоставляющий государственную услугу, принимает одно из следующих решени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удовлетворяет жалобу, в том числе в форме отмены принятого решения, исправления допущенных уполномоченным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отказывает в удовлетворении жалоб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1. Уполномоченный орган отказывает в удовлетворении жалобы в следующих случа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наличие решения по жалобе, принятого ранее в отношении того же заявителя и по тому же предмету жалоб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3. Заявители вправе обжаловать решения, принятые в ходе предоставления государственной услуги, действия или бездействие должностных лиц уполномоченных органов, предоставляющих государственную услугу, в судебном порядке.</w:t>
      </w:r>
    </w:p>
    <w:p w:rsidR="00E15305" w:rsidRPr="00E15305" w:rsidRDefault="00E15305" w:rsidP="00E15305">
      <w:pPr>
        <w:pStyle w:val="ConsPlusNormal"/>
        <w:jc w:val="right"/>
        <w:rPr>
          <w:rFonts w:ascii="Times New Roman" w:hAnsi="Times New Roman" w:cs="Times New Roman"/>
          <w:sz w:val="26"/>
          <w:szCs w:val="26"/>
        </w:rPr>
      </w:pPr>
    </w:p>
    <w:p w:rsidR="00E15305" w:rsidRPr="00E15305" w:rsidRDefault="00E15305" w:rsidP="00E15305">
      <w:pPr>
        <w:pStyle w:val="ConsPlusNormal"/>
        <w:jc w:val="right"/>
        <w:rPr>
          <w:rFonts w:ascii="Times New Roman" w:hAnsi="Times New Roman" w:cs="Times New Roman"/>
          <w:sz w:val="26"/>
          <w:szCs w:val="26"/>
        </w:rPr>
      </w:pPr>
    </w:p>
    <w:p w:rsidR="00E15305" w:rsidRPr="00E15305" w:rsidRDefault="00E15305" w:rsidP="00E15305">
      <w:pPr>
        <w:pStyle w:val="ConsPlusNormal"/>
        <w:jc w:val="right"/>
        <w:rPr>
          <w:rFonts w:ascii="Times New Roman" w:hAnsi="Times New Roman" w:cs="Times New Roman"/>
          <w:sz w:val="26"/>
          <w:szCs w:val="26"/>
        </w:rPr>
      </w:pPr>
    </w:p>
    <w:p w:rsidR="00E15305" w:rsidRPr="00E15305" w:rsidRDefault="00E15305" w:rsidP="00E15305">
      <w:pPr>
        <w:pStyle w:val="ConsPlusNormal"/>
        <w:jc w:val="right"/>
        <w:rPr>
          <w:rFonts w:ascii="Times New Roman" w:hAnsi="Times New Roman" w:cs="Times New Roman"/>
          <w:sz w:val="26"/>
          <w:szCs w:val="26"/>
        </w:rPr>
      </w:pPr>
    </w:p>
    <w:p w:rsidR="00E15305" w:rsidRDefault="00E15305"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8A1476" w:rsidRPr="004F1729" w:rsidRDefault="008A1476" w:rsidP="00E15305">
      <w:pPr>
        <w:pStyle w:val="ConsPlusNormal"/>
        <w:jc w:val="right"/>
        <w:outlineLvl w:val="1"/>
        <w:rPr>
          <w:rFonts w:ascii="Times New Roman" w:hAnsi="Times New Roman" w:cs="Times New Roman"/>
          <w:sz w:val="26"/>
          <w:szCs w:val="26"/>
        </w:rPr>
      </w:pPr>
    </w:p>
    <w:p w:rsidR="008A1476" w:rsidRPr="004F1729" w:rsidRDefault="008A1476" w:rsidP="00E15305">
      <w:pPr>
        <w:pStyle w:val="ConsPlusNormal"/>
        <w:jc w:val="right"/>
        <w:outlineLvl w:val="1"/>
        <w:rPr>
          <w:rFonts w:ascii="Times New Roman" w:hAnsi="Times New Roman" w:cs="Times New Roman"/>
          <w:sz w:val="26"/>
          <w:szCs w:val="26"/>
        </w:rPr>
      </w:pPr>
    </w:p>
    <w:p w:rsidR="00E15305" w:rsidRPr="00E15305" w:rsidRDefault="00E15305" w:rsidP="00E15305">
      <w:pPr>
        <w:pStyle w:val="ConsPlusNormal"/>
        <w:jc w:val="right"/>
        <w:outlineLvl w:val="1"/>
        <w:rPr>
          <w:rFonts w:ascii="Times New Roman" w:hAnsi="Times New Roman" w:cs="Times New Roman"/>
          <w:sz w:val="26"/>
          <w:szCs w:val="26"/>
        </w:rPr>
      </w:pPr>
      <w:r w:rsidRPr="00E15305">
        <w:rPr>
          <w:rFonts w:ascii="Times New Roman" w:hAnsi="Times New Roman" w:cs="Times New Roman"/>
          <w:sz w:val="26"/>
          <w:szCs w:val="26"/>
        </w:rPr>
        <w:lastRenderedPageBreak/>
        <w:t>Приложение N 1</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к типовому проекту</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административного регламента</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о осуществлению органом</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местного самоуправления</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ереданных полномочий по</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редоставлению государственной</w:t>
      </w:r>
    </w:p>
    <w:p w:rsid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услуги "</w:t>
      </w:r>
      <w:r w:rsidR="006320E0">
        <w:rPr>
          <w:rFonts w:ascii="Times New Roman" w:hAnsi="Times New Roman" w:cs="Times New Roman"/>
          <w:sz w:val="26"/>
          <w:szCs w:val="26"/>
        </w:rPr>
        <w:t>Оказание мер социальной</w:t>
      </w:r>
    </w:p>
    <w:p w:rsidR="00E15305" w:rsidRPr="00E15305" w:rsidRDefault="006320E0" w:rsidP="00E1530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ддержки по </w:t>
      </w:r>
      <w:r w:rsidR="00E15305" w:rsidRPr="00E15305">
        <w:rPr>
          <w:rFonts w:ascii="Times New Roman" w:hAnsi="Times New Roman" w:cs="Times New Roman"/>
          <w:sz w:val="26"/>
          <w:szCs w:val="26"/>
        </w:rPr>
        <w:t>компенсации родителям</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законным представителям) части</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родительской платы за присмотр</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и уход за детьми в образовательных</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организациях, реализующих</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образовательную программу</w:t>
      </w:r>
    </w:p>
    <w:p w:rsidR="006320E0"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дошкольного образования</w:t>
      </w:r>
      <w:r w:rsidR="006320E0">
        <w:rPr>
          <w:rFonts w:ascii="Times New Roman" w:hAnsi="Times New Roman" w:cs="Times New Roman"/>
          <w:sz w:val="26"/>
          <w:szCs w:val="26"/>
        </w:rPr>
        <w:t>,</w:t>
      </w:r>
    </w:p>
    <w:p w:rsidR="00696F55" w:rsidRDefault="006320E0" w:rsidP="00E1530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расположенных на </w:t>
      </w:r>
      <w:r w:rsidR="00696F55">
        <w:rPr>
          <w:rFonts w:ascii="Times New Roman" w:hAnsi="Times New Roman" w:cs="Times New Roman"/>
          <w:sz w:val="26"/>
          <w:szCs w:val="26"/>
        </w:rPr>
        <w:t>территории</w:t>
      </w:r>
    </w:p>
    <w:p w:rsidR="00E15305" w:rsidRPr="00E15305" w:rsidRDefault="00696F55" w:rsidP="00E15305">
      <w:pPr>
        <w:pStyle w:val="ConsPlusNormal"/>
        <w:jc w:val="right"/>
        <w:rPr>
          <w:rFonts w:ascii="Times New Roman" w:hAnsi="Times New Roman" w:cs="Times New Roman"/>
          <w:sz w:val="26"/>
          <w:szCs w:val="26"/>
        </w:rPr>
      </w:pPr>
      <w:r>
        <w:rPr>
          <w:rFonts w:ascii="Times New Roman" w:hAnsi="Times New Roman" w:cs="Times New Roman"/>
          <w:sz w:val="26"/>
          <w:szCs w:val="26"/>
        </w:rPr>
        <w:t>Светлоярского муниципального района</w:t>
      </w:r>
      <w:r w:rsidR="00E15305"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В 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наименование уполномоченного органа)</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от 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Ф.И.О.)</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__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зарегистрированного по адресу: 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__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проживающего по адресу 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__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документ, удостоверяющий личность 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__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серия ____________ N 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выдан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дата выдачи 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контактный телефон ______________________</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bookmarkStart w:id="7" w:name="P502"/>
      <w:bookmarkEnd w:id="7"/>
      <w:r w:rsidRPr="00E15305">
        <w:rPr>
          <w:rFonts w:ascii="Times New Roman" w:hAnsi="Times New Roman" w:cs="Times New Roman"/>
          <w:sz w:val="26"/>
          <w:szCs w:val="26"/>
        </w:rPr>
        <w:t xml:space="preserve">                                 ЗАЯВЛЕНИЕ</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Прошу  </w:t>
      </w:r>
      <w:r w:rsidR="00696F55">
        <w:rPr>
          <w:rFonts w:ascii="Times New Roman" w:hAnsi="Times New Roman" w:cs="Times New Roman"/>
          <w:sz w:val="26"/>
          <w:szCs w:val="26"/>
        </w:rPr>
        <w:t xml:space="preserve">оказать мне социальную поддержку по </w:t>
      </w:r>
      <w:r w:rsidRPr="00E15305">
        <w:rPr>
          <w:rFonts w:ascii="Times New Roman" w:hAnsi="Times New Roman" w:cs="Times New Roman"/>
          <w:sz w:val="26"/>
          <w:szCs w:val="26"/>
        </w:rPr>
        <w:t>компенсацию части родительской платы за</w:t>
      </w:r>
      <w:r w:rsidR="00696F55">
        <w:rPr>
          <w:rFonts w:ascii="Times New Roman" w:hAnsi="Times New Roman" w:cs="Times New Roman"/>
          <w:sz w:val="26"/>
          <w:szCs w:val="26"/>
        </w:rPr>
        <w:t xml:space="preserve"> </w:t>
      </w:r>
      <w:r w:rsidRPr="00E15305">
        <w:rPr>
          <w:rFonts w:ascii="Times New Roman" w:hAnsi="Times New Roman" w:cs="Times New Roman"/>
          <w:sz w:val="26"/>
          <w:szCs w:val="26"/>
        </w:rPr>
        <w:t>присмотр  и  уход  за  ребенком  в образовательной организации, реализующей</w:t>
      </w:r>
    </w:p>
    <w:p w:rsidR="00696F5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образовательную программу дошкольного образования</w:t>
      </w:r>
      <w:r w:rsidR="00696F55">
        <w:rPr>
          <w:rFonts w:ascii="Times New Roman" w:hAnsi="Times New Roman" w:cs="Times New Roman"/>
          <w:sz w:val="26"/>
          <w:szCs w:val="26"/>
        </w:rPr>
        <w:t xml:space="preserve">, расположенной на территории Светлоярского муниципального района </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_________________________</w:t>
      </w:r>
      <w:r w:rsidR="00696F55">
        <w:rPr>
          <w:rFonts w:ascii="Times New Roman" w:hAnsi="Times New Roman" w:cs="Times New Roman"/>
          <w:sz w:val="26"/>
          <w:szCs w:val="26"/>
        </w:rPr>
        <w:t>____________________________________________</w:t>
      </w:r>
    </w:p>
    <w:p w:rsidR="00E15305" w:rsidRPr="00696F55" w:rsidRDefault="00E15305" w:rsidP="00E15305">
      <w:pPr>
        <w:pStyle w:val="ConsPlusNonformat"/>
        <w:jc w:val="both"/>
        <w:rPr>
          <w:rFonts w:ascii="Times New Roman" w:hAnsi="Times New Roman" w:cs="Times New Roman"/>
          <w:sz w:val="16"/>
          <w:szCs w:val="16"/>
        </w:rPr>
      </w:pPr>
      <w:r w:rsidRPr="00E15305">
        <w:rPr>
          <w:rFonts w:ascii="Times New Roman" w:hAnsi="Times New Roman" w:cs="Times New Roman"/>
          <w:sz w:val="26"/>
          <w:szCs w:val="26"/>
        </w:rPr>
        <w:t xml:space="preserve">                   </w:t>
      </w:r>
      <w:r w:rsidR="00696F55">
        <w:rPr>
          <w:rFonts w:ascii="Times New Roman" w:hAnsi="Times New Roman" w:cs="Times New Roman"/>
          <w:sz w:val="26"/>
          <w:szCs w:val="26"/>
        </w:rPr>
        <w:t xml:space="preserve">                           </w:t>
      </w:r>
      <w:r w:rsidRPr="00E15305">
        <w:rPr>
          <w:rFonts w:ascii="Times New Roman" w:hAnsi="Times New Roman" w:cs="Times New Roman"/>
          <w:sz w:val="26"/>
          <w:szCs w:val="26"/>
        </w:rPr>
        <w:t xml:space="preserve"> </w:t>
      </w:r>
      <w:r w:rsidRPr="00696F55">
        <w:rPr>
          <w:rFonts w:ascii="Times New Roman" w:hAnsi="Times New Roman" w:cs="Times New Roman"/>
          <w:sz w:val="16"/>
          <w:szCs w:val="16"/>
        </w:rPr>
        <w:t>(полное наименование</w:t>
      </w:r>
      <w:r w:rsidR="00696F55">
        <w:rPr>
          <w:rFonts w:ascii="Times New Roman" w:hAnsi="Times New Roman" w:cs="Times New Roman"/>
          <w:sz w:val="16"/>
          <w:szCs w:val="16"/>
        </w:rPr>
        <w:t xml:space="preserve"> </w:t>
      </w:r>
      <w:r w:rsidRPr="00696F55">
        <w:rPr>
          <w:rFonts w:ascii="Times New Roman" w:hAnsi="Times New Roman" w:cs="Times New Roman"/>
          <w:sz w:val="16"/>
          <w:szCs w:val="16"/>
        </w:rPr>
        <w:t>образовательной организаци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Данные ребенка:</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Фамилия _____________________________</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Имя _________________________________</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Отчество ____________________________</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Дата рождения _______________________</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Выплату компенсации прошу производить (нужное подчеркнуть)</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через кредитную организацию</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___________________________________________</w:t>
      </w:r>
      <w:r w:rsidR="00696F55">
        <w:rPr>
          <w:rFonts w:ascii="Times New Roman" w:hAnsi="Times New Roman" w:cs="Times New Roman"/>
          <w:sz w:val="26"/>
          <w:szCs w:val="26"/>
        </w:rPr>
        <w:t>__________________________</w:t>
      </w:r>
    </w:p>
    <w:p w:rsidR="00E15305" w:rsidRPr="00696F55" w:rsidRDefault="00E15305" w:rsidP="00E15305">
      <w:pPr>
        <w:pStyle w:val="ConsPlusNonformat"/>
        <w:jc w:val="both"/>
        <w:rPr>
          <w:rFonts w:ascii="Times New Roman" w:hAnsi="Times New Roman" w:cs="Times New Roman"/>
          <w:sz w:val="16"/>
          <w:szCs w:val="16"/>
        </w:rPr>
      </w:pPr>
      <w:r w:rsidRPr="00E15305">
        <w:rPr>
          <w:rFonts w:ascii="Times New Roman" w:hAnsi="Times New Roman" w:cs="Times New Roman"/>
          <w:sz w:val="26"/>
          <w:szCs w:val="26"/>
        </w:rPr>
        <w:t xml:space="preserve">                </w:t>
      </w:r>
      <w:r w:rsidR="00696F55">
        <w:rPr>
          <w:rFonts w:ascii="Times New Roman" w:hAnsi="Times New Roman" w:cs="Times New Roman"/>
          <w:sz w:val="26"/>
          <w:szCs w:val="26"/>
        </w:rPr>
        <w:t xml:space="preserve">                       </w:t>
      </w:r>
      <w:r w:rsidRPr="00696F55">
        <w:rPr>
          <w:rFonts w:ascii="Times New Roman" w:hAnsi="Times New Roman" w:cs="Times New Roman"/>
          <w:sz w:val="16"/>
          <w:szCs w:val="16"/>
        </w:rPr>
        <w:t>(полное наименование кредитной организаци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на лицевой счет N __________________________________________;</w:t>
      </w:r>
    </w:p>
    <w:p w:rsidR="00E15305" w:rsidRDefault="00E15305" w:rsidP="00E15305">
      <w:pPr>
        <w:pStyle w:val="ConsPlusNonformat"/>
        <w:jc w:val="both"/>
        <w:rPr>
          <w:rFonts w:ascii="Times New Roman" w:hAnsi="Times New Roman" w:cs="Times New Roman"/>
          <w:sz w:val="26"/>
          <w:szCs w:val="26"/>
        </w:rPr>
      </w:pPr>
    </w:p>
    <w:p w:rsidR="00170B53" w:rsidRDefault="00170B53" w:rsidP="00170B53">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Я, _____________________________________________________________,</w:t>
      </w:r>
    </w:p>
    <w:p w:rsidR="00170B53" w:rsidRDefault="00170B53" w:rsidP="00E1530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фамилия, имя, отчество заявителя)</w:t>
      </w:r>
    </w:p>
    <w:p w:rsidR="00170B53" w:rsidRDefault="00170B53" w:rsidP="00E15305">
      <w:pPr>
        <w:pStyle w:val="ConsPlusNonformat"/>
        <w:jc w:val="both"/>
        <w:rPr>
          <w:rFonts w:ascii="Times New Roman" w:hAnsi="Times New Roman" w:cs="Times New Roman"/>
          <w:sz w:val="26"/>
          <w:szCs w:val="26"/>
        </w:rPr>
      </w:pPr>
      <w:r>
        <w:rPr>
          <w:rFonts w:ascii="Times New Roman" w:hAnsi="Times New Roman" w:cs="Times New Roman"/>
          <w:sz w:val="26"/>
          <w:szCs w:val="26"/>
        </w:rPr>
        <w:t>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ставление ложных и неполных сведений. Против проверки представленных мною сведений не возражаю. Мне известно о том, что любое представление ложной информации или сокрытие данных, влияющих на право назначения мер социальной поддержки, может быть поводом для запроса дополнительных уточняющих данных, прекращения оказания мер социальной поддержки или удержания излишне выплаченных сумм.</w:t>
      </w:r>
    </w:p>
    <w:p w:rsidR="00170B53" w:rsidRDefault="00170B53"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Обязуюсь в установленные законодательством сроки  известить уполномоченный орган о наступлении обяза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w:t>
      </w:r>
      <w:r w:rsidR="00161A86">
        <w:rPr>
          <w:rFonts w:ascii="Times New Roman" w:hAnsi="Times New Roman" w:cs="Times New Roman"/>
          <w:sz w:val="26"/>
          <w:szCs w:val="26"/>
        </w:rPr>
        <w:t xml:space="preserve"> предоставления мер социальной поддержки)</w:t>
      </w:r>
      <w:r w:rsidR="00571D88">
        <w:rPr>
          <w:rFonts w:ascii="Times New Roman" w:hAnsi="Times New Roman" w:cs="Times New Roman"/>
          <w:sz w:val="26"/>
          <w:szCs w:val="26"/>
        </w:rPr>
        <w:t xml:space="preserve"> или о  наступлении обстоятельств (прекращения посещения ребенком образовательной организации, реализующей образовательную программу дошкольного образования; лишения родительских прав в отношении ребенка, на которого назначена компенсация;</w:t>
      </w:r>
      <w:r w:rsidR="009829C7">
        <w:rPr>
          <w:rFonts w:ascii="Times New Roman" w:hAnsi="Times New Roman" w:cs="Times New Roman"/>
          <w:sz w:val="26"/>
          <w:szCs w:val="26"/>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втором части 1 статьи 11 Социального кодекса Волгоградской области от 31.12.2015 № 246-ОД; невнесения платы родителями</w:t>
      </w:r>
      <w:r w:rsidR="002C218D">
        <w:rPr>
          <w:rFonts w:ascii="Times New Roman" w:hAnsi="Times New Roman" w:cs="Times New Roman"/>
          <w:sz w:val="26"/>
          <w:szCs w:val="26"/>
        </w:rPr>
        <w:t xml:space="preserve">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2C218D" w:rsidRDefault="002C218D"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С условиями и правилами социальных выплат и сроками их предоставления ознакомлен(а).</w:t>
      </w:r>
    </w:p>
    <w:p w:rsidR="002C218D" w:rsidRDefault="002C218D"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о статьей 9 Федерального закона от 27.07.2006 № 152-ФЗ «О персональных данных» я даю уполномоченному органу согласие на обработку моих и моего ребенка (моих детей) персональных данных (фамилия, имя, отчество, пол, место рождения, адрес проживания, гражданство, место посещение образовательной организации</w:t>
      </w:r>
      <w:r w:rsidR="000C6269">
        <w:rPr>
          <w:rFonts w:ascii="Times New Roman" w:hAnsi="Times New Roman" w:cs="Times New Roman"/>
          <w:sz w:val="26"/>
          <w:szCs w:val="26"/>
        </w:rPr>
        <w:t xml:space="preserve">, номер телефона, серия и номер документа, удостоверяющего личность, кем и когда он выдан, серия и номер свидетельства о рождении, учет выплаченных сумм и других видов помощи, выплатные реквизиты, документы, дающие право на льготы и различные </w:t>
      </w:r>
      <w:r w:rsidR="000C6269">
        <w:rPr>
          <w:rFonts w:ascii="Times New Roman" w:hAnsi="Times New Roman" w:cs="Times New Roman"/>
          <w:sz w:val="26"/>
          <w:szCs w:val="26"/>
        </w:rPr>
        <w:lastRenderedPageBreak/>
        <w:t>денежные выплаты) в целях назначения или определения права на получение социальной выплаты и предоставление мер социальной поддержки с правом передачи третьим лицам на срок назначения выплат и мер социальной поддержки. Я могу отозвать согласие на обработку моих персональных данных в соответствии с действующим законодательством Российской Федерации. (Отзыв согласия оформляется путем подачи заявления в уполномоченный  орган в свободной форме с указанием даты прекращения действия).</w:t>
      </w:r>
    </w:p>
    <w:p w:rsidR="000C6269" w:rsidRDefault="000C6269" w:rsidP="00571D88">
      <w:pPr>
        <w:pStyle w:val="ConsPlusNonformat"/>
        <w:ind w:firstLine="708"/>
        <w:jc w:val="both"/>
        <w:rPr>
          <w:rFonts w:ascii="Times New Roman" w:hAnsi="Times New Roman" w:cs="Times New Roman"/>
          <w:sz w:val="26"/>
          <w:szCs w:val="26"/>
        </w:rPr>
      </w:pPr>
    </w:p>
    <w:p w:rsidR="000C6269" w:rsidRDefault="000C6269"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___» ________________ г. ________________________________</w:t>
      </w:r>
    </w:p>
    <w:p w:rsidR="000C6269" w:rsidRDefault="000C6269"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подпись заявителя)</w:t>
      </w:r>
    </w:p>
    <w:p w:rsidR="000C6269" w:rsidRDefault="000C6269" w:rsidP="00571D88">
      <w:pPr>
        <w:pStyle w:val="ConsPlusNonformat"/>
        <w:ind w:firstLine="708"/>
        <w:jc w:val="both"/>
        <w:rPr>
          <w:rFonts w:ascii="Times New Roman" w:hAnsi="Times New Roman" w:cs="Times New Roman"/>
          <w:sz w:val="26"/>
          <w:szCs w:val="26"/>
        </w:rPr>
      </w:pPr>
    </w:p>
    <w:p w:rsidR="00A53CF4" w:rsidRDefault="00A53CF4" w:rsidP="00571D88">
      <w:pPr>
        <w:pStyle w:val="ConsPlusNonformat"/>
        <w:ind w:firstLine="708"/>
        <w:jc w:val="both"/>
        <w:rPr>
          <w:rFonts w:ascii="Times New Roman" w:hAnsi="Times New Roman" w:cs="Times New Roman"/>
          <w:sz w:val="26"/>
          <w:szCs w:val="26"/>
        </w:rPr>
      </w:pPr>
    </w:p>
    <w:p w:rsidR="00A53CF4" w:rsidRDefault="00A53CF4"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w:t>
      </w:r>
      <w:r w:rsidR="00D42DD6">
        <w:rPr>
          <w:rFonts w:ascii="Times New Roman" w:hAnsi="Times New Roman" w:cs="Times New Roman"/>
          <w:sz w:val="26"/>
          <w:szCs w:val="26"/>
        </w:rPr>
        <w:t>-линия отрыва-------------------------------------</w:t>
      </w:r>
    </w:p>
    <w:p w:rsidR="00D42DD6" w:rsidRDefault="00D42DD6" w:rsidP="00571D88">
      <w:pPr>
        <w:pStyle w:val="ConsPlusNonformat"/>
        <w:ind w:firstLine="708"/>
        <w:jc w:val="both"/>
        <w:rPr>
          <w:rFonts w:ascii="Times New Roman" w:hAnsi="Times New Roman" w:cs="Times New Roman"/>
          <w:sz w:val="26"/>
          <w:szCs w:val="26"/>
        </w:rPr>
      </w:pPr>
    </w:p>
    <w:tbl>
      <w:tblPr>
        <w:tblStyle w:val="afe"/>
        <w:tblW w:w="0" w:type="auto"/>
        <w:tblLook w:val="04A0"/>
      </w:tblPr>
      <w:tblGrid>
        <w:gridCol w:w="2322"/>
        <w:gridCol w:w="2322"/>
        <w:gridCol w:w="2322"/>
        <w:gridCol w:w="2322"/>
      </w:tblGrid>
      <w:tr w:rsidR="00803BFC" w:rsidTr="00D42DD6">
        <w:tc>
          <w:tcPr>
            <w:tcW w:w="2322" w:type="dxa"/>
            <w:vMerge w:val="restart"/>
          </w:tcPr>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 _____________</w:t>
            </w:r>
          </w:p>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регистрационный номер заявителя)</w:t>
            </w:r>
          </w:p>
        </w:tc>
        <w:tc>
          <w:tcPr>
            <w:tcW w:w="2322" w:type="dxa"/>
          </w:tcPr>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Количество принятых документов</w:t>
            </w:r>
          </w:p>
        </w:tc>
        <w:tc>
          <w:tcPr>
            <w:tcW w:w="2322" w:type="dxa"/>
          </w:tcPr>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Дата</w:t>
            </w:r>
          </w:p>
        </w:tc>
        <w:tc>
          <w:tcPr>
            <w:tcW w:w="2322" w:type="dxa"/>
          </w:tcPr>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Подпись </w:t>
            </w:r>
          </w:p>
        </w:tc>
      </w:tr>
      <w:tr w:rsidR="00803BFC" w:rsidTr="00D42DD6">
        <w:tc>
          <w:tcPr>
            <w:tcW w:w="2322" w:type="dxa"/>
            <w:vMerge/>
          </w:tcPr>
          <w:p w:rsidR="00803BFC" w:rsidRDefault="00803BFC" w:rsidP="00803BFC">
            <w:pPr>
              <w:pStyle w:val="ConsPlusNonformat"/>
              <w:jc w:val="center"/>
              <w:rPr>
                <w:rFonts w:ascii="Times New Roman" w:hAnsi="Times New Roman" w:cs="Times New Roman"/>
                <w:sz w:val="26"/>
                <w:szCs w:val="26"/>
              </w:rPr>
            </w:pPr>
          </w:p>
        </w:tc>
        <w:tc>
          <w:tcPr>
            <w:tcW w:w="2322" w:type="dxa"/>
          </w:tcPr>
          <w:p w:rsidR="00803BFC" w:rsidRDefault="00803BFC" w:rsidP="00803BFC">
            <w:pPr>
              <w:pStyle w:val="ConsPlusNonformat"/>
              <w:jc w:val="center"/>
              <w:rPr>
                <w:rFonts w:ascii="Times New Roman" w:hAnsi="Times New Roman" w:cs="Times New Roman"/>
                <w:sz w:val="26"/>
                <w:szCs w:val="26"/>
              </w:rPr>
            </w:pPr>
          </w:p>
        </w:tc>
        <w:tc>
          <w:tcPr>
            <w:tcW w:w="2322" w:type="dxa"/>
          </w:tcPr>
          <w:p w:rsidR="00803BFC" w:rsidRDefault="00803BFC" w:rsidP="00803BFC">
            <w:pPr>
              <w:pStyle w:val="ConsPlusNonformat"/>
              <w:jc w:val="center"/>
              <w:rPr>
                <w:rFonts w:ascii="Times New Roman" w:hAnsi="Times New Roman" w:cs="Times New Roman"/>
                <w:sz w:val="26"/>
                <w:szCs w:val="26"/>
              </w:rPr>
            </w:pPr>
          </w:p>
        </w:tc>
        <w:tc>
          <w:tcPr>
            <w:tcW w:w="2322" w:type="dxa"/>
          </w:tcPr>
          <w:p w:rsidR="00803BFC" w:rsidRDefault="00803BFC" w:rsidP="00803BFC">
            <w:pPr>
              <w:pStyle w:val="ConsPlusNonformat"/>
              <w:jc w:val="center"/>
              <w:rPr>
                <w:rFonts w:ascii="Times New Roman" w:hAnsi="Times New Roman" w:cs="Times New Roman"/>
                <w:sz w:val="26"/>
                <w:szCs w:val="26"/>
              </w:rPr>
            </w:pPr>
          </w:p>
        </w:tc>
      </w:tr>
    </w:tbl>
    <w:p w:rsidR="00D42DD6" w:rsidRDefault="00D42DD6" w:rsidP="00571D88">
      <w:pPr>
        <w:pStyle w:val="ConsPlusNonformat"/>
        <w:ind w:firstLine="708"/>
        <w:jc w:val="both"/>
        <w:rPr>
          <w:rFonts w:ascii="Times New Roman" w:hAnsi="Times New Roman" w:cs="Times New Roman"/>
          <w:sz w:val="26"/>
          <w:szCs w:val="26"/>
        </w:rPr>
      </w:pPr>
    </w:p>
    <w:p w:rsidR="00DA31F9" w:rsidRDefault="00DA31F9" w:rsidP="00571D88">
      <w:pPr>
        <w:pStyle w:val="ConsPlusNonformat"/>
        <w:ind w:firstLine="708"/>
        <w:jc w:val="both"/>
        <w:rPr>
          <w:rFonts w:ascii="Times New Roman" w:hAnsi="Times New Roman" w:cs="Times New Roman"/>
          <w:sz w:val="26"/>
          <w:szCs w:val="26"/>
        </w:rPr>
      </w:pPr>
    </w:p>
    <w:p w:rsidR="00DA31F9" w:rsidRDefault="00DA31F9" w:rsidP="00DA31F9">
      <w:pPr>
        <w:pStyle w:val="ConsPlusNonformat"/>
        <w:jc w:val="both"/>
        <w:rPr>
          <w:rFonts w:ascii="Times New Roman" w:hAnsi="Times New Roman" w:cs="Times New Roman"/>
          <w:sz w:val="26"/>
          <w:szCs w:val="26"/>
        </w:rPr>
      </w:pPr>
      <w:r>
        <w:rPr>
          <w:rFonts w:ascii="Times New Roman" w:hAnsi="Times New Roman" w:cs="Times New Roman"/>
          <w:sz w:val="26"/>
          <w:szCs w:val="26"/>
        </w:rPr>
        <w:t>Заявление и документы принял_________________________________________</w:t>
      </w:r>
    </w:p>
    <w:p w:rsidR="00DA31F9" w:rsidRPr="00DA31F9" w:rsidRDefault="00DA31F9" w:rsidP="00DA31F9">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DA31F9">
        <w:rPr>
          <w:rFonts w:ascii="Times New Roman" w:hAnsi="Times New Roman" w:cs="Times New Roman"/>
        </w:rPr>
        <w:t>(Ф.И.О. специалиста по приему, контактный телефон</w:t>
      </w:r>
      <w:r>
        <w:rPr>
          <w:rFonts w:ascii="Times New Roman" w:hAnsi="Times New Roman" w:cs="Times New Roman"/>
        </w:rPr>
        <w:t>)</w:t>
      </w:r>
    </w:p>
    <w:p w:rsidR="00DA31F9" w:rsidRDefault="00DA31F9"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w:t>
      </w:r>
    </w:p>
    <w:p w:rsidR="00A53CF4" w:rsidRPr="00E15305" w:rsidRDefault="00A53CF4" w:rsidP="00571D88">
      <w:pPr>
        <w:pStyle w:val="ConsPlusNonformat"/>
        <w:ind w:firstLine="708"/>
        <w:jc w:val="both"/>
        <w:rPr>
          <w:rFonts w:ascii="Times New Roman" w:hAnsi="Times New Roman" w:cs="Times New Roman"/>
          <w:sz w:val="26"/>
          <w:szCs w:val="26"/>
        </w:rPr>
      </w:pPr>
    </w:p>
    <w:p w:rsidR="00E15305" w:rsidRDefault="00E15305"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Pr="00E15305" w:rsidRDefault="00DA31F9" w:rsidP="00E15305">
      <w:pPr>
        <w:pStyle w:val="ConsPlusNormal"/>
        <w:jc w:val="right"/>
        <w:rPr>
          <w:rFonts w:ascii="Times New Roman" w:hAnsi="Times New Roman" w:cs="Times New Roman"/>
          <w:sz w:val="26"/>
          <w:szCs w:val="26"/>
        </w:rPr>
      </w:pPr>
    </w:p>
    <w:p w:rsidR="008A1476" w:rsidRPr="004F1729" w:rsidRDefault="008A1476" w:rsidP="00DA31F9">
      <w:pPr>
        <w:pStyle w:val="ConsPlusNormal"/>
        <w:jc w:val="right"/>
        <w:outlineLvl w:val="1"/>
        <w:rPr>
          <w:rFonts w:ascii="Times New Roman" w:hAnsi="Times New Roman" w:cs="Times New Roman"/>
          <w:sz w:val="26"/>
          <w:szCs w:val="26"/>
        </w:rPr>
      </w:pPr>
    </w:p>
    <w:p w:rsidR="008A1476" w:rsidRPr="004F1729" w:rsidRDefault="008A1476" w:rsidP="00DA31F9">
      <w:pPr>
        <w:pStyle w:val="ConsPlusNormal"/>
        <w:jc w:val="right"/>
        <w:outlineLvl w:val="1"/>
        <w:rPr>
          <w:rFonts w:ascii="Times New Roman" w:hAnsi="Times New Roman" w:cs="Times New Roman"/>
          <w:sz w:val="26"/>
          <w:szCs w:val="26"/>
        </w:rPr>
      </w:pPr>
    </w:p>
    <w:p w:rsidR="008A1476" w:rsidRPr="004F1729" w:rsidRDefault="008A1476" w:rsidP="00DA31F9">
      <w:pPr>
        <w:pStyle w:val="ConsPlusNormal"/>
        <w:jc w:val="right"/>
        <w:outlineLvl w:val="1"/>
        <w:rPr>
          <w:rFonts w:ascii="Times New Roman" w:hAnsi="Times New Roman" w:cs="Times New Roman"/>
          <w:sz w:val="26"/>
          <w:szCs w:val="26"/>
        </w:rPr>
      </w:pPr>
    </w:p>
    <w:p w:rsidR="00DA31F9" w:rsidRPr="00E15305" w:rsidRDefault="00DA31F9" w:rsidP="00DA31F9">
      <w:pPr>
        <w:pStyle w:val="ConsPlusNormal"/>
        <w:jc w:val="right"/>
        <w:outlineLvl w:val="1"/>
        <w:rPr>
          <w:rFonts w:ascii="Times New Roman" w:hAnsi="Times New Roman" w:cs="Times New Roman"/>
          <w:sz w:val="26"/>
          <w:szCs w:val="26"/>
        </w:rPr>
      </w:pPr>
      <w:r w:rsidRPr="00E15305">
        <w:rPr>
          <w:rFonts w:ascii="Times New Roman" w:hAnsi="Times New Roman" w:cs="Times New Roman"/>
          <w:sz w:val="26"/>
          <w:szCs w:val="26"/>
        </w:rPr>
        <w:lastRenderedPageBreak/>
        <w:t>Приложение N 1</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к типовому проекту</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административного регламента</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о осуществлению органом</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местного самоуправления</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ереданных полномочий по</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редоставлению государственной</w:t>
      </w:r>
    </w:p>
    <w:p w:rsidR="00DA31F9"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услуги "</w:t>
      </w:r>
      <w:r>
        <w:rPr>
          <w:rFonts w:ascii="Times New Roman" w:hAnsi="Times New Roman" w:cs="Times New Roman"/>
          <w:sz w:val="26"/>
          <w:szCs w:val="26"/>
        </w:rPr>
        <w:t>Оказание мер социальной</w:t>
      </w:r>
    </w:p>
    <w:p w:rsidR="00DA31F9" w:rsidRPr="00E15305" w:rsidRDefault="00DA31F9" w:rsidP="00DA31F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ддержки по </w:t>
      </w:r>
      <w:r w:rsidRPr="00E15305">
        <w:rPr>
          <w:rFonts w:ascii="Times New Roman" w:hAnsi="Times New Roman" w:cs="Times New Roman"/>
          <w:sz w:val="26"/>
          <w:szCs w:val="26"/>
        </w:rPr>
        <w:t>компенсации родителям</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законным представителям) части</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родительской платы за присмотр</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и уход за детьми в образовательных</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организациях, реализующих</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образовательную программу</w:t>
      </w:r>
    </w:p>
    <w:p w:rsidR="00DA31F9"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дошкольного образования</w:t>
      </w:r>
      <w:r>
        <w:rPr>
          <w:rFonts w:ascii="Times New Roman" w:hAnsi="Times New Roman" w:cs="Times New Roman"/>
          <w:sz w:val="26"/>
          <w:szCs w:val="26"/>
        </w:rPr>
        <w:t>,</w:t>
      </w:r>
    </w:p>
    <w:p w:rsidR="00DA31F9" w:rsidRDefault="00DA31F9" w:rsidP="00DA31F9">
      <w:pPr>
        <w:pStyle w:val="ConsPlusNormal"/>
        <w:jc w:val="right"/>
        <w:rPr>
          <w:rFonts w:ascii="Times New Roman" w:hAnsi="Times New Roman" w:cs="Times New Roman"/>
          <w:sz w:val="26"/>
          <w:szCs w:val="26"/>
        </w:rPr>
      </w:pPr>
      <w:r>
        <w:rPr>
          <w:rFonts w:ascii="Times New Roman" w:hAnsi="Times New Roman" w:cs="Times New Roman"/>
          <w:sz w:val="26"/>
          <w:szCs w:val="26"/>
        </w:rPr>
        <w:t>расположенных на территории</w:t>
      </w:r>
    </w:p>
    <w:p w:rsidR="00DA31F9" w:rsidRPr="00E15305" w:rsidRDefault="00DA31F9" w:rsidP="00DA31F9">
      <w:pPr>
        <w:pStyle w:val="ConsPlusNormal"/>
        <w:jc w:val="right"/>
        <w:rPr>
          <w:rFonts w:ascii="Times New Roman" w:hAnsi="Times New Roman" w:cs="Times New Roman"/>
          <w:sz w:val="26"/>
          <w:szCs w:val="26"/>
        </w:rPr>
      </w:pPr>
      <w:r>
        <w:rPr>
          <w:rFonts w:ascii="Times New Roman" w:hAnsi="Times New Roman" w:cs="Times New Roman"/>
          <w:sz w:val="26"/>
          <w:szCs w:val="26"/>
        </w:rPr>
        <w:t>Светлоярского муниципального района</w:t>
      </w:r>
      <w:r w:rsidRPr="00E15305">
        <w:rPr>
          <w:rFonts w:ascii="Times New Roman" w:hAnsi="Times New Roman" w:cs="Times New Roman"/>
          <w:sz w:val="26"/>
          <w:szCs w:val="26"/>
        </w:rPr>
        <w:t>"</w:t>
      </w:r>
    </w:p>
    <w:p w:rsidR="00E15305" w:rsidRPr="00E15305" w:rsidRDefault="00E15305" w:rsidP="00E15305">
      <w:pPr>
        <w:pStyle w:val="ConsPlusNormal"/>
        <w:jc w:val="right"/>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rPr>
          <w:rFonts w:ascii="Times New Roman" w:hAnsi="Times New Roman" w:cs="Times New Roman"/>
          <w:sz w:val="26"/>
          <w:szCs w:val="26"/>
        </w:rPr>
      </w:pPr>
      <w:bookmarkStart w:id="8" w:name="P571"/>
      <w:bookmarkEnd w:id="8"/>
      <w:r w:rsidRPr="00E15305">
        <w:rPr>
          <w:rFonts w:ascii="Times New Roman" w:hAnsi="Times New Roman" w:cs="Times New Roman"/>
          <w:sz w:val="26"/>
          <w:szCs w:val="26"/>
        </w:rPr>
        <w:t>БЛОК-СХЕМ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3A35E8" w:rsidRPr="00E15305" w:rsidRDefault="004C2D2B" w:rsidP="003A35E8">
      <w:pPr>
        <w:jc w:val="both"/>
        <w:rPr>
          <w:b/>
          <w:bCs/>
          <w:color w:val="000000"/>
          <w:sz w:val="26"/>
          <w:szCs w:val="26"/>
        </w:rPr>
      </w:pPr>
      <w:r>
        <w:rPr>
          <w:b/>
          <w:bCs/>
          <w:noProof/>
          <w:color w:val="000000"/>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93.45pt;margin-top:264.85pt;width:22.5pt;height:.75pt;z-index:251678720" o:connectortype="straight">
            <v:stroke endarrow="block"/>
          </v:shape>
        </w:pict>
      </w:r>
      <w:r>
        <w:rPr>
          <w:b/>
          <w:bCs/>
          <w:noProof/>
          <w:color w:val="000000"/>
          <w:sz w:val="26"/>
          <w:szCs w:val="26"/>
        </w:rPr>
        <w:pict>
          <v:shape id="_x0000_s1045" type="#_x0000_t32" style="position:absolute;left:0;text-align:left;margin-left:4.95pt;margin-top:170.35pt;width:.75pt;height:74.25pt;z-index:251677696" o:connectortype="straight">
            <v:stroke endarrow="block"/>
          </v:shape>
        </w:pict>
      </w:r>
      <w:r>
        <w:rPr>
          <w:b/>
          <w:bCs/>
          <w:noProof/>
          <w:color w:val="000000"/>
          <w:sz w:val="26"/>
          <w:szCs w:val="26"/>
        </w:rPr>
        <w:pict>
          <v:shape id="_x0000_s1044" type="#_x0000_t32" style="position:absolute;left:0;text-align:left;margin-left:194.7pt;margin-top:170.35pt;width:0;height:23.25pt;z-index:251676672" o:connectortype="straight">
            <v:stroke endarrow="block"/>
          </v:shape>
        </w:pict>
      </w:r>
      <w:r>
        <w:rPr>
          <w:b/>
          <w:bCs/>
          <w:noProof/>
          <w:color w:val="000000"/>
          <w:sz w:val="26"/>
          <w:szCs w:val="26"/>
        </w:rPr>
        <w:pict>
          <v:shape id="_x0000_s1043" type="#_x0000_t32" style="position:absolute;left:0;text-align:left;margin-left:35.7pt;margin-top:170.35pt;width:0;height:23.25pt;z-index:251675648" o:connectortype="straight">
            <v:stroke endarrow="block"/>
          </v:shape>
        </w:pict>
      </w:r>
      <w:r>
        <w:rPr>
          <w:b/>
          <w:bCs/>
          <w:noProof/>
          <w:color w:val="000000"/>
          <w:sz w:val="26"/>
          <w:szCs w:val="26"/>
        </w:rPr>
        <w:pict>
          <v:shape id="_x0000_s1042" type="#_x0000_t32" style="position:absolute;left:0;text-align:left;margin-left:368.7pt;margin-top:79.6pt;width:0;height:26.25pt;z-index:251674624" o:connectortype="straight">
            <v:stroke endarrow="block"/>
          </v:shape>
        </w:pict>
      </w:r>
      <w:r>
        <w:rPr>
          <w:b/>
          <w:bCs/>
          <w:noProof/>
          <w:color w:val="000000"/>
          <w:sz w:val="26"/>
          <w:szCs w:val="26"/>
        </w:rPr>
        <w:pict>
          <v:shape id="_x0000_s1041" type="#_x0000_t32" style="position:absolute;left:0;text-align:left;margin-left:194.7pt;margin-top:79.6pt;width:0;height:26.25pt;z-index:251673600" o:connectortype="straight">
            <v:stroke endarrow="block"/>
          </v:shape>
        </w:pict>
      </w:r>
      <w:r>
        <w:rPr>
          <w:b/>
          <w:bCs/>
          <w:noProof/>
          <w:color w:val="000000"/>
          <w:sz w:val="26"/>
          <w:szCs w:val="26"/>
        </w:rPr>
        <w:pict>
          <v:shape id="_x0000_s1040" type="#_x0000_t32" style="position:absolute;left:0;text-align:left;margin-left:35.7pt;margin-top:79.6pt;width:0;height:26.25pt;z-index:251672576" o:connectortype="straight">
            <v:stroke endarrow="block"/>
          </v:shape>
        </w:pict>
      </w:r>
      <w:r>
        <w:rPr>
          <w:b/>
          <w:bCs/>
          <w:noProof/>
          <w:color w:val="000000"/>
          <w:sz w:val="26"/>
          <w:szCs w:val="26"/>
        </w:rPr>
        <w:pict>
          <v:shape id="_x0000_s1039" type="#_x0000_t32" style="position:absolute;left:0;text-align:left;margin-left:368.7pt;margin-top:33.85pt;width:0;height:21.75pt;z-index:251671552" o:connectortype="straight">
            <v:stroke endarrow="block"/>
          </v:shape>
        </w:pict>
      </w:r>
      <w:r>
        <w:rPr>
          <w:b/>
          <w:bCs/>
          <w:noProof/>
          <w:color w:val="000000"/>
          <w:sz w:val="26"/>
          <w:szCs w:val="26"/>
        </w:rPr>
        <w:pict>
          <v:shape id="_x0000_s1038" type="#_x0000_t32" style="position:absolute;left:0;text-align:left;margin-left:73.95pt;margin-top:33.85pt;width:0;height:21.75pt;z-index:251670528" o:connectortype="straight">
            <v:stroke endarrow="block"/>
          </v:shape>
        </w:pict>
      </w:r>
      <w:r>
        <w:rPr>
          <w:b/>
          <w:bCs/>
          <w:noProof/>
          <w:color w:val="000000"/>
          <w:sz w:val="26"/>
          <w:szCs w:val="26"/>
        </w:rPr>
        <w:pict>
          <v:rect id="_x0000_s1036" style="position:absolute;left:0;text-align:left;margin-left:115.95pt;margin-top:244.6pt;width:121.5pt;height:54pt;z-index:251669504">
            <v:textbox>
              <w:txbxContent>
                <w:p w:rsidR="008A1476" w:rsidRDefault="008A1476">
                  <w:r>
                    <w:t>Перерасчет размера компенсации и прекращение ее выплаты</w:t>
                  </w:r>
                </w:p>
              </w:txbxContent>
            </v:textbox>
          </v:rect>
        </w:pict>
      </w:r>
      <w:r>
        <w:rPr>
          <w:b/>
          <w:bCs/>
          <w:noProof/>
          <w:color w:val="000000"/>
          <w:sz w:val="26"/>
          <w:szCs w:val="26"/>
        </w:rPr>
        <w:pict>
          <v:rect id="_x0000_s1035" style="position:absolute;left:0;text-align:left;margin-left:-13.8pt;margin-top:244.6pt;width:107.25pt;height:39pt;z-index:251668480">
            <v:textbox>
              <w:txbxContent>
                <w:p w:rsidR="008A1476" w:rsidRDefault="008A1476">
                  <w:r>
                    <w:t>Выплата компенсации</w:t>
                  </w:r>
                </w:p>
              </w:txbxContent>
            </v:textbox>
          </v:rect>
        </w:pict>
      </w:r>
      <w:r>
        <w:rPr>
          <w:b/>
          <w:bCs/>
          <w:noProof/>
          <w:color w:val="000000"/>
          <w:sz w:val="26"/>
          <w:szCs w:val="26"/>
        </w:rPr>
        <w:pict>
          <v:rect id="_x0000_s1034" style="position:absolute;left:0;text-align:left;margin-left:15.45pt;margin-top:193.6pt;width:222pt;height:26.25pt;z-index:251667456">
            <v:textbox>
              <w:txbxContent>
                <w:p w:rsidR="008A1476" w:rsidRDefault="008A1476">
                  <w:r>
                    <w:t>Уведомление заявителя о принятом решении</w:t>
                  </w:r>
                </w:p>
              </w:txbxContent>
            </v:textbox>
          </v:rect>
        </w:pict>
      </w:r>
      <w:r>
        <w:rPr>
          <w:b/>
          <w:bCs/>
          <w:noProof/>
          <w:color w:val="000000"/>
          <w:sz w:val="26"/>
          <w:szCs w:val="26"/>
        </w:rPr>
        <w:pict>
          <v:rect id="_x0000_s1029" style="position:absolute;left:0;text-align:left;margin-left:277.2pt;margin-top:55.6pt;width:168.75pt;height:24pt;z-index:251663360">
            <v:textbox>
              <w:txbxContent>
                <w:p w:rsidR="008A1476" w:rsidRDefault="008A1476" w:rsidP="00BB1011">
                  <w:pPr>
                    <w:jc w:val="center"/>
                  </w:pPr>
                  <w:r>
                    <w:t>Отказ в приеме документов</w:t>
                  </w:r>
                </w:p>
              </w:txbxContent>
            </v:textbox>
          </v:rect>
        </w:pict>
      </w:r>
      <w:r>
        <w:rPr>
          <w:b/>
          <w:bCs/>
          <w:noProof/>
          <w:color w:val="000000"/>
          <w:sz w:val="26"/>
          <w:szCs w:val="26"/>
        </w:rPr>
        <w:pict>
          <v:rect id="_x0000_s1033" style="position:absolute;left:0;text-align:left;margin-left:277.2pt;margin-top:105.85pt;width:168.75pt;height:103.5pt;z-index:251666432">
            <v:textbox>
              <w:txbxContent>
                <w:p w:rsidR="008A1476" w:rsidRDefault="008A1476">
                  <w:r>
                    <w:t>Информирование заявителя о причинах отказа в приеме документов и праве повторно обратиться за получением государственной услуги после устранения причин, послуживших основаниями для отказа</w:t>
                  </w:r>
                </w:p>
              </w:txbxContent>
            </v:textbox>
          </v:rect>
        </w:pict>
      </w:r>
      <w:r>
        <w:rPr>
          <w:b/>
          <w:bCs/>
          <w:noProof/>
          <w:color w:val="000000"/>
          <w:sz w:val="26"/>
          <w:szCs w:val="26"/>
        </w:rPr>
        <w:pict>
          <v:rect id="_x0000_s1032" style="position:absolute;left:0;text-align:left;margin-left:133.2pt;margin-top:105.85pt;width:104.25pt;height:64.5pt;z-index:251665408">
            <v:textbox>
              <w:txbxContent>
                <w:p w:rsidR="008A1476" w:rsidRDefault="008A1476">
                  <w:r>
                    <w:t>Принятие решения об отказе в оказании меры социальной поддержки по компенсации</w:t>
                  </w:r>
                </w:p>
              </w:txbxContent>
            </v:textbox>
          </v:rect>
        </w:pict>
      </w:r>
      <w:r>
        <w:rPr>
          <w:b/>
          <w:bCs/>
          <w:noProof/>
          <w:color w:val="000000"/>
          <w:sz w:val="26"/>
          <w:szCs w:val="26"/>
        </w:rPr>
        <w:pict>
          <v:rect id="_x0000_s1031" style="position:absolute;left:0;text-align:left;margin-left:-.3pt;margin-top:105.85pt;width:109.5pt;height:64.5pt;z-index:251664384">
            <v:textbox>
              <w:txbxContent>
                <w:p w:rsidR="008A1476" w:rsidRDefault="008A1476">
                  <w:r>
                    <w:t>Принятие решения об оказании меры социальной поддержки по компенсации</w:t>
                  </w:r>
                </w:p>
              </w:txbxContent>
            </v:textbox>
          </v:rect>
        </w:pict>
      </w:r>
      <w:r>
        <w:rPr>
          <w:b/>
          <w:bCs/>
          <w:noProof/>
          <w:color w:val="000000"/>
          <w:sz w:val="26"/>
          <w:szCs w:val="26"/>
        </w:rPr>
        <w:pict>
          <v:rect id="_x0000_s1028" style="position:absolute;left:0;text-align:left;margin-left:-.3pt;margin-top:55.6pt;width:237.75pt;height:24pt;z-index:251662336">
            <v:textbox>
              <w:txbxContent>
                <w:p w:rsidR="008A1476" w:rsidRDefault="008A1476" w:rsidP="00BB1011">
                  <w:pPr>
                    <w:jc w:val="center"/>
                  </w:pPr>
                  <w:r>
                    <w:t>Прием и регистрация заявления</w:t>
                  </w:r>
                </w:p>
              </w:txbxContent>
            </v:textbox>
          </v:rect>
        </w:pict>
      </w:r>
      <w:r>
        <w:rPr>
          <w:b/>
          <w:bCs/>
          <w:noProof/>
          <w:color w:val="000000"/>
          <w:sz w:val="26"/>
          <w:szCs w:val="26"/>
        </w:rPr>
        <w:pict>
          <v:rect id="_x0000_s1026" style="position:absolute;left:0;text-align:left;margin-left:-.3pt;margin-top:9.1pt;width:446.25pt;height:24.75pt;z-index:251661312">
            <v:textbox>
              <w:txbxContent>
                <w:p w:rsidR="008A1476" w:rsidRPr="00467522" w:rsidRDefault="008A1476" w:rsidP="003837A7">
                  <w:pPr>
                    <w:jc w:val="center"/>
                  </w:pPr>
                  <w:r w:rsidRPr="00467522">
                    <w:t>Обращение заявителя с заявлением и документами</w:t>
                  </w:r>
                </w:p>
              </w:txbxContent>
            </v:textbox>
          </v:rect>
        </w:pict>
      </w:r>
      <w:r w:rsidR="003837A7">
        <w:rPr>
          <w:b/>
          <w:bCs/>
          <w:color w:val="000000"/>
          <w:sz w:val="26"/>
          <w:szCs w:val="26"/>
        </w:rPr>
        <w:t xml:space="preserve"> </w:t>
      </w:r>
      <w:r w:rsidR="00491035">
        <w:rPr>
          <w:b/>
          <w:bCs/>
          <w:color w:val="000000"/>
          <w:sz w:val="26"/>
          <w:szCs w:val="26"/>
        </w:rPr>
        <w:t xml:space="preserve"> </w:t>
      </w:r>
    </w:p>
    <w:sectPr w:rsidR="003A35E8" w:rsidRPr="00E15305" w:rsidSect="00B738AE">
      <w:footerReference w:type="default" r:id="rId17"/>
      <w:pgSz w:w="11906" w:h="16838"/>
      <w:pgMar w:top="1191" w:right="1133"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BA1" w:rsidRDefault="00DC5BA1" w:rsidP="000D7384">
      <w:r>
        <w:separator/>
      </w:r>
    </w:p>
  </w:endnote>
  <w:endnote w:type="continuationSeparator" w:id="0">
    <w:p w:rsidR="00DC5BA1" w:rsidRDefault="00DC5BA1" w:rsidP="000D7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76" w:rsidRDefault="008A147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BA1" w:rsidRDefault="00DC5BA1" w:rsidP="000D7384">
      <w:r>
        <w:separator/>
      </w:r>
    </w:p>
  </w:footnote>
  <w:footnote w:type="continuationSeparator" w:id="0">
    <w:p w:rsidR="00DC5BA1" w:rsidRDefault="00DC5BA1" w:rsidP="000D7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nsid w:val="0F2A611E"/>
    <w:multiLevelType w:val="hybridMultilevel"/>
    <w:tmpl w:val="EFC268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1E4680"/>
    <w:multiLevelType w:val="hybridMultilevel"/>
    <w:tmpl w:val="41C0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E552A"/>
    <w:multiLevelType w:val="hybridMultilevel"/>
    <w:tmpl w:val="7D768F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7A30CE0"/>
    <w:multiLevelType w:val="multilevel"/>
    <w:tmpl w:val="5C46583A"/>
    <w:lvl w:ilvl="0">
      <w:start w:val="17"/>
      <w:numFmt w:val="decimal"/>
      <w:lvlText w:val="%1"/>
      <w:lvlJc w:val="left"/>
      <w:pPr>
        <w:tabs>
          <w:tab w:val="num" w:pos="420"/>
        </w:tabs>
        <w:ind w:left="420" w:hanging="420"/>
      </w:pPr>
      <w:rPr>
        <w:rFonts w:hint="default"/>
      </w:rPr>
    </w:lvl>
    <w:lvl w:ilvl="1">
      <w:start w:val="9"/>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8">
    <w:nsid w:val="18522D6A"/>
    <w:multiLevelType w:val="hybridMultilevel"/>
    <w:tmpl w:val="4BDA4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162C5E"/>
    <w:multiLevelType w:val="multilevel"/>
    <w:tmpl w:val="A77E18A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4174003"/>
    <w:multiLevelType w:val="multilevel"/>
    <w:tmpl w:val="D3E69CA4"/>
    <w:lvl w:ilvl="0">
      <w:start w:val="17"/>
      <w:numFmt w:val="decimal"/>
      <w:lvlText w:val="%1."/>
      <w:lvlJc w:val="left"/>
      <w:pPr>
        <w:tabs>
          <w:tab w:val="num" w:pos="480"/>
        </w:tabs>
        <w:ind w:left="480" w:hanging="480"/>
      </w:pPr>
      <w:rPr>
        <w:rFonts w:hint="default"/>
      </w:rPr>
    </w:lvl>
    <w:lvl w:ilvl="1">
      <w:start w:val="4"/>
      <w:numFmt w:val="decimal"/>
      <w:lvlText w:val="%1.%2."/>
      <w:lvlJc w:val="left"/>
      <w:pPr>
        <w:tabs>
          <w:tab w:val="num" w:pos="636"/>
        </w:tabs>
        <w:ind w:left="636" w:hanging="480"/>
      </w:pPr>
      <w:rPr>
        <w:rFonts w:hint="default"/>
      </w:rPr>
    </w:lvl>
    <w:lvl w:ilvl="2">
      <w:start w:val="1"/>
      <w:numFmt w:val="decimal"/>
      <w:lvlText w:val="%1.%2.%3."/>
      <w:lvlJc w:val="left"/>
      <w:pPr>
        <w:tabs>
          <w:tab w:val="num" w:pos="1032"/>
        </w:tabs>
        <w:ind w:left="1032" w:hanging="720"/>
      </w:pPr>
      <w:rPr>
        <w:rFonts w:hint="default"/>
      </w:rPr>
    </w:lvl>
    <w:lvl w:ilvl="3">
      <w:start w:val="1"/>
      <w:numFmt w:val="decimal"/>
      <w:lvlText w:val="%1.%2.%3.%4."/>
      <w:lvlJc w:val="left"/>
      <w:pPr>
        <w:tabs>
          <w:tab w:val="num" w:pos="1188"/>
        </w:tabs>
        <w:ind w:left="1188" w:hanging="720"/>
      </w:pPr>
      <w:rPr>
        <w:rFonts w:hint="default"/>
      </w:rPr>
    </w:lvl>
    <w:lvl w:ilvl="4">
      <w:start w:val="1"/>
      <w:numFmt w:val="decimal"/>
      <w:lvlText w:val="%1.%2.%3.%4.%5."/>
      <w:lvlJc w:val="left"/>
      <w:pPr>
        <w:tabs>
          <w:tab w:val="num" w:pos="1704"/>
        </w:tabs>
        <w:ind w:left="1704" w:hanging="1080"/>
      </w:pPr>
      <w:rPr>
        <w:rFonts w:hint="default"/>
      </w:rPr>
    </w:lvl>
    <w:lvl w:ilvl="5">
      <w:start w:val="1"/>
      <w:numFmt w:val="decimal"/>
      <w:lvlText w:val="%1.%2.%3.%4.%5.%6."/>
      <w:lvlJc w:val="left"/>
      <w:pPr>
        <w:tabs>
          <w:tab w:val="num" w:pos="1860"/>
        </w:tabs>
        <w:ind w:left="1860" w:hanging="1080"/>
      </w:pPr>
      <w:rPr>
        <w:rFonts w:hint="default"/>
      </w:rPr>
    </w:lvl>
    <w:lvl w:ilvl="6">
      <w:start w:val="1"/>
      <w:numFmt w:val="decimal"/>
      <w:lvlText w:val="%1.%2.%3.%4.%5.%6.%7."/>
      <w:lvlJc w:val="left"/>
      <w:pPr>
        <w:tabs>
          <w:tab w:val="num" w:pos="2376"/>
        </w:tabs>
        <w:ind w:left="2376" w:hanging="1440"/>
      </w:pPr>
      <w:rPr>
        <w:rFonts w:hint="default"/>
      </w:rPr>
    </w:lvl>
    <w:lvl w:ilvl="7">
      <w:start w:val="1"/>
      <w:numFmt w:val="decimal"/>
      <w:lvlText w:val="%1.%2.%3.%4.%5.%6.%7.%8."/>
      <w:lvlJc w:val="left"/>
      <w:pPr>
        <w:tabs>
          <w:tab w:val="num" w:pos="2532"/>
        </w:tabs>
        <w:ind w:left="2532" w:hanging="1440"/>
      </w:pPr>
      <w:rPr>
        <w:rFonts w:hint="default"/>
      </w:rPr>
    </w:lvl>
    <w:lvl w:ilvl="8">
      <w:start w:val="1"/>
      <w:numFmt w:val="decimal"/>
      <w:lvlText w:val="%1.%2.%3.%4.%5.%6.%7.%8.%9."/>
      <w:lvlJc w:val="left"/>
      <w:pPr>
        <w:tabs>
          <w:tab w:val="num" w:pos="3048"/>
        </w:tabs>
        <w:ind w:left="3048" w:hanging="1800"/>
      </w:pPr>
      <w:rPr>
        <w:rFonts w:hint="default"/>
      </w:rPr>
    </w:lvl>
  </w:abstractNum>
  <w:abstractNum w:abstractNumId="12">
    <w:nsid w:val="24FD27CE"/>
    <w:multiLevelType w:val="hybridMultilevel"/>
    <w:tmpl w:val="AB162030"/>
    <w:lvl w:ilvl="0" w:tplc="69569E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0403E"/>
    <w:multiLevelType w:val="hybridMultilevel"/>
    <w:tmpl w:val="70B2BDDE"/>
    <w:lvl w:ilvl="0" w:tplc="975AF082">
      <w:start w:val="1"/>
      <w:numFmt w:val="decimal"/>
      <w:lvlText w:val="%1."/>
      <w:lvlJc w:val="left"/>
      <w:pPr>
        <w:ind w:left="750" w:hanging="360"/>
      </w:pPr>
      <w:rPr>
        <w:rFonts w:hint="default"/>
        <w:color w:val="00000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28C54366"/>
    <w:multiLevelType w:val="hybridMultilevel"/>
    <w:tmpl w:val="7D768F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BAB4D15"/>
    <w:multiLevelType w:val="multilevel"/>
    <w:tmpl w:val="3DC04D1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3D50B23"/>
    <w:multiLevelType w:val="multilevel"/>
    <w:tmpl w:val="CE728866"/>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7">
    <w:nsid w:val="4FDC6E68"/>
    <w:multiLevelType w:val="hybridMultilevel"/>
    <w:tmpl w:val="A27C090C"/>
    <w:lvl w:ilvl="0" w:tplc="D9FE7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E188E"/>
    <w:multiLevelType w:val="hybridMultilevel"/>
    <w:tmpl w:val="AD14427C"/>
    <w:lvl w:ilvl="0" w:tplc="D9FE7AE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5A5407CF"/>
    <w:multiLevelType w:val="multilevel"/>
    <w:tmpl w:val="6CF6B4F6"/>
    <w:lvl w:ilvl="0">
      <w:start w:val="1"/>
      <w:numFmt w:val="decimal"/>
      <w:lvlText w:val="%1."/>
      <w:lvlJc w:val="left"/>
      <w:pPr>
        <w:ind w:left="390" w:hanging="390"/>
      </w:pPr>
      <w:rPr>
        <w:rFonts w:hint="default"/>
      </w:rPr>
    </w:lvl>
    <w:lvl w:ilvl="1">
      <w:start w:val="5"/>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B976785"/>
    <w:multiLevelType w:val="multilevel"/>
    <w:tmpl w:val="FDE6227A"/>
    <w:lvl w:ilvl="0">
      <w:start w:val="1"/>
      <w:numFmt w:val="decimal"/>
      <w:lvlText w:val="%1."/>
      <w:lvlJc w:val="left"/>
      <w:pPr>
        <w:ind w:left="720" w:hanging="360"/>
      </w:pPr>
      <w:rPr>
        <w:rFonts w:hint="default"/>
      </w:rPr>
    </w:lvl>
    <w:lvl w:ilvl="1">
      <w:start w:val="9"/>
      <w:numFmt w:val="decimal"/>
      <w:isLgl/>
      <w:lvlText w:val="%1.%2"/>
      <w:lvlJc w:val="left"/>
      <w:pPr>
        <w:ind w:left="2025" w:hanging="360"/>
      </w:pPr>
      <w:rPr>
        <w:rFonts w:hint="default"/>
        <w:color w:val="000000"/>
      </w:rPr>
    </w:lvl>
    <w:lvl w:ilvl="2">
      <w:start w:val="1"/>
      <w:numFmt w:val="decimal"/>
      <w:isLgl/>
      <w:lvlText w:val="%1.%2.%3"/>
      <w:lvlJc w:val="left"/>
      <w:pPr>
        <w:ind w:left="3690" w:hanging="720"/>
      </w:pPr>
      <w:rPr>
        <w:rFonts w:hint="default"/>
        <w:color w:val="000000"/>
      </w:rPr>
    </w:lvl>
    <w:lvl w:ilvl="3">
      <w:start w:val="1"/>
      <w:numFmt w:val="decimal"/>
      <w:isLgl/>
      <w:lvlText w:val="%1.%2.%3.%4"/>
      <w:lvlJc w:val="left"/>
      <w:pPr>
        <w:ind w:left="4995" w:hanging="720"/>
      </w:pPr>
      <w:rPr>
        <w:rFonts w:hint="default"/>
        <w:color w:val="000000"/>
      </w:rPr>
    </w:lvl>
    <w:lvl w:ilvl="4">
      <w:start w:val="1"/>
      <w:numFmt w:val="decimal"/>
      <w:isLgl/>
      <w:lvlText w:val="%1.%2.%3.%4.%5"/>
      <w:lvlJc w:val="left"/>
      <w:pPr>
        <w:ind w:left="6660" w:hanging="1080"/>
      </w:pPr>
      <w:rPr>
        <w:rFonts w:hint="default"/>
        <w:color w:val="000000"/>
      </w:rPr>
    </w:lvl>
    <w:lvl w:ilvl="5">
      <w:start w:val="1"/>
      <w:numFmt w:val="decimal"/>
      <w:isLgl/>
      <w:lvlText w:val="%1.%2.%3.%4.%5.%6"/>
      <w:lvlJc w:val="left"/>
      <w:pPr>
        <w:ind w:left="8325" w:hanging="1440"/>
      </w:pPr>
      <w:rPr>
        <w:rFonts w:hint="default"/>
        <w:color w:val="000000"/>
      </w:rPr>
    </w:lvl>
    <w:lvl w:ilvl="6">
      <w:start w:val="1"/>
      <w:numFmt w:val="decimal"/>
      <w:isLgl/>
      <w:lvlText w:val="%1.%2.%3.%4.%5.%6.%7"/>
      <w:lvlJc w:val="left"/>
      <w:pPr>
        <w:ind w:left="9630" w:hanging="1440"/>
      </w:pPr>
      <w:rPr>
        <w:rFonts w:hint="default"/>
        <w:color w:val="000000"/>
      </w:rPr>
    </w:lvl>
    <w:lvl w:ilvl="7">
      <w:start w:val="1"/>
      <w:numFmt w:val="decimal"/>
      <w:isLgl/>
      <w:lvlText w:val="%1.%2.%3.%4.%5.%6.%7.%8"/>
      <w:lvlJc w:val="left"/>
      <w:pPr>
        <w:ind w:left="11295" w:hanging="1800"/>
      </w:pPr>
      <w:rPr>
        <w:rFonts w:hint="default"/>
        <w:color w:val="000000"/>
      </w:rPr>
    </w:lvl>
    <w:lvl w:ilvl="8">
      <w:start w:val="1"/>
      <w:numFmt w:val="decimal"/>
      <w:isLgl/>
      <w:lvlText w:val="%1.%2.%3.%4.%5.%6.%7.%8.%9"/>
      <w:lvlJc w:val="left"/>
      <w:pPr>
        <w:ind w:left="12600" w:hanging="1800"/>
      </w:pPr>
      <w:rPr>
        <w:rFonts w:hint="default"/>
        <w:color w:val="000000"/>
      </w:rPr>
    </w:lvl>
  </w:abstractNum>
  <w:abstractNum w:abstractNumId="22">
    <w:nsid w:val="617F0892"/>
    <w:multiLevelType w:val="multilevel"/>
    <w:tmpl w:val="EC540BCE"/>
    <w:lvl w:ilvl="0">
      <w:start w:val="17"/>
      <w:numFmt w:val="decimal"/>
      <w:lvlText w:val="%1."/>
      <w:lvlJc w:val="left"/>
      <w:pPr>
        <w:tabs>
          <w:tab w:val="num" w:pos="480"/>
        </w:tabs>
        <w:ind w:left="480" w:hanging="480"/>
      </w:pPr>
      <w:rPr>
        <w:rFonts w:hint="default"/>
      </w:rPr>
    </w:lvl>
    <w:lvl w:ilvl="1">
      <w:start w:val="7"/>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82C3B1A"/>
    <w:multiLevelType w:val="hybridMultilevel"/>
    <w:tmpl w:val="DF8A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C221F"/>
    <w:multiLevelType w:val="multilevel"/>
    <w:tmpl w:val="45EAAE44"/>
    <w:lvl w:ilvl="0">
      <w:start w:val="2"/>
      <w:numFmt w:val="decimal"/>
      <w:lvlText w:val="%1."/>
      <w:lvlJc w:val="left"/>
      <w:pPr>
        <w:tabs>
          <w:tab w:val="num" w:pos="390"/>
        </w:tabs>
        <w:ind w:left="390" w:hanging="390"/>
      </w:pPr>
      <w:rPr>
        <w:rFonts w:cs="Times New Roman" w:hint="default"/>
        <w:b/>
      </w:rPr>
    </w:lvl>
    <w:lvl w:ilvl="1">
      <w:start w:val="8"/>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6ABA3A35"/>
    <w:multiLevelType w:val="multilevel"/>
    <w:tmpl w:val="3DC04D1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5"/>
  </w:num>
  <w:num w:numId="3">
    <w:abstractNumId w:val="0"/>
  </w:num>
  <w:num w:numId="4">
    <w:abstractNumId w:val="25"/>
  </w:num>
  <w:num w:numId="5">
    <w:abstractNumId w:val="16"/>
  </w:num>
  <w:num w:numId="6">
    <w:abstractNumId w:val="11"/>
  </w:num>
  <w:num w:numId="7">
    <w:abstractNumId w:val="22"/>
  </w:num>
  <w:num w:numId="8">
    <w:abstractNumId w:val="7"/>
  </w:num>
  <w:num w:numId="9">
    <w:abstractNumId w:val="21"/>
  </w:num>
  <w:num w:numId="10">
    <w:abstractNumId w:val="26"/>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4"/>
  </w:num>
  <w:num w:numId="16">
    <w:abstractNumId w:val="12"/>
  </w:num>
  <w:num w:numId="17">
    <w:abstractNumId w:val="24"/>
  </w:num>
  <w:num w:numId="18">
    <w:abstractNumId w:val="15"/>
  </w:num>
  <w:num w:numId="19">
    <w:abstractNumId w:val="10"/>
  </w:num>
  <w:num w:numId="20">
    <w:abstractNumId w:val="17"/>
  </w:num>
  <w:num w:numId="21">
    <w:abstractNumId w:val="19"/>
  </w:num>
  <w:num w:numId="22">
    <w:abstractNumId w:val="18"/>
  </w:num>
  <w:num w:numId="23">
    <w:abstractNumId w:val="9"/>
  </w:num>
  <w:num w:numId="24">
    <w:abstractNumId w:val="3"/>
  </w:num>
  <w:num w:numId="25">
    <w:abstractNumId w:val="23"/>
  </w:num>
  <w:num w:numId="26">
    <w:abstractNumId w:val="20"/>
  </w:num>
  <w:num w:numId="27">
    <w:abstractNumId w:val="6"/>
  </w:num>
  <w:num w:numId="28">
    <w:abstractNumId w:val="2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15FAE"/>
    <w:rsid w:val="000001DB"/>
    <w:rsid w:val="00000391"/>
    <w:rsid w:val="0000120B"/>
    <w:rsid w:val="0000151A"/>
    <w:rsid w:val="00001564"/>
    <w:rsid w:val="0000259F"/>
    <w:rsid w:val="00002638"/>
    <w:rsid w:val="00002667"/>
    <w:rsid w:val="00002CD5"/>
    <w:rsid w:val="00003856"/>
    <w:rsid w:val="00003A71"/>
    <w:rsid w:val="00004710"/>
    <w:rsid w:val="000047DF"/>
    <w:rsid w:val="00004AFE"/>
    <w:rsid w:val="00004D81"/>
    <w:rsid w:val="00004EFB"/>
    <w:rsid w:val="000056CE"/>
    <w:rsid w:val="000059B5"/>
    <w:rsid w:val="00005C6C"/>
    <w:rsid w:val="00006DCA"/>
    <w:rsid w:val="00006DEF"/>
    <w:rsid w:val="00007126"/>
    <w:rsid w:val="000073FB"/>
    <w:rsid w:val="00007F56"/>
    <w:rsid w:val="000105C9"/>
    <w:rsid w:val="000113AF"/>
    <w:rsid w:val="00013786"/>
    <w:rsid w:val="00014BBA"/>
    <w:rsid w:val="00015194"/>
    <w:rsid w:val="000157F9"/>
    <w:rsid w:val="00015EE5"/>
    <w:rsid w:val="00015FAE"/>
    <w:rsid w:val="00016952"/>
    <w:rsid w:val="00016B19"/>
    <w:rsid w:val="0001706C"/>
    <w:rsid w:val="00017CC5"/>
    <w:rsid w:val="00021A53"/>
    <w:rsid w:val="00021DFA"/>
    <w:rsid w:val="00022191"/>
    <w:rsid w:val="00022CBB"/>
    <w:rsid w:val="0002465C"/>
    <w:rsid w:val="00025DE2"/>
    <w:rsid w:val="000262D9"/>
    <w:rsid w:val="000266CC"/>
    <w:rsid w:val="000305E5"/>
    <w:rsid w:val="00030D41"/>
    <w:rsid w:val="00030DCE"/>
    <w:rsid w:val="00030E9A"/>
    <w:rsid w:val="00031FD7"/>
    <w:rsid w:val="00032193"/>
    <w:rsid w:val="00032C1E"/>
    <w:rsid w:val="0003355A"/>
    <w:rsid w:val="00035399"/>
    <w:rsid w:val="000355CF"/>
    <w:rsid w:val="0003603C"/>
    <w:rsid w:val="00036AF2"/>
    <w:rsid w:val="00036C7B"/>
    <w:rsid w:val="00040C6C"/>
    <w:rsid w:val="000421DD"/>
    <w:rsid w:val="00042861"/>
    <w:rsid w:val="000445F8"/>
    <w:rsid w:val="00044B88"/>
    <w:rsid w:val="00045C50"/>
    <w:rsid w:val="00046DBD"/>
    <w:rsid w:val="00046FD2"/>
    <w:rsid w:val="00051191"/>
    <w:rsid w:val="000512B6"/>
    <w:rsid w:val="0005151F"/>
    <w:rsid w:val="00051B14"/>
    <w:rsid w:val="000527E7"/>
    <w:rsid w:val="00052949"/>
    <w:rsid w:val="00052B64"/>
    <w:rsid w:val="00052BC5"/>
    <w:rsid w:val="0005328D"/>
    <w:rsid w:val="00054E5E"/>
    <w:rsid w:val="00054E65"/>
    <w:rsid w:val="00055224"/>
    <w:rsid w:val="00055A09"/>
    <w:rsid w:val="00056431"/>
    <w:rsid w:val="00056AB3"/>
    <w:rsid w:val="00057316"/>
    <w:rsid w:val="00057A7D"/>
    <w:rsid w:val="000609A5"/>
    <w:rsid w:val="00060EE7"/>
    <w:rsid w:val="00061B9C"/>
    <w:rsid w:val="000639BC"/>
    <w:rsid w:val="00063C81"/>
    <w:rsid w:val="00065319"/>
    <w:rsid w:val="00065A69"/>
    <w:rsid w:val="000667E0"/>
    <w:rsid w:val="00067A59"/>
    <w:rsid w:val="000705A6"/>
    <w:rsid w:val="000707FF"/>
    <w:rsid w:val="00070AFA"/>
    <w:rsid w:val="00070C3A"/>
    <w:rsid w:val="00071182"/>
    <w:rsid w:val="0007147D"/>
    <w:rsid w:val="00071BEE"/>
    <w:rsid w:val="00072BBA"/>
    <w:rsid w:val="00072D4B"/>
    <w:rsid w:val="00072E2A"/>
    <w:rsid w:val="00073730"/>
    <w:rsid w:val="00073FAB"/>
    <w:rsid w:val="000748C3"/>
    <w:rsid w:val="00074F2E"/>
    <w:rsid w:val="00075600"/>
    <w:rsid w:val="00075BF2"/>
    <w:rsid w:val="0007666A"/>
    <w:rsid w:val="00077489"/>
    <w:rsid w:val="0007751B"/>
    <w:rsid w:val="00077EAD"/>
    <w:rsid w:val="00082977"/>
    <w:rsid w:val="00083337"/>
    <w:rsid w:val="00083E5D"/>
    <w:rsid w:val="000840C9"/>
    <w:rsid w:val="00084997"/>
    <w:rsid w:val="0008542E"/>
    <w:rsid w:val="0008662D"/>
    <w:rsid w:val="0008722D"/>
    <w:rsid w:val="0008763A"/>
    <w:rsid w:val="00087E33"/>
    <w:rsid w:val="00090697"/>
    <w:rsid w:val="00090CB5"/>
    <w:rsid w:val="00092306"/>
    <w:rsid w:val="00092C9B"/>
    <w:rsid w:val="00092E3C"/>
    <w:rsid w:val="00092F56"/>
    <w:rsid w:val="00093580"/>
    <w:rsid w:val="000942DE"/>
    <w:rsid w:val="00094ABD"/>
    <w:rsid w:val="00095EE3"/>
    <w:rsid w:val="00096427"/>
    <w:rsid w:val="00096BDE"/>
    <w:rsid w:val="00097752"/>
    <w:rsid w:val="000A028F"/>
    <w:rsid w:val="000A03AE"/>
    <w:rsid w:val="000A0553"/>
    <w:rsid w:val="000A0AA5"/>
    <w:rsid w:val="000A1350"/>
    <w:rsid w:val="000A239A"/>
    <w:rsid w:val="000A29FE"/>
    <w:rsid w:val="000A2A81"/>
    <w:rsid w:val="000A2A99"/>
    <w:rsid w:val="000A2B64"/>
    <w:rsid w:val="000A2DE6"/>
    <w:rsid w:val="000A2E05"/>
    <w:rsid w:val="000A463E"/>
    <w:rsid w:val="000A4C02"/>
    <w:rsid w:val="000A5420"/>
    <w:rsid w:val="000A55AE"/>
    <w:rsid w:val="000A5848"/>
    <w:rsid w:val="000A5C08"/>
    <w:rsid w:val="000A5D7A"/>
    <w:rsid w:val="000A6001"/>
    <w:rsid w:val="000A63F6"/>
    <w:rsid w:val="000A7119"/>
    <w:rsid w:val="000B02A4"/>
    <w:rsid w:val="000B116C"/>
    <w:rsid w:val="000B2090"/>
    <w:rsid w:val="000B3DC8"/>
    <w:rsid w:val="000B3E52"/>
    <w:rsid w:val="000B3FB8"/>
    <w:rsid w:val="000B43F3"/>
    <w:rsid w:val="000B4723"/>
    <w:rsid w:val="000B47AD"/>
    <w:rsid w:val="000B4BF2"/>
    <w:rsid w:val="000B6343"/>
    <w:rsid w:val="000B7A14"/>
    <w:rsid w:val="000B7B6D"/>
    <w:rsid w:val="000C043F"/>
    <w:rsid w:val="000C08E2"/>
    <w:rsid w:val="000C0EBD"/>
    <w:rsid w:val="000C1CD0"/>
    <w:rsid w:val="000C2961"/>
    <w:rsid w:val="000C2E60"/>
    <w:rsid w:val="000C2F84"/>
    <w:rsid w:val="000C4204"/>
    <w:rsid w:val="000C544B"/>
    <w:rsid w:val="000C5A20"/>
    <w:rsid w:val="000C6269"/>
    <w:rsid w:val="000C6B41"/>
    <w:rsid w:val="000C73B6"/>
    <w:rsid w:val="000C7B5E"/>
    <w:rsid w:val="000D2046"/>
    <w:rsid w:val="000D27C7"/>
    <w:rsid w:val="000D288A"/>
    <w:rsid w:val="000D3921"/>
    <w:rsid w:val="000D3CBB"/>
    <w:rsid w:val="000D4765"/>
    <w:rsid w:val="000D4986"/>
    <w:rsid w:val="000D525C"/>
    <w:rsid w:val="000D5937"/>
    <w:rsid w:val="000D6CA2"/>
    <w:rsid w:val="000D7384"/>
    <w:rsid w:val="000D7B15"/>
    <w:rsid w:val="000E00F4"/>
    <w:rsid w:val="000E0408"/>
    <w:rsid w:val="000E18D9"/>
    <w:rsid w:val="000E19C5"/>
    <w:rsid w:val="000E20F0"/>
    <w:rsid w:val="000E3C15"/>
    <w:rsid w:val="000E3E72"/>
    <w:rsid w:val="000E41ED"/>
    <w:rsid w:val="000E4312"/>
    <w:rsid w:val="000E462C"/>
    <w:rsid w:val="000E4AB7"/>
    <w:rsid w:val="000E4B89"/>
    <w:rsid w:val="000E6917"/>
    <w:rsid w:val="000E709A"/>
    <w:rsid w:val="000E7BC2"/>
    <w:rsid w:val="000E7F4A"/>
    <w:rsid w:val="000F0370"/>
    <w:rsid w:val="000F05FE"/>
    <w:rsid w:val="000F3C1A"/>
    <w:rsid w:val="000F4030"/>
    <w:rsid w:val="000F5570"/>
    <w:rsid w:val="000F622A"/>
    <w:rsid w:val="000F7183"/>
    <w:rsid w:val="000F741B"/>
    <w:rsid w:val="000F791C"/>
    <w:rsid w:val="000F7AEF"/>
    <w:rsid w:val="0010263A"/>
    <w:rsid w:val="00102786"/>
    <w:rsid w:val="001035DA"/>
    <w:rsid w:val="0010398F"/>
    <w:rsid w:val="00103C44"/>
    <w:rsid w:val="00104034"/>
    <w:rsid w:val="00104124"/>
    <w:rsid w:val="00104357"/>
    <w:rsid w:val="00104754"/>
    <w:rsid w:val="001050C2"/>
    <w:rsid w:val="0010524A"/>
    <w:rsid w:val="001056FB"/>
    <w:rsid w:val="0010598A"/>
    <w:rsid w:val="00105ABB"/>
    <w:rsid w:val="00105E53"/>
    <w:rsid w:val="00106115"/>
    <w:rsid w:val="001076CD"/>
    <w:rsid w:val="00110FFC"/>
    <w:rsid w:val="00111074"/>
    <w:rsid w:val="00111B89"/>
    <w:rsid w:val="00114CFC"/>
    <w:rsid w:val="00114D1A"/>
    <w:rsid w:val="00116745"/>
    <w:rsid w:val="00117D5D"/>
    <w:rsid w:val="00120752"/>
    <w:rsid w:val="001208B6"/>
    <w:rsid w:val="00120A03"/>
    <w:rsid w:val="001221D2"/>
    <w:rsid w:val="0012326A"/>
    <w:rsid w:val="001235A4"/>
    <w:rsid w:val="001244D4"/>
    <w:rsid w:val="00124945"/>
    <w:rsid w:val="001250BF"/>
    <w:rsid w:val="00125314"/>
    <w:rsid w:val="00125E00"/>
    <w:rsid w:val="00126B1B"/>
    <w:rsid w:val="00130298"/>
    <w:rsid w:val="00130BCA"/>
    <w:rsid w:val="00131C9D"/>
    <w:rsid w:val="001327D1"/>
    <w:rsid w:val="001338EC"/>
    <w:rsid w:val="00133F97"/>
    <w:rsid w:val="00133FDA"/>
    <w:rsid w:val="00134760"/>
    <w:rsid w:val="001348D8"/>
    <w:rsid w:val="00135962"/>
    <w:rsid w:val="00135F9D"/>
    <w:rsid w:val="001364EE"/>
    <w:rsid w:val="0013741F"/>
    <w:rsid w:val="001401CF"/>
    <w:rsid w:val="0014038B"/>
    <w:rsid w:val="0014095D"/>
    <w:rsid w:val="00141DD9"/>
    <w:rsid w:val="00142383"/>
    <w:rsid w:val="00142AFF"/>
    <w:rsid w:val="001505F0"/>
    <w:rsid w:val="00150DEB"/>
    <w:rsid w:val="00151290"/>
    <w:rsid w:val="00154373"/>
    <w:rsid w:val="001549E1"/>
    <w:rsid w:val="0015781E"/>
    <w:rsid w:val="00157BE4"/>
    <w:rsid w:val="001601F3"/>
    <w:rsid w:val="00161A86"/>
    <w:rsid w:val="00162126"/>
    <w:rsid w:val="00162353"/>
    <w:rsid w:val="001639B2"/>
    <w:rsid w:val="001649FE"/>
    <w:rsid w:val="00164DBF"/>
    <w:rsid w:val="0016583D"/>
    <w:rsid w:val="001660E2"/>
    <w:rsid w:val="001671B3"/>
    <w:rsid w:val="00167D35"/>
    <w:rsid w:val="00167E3B"/>
    <w:rsid w:val="00170B3E"/>
    <w:rsid w:val="00170B53"/>
    <w:rsid w:val="00171AEA"/>
    <w:rsid w:val="001725E3"/>
    <w:rsid w:val="0017292A"/>
    <w:rsid w:val="00172A32"/>
    <w:rsid w:val="00173920"/>
    <w:rsid w:val="00173A1D"/>
    <w:rsid w:val="00173E91"/>
    <w:rsid w:val="00174336"/>
    <w:rsid w:val="00174E8C"/>
    <w:rsid w:val="001772B6"/>
    <w:rsid w:val="0017744B"/>
    <w:rsid w:val="00177FF0"/>
    <w:rsid w:val="00181081"/>
    <w:rsid w:val="00181083"/>
    <w:rsid w:val="0018153C"/>
    <w:rsid w:val="0018164F"/>
    <w:rsid w:val="00181C39"/>
    <w:rsid w:val="00181E68"/>
    <w:rsid w:val="00182897"/>
    <w:rsid w:val="00183E93"/>
    <w:rsid w:val="00185D0F"/>
    <w:rsid w:val="00186953"/>
    <w:rsid w:val="001869C2"/>
    <w:rsid w:val="0018730C"/>
    <w:rsid w:val="0018782C"/>
    <w:rsid w:val="00187856"/>
    <w:rsid w:val="00187927"/>
    <w:rsid w:val="001901A3"/>
    <w:rsid w:val="0019032E"/>
    <w:rsid w:val="00192111"/>
    <w:rsid w:val="0019233D"/>
    <w:rsid w:val="00193C33"/>
    <w:rsid w:val="00196A4E"/>
    <w:rsid w:val="0019728F"/>
    <w:rsid w:val="001974F8"/>
    <w:rsid w:val="001A03C3"/>
    <w:rsid w:val="001A0429"/>
    <w:rsid w:val="001A0F50"/>
    <w:rsid w:val="001A0FA5"/>
    <w:rsid w:val="001A19FE"/>
    <w:rsid w:val="001A2AD9"/>
    <w:rsid w:val="001A47B7"/>
    <w:rsid w:val="001A5A44"/>
    <w:rsid w:val="001A5F98"/>
    <w:rsid w:val="001B0948"/>
    <w:rsid w:val="001B0992"/>
    <w:rsid w:val="001B1310"/>
    <w:rsid w:val="001B2295"/>
    <w:rsid w:val="001B3F38"/>
    <w:rsid w:val="001B406B"/>
    <w:rsid w:val="001B5C1D"/>
    <w:rsid w:val="001B5DE6"/>
    <w:rsid w:val="001C04A5"/>
    <w:rsid w:val="001C0D54"/>
    <w:rsid w:val="001C0EA0"/>
    <w:rsid w:val="001C0FAA"/>
    <w:rsid w:val="001C122B"/>
    <w:rsid w:val="001C12CF"/>
    <w:rsid w:val="001C1B5A"/>
    <w:rsid w:val="001C26EF"/>
    <w:rsid w:val="001C2B3D"/>
    <w:rsid w:val="001C3A44"/>
    <w:rsid w:val="001C4131"/>
    <w:rsid w:val="001C46E3"/>
    <w:rsid w:val="001C4AB8"/>
    <w:rsid w:val="001C4D64"/>
    <w:rsid w:val="001C4F0E"/>
    <w:rsid w:val="001C4F9F"/>
    <w:rsid w:val="001C60FB"/>
    <w:rsid w:val="001C6530"/>
    <w:rsid w:val="001C691F"/>
    <w:rsid w:val="001C7ADE"/>
    <w:rsid w:val="001C7CEE"/>
    <w:rsid w:val="001D0B37"/>
    <w:rsid w:val="001D0E88"/>
    <w:rsid w:val="001D1975"/>
    <w:rsid w:val="001D1A0F"/>
    <w:rsid w:val="001D2445"/>
    <w:rsid w:val="001D273A"/>
    <w:rsid w:val="001D2DA0"/>
    <w:rsid w:val="001D4963"/>
    <w:rsid w:val="001D4D91"/>
    <w:rsid w:val="001D5032"/>
    <w:rsid w:val="001D50CB"/>
    <w:rsid w:val="001D5C51"/>
    <w:rsid w:val="001D6D67"/>
    <w:rsid w:val="001D7ABF"/>
    <w:rsid w:val="001E004D"/>
    <w:rsid w:val="001E0DE3"/>
    <w:rsid w:val="001E122D"/>
    <w:rsid w:val="001E2312"/>
    <w:rsid w:val="001E2A5C"/>
    <w:rsid w:val="001E3266"/>
    <w:rsid w:val="001E4875"/>
    <w:rsid w:val="001E63D1"/>
    <w:rsid w:val="001E6FFD"/>
    <w:rsid w:val="001E73D2"/>
    <w:rsid w:val="001F0028"/>
    <w:rsid w:val="001F1172"/>
    <w:rsid w:val="001F136E"/>
    <w:rsid w:val="001F16D0"/>
    <w:rsid w:val="001F2405"/>
    <w:rsid w:val="001F3EA4"/>
    <w:rsid w:val="001F572E"/>
    <w:rsid w:val="001F5C41"/>
    <w:rsid w:val="001F65FA"/>
    <w:rsid w:val="001F7690"/>
    <w:rsid w:val="002014C4"/>
    <w:rsid w:val="0020190B"/>
    <w:rsid w:val="00201D15"/>
    <w:rsid w:val="00202404"/>
    <w:rsid w:val="002037B9"/>
    <w:rsid w:val="0020399C"/>
    <w:rsid w:val="00203E44"/>
    <w:rsid w:val="00204061"/>
    <w:rsid w:val="00204395"/>
    <w:rsid w:val="00205F11"/>
    <w:rsid w:val="00206D2B"/>
    <w:rsid w:val="002077E3"/>
    <w:rsid w:val="00207D3B"/>
    <w:rsid w:val="00210960"/>
    <w:rsid w:val="00210EFD"/>
    <w:rsid w:val="00211035"/>
    <w:rsid w:val="00211104"/>
    <w:rsid w:val="00211140"/>
    <w:rsid w:val="00211F1A"/>
    <w:rsid w:val="00212470"/>
    <w:rsid w:val="0021695C"/>
    <w:rsid w:val="00220AC7"/>
    <w:rsid w:val="00220BFB"/>
    <w:rsid w:val="00221630"/>
    <w:rsid w:val="002216A8"/>
    <w:rsid w:val="00221881"/>
    <w:rsid w:val="002218EC"/>
    <w:rsid w:val="00221BE1"/>
    <w:rsid w:val="00221E5C"/>
    <w:rsid w:val="0022255D"/>
    <w:rsid w:val="00222C15"/>
    <w:rsid w:val="00223722"/>
    <w:rsid w:val="002262CF"/>
    <w:rsid w:val="0022716A"/>
    <w:rsid w:val="00227BF5"/>
    <w:rsid w:val="00230824"/>
    <w:rsid w:val="00230DA8"/>
    <w:rsid w:val="002315E3"/>
    <w:rsid w:val="00232760"/>
    <w:rsid w:val="00233CAF"/>
    <w:rsid w:val="002340CC"/>
    <w:rsid w:val="002357C2"/>
    <w:rsid w:val="00236ADA"/>
    <w:rsid w:val="00237331"/>
    <w:rsid w:val="00237FC4"/>
    <w:rsid w:val="00240CC2"/>
    <w:rsid w:val="002412E9"/>
    <w:rsid w:val="002413D8"/>
    <w:rsid w:val="00241480"/>
    <w:rsid w:val="002419DF"/>
    <w:rsid w:val="00243159"/>
    <w:rsid w:val="0024358F"/>
    <w:rsid w:val="00243A62"/>
    <w:rsid w:val="00244A2A"/>
    <w:rsid w:val="00244F38"/>
    <w:rsid w:val="00246695"/>
    <w:rsid w:val="002472F6"/>
    <w:rsid w:val="00247737"/>
    <w:rsid w:val="00247A66"/>
    <w:rsid w:val="00250227"/>
    <w:rsid w:val="0025074F"/>
    <w:rsid w:val="00251389"/>
    <w:rsid w:val="002535EA"/>
    <w:rsid w:val="00253698"/>
    <w:rsid w:val="00254032"/>
    <w:rsid w:val="00254819"/>
    <w:rsid w:val="00256B2D"/>
    <w:rsid w:val="00256D60"/>
    <w:rsid w:val="00257032"/>
    <w:rsid w:val="002611ED"/>
    <w:rsid w:val="0026126D"/>
    <w:rsid w:val="00261D5D"/>
    <w:rsid w:val="00262B55"/>
    <w:rsid w:val="00263B85"/>
    <w:rsid w:val="0026427C"/>
    <w:rsid w:val="0026465A"/>
    <w:rsid w:val="00264B67"/>
    <w:rsid w:val="00264E65"/>
    <w:rsid w:val="00265EBE"/>
    <w:rsid w:val="00265F82"/>
    <w:rsid w:val="002662C4"/>
    <w:rsid w:val="002666D7"/>
    <w:rsid w:val="00266D17"/>
    <w:rsid w:val="002670DB"/>
    <w:rsid w:val="00267175"/>
    <w:rsid w:val="00267204"/>
    <w:rsid w:val="00267DEC"/>
    <w:rsid w:val="0027037A"/>
    <w:rsid w:val="00270A94"/>
    <w:rsid w:val="00271941"/>
    <w:rsid w:val="002720B4"/>
    <w:rsid w:val="00273254"/>
    <w:rsid w:val="0027365D"/>
    <w:rsid w:val="00273942"/>
    <w:rsid w:val="00273B52"/>
    <w:rsid w:val="00273FCF"/>
    <w:rsid w:val="00274AF9"/>
    <w:rsid w:val="002751D0"/>
    <w:rsid w:val="002759D2"/>
    <w:rsid w:val="00275C23"/>
    <w:rsid w:val="00276013"/>
    <w:rsid w:val="00276E08"/>
    <w:rsid w:val="00276EE6"/>
    <w:rsid w:val="002772F8"/>
    <w:rsid w:val="00280966"/>
    <w:rsid w:val="0028174A"/>
    <w:rsid w:val="00281A3F"/>
    <w:rsid w:val="0028260D"/>
    <w:rsid w:val="00282CF7"/>
    <w:rsid w:val="00284A3C"/>
    <w:rsid w:val="002856A0"/>
    <w:rsid w:val="00285820"/>
    <w:rsid w:val="00286A12"/>
    <w:rsid w:val="00286BFF"/>
    <w:rsid w:val="00286C8A"/>
    <w:rsid w:val="002872C1"/>
    <w:rsid w:val="002879EE"/>
    <w:rsid w:val="00287C69"/>
    <w:rsid w:val="00287CBA"/>
    <w:rsid w:val="00290C45"/>
    <w:rsid w:val="0029218B"/>
    <w:rsid w:val="00292DC4"/>
    <w:rsid w:val="002939EF"/>
    <w:rsid w:val="002942C5"/>
    <w:rsid w:val="0029432A"/>
    <w:rsid w:val="0029491C"/>
    <w:rsid w:val="00295599"/>
    <w:rsid w:val="0029613A"/>
    <w:rsid w:val="00296B09"/>
    <w:rsid w:val="00296BBA"/>
    <w:rsid w:val="00296CCB"/>
    <w:rsid w:val="002972DA"/>
    <w:rsid w:val="00297494"/>
    <w:rsid w:val="00297CDD"/>
    <w:rsid w:val="002A0090"/>
    <w:rsid w:val="002A0597"/>
    <w:rsid w:val="002A0678"/>
    <w:rsid w:val="002A0EE7"/>
    <w:rsid w:val="002A1176"/>
    <w:rsid w:val="002A1435"/>
    <w:rsid w:val="002A2530"/>
    <w:rsid w:val="002A37FC"/>
    <w:rsid w:val="002A3CB3"/>
    <w:rsid w:val="002A544C"/>
    <w:rsid w:val="002A5FE8"/>
    <w:rsid w:val="002A65B6"/>
    <w:rsid w:val="002A668F"/>
    <w:rsid w:val="002A7BD2"/>
    <w:rsid w:val="002A7EAE"/>
    <w:rsid w:val="002B07CA"/>
    <w:rsid w:val="002B21C1"/>
    <w:rsid w:val="002B21E5"/>
    <w:rsid w:val="002B3826"/>
    <w:rsid w:val="002B4961"/>
    <w:rsid w:val="002B4BB6"/>
    <w:rsid w:val="002B504A"/>
    <w:rsid w:val="002B53EB"/>
    <w:rsid w:val="002B6CB6"/>
    <w:rsid w:val="002B7A6E"/>
    <w:rsid w:val="002B7AE4"/>
    <w:rsid w:val="002C0AE5"/>
    <w:rsid w:val="002C11E7"/>
    <w:rsid w:val="002C12BA"/>
    <w:rsid w:val="002C218D"/>
    <w:rsid w:val="002C26D5"/>
    <w:rsid w:val="002C2842"/>
    <w:rsid w:val="002C3052"/>
    <w:rsid w:val="002C3549"/>
    <w:rsid w:val="002C3679"/>
    <w:rsid w:val="002C41AD"/>
    <w:rsid w:val="002C4FE2"/>
    <w:rsid w:val="002C5008"/>
    <w:rsid w:val="002C5A85"/>
    <w:rsid w:val="002C613F"/>
    <w:rsid w:val="002C6284"/>
    <w:rsid w:val="002C6925"/>
    <w:rsid w:val="002C7344"/>
    <w:rsid w:val="002D1D13"/>
    <w:rsid w:val="002D2A24"/>
    <w:rsid w:val="002D3085"/>
    <w:rsid w:val="002D31EE"/>
    <w:rsid w:val="002D3219"/>
    <w:rsid w:val="002D3B21"/>
    <w:rsid w:val="002D3BA3"/>
    <w:rsid w:val="002D3BD6"/>
    <w:rsid w:val="002D4056"/>
    <w:rsid w:val="002D472E"/>
    <w:rsid w:val="002D4C98"/>
    <w:rsid w:val="002D761F"/>
    <w:rsid w:val="002D7EC1"/>
    <w:rsid w:val="002E15CF"/>
    <w:rsid w:val="002E19FC"/>
    <w:rsid w:val="002E3C71"/>
    <w:rsid w:val="002E4071"/>
    <w:rsid w:val="002E5DA2"/>
    <w:rsid w:val="002F01AB"/>
    <w:rsid w:val="002F2BA3"/>
    <w:rsid w:val="002F304F"/>
    <w:rsid w:val="002F3D40"/>
    <w:rsid w:val="002F3F93"/>
    <w:rsid w:val="002F4088"/>
    <w:rsid w:val="002F5A7C"/>
    <w:rsid w:val="003014F6"/>
    <w:rsid w:val="00302EEC"/>
    <w:rsid w:val="00303681"/>
    <w:rsid w:val="00303A8E"/>
    <w:rsid w:val="00303E1E"/>
    <w:rsid w:val="0030439A"/>
    <w:rsid w:val="00304D3F"/>
    <w:rsid w:val="00304F7A"/>
    <w:rsid w:val="00305124"/>
    <w:rsid w:val="003053ED"/>
    <w:rsid w:val="00305A15"/>
    <w:rsid w:val="00305D68"/>
    <w:rsid w:val="00305DE6"/>
    <w:rsid w:val="00310135"/>
    <w:rsid w:val="0031014A"/>
    <w:rsid w:val="003114B2"/>
    <w:rsid w:val="003115CB"/>
    <w:rsid w:val="00311804"/>
    <w:rsid w:val="00312038"/>
    <w:rsid w:val="0032116F"/>
    <w:rsid w:val="003216A8"/>
    <w:rsid w:val="003220D0"/>
    <w:rsid w:val="003221F5"/>
    <w:rsid w:val="003226C2"/>
    <w:rsid w:val="00322F71"/>
    <w:rsid w:val="0032333D"/>
    <w:rsid w:val="003237F6"/>
    <w:rsid w:val="00323B63"/>
    <w:rsid w:val="00324052"/>
    <w:rsid w:val="00324B19"/>
    <w:rsid w:val="00326C92"/>
    <w:rsid w:val="00327ED8"/>
    <w:rsid w:val="003301B0"/>
    <w:rsid w:val="00330F74"/>
    <w:rsid w:val="00331FB0"/>
    <w:rsid w:val="00332A81"/>
    <w:rsid w:val="00332D2B"/>
    <w:rsid w:val="003330B4"/>
    <w:rsid w:val="0033352E"/>
    <w:rsid w:val="00333595"/>
    <w:rsid w:val="00333839"/>
    <w:rsid w:val="00333DBB"/>
    <w:rsid w:val="003347D2"/>
    <w:rsid w:val="0033483C"/>
    <w:rsid w:val="00335815"/>
    <w:rsid w:val="0033597D"/>
    <w:rsid w:val="0033692C"/>
    <w:rsid w:val="00336A86"/>
    <w:rsid w:val="00336D90"/>
    <w:rsid w:val="003373DC"/>
    <w:rsid w:val="00337AED"/>
    <w:rsid w:val="00341070"/>
    <w:rsid w:val="003422FF"/>
    <w:rsid w:val="00342E8F"/>
    <w:rsid w:val="003434AA"/>
    <w:rsid w:val="00343A37"/>
    <w:rsid w:val="00344481"/>
    <w:rsid w:val="003446C0"/>
    <w:rsid w:val="00344B1F"/>
    <w:rsid w:val="00344BC7"/>
    <w:rsid w:val="00345085"/>
    <w:rsid w:val="003455AC"/>
    <w:rsid w:val="0034584B"/>
    <w:rsid w:val="00345BB0"/>
    <w:rsid w:val="00346368"/>
    <w:rsid w:val="003463E0"/>
    <w:rsid w:val="003474CA"/>
    <w:rsid w:val="00347A70"/>
    <w:rsid w:val="00350C7A"/>
    <w:rsid w:val="00350DA3"/>
    <w:rsid w:val="00350F12"/>
    <w:rsid w:val="003517FD"/>
    <w:rsid w:val="003527EE"/>
    <w:rsid w:val="003531ED"/>
    <w:rsid w:val="00353D1F"/>
    <w:rsid w:val="003541E9"/>
    <w:rsid w:val="00354FF4"/>
    <w:rsid w:val="00355FCF"/>
    <w:rsid w:val="0035753F"/>
    <w:rsid w:val="00360004"/>
    <w:rsid w:val="00360B43"/>
    <w:rsid w:val="00361C5F"/>
    <w:rsid w:val="0036229C"/>
    <w:rsid w:val="00363234"/>
    <w:rsid w:val="003633A4"/>
    <w:rsid w:val="00363AC0"/>
    <w:rsid w:val="00364295"/>
    <w:rsid w:val="00365859"/>
    <w:rsid w:val="0036592F"/>
    <w:rsid w:val="00365CF3"/>
    <w:rsid w:val="003666A6"/>
    <w:rsid w:val="00366D0F"/>
    <w:rsid w:val="00366F0A"/>
    <w:rsid w:val="00367A3A"/>
    <w:rsid w:val="00367C9B"/>
    <w:rsid w:val="00370430"/>
    <w:rsid w:val="0037090F"/>
    <w:rsid w:val="00370AC6"/>
    <w:rsid w:val="00370FA2"/>
    <w:rsid w:val="00372008"/>
    <w:rsid w:val="00372381"/>
    <w:rsid w:val="00373076"/>
    <w:rsid w:val="0037398E"/>
    <w:rsid w:val="00374010"/>
    <w:rsid w:val="0037475D"/>
    <w:rsid w:val="00374C03"/>
    <w:rsid w:val="0037518F"/>
    <w:rsid w:val="00376296"/>
    <w:rsid w:val="00376DD0"/>
    <w:rsid w:val="00380A96"/>
    <w:rsid w:val="003810DC"/>
    <w:rsid w:val="003816A4"/>
    <w:rsid w:val="00381F51"/>
    <w:rsid w:val="00381F58"/>
    <w:rsid w:val="003837A7"/>
    <w:rsid w:val="00383B43"/>
    <w:rsid w:val="00384E95"/>
    <w:rsid w:val="003857D3"/>
    <w:rsid w:val="00385A1C"/>
    <w:rsid w:val="00385B20"/>
    <w:rsid w:val="0038631F"/>
    <w:rsid w:val="003864A4"/>
    <w:rsid w:val="00386662"/>
    <w:rsid w:val="00390218"/>
    <w:rsid w:val="0039043A"/>
    <w:rsid w:val="0039134A"/>
    <w:rsid w:val="00391AF3"/>
    <w:rsid w:val="00391DE1"/>
    <w:rsid w:val="0039314B"/>
    <w:rsid w:val="003969F0"/>
    <w:rsid w:val="00397470"/>
    <w:rsid w:val="003A01F4"/>
    <w:rsid w:val="003A0A61"/>
    <w:rsid w:val="003A1603"/>
    <w:rsid w:val="003A1EEC"/>
    <w:rsid w:val="003A2228"/>
    <w:rsid w:val="003A2AA6"/>
    <w:rsid w:val="003A35E8"/>
    <w:rsid w:val="003A3B41"/>
    <w:rsid w:val="003A55EE"/>
    <w:rsid w:val="003A5B93"/>
    <w:rsid w:val="003A6710"/>
    <w:rsid w:val="003B05F4"/>
    <w:rsid w:val="003B131C"/>
    <w:rsid w:val="003B35BC"/>
    <w:rsid w:val="003B37B8"/>
    <w:rsid w:val="003B3A73"/>
    <w:rsid w:val="003B3B48"/>
    <w:rsid w:val="003B3B9A"/>
    <w:rsid w:val="003B4819"/>
    <w:rsid w:val="003B52F6"/>
    <w:rsid w:val="003B64A6"/>
    <w:rsid w:val="003B665A"/>
    <w:rsid w:val="003B71C3"/>
    <w:rsid w:val="003B779F"/>
    <w:rsid w:val="003B7F5B"/>
    <w:rsid w:val="003C00A3"/>
    <w:rsid w:val="003C0F8F"/>
    <w:rsid w:val="003C237D"/>
    <w:rsid w:val="003C25AE"/>
    <w:rsid w:val="003C29FF"/>
    <w:rsid w:val="003C3112"/>
    <w:rsid w:val="003C32A0"/>
    <w:rsid w:val="003C347E"/>
    <w:rsid w:val="003C6DF0"/>
    <w:rsid w:val="003C6EE7"/>
    <w:rsid w:val="003C75AB"/>
    <w:rsid w:val="003D08D9"/>
    <w:rsid w:val="003D1040"/>
    <w:rsid w:val="003D2077"/>
    <w:rsid w:val="003D2512"/>
    <w:rsid w:val="003D28DD"/>
    <w:rsid w:val="003D2AE2"/>
    <w:rsid w:val="003D570D"/>
    <w:rsid w:val="003D5CC8"/>
    <w:rsid w:val="003D696F"/>
    <w:rsid w:val="003D6EF9"/>
    <w:rsid w:val="003D722D"/>
    <w:rsid w:val="003E0061"/>
    <w:rsid w:val="003E0376"/>
    <w:rsid w:val="003E0C84"/>
    <w:rsid w:val="003E0D50"/>
    <w:rsid w:val="003E22AB"/>
    <w:rsid w:val="003E2658"/>
    <w:rsid w:val="003E38BA"/>
    <w:rsid w:val="003E3990"/>
    <w:rsid w:val="003E432D"/>
    <w:rsid w:val="003E44EB"/>
    <w:rsid w:val="003E6504"/>
    <w:rsid w:val="003E66C2"/>
    <w:rsid w:val="003E7312"/>
    <w:rsid w:val="003E7475"/>
    <w:rsid w:val="003E7A06"/>
    <w:rsid w:val="003F004B"/>
    <w:rsid w:val="003F016F"/>
    <w:rsid w:val="003F2739"/>
    <w:rsid w:val="003F29DF"/>
    <w:rsid w:val="003F2C6B"/>
    <w:rsid w:val="003F383B"/>
    <w:rsid w:val="003F3A0F"/>
    <w:rsid w:val="003F3C57"/>
    <w:rsid w:val="003F4591"/>
    <w:rsid w:val="003F49C3"/>
    <w:rsid w:val="003F5870"/>
    <w:rsid w:val="003F6239"/>
    <w:rsid w:val="003F67EA"/>
    <w:rsid w:val="00400AA1"/>
    <w:rsid w:val="00400C10"/>
    <w:rsid w:val="00400EA2"/>
    <w:rsid w:val="004037AB"/>
    <w:rsid w:val="00403E14"/>
    <w:rsid w:val="00403F49"/>
    <w:rsid w:val="004041F4"/>
    <w:rsid w:val="00404A84"/>
    <w:rsid w:val="00404F83"/>
    <w:rsid w:val="00405621"/>
    <w:rsid w:val="00406DFE"/>
    <w:rsid w:val="00407127"/>
    <w:rsid w:val="004073CF"/>
    <w:rsid w:val="004105EC"/>
    <w:rsid w:val="004107DE"/>
    <w:rsid w:val="00411A54"/>
    <w:rsid w:val="00412256"/>
    <w:rsid w:val="00412876"/>
    <w:rsid w:val="0041350B"/>
    <w:rsid w:val="00414D4A"/>
    <w:rsid w:val="00416252"/>
    <w:rsid w:val="00416C5A"/>
    <w:rsid w:val="00417727"/>
    <w:rsid w:val="00417B17"/>
    <w:rsid w:val="00420C4C"/>
    <w:rsid w:val="00420DB1"/>
    <w:rsid w:val="00420EC9"/>
    <w:rsid w:val="00420F98"/>
    <w:rsid w:val="00421503"/>
    <w:rsid w:val="00422566"/>
    <w:rsid w:val="00422F22"/>
    <w:rsid w:val="00423193"/>
    <w:rsid w:val="0042328C"/>
    <w:rsid w:val="00423D55"/>
    <w:rsid w:val="004243BA"/>
    <w:rsid w:val="00426638"/>
    <w:rsid w:val="00426B63"/>
    <w:rsid w:val="00426CF9"/>
    <w:rsid w:val="004271B8"/>
    <w:rsid w:val="0042782B"/>
    <w:rsid w:val="00427C0C"/>
    <w:rsid w:val="00430F49"/>
    <w:rsid w:val="004316B3"/>
    <w:rsid w:val="00433327"/>
    <w:rsid w:val="00433A7C"/>
    <w:rsid w:val="00433E26"/>
    <w:rsid w:val="00434A9E"/>
    <w:rsid w:val="004352AA"/>
    <w:rsid w:val="0043596C"/>
    <w:rsid w:val="00436317"/>
    <w:rsid w:val="00436944"/>
    <w:rsid w:val="00436C09"/>
    <w:rsid w:val="00436C88"/>
    <w:rsid w:val="00437010"/>
    <w:rsid w:val="004373F3"/>
    <w:rsid w:val="00437551"/>
    <w:rsid w:val="00440B3A"/>
    <w:rsid w:val="00441211"/>
    <w:rsid w:val="004419AD"/>
    <w:rsid w:val="00441E6A"/>
    <w:rsid w:val="004428A9"/>
    <w:rsid w:val="00442A22"/>
    <w:rsid w:val="00443C0F"/>
    <w:rsid w:val="00443E92"/>
    <w:rsid w:val="00444624"/>
    <w:rsid w:val="004450CD"/>
    <w:rsid w:val="0044678A"/>
    <w:rsid w:val="0044734A"/>
    <w:rsid w:val="004478D5"/>
    <w:rsid w:val="00450581"/>
    <w:rsid w:val="004507BA"/>
    <w:rsid w:val="004509BC"/>
    <w:rsid w:val="00450EE8"/>
    <w:rsid w:val="00451572"/>
    <w:rsid w:val="00451DD8"/>
    <w:rsid w:val="00451EF4"/>
    <w:rsid w:val="004528C7"/>
    <w:rsid w:val="00453165"/>
    <w:rsid w:val="00454C34"/>
    <w:rsid w:val="0045519E"/>
    <w:rsid w:val="00456101"/>
    <w:rsid w:val="004561EC"/>
    <w:rsid w:val="00456441"/>
    <w:rsid w:val="0045644A"/>
    <w:rsid w:val="004578A0"/>
    <w:rsid w:val="0046064B"/>
    <w:rsid w:val="00460C8E"/>
    <w:rsid w:val="0046189F"/>
    <w:rsid w:val="00463318"/>
    <w:rsid w:val="00463E78"/>
    <w:rsid w:val="00464DB0"/>
    <w:rsid w:val="00464ECB"/>
    <w:rsid w:val="004661F0"/>
    <w:rsid w:val="0046648D"/>
    <w:rsid w:val="0046731B"/>
    <w:rsid w:val="0046751C"/>
    <w:rsid w:val="00467522"/>
    <w:rsid w:val="00471400"/>
    <w:rsid w:val="004729AA"/>
    <w:rsid w:val="00473595"/>
    <w:rsid w:val="00473821"/>
    <w:rsid w:val="00473D69"/>
    <w:rsid w:val="00474859"/>
    <w:rsid w:val="00474FF7"/>
    <w:rsid w:val="004750F8"/>
    <w:rsid w:val="00475EB1"/>
    <w:rsid w:val="00477A1B"/>
    <w:rsid w:val="0048148F"/>
    <w:rsid w:val="00481BC2"/>
    <w:rsid w:val="00481FDC"/>
    <w:rsid w:val="004822D9"/>
    <w:rsid w:val="00482DD7"/>
    <w:rsid w:val="004831E9"/>
    <w:rsid w:val="00483459"/>
    <w:rsid w:val="004834E5"/>
    <w:rsid w:val="004837E2"/>
    <w:rsid w:val="00483FA4"/>
    <w:rsid w:val="00484578"/>
    <w:rsid w:val="00484BA4"/>
    <w:rsid w:val="00484D21"/>
    <w:rsid w:val="00484F75"/>
    <w:rsid w:val="00486009"/>
    <w:rsid w:val="0048607E"/>
    <w:rsid w:val="00486108"/>
    <w:rsid w:val="004868EA"/>
    <w:rsid w:val="00486C97"/>
    <w:rsid w:val="00487CF7"/>
    <w:rsid w:val="0049090B"/>
    <w:rsid w:val="00491035"/>
    <w:rsid w:val="004924D5"/>
    <w:rsid w:val="00493B97"/>
    <w:rsid w:val="004944F2"/>
    <w:rsid w:val="004947AF"/>
    <w:rsid w:val="00495055"/>
    <w:rsid w:val="00495B98"/>
    <w:rsid w:val="00495EC9"/>
    <w:rsid w:val="004965F0"/>
    <w:rsid w:val="004966C3"/>
    <w:rsid w:val="0049701F"/>
    <w:rsid w:val="00497752"/>
    <w:rsid w:val="004A084A"/>
    <w:rsid w:val="004A1C9B"/>
    <w:rsid w:val="004A205B"/>
    <w:rsid w:val="004A20CA"/>
    <w:rsid w:val="004A338F"/>
    <w:rsid w:val="004A39D4"/>
    <w:rsid w:val="004A3E4F"/>
    <w:rsid w:val="004A3F8A"/>
    <w:rsid w:val="004A4914"/>
    <w:rsid w:val="004A6072"/>
    <w:rsid w:val="004A6602"/>
    <w:rsid w:val="004A775B"/>
    <w:rsid w:val="004A7AF8"/>
    <w:rsid w:val="004B4E9E"/>
    <w:rsid w:val="004B4F8D"/>
    <w:rsid w:val="004B50A7"/>
    <w:rsid w:val="004B5637"/>
    <w:rsid w:val="004B7783"/>
    <w:rsid w:val="004C0D5E"/>
    <w:rsid w:val="004C11E8"/>
    <w:rsid w:val="004C1A85"/>
    <w:rsid w:val="004C1BB5"/>
    <w:rsid w:val="004C2D2B"/>
    <w:rsid w:val="004C390B"/>
    <w:rsid w:val="004C3AC0"/>
    <w:rsid w:val="004C5661"/>
    <w:rsid w:val="004C5AE2"/>
    <w:rsid w:val="004C6FCF"/>
    <w:rsid w:val="004C7A24"/>
    <w:rsid w:val="004C7D55"/>
    <w:rsid w:val="004C7F74"/>
    <w:rsid w:val="004D00BB"/>
    <w:rsid w:val="004D111F"/>
    <w:rsid w:val="004D1401"/>
    <w:rsid w:val="004D2633"/>
    <w:rsid w:val="004D2780"/>
    <w:rsid w:val="004D2D4B"/>
    <w:rsid w:val="004D343F"/>
    <w:rsid w:val="004D37B7"/>
    <w:rsid w:val="004D4575"/>
    <w:rsid w:val="004D46DE"/>
    <w:rsid w:val="004D4CF4"/>
    <w:rsid w:val="004D4D49"/>
    <w:rsid w:val="004D5247"/>
    <w:rsid w:val="004D5EC7"/>
    <w:rsid w:val="004D626A"/>
    <w:rsid w:val="004D6BFC"/>
    <w:rsid w:val="004D7009"/>
    <w:rsid w:val="004E22F1"/>
    <w:rsid w:val="004E293B"/>
    <w:rsid w:val="004E2C27"/>
    <w:rsid w:val="004E31CF"/>
    <w:rsid w:val="004E3395"/>
    <w:rsid w:val="004E36A4"/>
    <w:rsid w:val="004E42A6"/>
    <w:rsid w:val="004E47FD"/>
    <w:rsid w:val="004E56BB"/>
    <w:rsid w:val="004E72B1"/>
    <w:rsid w:val="004E72F9"/>
    <w:rsid w:val="004E7957"/>
    <w:rsid w:val="004E7EAA"/>
    <w:rsid w:val="004F0A4D"/>
    <w:rsid w:val="004F12B9"/>
    <w:rsid w:val="004F1729"/>
    <w:rsid w:val="004F1B45"/>
    <w:rsid w:val="004F4C06"/>
    <w:rsid w:val="004F4C6E"/>
    <w:rsid w:val="004F50D6"/>
    <w:rsid w:val="004F5A15"/>
    <w:rsid w:val="004F5B61"/>
    <w:rsid w:val="004F5D25"/>
    <w:rsid w:val="004F621C"/>
    <w:rsid w:val="004F6E0F"/>
    <w:rsid w:val="005011DC"/>
    <w:rsid w:val="0050484D"/>
    <w:rsid w:val="005048AC"/>
    <w:rsid w:val="00504AF5"/>
    <w:rsid w:val="00505257"/>
    <w:rsid w:val="0050557E"/>
    <w:rsid w:val="00505AAE"/>
    <w:rsid w:val="00506135"/>
    <w:rsid w:val="0050776F"/>
    <w:rsid w:val="005101D9"/>
    <w:rsid w:val="005105F5"/>
    <w:rsid w:val="0051181F"/>
    <w:rsid w:val="005119F1"/>
    <w:rsid w:val="00511CDF"/>
    <w:rsid w:val="00512252"/>
    <w:rsid w:val="00512413"/>
    <w:rsid w:val="005135D7"/>
    <w:rsid w:val="005141F0"/>
    <w:rsid w:val="00515684"/>
    <w:rsid w:val="00515CA3"/>
    <w:rsid w:val="0051692F"/>
    <w:rsid w:val="00516AB5"/>
    <w:rsid w:val="005171C7"/>
    <w:rsid w:val="00517B57"/>
    <w:rsid w:val="0052054C"/>
    <w:rsid w:val="00520651"/>
    <w:rsid w:val="005213E1"/>
    <w:rsid w:val="005218B3"/>
    <w:rsid w:val="0052279C"/>
    <w:rsid w:val="005234DF"/>
    <w:rsid w:val="00524347"/>
    <w:rsid w:val="00524678"/>
    <w:rsid w:val="00524708"/>
    <w:rsid w:val="00524B64"/>
    <w:rsid w:val="005252D6"/>
    <w:rsid w:val="00525AF2"/>
    <w:rsid w:val="00525F24"/>
    <w:rsid w:val="00526794"/>
    <w:rsid w:val="0053001D"/>
    <w:rsid w:val="00531C95"/>
    <w:rsid w:val="00532302"/>
    <w:rsid w:val="00532D28"/>
    <w:rsid w:val="00533860"/>
    <w:rsid w:val="0053424C"/>
    <w:rsid w:val="00534B0D"/>
    <w:rsid w:val="0053608D"/>
    <w:rsid w:val="00536751"/>
    <w:rsid w:val="00536799"/>
    <w:rsid w:val="005369D2"/>
    <w:rsid w:val="00536E46"/>
    <w:rsid w:val="00540A55"/>
    <w:rsid w:val="0054142B"/>
    <w:rsid w:val="00541705"/>
    <w:rsid w:val="00542004"/>
    <w:rsid w:val="005430D1"/>
    <w:rsid w:val="00543181"/>
    <w:rsid w:val="005442BA"/>
    <w:rsid w:val="005452E1"/>
    <w:rsid w:val="00545528"/>
    <w:rsid w:val="0054706D"/>
    <w:rsid w:val="0055160A"/>
    <w:rsid w:val="00552293"/>
    <w:rsid w:val="00552500"/>
    <w:rsid w:val="00553CD3"/>
    <w:rsid w:val="00554C4C"/>
    <w:rsid w:val="00554EC0"/>
    <w:rsid w:val="005553C7"/>
    <w:rsid w:val="005566E2"/>
    <w:rsid w:val="00556755"/>
    <w:rsid w:val="00556DE6"/>
    <w:rsid w:val="005576BA"/>
    <w:rsid w:val="00557B0C"/>
    <w:rsid w:val="00557BCE"/>
    <w:rsid w:val="005617D5"/>
    <w:rsid w:val="0056184B"/>
    <w:rsid w:val="00561E2C"/>
    <w:rsid w:val="00562BD1"/>
    <w:rsid w:val="005634F0"/>
    <w:rsid w:val="00563DC4"/>
    <w:rsid w:val="00565324"/>
    <w:rsid w:val="00567A0E"/>
    <w:rsid w:val="005702DC"/>
    <w:rsid w:val="00570473"/>
    <w:rsid w:val="00570968"/>
    <w:rsid w:val="00570ABE"/>
    <w:rsid w:val="005710AF"/>
    <w:rsid w:val="00571D88"/>
    <w:rsid w:val="0057222A"/>
    <w:rsid w:val="00572CB9"/>
    <w:rsid w:val="00573666"/>
    <w:rsid w:val="0057376A"/>
    <w:rsid w:val="005737C7"/>
    <w:rsid w:val="00573830"/>
    <w:rsid w:val="005760F4"/>
    <w:rsid w:val="005763BA"/>
    <w:rsid w:val="005768B2"/>
    <w:rsid w:val="00577232"/>
    <w:rsid w:val="005778CD"/>
    <w:rsid w:val="00577F33"/>
    <w:rsid w:val="0058033F"/>
    <w:rsid w:val="005804F2"/>
    <w:rsid w:val="00580A17"/>
    <w:rsid w:val="00580F3F"/>
    <w:rsid w:val="00581496"/>
    <w:rsid w:val="00582084"/>
    <w:rsid w:val="00583124"/>
    <w:rsid w:val="0058559B"/>
    <w:rsid w:val="0058586D"/>
    <w:rsid w:val="00585D92"/>
    <w:rsid w:val="0058623D"/>
    <w:rsid w:val="0058663D"/>
    <w:rsid w:val="00586FD9"/>
    <w:rsid w:val="0059244D"/>
    <w:rsid w:val="00592F05"/>
    <w:rsid w:val="00593782"/>
    <w:rsid w:val="00594032"/>
    <w:rsid w:val="00594B08"/>
    <w:rsid w:val="00595459"/>
    <w:rsid w:val="00595873"/>
    <w:rsid w:val="00595938"/>
    <w:rsid w:val="00595CD3"/>
    <w:rsid w:val="0059663E"/>
    <w:rsid w:val="00596651"/>
    <w:rsid w:val="00597DC5"/>
    <w:rsid w:val="005A0A5C"/>
    <w:rsid w:val="005A19A3"/>
    <w:rsid w:val="005A1E39"/>
    <w:rsid w:val="005A204E"/>
    <w:rsid w:val="005A30CC"/>
    <w:rsid w:val="005A31F6"/>
    <w:rsid w:val="005A32EF"/>
    <w:rsid w:val="005A3920"/>
    <w:rsid w:val="005A3F5B"/>
    <w:rsid w:val="005A4F14"/>
    <w:rsid w:val="005A52E5"/>
    <w:rsid w:val="005A5C3B"/>
    <w:rsid w:val="005A67C7"/>
    <w:rsid w:val="005B0446"/>
    <w:rsid w:val="005B0853"/>
    <w:rsid w:val="005B142D"/>
    <w:rsid w:val="005B6F5A"/>
    <w:rsid w:val="005B795F"/>
    <w:rsid w:val="005C026E"/>
    <w:rsid w:val="005C0A52"/>
    <w:rsid w:val="005C2024"/>
    <w:rsid w:val="005C25DC"/>
    <w:rsid w:val="005C4173"/>
    <w:rsid w:val="005C4350"/>
    <w:rsid w:val="005C604B"/>
    <w:rsid w:val="005C61A7"/>
    <w:rsid w:val="005C6694"/>
    <w:rsid w:val="005C6A18"/>
    <w:rsid w:val="005C6E89"/>
    <w:rsid w:val="005D0153"/>
    <w:rsid w:val="005D0495"/>
    <w:rsid w:val="005D07FC"/>
    <w:rsid w:val="005D0DE5"/>
    <w:rsid w:val="005D0E79"/>
    <w:rsid w:val="005D1BFA"/>
    <w:rsid w:val="005D3894"/>
    <w:rsid w:val="005D3D32"/>
    <w:rsid w:val="005D47B9"/>
    <w:rsid w:val="005D48BA"/>
    <w:rsid w:val="005D51B8"/>
    <w:rsid w:val="005D57C2"/>
    <w:rsid w:val="005D5CB6"/>
    <w:rsid w:val="005D7ABC"/>
    <w:rsid w:val="005D7EF6"/>
    <w:rsid w:val="005E0892"/>
    <w:rsid w:val="005E0C0E"/>
    <w:rsid w:val="005E0F1B"/>
    <w:rsid w:val="005E192A"/>
    <w:rsid w:val="005E1DB0"/>
    <w:rsid w:val="005E1DBA"/>
    <w:rsid w:val="005E1E17"/>
    <w:rsid w:val="005E1E3C"/>
    <w:rsid w:val="005E2127"/>
    <w:rsid w:val="005E2484"/>
    <w:rsid w:val="005E38EF"/>
    <w:rsid w:val="005E425E"/>
    <w:rsid w:val="005E43A3"/>
    <w:rsid w:val="005E4442"/>
    <w:rsid w:val="005E5062"/>
    <w:rsid w:val="005E546E"/>
    <w:rsid w:val="005E5D4B"/>
    <w:rsid w:val="005E6675"/>
    <w:rsid w:val="005E6806"/>
    <w:rsid w:val="005E69D8"/>
    <w:rsid w:val="005E7B23"/>
    <w:rsid w:val="005F054B"/>
    <w:rsid w:val="005F12FA"/>
    <w:rsid w:val="005F2631"/>
    <w:rsid w:val="005F2844"/>
    <w:rsid w:val="005F3505"/>
    <w:rsid w:val="005F35F4"/>
    <w:rsid w:val="005F38BE"/>
    <w:rsid w:val="005F39AE"/>
    <w:rsid w:val="005F3AD3"/>
    <w:rsid w:val="005F5379"/>
    <w:rsid w:val="005F68CA"/>
    <w:rsid w:val="005F6AF1"/>
    <w:rsid w:val="005F6BFD"/>
    <w:rsid w:val="005F6FA9"/>
    <w:rsid w:val="005F7486"/>
    <w:rsid w:val="00600217"/>
    <w:rsid w:val="00601063"/>
    <w:rsid w:val="006021A3"/>
    <w:rsid w:val="006026D8"/>
    <w:rsid w:val="00602C14"/>
    <w:rsid w:val="00602CEC"/>
    <w:rsid w:val="00602E8F"/>
    <w:rsid w:val="00603895"/>
    <w:rsid w:val="00603CB9"/>
    <w:rsid w:val="00604678"/>
    <w:rsid w:val="00604E0F"/>
    <w:rsid w:val="00604F89"/>
    <w:rsid w:val="00605685"/>
    <w:rsid w:val="00605EA7"/>
    <w:rsid w:val="00605F37"/>
    <w:rsid w:val="006065D1"/>
    <w:rsid w:val="00606C84"/>
    <w:rsid w:val="00610987"/>
    <w:rsid w:val="00610E39"/>
    <w:rsid w:val="006116C5"/>
    <w:rsid w:val="006117D7"/>
    <w:rsid w:val="00611CD6"/>
    <w:rsid w:val="00612A5A"/>
    <w:rsid w:val="00612CDB"/>
    <w:rsid w:val="00613777"/>
    <w:rsid w:val="006141C6"/>
    <w:rsid w:val="0061440C"/>
    <w:rsid w:val="006153B5"/>
    <w:rsid w:val="00615730"/>
    <w:rsid w:val="00617066"/>
    <w:rsid w:val="006177A1"/>
    <w:rsid w:val="00617BD0"/>
    <w:rsid w:val="0062042F"/>
    <w:rsid w:val="00620B68"/>
    <w:rsid w:val="00620F7D"/>
    <w:rsid w:val="00623C10"/>
    <w:rsid w:val="00624B5F"/>
    <w:rsid w:val="00625067"/>
    <w:rsid w:val="00625417"/>
    <w:rsid w:val="00625F51"/>
    <w:rsid w:val="0062614F"/>
    <w:rsid w:val="00630DFD"/>
    <w:rsid w:val="00631A07"/>
    <w:rsid w:val="00631C15"/>
    <w:rsid w:val="006320E0"/>
    <w:rsid w:val="00633D49"/>
    <w:rsid w:val="00634041"/>
    <w:rsid w:val="006345BB"/>
    <w:rsid w:val="00634BA1"/>
    <w:rsid w:val="00634CF8"/>
    <w:rsid w:val="006350C3"/>
    <w:rsid w:val="00635978"/>
    <w:rsid w:val="00636D70"/>
    <w:rsid w:val="0063713E"/>
    <w:rsid w:val="0063785D"/>
    <w:rsid w:val="00637B22"/>
    <w:rsid w:val="00637FCD"/>
    <w:rsid w:val="00637FE6"/>
    <w:rsid w:val="006408B9"/>
    <w:rsid w:val="00640D4A"/>
    <w:rsid w:val="00641025"/>
    <w:rsid w:val="00641AE6"/>
    <w:rsid w:val="00642FA5"/>
    <w:rsid w:val="00643034"/>
    <w:rsid w:val="006431AB"/>
    <w:rsid w:val="006433EC"/>
    <w:rsid w:val="0064439C"/>
    <w:rsid w:val="006453E5"/>
    <w:rsid w:val="00645CAD"/>
    <w:rsid w:val="00646C47"/>
    <w:rsid w:val="00650586"/>
    <w:rsid w:val="00650A64"/>
    <w:rsid w:val="006515C4"/>
    <w:rsid w:val="006516A6"/>
    <w:rsid w:val="00651998"/>
    <w:rsid w:val="00651AED"/>
    <w:rsid w:val="00651B17"/>
    <w:rsid w:val="006524CA"/>
    <w:rsid w:val="00652B16"/>
    <w:rsid w:val="006530CF"/>
    <w:rsid w:val="0065349E"/>
    <w:rsid w:val="00653F06"/>
    <w:rsid w:val="0065412F"/>
    <w:rsid w:val="00654C0D"/>
    <w:rsid w:val="00654D77"/>
    <w:rsid w:val="00655A83"/>
    <w:rsid w:val="00656EDD"/>
    <w:rsid w:val="006571A6"/>
    <w:rsid w:val="006603DA"/>
    <w:rsid w:val="00660625"/>
    <w:rsid w:val="00660A52"/>
    <w:rsid w:val="00660BE1"/>
    <w:rsid w:val="00660F11"/>
    <w:rsid w:val="00661110"/>
    <w:rsid w:val="006615C0"/>
    <w:rsid w:val="0066383F"/>
    <w:rsid w:val="00664423"/>
    <w:rsid w:val="00666ED2"/>
    <w:rsid w:val="00670AF0"/>
    <w:rsid w:val="00671289"/>
    <w:rsid w:val="006714B8"/>
    <w:rsid w:val="00671867"/>
    <w:rsid w:val="00672D80"/>
    <w:rsid w:val="00674303"/>
    <w:rsid w:val="00674776"/>
    <w:rsid w:val="00674883"/>
    <w:rsid w:val="00674A51"/>
    <w:rsid w:val="00675F9E"/>
    <w:rsid w:val="0067648A"/>
    <w:rsid w:val="00676775"/>
    <w:rsid w:val="00676B08"/>
    <w:rsid w:val="0067777F"/>
    <w:rsid w:val="00677BF9"/>
    <w:rsid w:val="00680106"/>
    <w:rsid w:val="00680F5C"/>
    <w:rsid w:val="0068126D"/>
    <w:rsid w:val="00681B43"/>
    <w:rsid w:val="006829A1"/>
    <w:rsid w:val="00683349"/>
    <w:rsid w:val="00683997"/>
    <w:rsid w:val="00683AC7"/>
    <w:rsid w:val="00683F41"/>
    <w:rsid w:val="006852B2"/>
    <w:rsid w:val="006854F4"/>
    <w:rsid w:val="006856A7"/>
    <w:rsid w:val="00685BEA"/>
    <w:rsid w:val="00687D63"/>
    <w:rsid w:val="006900B4"/>
    <w:rsid w:val="00690AAE"/>
    <w:rsid w:val="00691135"/>
    <w:rsid w:val="00691AB5"/>
    <w:rsid w:val="006933C8"/>
    <w:rsid w:val="0069396B"/>
    <w:rsid w:val="00693DFD"/>
    <w:rsid w:val="00694303"/>
    <w:rsid w:val="00694DD1"/>
    <w:rsid w:val="00694DDD"/>
    <w:rsid w:val="00694E2C"/>
    <w:rsid w:val="00695D6D"/>
    <w:rsid w:val="00696F55"/>
    <w:rsid w:val="00697582"/>
    <w:rsid w:val="006978F7"/>
    <w:rsid w:val="006A1048"/>
    <w:rsid w:val="006A1107"/>
    <w:rsid w:val="006A15F7"/>
    <w:rsid w:val="006A1CD6"/>
    <w:rsid w:val="006A3444"/>
    <w:rsid w:val="006A37C1"/>
    <w:rsid w:val="006A38C9"/>
    <w:rsid w:val="006A3A7D"/>
    <w:rsid w:val="006A4757"/>
    <w:rsid w:val="006A4A67"/>
    <w:rsid w:val="006A55AD"/>
    <w:rsid w:val="006A67A2"/>
    <w:rsid w:val="006A7177"/>
    <w:rsid w:val="006A7770"/>
    <w:rsid w:val="006A7B16"/>
    <w:rsid w:val="006B0414"/>
    <w:rsid w:val="006B13E4"/>
    <w:rsid w:val="006B13F6"/>
    <w:rsid w:val="006B2401"/>
    <w:rsid w:val="006B2696"/>
    <w:rsid w:val="006B28E5"/>
    <w:rsid w:val="006B2D96"/>
    <w:rsid w:val="006B40A6"/>
    <w:rsid w:val="006B4DAE"/>
    <w:rsid w:val="006B60AB"/>
    <w:rsid w:val="006B6A95"/>
    <w:rsid w:val="006B6CA3"/>
    <w:rsid w:val="006B75EC"/>
    <w:rsid w:val="006B7E62"/>
    <w:rsid w:val="006C079B"/>
    <w:rsid w:val="006C08D7"/>
    <w:rsid w:val="006C0B66"/>
    <w:rsid w:val="006C0BB7"/>
    <w:rsid w:val="006C11FC"/>
    <w:rsid w:val="006C1364"/>
    <w:rsid w:val="006C41F2"/>
    <w:rsid w:val="006C58BA"/>
    <w:rsid w:val="006C6CF5"/>
    <w:rsid w:val="006C77FC"/>
    <w:rsid w:val="006C7C30"/>
    <w:rsid w:val="006C7DF3"/>
    <w:rsid w:val="006D1D75"/>
    <w:rsid w:val="006D277D"/>
    <w:rsid w:val="006D38E1"/>
    <w:rsid w:val="006D3CFF"/>
    <w:rsid w:val="006D48EE"/>
    <w:rsid w:val="006D4A83"/>
    <w:rsid w:val="006D4D06"/>
    <w:rsid w:val="006D55A4"/>
    <w:rsid w:val="006D64A3"/>
    <w:rsid w:val="006D6E33"/>
    <w:rsid w:val="006D7750"/>
    <w:rsid w:val="006E0794"/>
    <w:rsid w:val="006E0F40"/>
    <w:rsid w:val="006E24C7"/>
    <w:rsid w:val="006E30DC"/>
    <w:rsid w:val="006E3E1F"/>
    <w:rsid w:val="006E49A1"/>
    <w:rsid w:val="006E522E"/>
    <w:rsid w:val="006E54E7"/>
    <w:rsid w:val="006E5949"/>
    <w:rsid w:val="006E5FA2"/>
    <w:rsid w:val="006E6198"/>
    <w:rsid w:val="006E6A29"/>
    <w:rsid w:val="006E6EB5"/>
    <w:rsid w:val="006E71AA"/>
    <w:rsid w:val="006F0281"/>
    <w:rsid w:val="006F0D21"/>
    <w:rsid w:val="006F293A"/>
    <w:rsid w:val="006F2AA2"/>
    <w:rsid w:val="006F2D47"/>
    <w:rsid w:val="006F3ABF"/>
    <w:rsid w:val="006F3BC1"/>
    <w:rsid w:val="006F3D1E"/>
    <w:rsid w:val="006F4B2E"/>
    <w:rsid w:val="006F5C4F"/>
    <w:rsid w:val="006F6139"/>
    <w:rsid w:val="006F61AB"/>
    <w:rsid w:val="006F6594"/>
    <w:rsid w:val="006F6C06"/>
    <w:rsid w:val="006F779B"/>
    <w:rsid w:val="00700331"/>
    <w:rsid w:val="00700C75"/>
    <w:rsid w:val="00701429"/>
    <w:rsid w:val="007014B7"/>
    <w:rsid w:val="0070165C"/>
    <w:rsid w:val="00701704"/>
    <w:rsid w:val="00702592"/>
    <w:rsid w:val="007038FC"/>
    <w:rsid w:val="00704423"/>
    <w:rsid w:val="00704498"/>
    <w:rsid w:val="0070499B"/>
    <w:rsid w:val="007049D7"/>
    <w:rsid w:val="00704B8C"/>
    <w:rsid w:val="00704DCB"/>
    <w:rsid w:val="00706841"/>
    <w:rsid w:val="00707735"/>
    <w:rsid w:val="00710AF4"/>
    <w:rsid w:val="00711193"/>
    <w:rsid w:val="00711819"/>
    <w:rsid w:val="00711BD5"/>
    <w:rsid w:val="00712D33"/>
    <w:rsid w:val="00713A0C"/>
    <w:rsid w:val="007151FB"/>
    <w:rsid w:val="00715BAE"/>
    <w:rsid w:val="00716839"/>
    <w:rsid w:val="00717A46"/>
    <w:rsid w:val="0072120E"/>
    <w:rsid w:val="0072169C"/>
    <w:rsid w:val="00721FA1"/>
    <w:rsid w:val="00723B4A"/>
    <w:rsid w:val="00724C3F"/>
    <w:rsid w:val="007256FE"/>
    <w:rsid w:val="00725AEC"/>
    <w:rsid w:val="0072665A"/>
    <w:rsid w:val="007270AE"/>
    <w:rsid w:val="00727325"/>
    <w:rsid w:val="00730C16"/>
    <w:rsid w:val="00730E2F"/>
    <w:rsid w:val="00730FF2"/>
    <w:rsid w:val="007314B4"/>
    <w:rsid w:val="00731DB2"/>
    <w:rsid w:val="00732162"/>
    <w:rsid w:val="00732457"/>
    <w:rsid w:val="007326BA"/>
    <w:rsid w:val="00732802"/>
    <w:rsid w:val="00735554"/>
    <w:rsid w:val="00736C45"/>
    <w:rsid w:val="00736C8F"/>
    <w:rsid w:val="00737B38"/>
    <w:rsid w:val="00737CDC"/>
    <w:rsid w:val="00740438"/>
    <w:rsid w:val="00741EE4"/>
    <w:rsid w:val="007432B2"/>
    <w:rsid w:val="0074331E"/>
    <w:rsid w:val="0074332C"/>
    <w:rsid w:val="00746399"/>
    <w:rsid w:val="0074640E"/>
    <w:rsid w:val="00746942"/>
    <w:rsid w:val="00746F80"/>
    <w:rsid w:val="00750651"/>
    <w:rsid w:val="00750B44"/>
    <w:rsid w:val="00750F93"/>
    <w:rsid w:val="00751970"/>
    <w:rsid w:val="0075240F"/>
    <w:rsid w:val="00752E91"/>
    <w:rsid w:val="00752FFC"/>
    <w:rsid w:val="00754B7B"/>
    <w:rsid w:val="00755323"/>
    <w:rsid w:val="007561F8"/>
    <w:rsid w:val="00757E2E"/>
    <w:rsid w:val="00757FFD"/>
    <w:rsid w:val="007616D0"/>
    <w:rsid w:val="007618E7"/>
    <w:rsid w:val="00761E02"/>
    <w:rsid w:val="00761EAC"/>
    <w:rsid w:val="0076214F"/>
    <w:rsid w:val="00762821"/>
    <w:rsid w:val="00763428"/>
    <w:rsid w:val="00763559"/>
    <w:rsid w:val="0076451C"/>
    <w:rsid w:val="0076524D"/>
    <w:rsid w:val="00765739"/>
    <w:rsid w:val="0076629D"/>
    <w:rsid w:val="00766A17"/>
    <w:rsid w:val="007672A3"/>
    <w:rsid w:val="00767D6F"/>
    <w:rsid w:val="00770050"/>
    <w:rsid w:val="00770845"/>
    <w:rsid w:val="00770A1D"/>
    <w:rsid w:val="00770FEC"/>
    <w:rsid w:val="00771999"/>
    <w:rsid w:val="00772F1E"/>
    <w:rsid w:val="007749E2"/>
    <w:rsid w:val="00774A78"/>
    <w:rsid w:val="0078059E"/>
    <w:rsid w:val="00780AF5"/>
    <w:rsid w:val="0078122B"/>
    <w:rsid w:val="00781CF5"/>
    <w:rsid w:val="007827DD"/>
    <w:rsid w:val="00783081"/>
    <w:rsid w:val="007830E1"/>
    <w:rsid w:val="0078315F"/>
    <w:rsid w:val="007839F1"/>
    <w:rsid w:val="00783C3B"/>
    <w:rsid w:val="00784141"/>
    <w:rsid w:val="007852CF"/>
    <w:rsid w:val="007861CA"/>
    <w:rsid w:val="00786BA3"/>
    <w:rsid w:val="00787040"/>
    <w:rsid w:val="00790C82"/>
    <w:rsid w:val="00791688"/>
    <w:rsid w:val="007931CF"/>
    <w:rsid w:val="00794231"/>
    <w:rsid w:val="007945BC"/>
    <w:rsid w:val="0079731E"/>
    <w:rsid w:val="00797560"/>
    <w:rsid w:val="007A11A5"/>
    <w:rsid w:val="007A2CBB"/>
    <w:rsid w:val="007A2FDC"/>
    <w:rsid w:val="007A3524"/>
    <w:rsid w:val="007A359B"/>
    <w:rsid w:val="007A3D4F"/>
    <w:rsid w:val="007A43F1"/>
    <w:rsid w:val="007A4753"/>
    <w:rsid w:val="007A4C73"/>
    <w:rsid w:val="007A5048"/>
    <w:rsid w:val="007A6DBE"/>
    <w:rsid w:val="007A70D3"/>
    <w:rsid w:val="007A7103"/>
    <w:rsid w:val="007A74B2"/>
    <w:rsid w:val="007A7674"/>
    <w:rsid w:val="007A7AFD"/>
    <w:rsid w:val="007B0689"/>
    <w:rsid w:val="007B06C9"/>
    <w:rsid w:val="007B076D"/>
    <w:rsid w:val="007B18B6"/>
    <w:rsid w:val="007B24FF"/>
    <w:rsid w:val="007B383E"/>
    <w:rsid w:val="007B4907"/>
    <w:rsid w:val="007B565A"/>
    <w:rsid w:val="007B66CE"/>
    <w:rsid w:val="007B6A6E"/>
    <w:rsid w:val="007B71DB"/>
    <w:rsid w:val="007B7878"/>
    <w:rsid w:val="007C00DE"/>
    <w:rsid w:val="007C038F"/>
    <w:rsid w:val="007C0462"/>
    <w:rsid w:val="007C0EE1"/>
    <w:rsid w:val="007C2052"/>
    <w:rsid w:val="007C2123"/>
    <w:rsid w:val="007C3E9A"/>
    <w:rsid w:val="007C4020"/>
    <w:rsid w:val="007C489C"/>
    <w:rsid w:val="007C5D36"/>
    <w:rsid w:val="007C62EF"/>
    <w:rsid w:val="007C65A4"/>
    <w:rsid w:val="007C6885"/>
    <w:rsid w:val="007D0772"/>
    <w:rsid w:val="007D0903"/>
    <w:rsid w:val="007D13CA"/>
    <w:rsid w:val="007D146D"/>
    <w:rsid w:val="007D1EE0"/>
    <w:rsid w:val="007D236E"/>
    <w:rsid w:val="007D2C10"/>
    <w:rsid w:val="007D3112"/>
    <w:rsid w:val="007D39A7"/>
    <w:rsid w:val="007D39CF"/>
    <w:rsid w:val="007D41D3"/>
    <w:rsid w:val="007D691C"/>
    <w:rsid w:val="007D696C"/>
    <w:rsid w:val="007D7AAB"/>
    <w:rsid w:val="007E1BEE"/>
    <w:rsid w:val="007E4C2D"/>
    <w:rsid w:val="007E51CB"/>
    <w:rsid w:val="007E51F9"/>
    <w:rsid w:val="007E5716"/>
    <w:rsid w:val="007E65D6"/>
    <w:rsid w:val="007E68E0"/>
    <w:rsid w:val="007E6CE1"/>
    <w:rsid w:val="007E6F49"/>
    <w:rsid w:val="007E72B8"/>
    <w:rsid w:val="007E7600"/>
    <w:rsid w:val="007F0720"/>
    <w:rsid w:val="007F0CF3"/>
    <w:rsid w:val="007F1A9B"/>
    <w:rsid w:val="007F3F6E"/>
    <w:rsid w:val="007F494F"/>
    <w:rsid w:val="007F50A2"/>
    <w:rsid w:val="007F66F0"/>
    <w:rsid w:val="007F6AB4"/>
    <w:rsid w:val="007F7759"/>
    <w:rsid w:val="00800E69"/>
    <w:rsid w:val="00800E8B"/>
    <w:rsid w:val="00801C1A"/>
    <w:rsid w:val="00802A87"/>
    <w:rsid w:val="00802EDB"/>
    <w:rsid w:val="00803BFC"/>
    <w:rsid w:val="0080445D"/>
    <w:rsid w:val="00804F94"/>
    <w:rsid w:val="00805422"/>
    <w:rsid w:val="008104D0"/>
    <w:rsid w:val="00810B34"/>
    <w:rsid w:val="008116A1"/>
    <w:rsid w:val="008116BE"/>
    <w:rsid w:val="00812A91"/>
    <w:rsid w:val="0081300A"/>
    <w:rsid w:val="00813B3C"/>
    <w:rsid w:val="0081611E"/>
    <w:rsid w:val="00816C0A"/>
    <w:rsid w:val="00816F8F"/>
    <w:rsid w:val="00822ABF"/>
    <w:rsid w:val="00823129"/>
    <w:rsid w:val="0082620C"/>
    <w:rsid w:val="008275AB"/>
    <w:rsid w:val="00830659"/>
    <w:rsid w:val="00830D14"/>
    <w:rsid w:val="00831A33"/>
    <w:rsid w:val="00831B65"/>
    <w:rsid w:val="00832259"/>
    <w:rsid w:val="00832B63"/>
    <w:rsid w:val="00833AC7"/>
    <w:rsid w:val="00834346"/>
    <w:rsid w:val="0083446B"/>
    <w:rsid w:val="00834C3A"/>
    <w:rsid w:val="008350B3"/>
    <w:rsid w:val="00836455"/>
    <w:rsid w:val="008367B6"/>
    <w:rsid w:val="00836BE6"/>
    <w:rsid w:val="00836F4A"/>
    <w:rsid w:val="0083727F"/>
    <w:rsid w:val="00837D79"/>
    <w:rsid w:val="008400D8"/>
    <w:rsid w:val="00840BC1"/>
    <w:rsid w:val="008413AB"/>
    <w:rsid w:val="0084218F"/>
    <w:rsid w:val="008427F3"/>
    <w:rsid w:val="00843204"/>
    <w:rsid w:val="0084373E"/>
    <w:rsid w:val="008447EA"/>
    <w:rsid w:val="00844A60"/>
    <w:rsid w:val="008455F1"/>
    <w:rsid w:val="008458F0"/>
    <w:rsid w:val="00846F62"/>
    <w:rsid w:val="00846F77"/>
    <w:rsid w:val="00847D37"/>
    <w:rsid w:val="00850A9C"/>
    <w:rsid w:val="00852078"/>
    <w:rsid w:val="008523A9"/>
    <w:rsid w:val="0085422E"/>
    <w:rsid w:val="00854A5F"/>
    <w:rsid w:val="008561BB"/>
    <w:rsid w:val="00857081"/>
    <w:rsid w:val="008573F9"/>
    <w:rsid w:val="00857B36"/>
    <w:rsid w:val="00860151"/>
    <w:rsid w:val="008609A5"/>
    <w:rsid w:val="00861A8E"/>
    <w:rsid w:val="00861BDF"/>
    <w:rsid w:val="0086215D"/>
    <w:rsid w:val="008629A4"/>
    <w:rsid w:val="00864016"/>
    <w:rsid w:val="00864414"/>
    <w:rsid w:val="00864893"/>
    <w:rsid w:val="008653E7"/>
    <w:rsid w:val="008663C8"/>
    <w:rsid w:val="00867193"/>
    <w:rsid w:val="0086723B"/>
    <w:rsid w:val="00870498"/>
    <w:rsid w:val="008708D5"/>
    <w:rsid w:val="0087160A"/>
    <w:rsid w:val="0087286A"/>
    <w:rsid w:val="00872E4B"/>
    <w:rsid w:val="008730D5"/>
    <w:rsid w:val="008734BE"/>
    <w:rsid w:val="00873823"/>
    <w:rsid w:val="00873862"/>
    <w:rsid w:val="008740A5"/>
    <w:rsid w:val="0087425A"/>
    <w:rsid w:val="008744EC"/>
    <w:rsid w:val="00875825"/>
    <w:rsid w:val="00875E10"/>
    <w:rsid w:val="0087602A"/>
    <w:rsid w:val="008763BA"/>
    <w:rsid w:val="00876C94"/>
    <w:rsid w:val="00877C5B"/>
    <w:rsid w:val="008809EA"/>
    <w:rsid w:val="00881639"/>
    <w:rsid w:val="00882779"/>
    <w:rsid w:val="00883367"/>
    <w:rsid w:val="0088437B"/>
    <w:rsid w:val="00884A66"/>
    <w:rsid w:val="00885EF1"/>
    <w:rsid w:val="00886D52"/>
    <w:rsid w:val="00887E32"/>
    <w:rsid w:val="0089004F"/>
    <w:rsid w:val="00890322"/>
    <w:rsid w:val="00891278"/>
    <w:rsid w:val="00891763"/>
    <w:rsid w:val="0089182C"/>
    <w:rsid w:val="00892437"/>
    <w:rsid w:val="00892978"/>
    <w:rsid w:val="00894428"/>
    <w:rsid w:val="00894D00"/>
    <w:rsid w:val="00896B18"/>
    <w:rsid w:val="00896C89"/>
    <w:rsid w:val="00896F4A"/>
    <w:rsid w:val="00897197"/>
    <w:rsid w:val="00897BA4"/>
    <w:rsid w:val="008A0494"/>
    <w:rsid w:val="008A0B8C"/>
    <w:rsid w:val="008A0EC5"/>
    <w:rsid w:val="008A1476"/>
    <w:rsid w:val="008A15D1"/>
    <w:rsid w:val="008A2A9D"/>
    <w:rsid w:val="008A30B8"/>
    <w:rsid w:val="008A405E"/>
    <w:rsid w:val="008A406D"/>
    <w:rsid w:val="008A542C"/>
    <w:rsid w:val="008A6859"/>
    <w:rsid w:val="008A69B7"/>
    <w:rsid w:val="008A719B"/>
    <w:rsid w:val="008A73D3"/>
    <w:rsid w:val="008B08FC"/>
    <w:rsid w:val="008B0DCF"/>
    <w:rsid w:val="008B0DD1"/>
    <w:rsid w:val="008B1091"/>
    <w:rsid w:val="008B26B9"/>
    <w:rsid w:val="008B31B8"/>
    <w:rsid w:val="008B364D"/>
    <w:rsid w:val="008B3A7D"/>
    <w:rsid w:val="008B3D0A"/>
    <w:rsid w:val="008B5CD0"/>
    <w:rsid w:val="008B6F9E"/>
    <w:rsid w:val="008B74DC"/>
    <w:rsid w:val="008C264E"/>
    <w:rsid w:val="008C2B2D"/>
    <w:rsid w:val="008C37F7"/>
    <w:rsid w:val="008C380C"/>
    <w:rsid w:val="008C38A6"/>
    <w:rsid w:val="008C4F07"/>
    <w:rsid w:val="008C50F5"/>
    <w:rsid w:val="008C5133"/>
    <w:rsid w:val="008C613D"/>
    <w:rsid w:val="008C6537"/>
    <w:rsid w:val="008C7C13"/>
    <w:rsid w:val="008D0DE9"/>
    <w:rsid w:val="008D1A60"/>
    <w:rsid w:val="008D269B"/>
    <w:rsid w:val="008D2D03"/>
    <w:rsid w:val="008D31E9"/>
    <w:rsid w:val="008D345A"/>
    <w:rsid w:val="008D362C"/>
    <w:rsid w:val="008D41B8"/>
    <w:rsid w:val="008D5547"/>
    <w:rsid w:val="008D6E42"/>
    <w:rsid w:val="008E0FDE"/>
    <w:rsid w:val="008E13A1"/>
    <w:rsid w:val="008E1BFF"/>
    <w:rsid w:val="008E22CB"/>
    <w:rsid w:val="008E2A8F"/>
    <w:rsid w:val="008E4A90"/>
    <w:rsid w:val="008E6260"/>
    <w:rsid w:val="008E626D"/>
    <w:rsid w:val="008E70D6"/>
    <w:rsid w:val="008F1105"/>
    <w:rsid w:val="008F24E5"/>
    <w:rsid w:val="008F24EE"/>
    <w:rsid w:val="008F32F9"/>
    <w:rsid w:val="008F37FC"/>
    <w:rsid w:val="008F394A"/>
    <w:rsid w:val="008F3E80"/>
    <w:rsid w:val="008F4F26"/>
    <w:rsid w:val="008F662B"/>
    <w:rsid w:val="008F7E41"/>
    <w:rsid w:val="0090074D"/>
    <w:rsid w:val="00902E8C"/>
    <w:rsid w:val="00903030"/>
    <w:rsid w:val="0090312A"/>
    <w:rsid w:val="00904090"/>
    <w:rsid w:val="009043E1"/>
    <w:rsid w:val="009050BC"/>
    <w:rsid w:val="00905ABA"/>
    <w:rsid w:val="0090636E"/>
    <w:rsid w:val="00906A4F"/>
    <w:rsid w:val="00906E1C"/>
    <w:rsid w:val="009106BC"/>
    <w:rsid w:val="00912771"/>
    <w:rsid w:val="00912B7B"/>
    <w:rsid w:val="00912E40"/>
    <w:rsid w:val="00913167"/>
    <w:rsid w:val="00913D6E"/>
    <w:rsid w:val="00915C2B"/>
    <w:rsid w:val="00916A77"/>
    <w:rsid w:val="00916AF1"/>
    <w:rsid w:val="00920B36"/>
    <w:rsid w:val="00923A7D"/>
    <w:rsid w:val="00923EAD"/>
    <w:rsid w:val="009242AB"/>
    <w:rsid w:val="009243F4"/>
    <w:rsid w:val="00925358"/>
    <w:rsid w:val="009258FF"/>
    <w:rsid w:val="00926FEA"/>
    <w:rsid w:val="009274F0"/>
    <w:rsid w:val="0093001B"/>
    <w:rsid w:val="00930723"/>
    <w:rsid w:val="0093121A"/>
    <w:rsid w:val="0093297B"/>
    <w:rsid w:val="00932C14"/>
    <w:rsid w:val="00932D8B"/>
    <w:rsid w:val="009330F2"/>
    <w:rsid w:val="00933BE8"/>
    <w:rsid w:val="00934AEB"/>
    <w:rsid w:val="00934BE0"/>
    <w:rsid w:val="00935C4A"/>
    <w:rsid w:val="009360F8"/>
    <w:rsid w:val="009367D2"/>
    <w:rsid w:val="0093747F"/>
    <w:rsid w:val="009377D2"/>
    <w:rsid w:val="0093799C"/>
    <w:rsid w:val="00940020"/>
    <w:rsid w:val="00940164"/>
    <w:rsid w:val="00940E1D"/>
    <w:rsid w:val="009411F2"/>
    <w:rsid w:val="00941617"/>
    <w:rsid w:val="00941F09"/>
    <w:rsid w:val="00942712"/>
    <w:rsid w:val="009438A6"/>
    <w:rsid w:val="009445B6"/>
    <w:rsid w:val="00944BEE"/>
    <w:rsid w:val="00945074"/>
    <w:rsid w:val="009458C3"/>
    <w:rsid w:val="00945C1D"/>
    <w:rsid w:val="00947143"/>
    <w:rsid w:val="0094779A"/>
    <w:rsid w:val="00947FDB"/>
    <w:rsid w:val="00951C27"/>
    <w:rsid w:val="009520A2"/>
    <w:rsid w:val="009535C8"/>
    <w:rsid w:val="009544FA"/>
    <w:rsid w:val="00954C60"/>
    <w:rsid w:val="00954D00"/>
    <w:rsid w:val="0095552F"/>
    <w:rsid w:val="0095609E"/>
    <w:rsid w:val="0095641F"/>
    <w:rsid w:val="00957ADC"/>
    <w:rsid w:val="00960586"/>
    <w:rsid w:val="00960E38"/>
    <w:rsid w:val="0096132D"/>
    <w:rsid w:val="00961844"/>
    <w:rsid w:val="00961CB1"/>
    <w:rsid w:val="00962177"/>
    <w:rsid w:val="00962E20"/>
    <w:rsid w:val="00962FEB"/>
    <w:rsid w:val="0096309F"/>
    <w:rsid w:val="00963A3F"/>
    <w:rsid w:val="00964BE1"/>
    <w:rsid w:val="009659AA"/>
    <w:rsid w:val="00965DDD"/>
    <w:rsid w:val="00965DF6"/>
    <w:rsid w:val="009663D0"/>
    <w:rsid w:val="00967721"/>
    <w:rsid w:val="00970517"/>
    <w:rsid w:val="0097134A"/>
    <w:rsid w:val="00971AF4"/>
    <w:rsid w:val="00973468"/>
    <w:rsid w:val="00973A04"/>
    <w:rsid w:val="00974FE4"/>
    <w:rsid w:val="0097617A"/>
    <w:rsid w:val="0097662F"/>
    <w:rsid w:val="00976CE7"/>
    <w:rsid w:val="00977CFF"/>
    <w:rsid w:val="00980BB8"/>
    <w:rsid w:val="00980E8F"/>
    <w:rsid w:val="00980F30"/>
    <w:rsid w:val="009815F0"/>
    <w:rsid w:val="009825BF"/>
    <w:rsid w:val="009829C7"/>
    <w:rsid w:val="00983E4D"/>
    <w:rsid w:val="00984FBA"/>
    <w:rsid w:val="00985543"/>
    <w:rsid w:val="00990D0F"/>
    <w:rsid w:val="00990F64"/>
    <w:rsid w:val="00990F69"/>
    <w:rsid w:val="00992E85"/>
    <w:rsid w:val="00993995"/>
    <w:rsid w:val="0099465A"/>
    <w:rsid w:val="00995579"/>
    <w:rsid w:val="00997596"/>
    <w:rsid w:val="00997B4D"/>
    <w:rsid w:val="00997B7A"/>
    <w:rsid w:val="00997D78"/>
    <w:rsid w:val="00997F49"/>
    <w:rsid w:val="009A0C05"/>
    <w:rsid w:val="009A0FC7"/>
    <w:rsid w:val="009A1017"/>
    <w:rsid w:val="009A23B8"/>
    <w:rsid w:val="009A3F83"/>
    <w:rsid w:val="009A4352"/>
    <w:rsid w:val="009A52F2"/>
    <w:rsid w:val="009A5D83"/>
    <w:rsid w:val="009A5E89"/>
    <w:rsid w:val="009A63BE"/>
    <w:rsid w:val="009A6847"/>
    <w:rsid w:val="009A7103"/>
    <w:rsid w:val="009A738E"/>
    <w:rsid w:val="009B012A"/>
    <w:rsid w:val="009B13F3"/>
    <w:rsid w:val="009B169B"/>
    <w:rsid w:val="009B1D30"/>
    <w:rsid w:val="009B1D8A"/>
    <w:rsid w:val="009B1E5D"/>
    <w:rsid w:val="009B1ED8"/>
    <w:rsid w:val="009B2D9A"/>
    <w:rsid w:val="009B42C1"/>
    <w:rsid w:val="009B4736"/>
    <w:rsid w:val="009B6CC6"/>
    <w:rsid w:val="009B7300"/>
    <w:rsid w:val="009C0F08"/>
    <w:rsid w:val="009C1985"/>
    <w:rsid w:val="009C2B88"/>
    <w:rsid w:val="009C3340"/>
    <w:rsid w:val="009C4D64"/>
    <w:rsid w:val="009C5772"/>
    <w:rsid w:val="009C6596"/>
    <w:rsid w:val="009C72C3"/>
    <w:rsid w:val="009C74DD"/>
    <w:rsid w:val="009C778D"/>
    <w:rsid w:val="009C79B4"/>
    <w:rsid w:val="009D1448"/>
    <w:rsid w:val="009D144C"/>
    <w:rsid w:val="009D2DA6"/>
    <w:rsid w:val="009D2E4F"/>
    <w:rsid w:val="009D3F16"/>
    <w:rsid w:val="009D4034"/>
    <w:rsid w:val="009D54B0"/>
    <w:rsid w:val="009D5C5C"/>
    <w:rsid w:val="009D5ED7"/>
    <w:rsid w:val="009D6283"/>
    <w:rsid w:val="009D6623"/>
    <w:rsid w:val="009E03A2"/>
    <w:rsid w:val="009E03C1"/>
    <w:rsid w:val="009E0B9A"/>
    <w:rsid w:val="009E15DC"/>
    <w:rsid w:val="009E25DC"/>
    <w:rsid w:val="009E2F6F"/>
    <w:rsid w:val="009E31D7"/>
    <w:rsid w:val="009E33BC"/>
    <w:rsid w:val="009E3FFB"/>
    <w:rsid w:val="009E48FD"/>
    <w:rsid w:val="009E4A6B"/>
    <w:rsid w:val="009E4AFB"/>
    <w:rsid w:val="009E4BBC"/>
    <w:rsid w:val="009E5943"/>
    <w:rsid w:val="009E6F07"/>
    <w:rsid w:val="009F0582"/>
    <w:rsid w:val="009F148E"/>
    <w:rsid w:val="009F34CE"/>
    <w:rsid w:val="009F389C"/>
    <w:rsid w:val="009F585A"/>
    <w:rsid w:val="009F59E1"/>
    <w:rsid w:val="009F6577"/>
    <w:rsid w:val="009F6618"/>
    <w:rsid w:val="009F68C5"/>
    <w:rsid w:val="009F6B51"/>
    <w:rsid w:val="009F7259"/>
    <w:rsid w:val="009F7A9F"/>
    <w:rsid w:val="009F7B93"/>
    <w:rsid w:val="009F7EB2"/>
    <w:rsid w:val="00A003FD"/>
    <w:rsid w:val="00A00B1C"/>
    <w:rsid w:val="00A01F50"/>
    <w:rsid w:val="00A021AE"/>
    <w:rsid w:val="00A034CA"/>
    <w:rsid w:val="00A04D40"/>
    <w:rsid w:val="00A04D52"/>
    <w:rsid w:val="00A0506D"/>
    <w:rsid w:val="00A0587D"/>
    <w:rsid w:val="00A05EDF"/>
    <w:rsid w:val="00A11926"/>
    <w:rsid w:val="00A122B3"/>
    <w:rsid w:val="00A1287E"/>
    <w:rsid w:val="00A1325C"/>
    <w:rsid w:val="00A13B38"/>
    <w:rsid w:val="00A14C1D"/>
    <w:rsid w:val="00A1551C"/>
    <w:rsid w:val="00A15CC3"/>
    <w:rsid w:val="00A16A1C"/>
    <w:rsid w:val="00A17766"/>
    <w:rsid w:val="00A17923"/>
    <w:rsid w:val="00A203CA"/>
    <w:rsid w:val="00A219AB"/>
    <w:rsid w:val="00A22D07"/>
    <w:rsid w:val="00A23965"/>
    <w:rsid w:val="00A25F38"/>
    <w:rsid w:val="00A2665B"/>
    <w:rsid w:val="00A26F52"/>
    <w:rsid w:val="00A27016"/>
    <w:rsid w:val="00A277B7"/>
    <w:rsid w:val="00A308BE"/>
    <w:rsid w:val="00A30C85"/>
    <w:rsid w:val="00A31256"/>
    <w:rsid w:val="00A315A3"/>
    <w:rsid w:val="00A3170A"/>
    <w:rsid w:val="00A3182E"/>
    <w:rsid w:val="00A31B4C"/>
    <w:rsid w:val="00A32B83"/>
    <w:rsid w:val="00A335D8"/>
    <w:rsid w:val="00A33F30"/>
    <w:rsid w:val="00A33F37"/>
    <w:rsid w:val="00A35751"/>
    <w:rsid w:val="00A357A3"/>
    <w:rsid w:val="00A35DAF"/>
    <w:rsid w:val="00A36471"/>
    <w:rsid w:val="00A366E4"/>
    <w:rsid w:val="00A36BE4"/>
    <w:rsid w:val="00A374A2"/>
    <w:rsid w:val="00A37ABD"/>
    <w:rsid w:val="00A37FE7"/>
    <w:rsid w:val="00A40063"/>
    <w:rsid w:val="00A40598"/>
    <w:rsid w:val="00A406C6"/>
    <w:rsid w:val="00A40771"/>
    <w:rsid w:val="00A424AA"/>
    <w:rsid w:val="00A4323E"/>
    <w:rsid w:val="00A44514"/>
    <w:rsid w:val="00A45C10"/>
    <w:rsid w:val="00A45D32"/>
    <w:rsid w:val="00A4606A"/>
    <w:rsid w:val="00A50078"/>
    <w:rsid w:val="00A50199"/>
    <w:rsid w:val="00A5043B"/>
    <w:rsid w:val="00A5045D"/>
    <w:rsid w:val="00A50BDF"/>
    <w:rsid w:val="00A5188D"/>
    <w:rsid w:val="00A51CB1"/>
    <w:rsid w:val="00A527E3"/>
    <w:rsid w:val="00A530DD"/>
    <w:rsid w:val="00A5345E"/>
    <w:rsid w:val="00A53CF4"/>
    <w:rsid w:val="00A54B1D"/>
    <w:rsid w:val="00A54C9C"/>
    <w:rsid w:val="00A557D3"/>
    <w:rsid w:val="00A557FB"/>
    <w:rsid w:val="00A55B9F"/>
    <w:rsid w:val="00A56002"/>
    <w:rsid w:val="00A5636E"/>
    <w:rsid w:val="00A5644F"/>
    <w:rsid w:val="00A60164"/>
    <w:rsid w:val="00A602BA"/>
    <w:rsid w:val="00A60E55"/>
    <w:rsid w:val="00A612F1"/>
    <w:rsid w:val="00A6335E"/>
    <w:rsid w:val="00A634A0"/>
    <w:rsid w:val="00A64E13"/>
    <w:rsid w:val="00A661BB"/>
    <w:rsid w:val="00A66274"/>
    <w:rsid w:val="00A678D6"/>
    <w:rsid w:val="00A71195"/>
    <w:rsid w:val="00A7217A"/>
    <w:rsid w:val="00A7263A"/>
    <w:rsid w:val="00A75BD8"/>
    <w:rsid w:val="00A76482"/>
    <w:rsid w:val="00A7680B"/>
    <w:rsid w:val="00A77EEF"/>
    <w:rsid w:val="00A80803"/>
    <w:rsid w:val="00A81322"/>
    <w:rsid w:val="00A81AAF"/>
    <w:rsid w:val="00A82044"/>
    <w:rsid w:val="00A82F90"/>
    <w:rsid w:val="00A840F1"/>
    <w:rsid w:val="00A85B1D"/>
    <w:rsid w:val="00A86245"/>
    <w:rsid w:val="00A868D7"/>
    <w:rsid w:val="00A87A5E"/>
    <w:rsid w:val="00A87AF1"/>
    <w:rsid w:val="00A90901"/>
    <w:rsid w:val="00A91916"/>
    <w:rsid w:val="00A9212C"/>
    <w:rsid w:val="00A92DB9"/>
    <w:rsid w:val="00A93D5C"/>
    <w:rsid w:val="00A94AA4"/>
    <w:rsid w:val="00A94F40"/>
    <w:rsid w:val="00A97A39"/>
    <w:rsid w:val="00AA0074"/>
    <w:rsid w:val="00AA08DD"/>
    <w:rsid w:val="00AA10E8"/>
    <w:rsid w:val="00AA262E"/>
    <w:rsid w:val="00AA2D48"/>
    <w:rsid w:val="00AA4059"/>
    <w:rsid w:val="00AA5807"/>
    <w:rsid w:val="00AA585E"/>
    <w:rsid w:val="00AA58F6"/>
    <w:rsid w:val="00AA713D"/>
    <w:rsid w:val="00AA7E98"/>
    <w:rsid w:val="00AB037D"/>
    <w:rsid w:val="00AB1968"/>
    <w:rsid w:val="00AB196F"/>
    <w:rsid w:val="00AB1FD6"/>
    <w:rsid w:val="00AB3245"/>
    <w:rsid w:val="00AB341D"/>
    <w:rsid w:val="00AB3B9F"/>
    <w:rsid w:val="00AB45E9"/>
    <w:rsid w:val="00AB4603"/>
    <w:rsid w:val="00AB4972"/>
    <w:rsid w:val="00AB5A71"/>
    <w:rsid w:val="00AB61D6"/>
    <w:rsid w:val="00AB6292"/>
    <w:rsid w:val="00AB64A6"/>
    <w:rsid w:val="00AB6586"/>
    <w:rsid w:val="00AB6CB7"/>
    <w:rsid w:val="00AB6D34"/>
    <w:rsid w:val="00AB6E8A"/>
    <w:rsid w:val="00AC0475"/>
    <w:rsid w:val="00AC08A7"/>
    <w:rsid w:val="00AC0EC7"/>
    <w:rsid w:val="00AC1392"/>
    <w:rsid w:val="00AC141C"/>
    <w:rsid w:val="00AC15A3"/>
    <w:rsid w:val="00AC18A8"/>
    <w:rsid w:val="00AC1D5D"/>
    <w:rsid w:val="00AC2738"/>
    <w:rsid w:val="00AC5A7F"/>
    <w:rsid w:val="00AC637E"/>
    <w:rsid w:val="00AC6781"/>
    <w:rsid w:val="00AD06B6"/>
    <w:rsid w:val="00AD118F"/>
    <w:rsid w:val="00AD1788"/>
    <w:rsid w:val="00AD2BF6"/>
    <w:rsid w:val="00AD2F8C"/>
    <w:rsid w:val="00AD3FEA"/>
    <w:rsid w:val="00AD42D7"/>
    <w:rsid w:val="00AD4E44"/>
    <w:rsid w:val="00AD54F7"/>
    <w:rsid w:val="00AD583F"/>
    <w:rsid w:val="00AD5E58"/>
    <w:rsid w:val="00AD6B8A"/>
    <w:rsid w:val="00AD6BBE"/>
    <w:rsid w:val="00AD6EB4"/>
    <w:rsid w:val="00AD74B7"/>
    <w:rsid w:val="00AE079E"/>
    <w:rsid w:val="00AE0FBF"/>
    <w:rsid w:val="00AE2023"/>
    <w:rsid w:val="00AE2849"/>
    <w:rsid w:val="00AE3236"/>
    <w:rsid w:val="00AE4399"/>
    <w:rsid w:val="00AE4C5C"/>
    <w:rsid w:val="00AE517A"/>
    <w:rsid w:val="00AE5272"/>
    <w:rsid w:val="00AE53D5"/>
    <w:rsid w:val="00AE5F49"/>
    <w:rsid w:val="00AE660E"/>
    <w:rsid w:val="00AE6E62"/>
    <w:rsid w:val="00AE6EE7"/>
    <w:rsid w:val="00AE7161"/>
    <w:rsid w:val="00AE7BBC"/>
    <w:rsid w:val="00AE7C4E"/>
    <w:rsid w:val="00AF013E"/>
    <w:rsid w:val="00AF038A"/>
    <w:rsid w:val="00AF1761"/>
    <w:rsid w:val="00AF193E"/>
    <w:rsid w:val="00AF21A2"/>
    <w:rsid w:val="00AF31C2"/>
    <w:rsid w:val="00AF32F2"/>
    <w:rsid w:val="00AF3BD4"/>
    <w:rsid w:val="00AF58D3"/>
    <w:rsid w:val="00AF67E5"/>
    <w:rsid w:val="00AF77E9"/>
    <w:rsid w:val="00B00A65"/>
    <w:rsid w:val="00B00A8B"/>
    <w:rsid w:val="00B017E6"/>
    <w:rsid w:val="00B0182A"/>
    <w:rsid w:val="00B023A0"/>
    <w:rsid w:val="00B03A2A"/>
    <w:rsid w:val="00B043D9"/>
    <w:rsid w:val="00B06F07"/>
    <w:rsid w:val="00B07865"/>
    <w:rsid w:val="00B07D2F"/>
    <w:rsid w:val="00B1113F"/>
    <w:rsid w:val="00B112C5"/>
    <w:rsid w:val="00B11409"/>
    <w:rsid w:val="00B1247C"/>
    <w:rsid w:val="00B12614"/>
    <w:rsid w:val="00B1265C"/>
    <w:rsid w:val="00B12FA7"/>
    <w:rsid w:val="00B13894"/>
    <w:rsid w:val="00B141FD"/>
    <w:rsid w:val="00B1465A"/>
    <w:rsid w:val="00B14F35"/>
    <w:rsid w:val="00B15E7D"/>
    <w:rsid w:val="00B1601C"/>
    <w:rsid w:val="00B16491"/>
    <w:rsid w:val="00B17172"/>
    <w:rsid w:val="00B2235B"/>
    <w:rsid w:val="00B22942"/>
    <w:rsid w:val="00B22A49"/>
    <w:rsid w:val="00B232EA"/>
    <w:rsid w:val="00B239E3"/>
    <w:rsid w:val="00B23FC1"/>
    <w:rsid w:val="00B24C37"/>
    <w:rsid w:val="00B24EF2"/>
    <w:rsid w:val="00B263C9"/>
    <w:rsid w:val="00B275C3"/>
    <w:rsid w:val="00B27D15"/>
    <w:rsid w:val="00B27FBE"/>
    <w:rsid w:val="00B3013C"/>
    <w:rsid w:val="00B3038D"/>
    <w:rsid w:val="00B3052B"/>
    <w:rsid w:val="00B31246"/>
    <w:rsid w:val="00B324A9"/>
    <w:rsid w:val="00B3286F"/>
    <w:rsid w:val="00B33F8A"/>
    <w:rsid w:val="00B34EF0"/>
    <w:rsid w:val="00B350EF"/>
    <w:rsid w:val="00B3601D"/>
    <w:rsid w:val="00B3681B"/>
    <w:rsid w:val="00B379BF"/>
    <w:rsid w:val="00B37D38"/>
    <w:rsid w:val="00B40B10"/>
    <w:rsid w:val="00B40FB4"/>
    <w:rsid w:val="00B415FA"/>
    <w:rsid w:val="00B43368"/>
    <w:rsid w:val="00B44A60"/>
    <w:rsid w:val="00B44C3A"/>
    <w:rsid w:val="00B44FC6"/>
    <w:rsid w:val="00B450ED"/>
    <w:rsid w:val="00B45A11"/>
    <w:rsid w:val="00B45BC5"/>
    <w:rsid w:val="00B46377"/>
    <w:rsid w:val="00B465CA"/>
    <w:rsid w:val="00B46F50"/>
    <w:rsid w:val="00B470D6"/>
    <w:rsid w:val="00B47194"/>
    <w:rsid w:val="00B4720B"/>
    <w:rsid w:val="00B472F1"/>
    <w:rsid w:val="00B47E47"/>
    <w:rsid w:val="00B50854"/>
    <w:rsid w:val="00B514F4"/>
    <w:rsid w:val="00B51761"/>
    <w:rsid w:val="00B51EC6"/>
    <w:rsid w:val="00B51F08"/>
    <w:rsid w:val="00B524E8"/>
    <w:rsid w:val="00B52699"/>
    <w:rsid w:val="00B52F43"/>
    <w:rsid w:val="00B53DC8"/>
    <w:rsid w:val="00B55197"/>
    <w:rsid w:val="00B56302"/>
    <w:rsid w:val="00B5765F"/>
    <w:rsid w:val="00B5779A"/>
    <w:rsid w:val="00B57CA2"/>
    <w:rsid w:val="00B57EE3"/>
    <w:rsid w:val="00B6029E"/>
    <w:rsid w:val="00B60899"/>
    <w:rsid w:val="00B60DAE"/>
    <w:rsid w:val="00B61355"/>
    <w:rsid w:val="00B6314E"/>
    <w:rsid w:val="00B64300"/>
    <w:rsid w:val="00B6552F"/>
    <w:rsid w:val="00B6561A"/>
    <w:rsid w:val="00B65F63"/>
    <w:rsid w:val="00B66175"/>
    <w:rsid w:val="00B70241"/>
    <w:rsid w:val="00B70C0F"/>
    <w:rsid w:val="00B70D3C"/>
    <w:rsid w:val="00B70F61"/>
    <w:rsid w:val="00B70FC5"/>
    <w:rsid w:val="00B71015"/>
    <w:rsid w:val="00B715AC"/>
    <w:rsid w:val="00B71CEE"/>
    <w:rsid w:val="00B71DE1"/>
    <w:rsid w:val="00B71E34"/>
    <w:rsid w:val="00B72D46"/>
    <w:rsid w:val="00B7367B"/>
    <w:rsid w:val="00B738AE"/>
    <w:rsid w:val="00B73E9E"/>
    <w:rsid w:val="00B74171"/>
    <w:rsid w:val="00B74DFA"/>
    <w:rsid w:val="00B75916"/>
    <w:rsid w:val="00B75AD8"/>
    <w:rsid w:val="00B75BCF"/>
    <w:rsid w:val="00B75F2B"/>
    <w:rsid w:val="00B774D6"/>
    <w:rsid w:val="00B77E48"/>
    <w:rsid w:val="00B80103"/>
    <w:rsid w:val="00B80324"/>
    <w:rsid w:val="00B80B7B"/>
    <w:rsid w:val="00B81A0A"/>
    <w:rsid w:val="00B81AAC"/>
    <w:rsid w:val="00B830EA"/>
    <w:rsid w:val="00B83384"/>
    <w:rsid w:val="00B839CD"/>
    <w:rsid w:val="00B83F52"/>
    <w:rsid w:val="00B84C04"/>
    <w:rsid w:val="00B8552E"/>
    <w:rsid w:val="00B85AFE"/>
    <w:rsid w:val="00B85FD0"/>
    <w:rsid w:val="00B864F8"/>
    <w:rsid w:val="00B870B5"/>
    <w:rsid w:val="00B87968"/>
    <w:rsid w:val="00B9032C"/>
    <w:rsid w:val="00B91AAC"/>
    <w:rsid w:val="00B92282"/>
    <w:rsid w:val="00B924FD"/>
    <w:rsid w:val="00B93332"/>
    <w:rsid w:val="00B93B4D"/>
    <w:rsid w:val="00B942D4"/>
    <w:rsid w:val="00B95A42"/>
    <w:rsid w:val="00B96166"/>
    <w:rsid w:val="00B96182"/>
    <w:rsid w:val="00B963C3"/>
    <w:rsid w:val="00B96947"/>
    <w:rsid w:val="00B96FCC"/>
    <w:rsid w:val="00B96FD3"/>
    <w:rsid w:val="00B97BD3"/>
    <w:rsid w:val="00BA149B"/>
    <w:rsid w:val="00BA157A"/>
    <w:rsid w:val="00BA1CFA"/>
    <w:rsid w:val="00BA21EC"/>
    <w:rsid w:val="00BA2651"/>
    <w:rsid w:val="00BA27E5"/>
    <w:rsid w:val="00BA2934"/>
    <w:rsid w:val="00BA39B2"/>
    <w:rsid w:val="00BA39B6"/>
    <w:rsid w:val="00BA4E2B"/>
    <w:rsid w:val="00BA53E0"/>
    <w:rsid w:val="00BA58A6"/>
    <w:rsid w:val="00BA6605"/>
    <w:rsid w:val="00BA681D"/>
    <w:rsid w:val="00BA7939"/>
    <w:rsid w:val="00BB08B1"/>
    <w:rsid w:val="00BB1011"/>
    <w:rsid w:val="00BB16B0"/>
    <w:rsid w:val="00BB183B"/>
    <w:rsid w:val="00BB2677"/>
    <w:rsid w:val="00BB276F"/>
    <w:rsid w:val="00BB32DD"/>
    <w:rsid w:val="00BB49AF"/>
    <w:rsid w:val="00BB4D0E"/>
    <w:rsid w:val="00BB5D21"/>
    <w:rsid w:val="00BB5D27"/>
    <w:rsid w:val="00BB608A"/>
    <w:rsid w:val="00BB621C"/>
    <w:rsid w:val="00BB6435"/>
    <w:rsid w:val="00BB793A"/>
    <w:rsid w:val="00BC01E7"/>
    <w:rsid w:val="00BC1093"/>
    <w:rsid w:val="00BC1129"/>
    <w:rsid w:val="00BC19AA"/>
    <w:rsid w:val="00BC305B"/>
    <w:rsid w:val="00BC3A7B"/>
    <w:rsid w:val="00BC3ED7"/>
    <w:rsid w:val="00BC41AF"/>
    <w:rsid w:val="00BC5034"/>
    <w:rsid w:val="00BC5619"/>
    <w:rsid w:val="00BC56B9"/>
    <w:rsid w:val="00BC6750"/>
    <w:rsid w:val="00BC7A08"/>
    <w:rsid w:val="00BC7F99"/>
    <w:rsid w:val="00BD07F1"/>
    <w:rsid w:val="00BD0A66"/>
    <w:rsid w:val="00BD1162"/>
    <w:rsid w:val="00BD1F36"/>
    <w:rsid w:val="00BD22C4"/>
    <w:rsid w:val="00BD2341"/>
    <w:rsid w:val="00BD41F7"/>
    <w:rsid w:val="00BD50EF"/>
    <w:rsid w:val="00BD5298"/>
    <w:rsid w:val="00BD5D72"/>
    <w:rsid w:val="00BD5EF5"/>
    <w:rsid w:val="00BE0EB9"/>
    <w:rsid w:val="00BE220F"/>
    <w:rsid w:val="00BE23F6"/>
    <w:rsid w:val="00BE2C55"/>
    <w:rsid w:val="00BE3398"/>
    <w:rsid w:val="00BE3570"/>
    <w:rsid w:val="00BE3708"/>
    <w:rsid w:val="00BE403F"/>
    <w:rsid w:val="00BE404A"/>
    <w:rsid w:val="00BE5376"/>
    <w:rsid w:val="00BE5ACE"/>
    <w:rsid w:val="00BE5BA6"/>
    <w:rsid w:val="00BE6DB6"/>
    <w:rsid w:val="00BF02D8"/>
    <w:rsid w:val="00BF095E"/>
    <w:rsid w:val="00BF0AA1"/>
    <w:rsid w:val="00BF1318"/>
    <w:rsid w:val="00BF1A98"/>
    <w:rsid w:val="00BF23EE"/>
    <w:rsid w:val="00BF2487"/>
    <w:rsid w:val="00BF2762"/>
    <w:rsid w:val="00BF3737"/>
    <w:rsid w:val="00BF3D78"/>
    <w:rsid w:val="00BF4CD2"/>
    <w:rsid w:val="00BF4F26"/>
    <w:rsid w:val="00BF5A12"/>
    <w:rsid w:val="00BF5F09"/>
    <w:rsid w:val="00BF6734"/>
    <w:rsid w:val="00BF73E8"/>
    <w:rsid w:val="00C00074"/>
    <w:rsid w:val="00C004CF"/>
    <w:rsid w:val="00C00949"/>
    <w:rsid w:val="00C0094F"/>
    <w:rsid w:val="00C00BB8"/>
    <w:rsid w:val="00C010D1"/>
    <w:rsid w:val="00C012E9"/>
    <w:rsid w:val="00C02D87"/>
    <w:rsid w:val="00C03459"/>
    <w:rsid w:val="00C034F8"/>
    <w:rsid w:val="00C037B1"/>
    <w:rsid w:val="00C03FD9"/>
    <w:rsid w:val="00C04002"/>
    <w:rsid w:val="00C04840"/>
    <w:rsid w:val="00C06A7D"/>
    <w:rsid w:val="00C071F3"/>
    <w:rsid w:val="00C074B6"/>
    <w:rsid w:val="00C0756C"/>
    <w:rsid w:val="00C1121D"/>
    <w:rsid w:val="00C122E3"/>
    <w:rsid w:val="00C13853"/>
    <w:rsid w:val="00C14820"/>
    <w:rsid w:val="00C157C6"/>
    <w:rsid w:val="00C15A1B"/>
    <w:rsid w:val="00C16EE7"/>
    <w:rsid w:val="00C1729D"/>
    <w:rsid w:val="00C2125B"/>
    <w:rsid w:val="00C21AFE"/>
    <w:rsid w:val="00C21FAD"/>
    <w:rsid w:val="00C2201B"/>
    <w:rsid w:val="00C22CF0"/>
    <w:rsid w:val="00C22F88"/>
    <w:rsid w:val="00C23EA8"/>
    <w:rsid w:val="00C241DF"/>
    <w:rsid w:val="00C247CA"/>
    <w:rsid w:val="00C24AC1"/>
    <w:rsid w:val="00C24D82"/>
    <w:rsid w:val="00C25626"/>
    <w:rsid w:val="00C2735E"/>
    <w:rsid w:val="00C303B4"/>
    <w:rsid w:val="00C30C8D"/>
    <w:rsid w:val="00C30D38"/>
    <w:rsid w:val="00C30E0F"/>
    <w:rsid w:val="00C31957"/>
    <w:rsid w:val="00C31B74"/>
    <w:rsid w:val="00C322D4"/>
    <w:rsid w:val="00C3256E"/>
    <w:rsid w:val="00C327FD"/>
    <w:rsid w:val="00C329A3"/>
    <w:rsid w:val="00C34DC4"/>
    <w:rsid w:val="00C35967"/>
    <w:rsid w:val="00C35DEB"/>
    <w:rsid w:val="00C36951"/>
    <w:rsid w:val="00C371B7"/>
    <w:rsid w:val="00C37310"/>
    <w:rsid w:val="00C37526"/>
    <w:rsid w:val="00C40B88"/>
    <w:rsid w:val="00C417EC"/>
    <w:rsid w:val="00C41BF7"/>
    <w:rsid w:val="00C41E60"/>
    <w:rsid w:val="00C420BA"/>
    <w:rsid w:val="00C425CD"/>
    <w:rsid w:val="00C42996"/>
    <w:rsid w:val="00C4363D"/>
    <w:rsid w:val="00C43863"/>
    <w:rsid w:val="00C438C5"/>
    <w:rsid w:val="00C43A95"/>
    <w:rsid w:val="00C444A6"/>
    <w:rsid w:val="00C4496E"/>
    <w:rsid w:val="00C44CAC"/>
    <w:rsid w:val="00C44E19"/>
    <w:rsid w:val="00C46434"/>
    <w:rsid w:val="00C46520"/>
    <w:rsid w:val="00C4691E"/>
    <w:rsid w:val="00C47190"/>
    <w:rsid w:val="00C47B42"/>
    <w:rsid w:val="00C50D64"/>
    <w:rsid w:val="00C50FA7"/>
    <w:rsid w:val="00C51057"/>
    <w:rsid w:val="00C520FB"/>
    <w:rsid w:val="00C5547B"/>
    <w:rsid w:val="00C570C8"/>
    <w:rsid w:val="00C57D71"/>
    <w:rsid w:val="00C629C8"/>
    <w:rsid w:val="00C62D04"/>
    <w:rsid w:val="00C63290"/>
    <w:rsid w:val="00C646E4"/>
    <w:rsid w:val="00C656E2"/>
    <w:rsid w:val="00C65A3B"/>
    <w:rsid w:val="00C65AE0"/>
    <w:rsid w:val="00C65DA9"/>
    <w:rsid w:val="00C65FA4"/>
    <w:rsid w:val="00C6606D"/>
    <w:rsid w:val="00C66076"/>
    <w:rsid w:val="00C67158"/>
    <w:rsid w:val="00C67D37"/>
    <w:rsid w:val="00C70ABB"/>
    <w:rsid w:val="00C71066"/>
    <w:rsid w:val="00C71A33"/>
    <w:rsid w:val="00C71C42"/>
    <w:rsid w:val="00C72B89"/>
    <w:rsid w:val="00C72D58"/>
    <w:rsid w:val="00C7324B"/>
    <w:rsid w:val="00C73F53"/>
    <w:rsid w:val="00C7454F"/>
    <w:rsid w:val="00C74630"/>
    <w:rsid w:val="00C751E4"/>
    <w:rsid w:val="00C75AFA"/>
    <w:rsid w:val="00C75D2E"/>
    <w:rsid w:val="00C75E4F"/>
    <w:rsid w:val="00C76849"/>
    <w:rsid w:val="00C76E0A"/>
    <w:rsid w:val="00C7771F"/>
    <w:rsid w:val="00C77C95"/>
    <w:rsid w:val="00C80517"/>
    <w:rsid w:val="00C80589"/>
    <w:rsid w:val="00C810DC"/>
    <w:rsid w:val="00C81CAA"/>
    <w:rsid w:val="00C83341"/>
    <w:rsid w:val="00C83A99"/>
    <w:rsid w:val="00C83F6A"/>
    <w:rsid w:val="00C847F6"/>
    <w:rsid w:val="00C84CBF"/>
    <w:rsid w:val="00C86510"/>
    <w:rsid w:val="00C8705D"/>
    <w:rsid w:val="00C87084"/>
    <w:rsid w:val="00C872E7"/>
    <w:rsid w:val="00C878E0"/>
    <w:rsid w:val="00C87C20"/>
    <w:rsid w:val="00C87CF0"/>
    <w:rsid w:val="00C91521"/>
    <w:rsid w:val="00C915E7"/>
    <w:rsid w:val="00C9210A"/>
    <w:rsid w:val="00C923E5"/>
    <w:rsid w:val="00C93653"/>
    <w:rsid w:val="00C93B44"/>
    <w:rsid w:val="00C94DE9"/>
    <w:rsid w:val="00C954C8"/>
    <w:rsid w:val="00C957EF"/>
    <w:rsid w:val="00C95C56"/>
    <w:rsid w:val="00C95F96"/>
    <w:rsid w:val="00C964A5"/>
    <w:rsid w:val="00C97DF5"/>
    <w:rsid w:val="00CA08A6"/>
    <w:rsid w:val="00CA0ABA"/>
    <w:rsid w:val="00CA0CC5"/>
    <w:rsid w:val="00CA0FA8"/>
    <w:rsid w:val="00CA1BF9"/>
    <w:rsid w:val="00CA33E4"/>
    <w:rsid w:val="00CA3532"/>
    <w:rsid w:val="00CA37B4"/>
    <w:rsid w:val="00CA3BF3"/>
    <w:rsid w:val="00CA4BA9"/>
    <w:rsid w:val="00CA5E31"/>
    <w:rsid w:val="00CA7CC2"/>
    <w:rsid w:val="00CA7EA6"/>
    <w:rsid w:val="00CB033A"/>
    <w:rsid w:val="00CB0A9B"/>
    <w:rsid w:val="00CB1896"/>
    <w:rsid w:val="00CB1A59"/>
    <w:rsid w:val="00CB214E"/>
    <w:rsid w:val="00CB2178"/>
    <w:rsid w:val="00CB220B"/>
    <w:rsid w:val="00CB3509"/>
    <w:rsid w:val="00CB3BBA"/>
    <w:rsid w:val="00CB52A5"/>
    <w:rsid w:val="00CB635F"/>
    <w:rsid w:val="00CB69E0"/>
    <w:rsid w:val="00CB7364"/>
    <w:rsid w:val="00CB7C5C"/>
    <w:rsid w:val="00CB7C70"/>
    <w:rsid w:val="00CC08F3"/>
    <w:rsid w:val="00CC0B1D"/>
    <w:rsid w:val="00CC12B9"/>
    <w:rsid w:val="00CC12EF"/>
    <w:rsid w:val="00CC2587"/>
    <w:rsid w:val="00CC2AAB"/>
    <w:rsid w:val="00CC2C13"/>
    <w:rsid w:val="00CC383B"/>
    <w:rsid w:val="00CC3E6B"/>
    <w:rsid w:val="00CC4531"/>
    <w:rsid w:val="00CC4A46"/>
    <w:rsid w:val="00CC4BB6"/>
    <w:rsid w:val="00CC58E4"/>
    <w:rsid w:val="00CC61D8"/>
    <w:rsid w:val="00CC6622"/>
    <w:rsid w:val="00CC7F40"/>
    <w:rsid w:val="00CD0DBD"/>
    <w:rsid w:val="00CD184E"/>
    <w:rsid w:val="00CD1ED7"/>
    <w:rsid w:val="00CD1F06"/>
    <w:rsid w:val="00CD21DC"/>
    <w:rsid w:val="00CD2268"/>
    <w:rsid w:val="00CD3843"/>
    <w:rsid w:val="00CD3AB3"/>
    <w:rsid w:val="00CD3F78"/>
    <w:rsid w:val="00CD43F0"/>
    <w:rsid w:val="00CD61D1"/>
    <w:rsid w:val="00CD7220"/>
    <w:rsid w:val="00CE0C75"/>
    <w:rsid w:val="00CE0E9E"/>
    <w:rsid w:val="00CE128D"/>
    <w:rsid w:val="00CE1E65"/>
    <w:rsid w:val="00CE2E03"/>
    <w:rsid w:val="00CE2EFF"/>
    <w:rsid w:val="00CE3535"/>
    <w:rsid w:val="00CE3ECF"/>
    <w:rsid w:val="00CE41F3"/>
    <w:rsid w:val="00CE4B60"/>
    <w:rsid w:val="00CE5039"/>
    <w:rsid w:val="00CE6077"/>
    <w:rsid w:val="00CE7105"/>
    <w:rsid w:val="00CE72A3"/>
    <w:rsid w:val="00CE7A8D"/>
    <w:rsid w:val="00CF16A4"/>
    <w:rsid w:val="00CF2546"/>
    <w:rsid w:val="00CF3394"/>
    <w:rsid w:val="00CF4067"/>
    <w:rsid w:val="00CF4975"/>
    <w:rsid w:val="00CF596A"/>
    <w:rsid w:val="00CF6299"/>
    <w:rsid w:val="00CF62C2"/>
    <w:rsid w:val="00CF6555"/>
    <w:rsid w:val="00CF6AAF"/>
    <w:rsid w:val="00CF7DC5"/>
    <w:rsid w:val="00D00338"/>
    <w:rsid w:val="00D01607"/>
    <w:rsid w:val="00D016D0"/>
    <w:rsid w:val="00D01885"/>
    <w:rsid w:val="00D02C29"/>
    <w:rsid w:val="00D02C36"/>
    <w:rsid w:val="00D02CD9"/>
    <w:rsid w:val="00D02E0B"/>
    <w:rsid w:val="00D04300"/>
    <w:rsid w:val="00D0522C"/>
    <w:rsid w:val="00D056E0"/>
    <w:rsid w:val="00D05711"/>
    <w:rsid w:val="00D076A3"/>
    <w:rsid w:val="00D100FF"/>
    <w:rsid w:val="00D10498"/>
    <w:rsid w:val="00D105E7"/>
    <w:rsid w:val="00D10888"/>
    <w:rsid w:val="00D11EC4"/>
    <w:rsid w:val="00D20838"/>
    <w:rsid w:val="00D20B57"/>
    <w:rsid w:val="00D220DF"/>
    <w:rsid w:val="00D228D2"/>
    <w:rsid w:val="00D22E4A"/>
    <w:rsid w:val="00D24C83"/>
    <w:rsid w:val="00D2600A"/>
    <w:rsid w:val="00D26210"/>
    <w:rsid w:val="00D26ABD"/>
    <w:rsid w:val="00D3034A"/>
    <w:rsid w:val="00D309E0"/>
    <w:rsid w:val="00D31133"/>
    <w:rsid w:val="00D317C7"/>
    <w:rsid w:val="00D31968"/>
    <w:rsid w:val="00D32BBF"/>
    <w:rsid w:val="00D33FAA"/>
    <w:rsid w:val="00D34355"/>
    <w:rsid w:val="00D3452B"/>
    <w:rsid w:val="00D35213"/>
    <w:rsid w:val="00D358E6"/>
    <w:rsid w:val="00D36A3D"/>
    <w:rsid w:val="00D36C3B"/>
    <w:rsid w:val="00D37B17"/>
    <w:rsid w:val="00D37F61"/>
    <w:rsid w:val="00D40386"/>
    <w:rsid w:val="00D406F1"/>
    <w:rsid w:val="00D411E3"/>
    <w:rsid w:val="00D418D0"/>
    <w:rsid w:val="00D420E8"/>
    <w:rsid w:val="00D42DD6"/>
    <w:rsid w:val="00D43ADC"/>
    <w:rsid w:val="00D44862"/>
    <w:rsid w:val="00D44CD5"/>
    <w:rsid w:val="00D45882"/>
    <w:rsid w:val="00D45B99"/>
    <w:rsid w:val="00D4660D"/>
    <w:rsid w:val="00D46BE6"/>
    <w:rsid w:val="00D46DD0"/>
    <w:rsid w:val="00D4797C"/>
    <w:rsid w:val="00D514FB"/>
    <w:rsid w:val="00D51B3B"/>
    <w:rsid w:val="00D5220B"/>
    <w:rsid w:val="00D522D1"/>
    <w:rsid w:val="00D53DC5"/>
    <w:rsid w:val="00D55199"/>
    <w:rsid w:val="00D55B25"/>
    <w:rsid w:val="00D55E06"/>
    <w:rsid w:val="00D560BE"/>
    <w:rsid w:val="00D56828"/>
    <w:rsid w:val="00D6052E"/>
    <w:rsid w:val="00D60B79"/>
    <w:rsid w:val="00D60D9A"/>
    <w:rsid w:val="00D61547"/>
    <w:rsid w:val="00D62103"/>
    <w:rsid w:val="00D6224C"/>
    <w:rsid w:val="00D63622"/>
    <w:rsid w:val="00D639F3"/>
    <w:rsid w:val="00D63A3D"/>
    <w:rsid w:val="00D672E2"/>
    <w:rsid w:val="00D70757"/>
    <w:rsid w:val="00D70804"/>
    <w:rsid w:val="00D719EC"/>
    <w:rsid w:val="00D72469"/>
    <w:rsid w:val="00D73170"/>
    <w:rsid w:val="00D76396"/>
    <w:rsid w:val="00D76824"/>
    <w:rsid w:val="00D76E64"/>
    <w:rsid w:val="00D77F18"/>
    <w:rsid w:val="00D77F95"/>
    <w:rsid w:val="00D80577"/>
    <w:rsid w:val="00D80A8E"/>
    <w:rsid w:val="00D80BBB"/>
    <w:rsid w:val="00D81C44"/>
    <w:rsid w:val="00D833DC"/>
    <w:rsid w:val="00D839AC"/>
    <w:rsid w:val="00D83C3E"/>
    <w:rsid w:val="00D8416F"/>
    <w:rsid w:val="00D849AE"/>
    <w:rsid w:val="00D84F64"/>
    <w:rsid w:val="00D86757"/>
    <w:rsid w:val="00D86931"/>
    <w:rsid w:val="00D86E64"/>
    <w:rsid w:val="00D872CF"/>
    <w:rsid w:val="00D87E89"/>
    <w:rsid w:val="00D90957"/>
    <w:rsid w:val="00D9117A"/>
    <w:rsid w:val="00D91E93"/>
    <w:rsid w:val="00D926E7"/>
    <w:rsid w:val="00D92786"/>
    <w:rsid w:val="00D92C26"/>
    <w:rsid w:val="00D938C3"/>
    <w:rsid w:val="00D93EB5"/>
    <w:rsid w:val="00D95CF5"/>
    <w:rsid w:val="00D96CC3"/>
    <w:rsid w:val="00D96D16"/>
    <w:rsid w:val="00D978B5"/>
    <w:rsid w:val="00D97AA4"/>
    <w:rsid w:val="00DA006E"/>
    <w:rsid w:val="00DA0735"/>
    <w:rsid w:val="00DA09A9"/>
    <w:rsid w:val="00DA18EE"/>
    <w:rsid w:val="00DA1AC0"/>
    <w:rsid w:val="00DA204A"/>
    <w:rsid w:val="00DA31F9"/>
    <w:rsid w:val="00DA39EC"/>
    <w:rsid w:val="00DA48FE"/>
    <w:rsid w:val="00DA73B1"/>
    <w:rsid w:val="00DA7590"/>
    <w:rsid w:val="00DA78A6"/>
    <w:rsid w:val="00DA7FAA"/>
    <w:rsid w:val="00DB0389"/>
    <w:rsid w:val="00DB12BD"/>
    <w:rsid w:val="00DB1350"/>
    <w:rsid w:val="00DB1CAD"/>
    <w:rsid w:val="00DB243D"/>
    <w:rsid w:val="00DB27CA"/>
    <w:rsid w:val="00DB2BD4"/>
    <w:rsid w:val="00DB2DCB"/>
    <w:rsid w:val="00DB3B11"/>
    <w:rsid w:val="00DB4453"/>
    <w:rsid w:val="00DB64F3"/>
    <w:rsid w:val="00DB675A"/>
    <w:rsid w:val="00DB6943"/>
    <w:rsid w:val="00DB7790"/>
    <w:rsid w:val="00DB7AFB"/>
    <w:rsid w:val="00DC04F5"/>
    <w:rsid w:val="00DC14A3"/>
    <w:rsid w:val="00DC2143"/>
    <w:rsid w:val="00DC23F7"/>
    <w:rsid w:val="00DC35CF"/>
    <w:rsid w:val="00DC3B54"/>
    <w:rsid w:val="00DC4454"/>
    <w:rsid w:val="00DC4BBC"/>
    <w:rsid w:val="00DC5BA1"/>
    <w:rsid w:val="00DC5E00"/>
    <w:rsid w:val="00DC5FD4"/>
    <w:rsid w:val="00DC6165"/>
    <w:rsid w:val="00DC6CC1"/>
    <w:rsid w:val="00DC7631"/>
    <w:rsid w:val="00DD1123"/>
    <w:rsid w:val="00DD1341"/>
    <w:rsid w:val="00DD1968"/>
    <w:rsid w:val="00DD21A2"/>
    <w:rsid w:val="00DD27DC"/>
    <w:rsid w:val="00DD285B"/>
    <w:rsid w:val="00DD37DD"/>
    <w:rsid w:val="00DD4139"/>
    <w:rsid w:val="00DD473E"/>
    <w:rsid w:val="00DD6D01"/>
    <w:rsid w:val="00DE0961"/>
    <w:rsid w:val="00DE0CF7"/>
    <w:rsid w:val="00DE1067"/>
    <w:rsid w:val="00DE117D"/>
    <w:rsid w:val="00DE275D"/>
    <w:rsid w:val="00DE3A1B"/>
    <w:rsid w:val="00DE3AB1"/>
    <w:rsid w:val="00DE4661"/>
    <w:rsid w:val="00DE50EC"/>
    <w:rsid w:val="00DE56C2"/>
    <w:rsid w:val="00DE6834"/>
    <w:rsid w:val="00DE7018"/>
    <w:rsid w:val="00DE71B3"/>
    <w:rsid w:val="00DE7545"/>
    <w:rsid w:val="00DF0192"/>
    <w:rsid w:val="00DF08F7"/>
    <w:rsid w:val="00DF26A9"/>
    <w:rsid w:val="00DF4698"/>
    <w:rsid w:val="00DF4DCD"/>
    <w:rsid w:val="00DF5338"/>
    <w:rsid w:val="00DF6CA1"/>
    <w:rsid w:val="00DF6D85"/>
    <w:rsid w:val="00DF7B27"/>
    <w:rsid w:val="00E0254B"/>
    <w:rsid w:val="00E02662"/>
    <w:rsid w:val="00E035E0"/>
    <w:rsid w:val="00E042FC"/>
    <w:rsid w:val="00E04641"/>
    <w:rsid w:val="00E0583E"/>
    <w:rsid w:val="00E059BA"/>
    <w:rsid w:val="00E069DB"/>
    <w:rsid w:val="00E06BC6"/>
    <w:rsid w:val="00E1047A"/>
    <w:rsid w:val="00E10BDE"/>
    <w:rsid w:val="00E11A86"/>
    <w:rsid w:val="00E130EE"/>
    <w:rsid w:val="00E13917"/>
    <w:rsid w:val="00E143BD"/>
    <w:rsid w:val="00E14A28"/>
    <w:rsid w:val="00E14FA7"/>
    <w:rsid w:val="00E15305"/>
    <w:rsid w:val="00E15721"/>
    <w:rsid w:val="00E15FC1"/>
    <w:rsid w:val="00E16A26"/>
    <w:rsid w:val="00E17D8A"/>
    <w:rsid w:val="00E215F3"/>
    <w:rsid w:val="00E21F62"/>
    <w:rsid w:val="00E24044"/>
    <w:rsid w:val="00E24222"/>
    <w:rsid w:val="00E2491B"/>
    <w:rsid w:val="00E24FC5"/>
    <w:rsid w:val="00E260FF"/>
    <w:rsid w:val="00E2630A"/>
    <w:rsid w:val="00E30001"/>
    <w:rsid w:val="00E307E0"/>
    <w:rsid w:val="00E30C28"/>
    <w:rsid w:val="00E31EE0"/>
    <w:rsid w:val="00E32A4D"/>
    <w:rsid w:val="00E33D15"/>
    <w:rsid w:val="00E34338"/>
    <w:rsid w:val="00E34869"/>
    <w:rsid w:val="00E34C83"/>
    <w:rsid w:val="00E34EE7"/>
    <w:rsid w:val="00E35B99"/>
    <w:rsid w:val="00E36851"/>
    <w:rsid w:val="00E37794"/>
    <w:rsid w:val="00E37CD8"/>
    <w:rsid w:val="00E401F3"/>
    <w:rsid w:val="00E402A3"/>
    <w:rsid w:val="00E40332"/>
    <w:rsid w:val="00E40429"/>
    <w:rsid w:val="00E4072E"/>
    <w:rsid w:val="00E413EC"/>
    <w:rsid w:val="00E416CC"/>
    <w:rsid w:val="00E41771"/>
    <w:rsid w:val="00E419AD"/>
    <w:rsid w:val="00E41DCC"/>
    <w:rsid w:val="00E43B9B"/>
    <w:rsid w:val="00E44F49"/>
    <w:rsid w:val="00E459D9"/>
    <w:rsid w:val="00E45F75"/>
    <w:rsid w:val="00E462D3"/>
    <w:rsid w:val="00E466CD"/>
    <w:rsid w:val="00E46B96"/>
    <w:rsid w:val="00E46C22"/>
    <w:rsid w:val="00E46D76"/>
    <w:rsid w:val="00E47214"/>
    <w:rsid w:val="00E50818"/>
    <w:rsid w:val="00E517A6"/>
    <w:rsid w:val="00E52562"/>
    <w:rsid w:val="00E52616"/>
    <w:rsid w:val="00E52789"/>
    <w:rsid w:val="00E533AB"/>
    <w:rsid w:val="00E53520"/>
    <w:rsid w:val="00E543E1"/>
    <w:rsid w:val="00E548BA"/>
    <w:rsid w:val="00E5589D"/>
    <w:rsid w:val="00E55F1F"/>
    <w:rsid w:val="00E55F81"/>
    <w:rsid w:val="00E5632F"/>
    <w:rsid w:val="00E608CE"/>
    <w:rsid w:val="00E60CED"/>
    <w:rsid w:val="00E615F9"/>
    <w:rsid w:val="00E61B39"/>
    <w:rsid w:val="00E61DC3"/>
    <w:rsid w:val="00E6204F"/>
    <w:rsid w:val="00E623C6"/>
    <w:rsid w:val="00E62AD2"/>
    <w:rsid w:val="00E62C05"/>
    <w:rsid w:val="00E62D32"/>
    <w:rsid w:val="00E63FA5"/>
    <w:rsid w:val="00E6514F"/>
    <w:rsid w:val="00E6528C"/>
    <w:rsid w:val="00E658FB"/>
    <w:rsid w:val="00E66785"/>
    <w:rsid w:val="00E66B99"/>
    <w:rsid w:val="00E673D7"/>
    <w:rsid w:val="00E67572"/>
    <w:rsid w:val="00E700E7"/>
    <w:rsid w:val="00E70C85"/>
    <w:rsid w:val="00E71226"/>
    <w:rsid w:val="00E720C9"/>
    <w:rsid w:val="00E722A5"/>
    <w:rsid w:val="00E723D5"/>
    <w:rsid w:val="00E723D7"/>
    <w:rsid w:val="00E72DA6"/>
    <w:rsid w:val="00E72FE7"/>
    <w:rsid w:val="00E73032"/>
    <w:rsid w:val="00E73927"/>
    <w:rsid w:val="00E739CB"/>
    <w:rsid w:val="00E759CC"/>
    <w:rsid w:val="00E75A1E"/>
    <w:rsid w:val="00E760B0"/>
    <w:rsid w:val="00E76C79"/>
    <w:rsid w:val="00E77173"/>
    <w:rsid w:val="00E80A58"/>
    <w:rsid w:val="00E82FEE"/>
    <w:rsid w:val="00E8343F"/>
    <w:rsid w:val="00E83F1C"/>
    <w:rsid w:val="00E85AB9"/>
    <w:rsid w:val="00E85C17"/>
    <w:rsid w:val="00E86130"/>
    <w:rsid w:val="00E870A2"/>
    <w:rsid w:val="00E8724D"/>
    <w:rsid w:val="00E90BD5"/>
    <w:rsid w:val="00E9205C"/>
    <w:rsid w:val="00E93179"/>
    <w:rsid w:val="00E93A2C"/>
    <w:rsid w:val="00E94AF7"/>
    <w:rsid w:val="00E95559"/>
    <w:rsid w:val="00E96CB0"/>
    <w:rsid w:val="00E9774A"/>
    <w:rsid w:val="00E9778D"/>
    <w:rsid w:val="00E97DBF"/>
    <w:rsid w:val="00EA0303"/>
    <w:rsid w:val="00EA0F01"/>
    <w:rsid w:val="00EA1743"/>
    <w:rsid w:val="00EA2504"/>
    <w:rsid w:val="00EA3168"/>
    <w:rsid w:val="00EA3259"/>
    <w:rsid w:val="00EA36CA"/>
    <w:rsid w:val="00EA3E9E"/>
    <w:rsid w:val="00EA5FF3"/>
    <w:rsid w:val="00EA6855"/>
    <w:rsid w:val="00EB11A3"/>
    <w:rsid w:val="00EB349B"/>
    <w:rsid w:val="00EB3A7E"/>
    <w:rsid w:val="00EB3C52"/>
    <w:rsid w:val="00EB3E49"/>
    <w:rsid w:val="00EB56E9"/>
    <w:rsid w:val="00EB58EB"/>
    <w:rsid w:val="00EB5FA5"/>
    <w:rsid w:val="00EB5FED"/>
    <w:rsid w:val="00EB7B43"/>
    <w:rsid w:val="00EB7ED3"/>
    <w:rsid w:val="00EC0C66"/>
    <w:rsid w:val="00EC0CF0"/>
    <w:rsid w:val="00EC1278"/>
    <w:rsid w:val="00EC14BD"/>
    <w:rsid w:val="00EC2B1B"/>
    <w:rsid w:val="00EC306D"/>
    <w:rsid w:val="00EC4565"/>
    <w:rsid w:val="00EC45F1"/>
    <w:rsid w:val="00EC4E7F"/>
    <w:rsid w:val="00EC610D"/>
    <w:rsid w:val="00EC6A7A"/>
    <w:rsid w:val="00EC6B14"/>
    <w:rsid w:val="00EC7613"/>
    <w:rsid w:val="00EC7C5C"/>
    <w:rsid w:val="00EC7EF6"/>
    <w:rsid w:val="00ED2F3E"/>
    <w:rsid w:val="00ED313D"/>
    <w:rsid w:val="00ED3546"/>
    <w:rsid w:val="00ED4262"/>
    <w:rsid w:val="00ED4C22"/>
    <w:rsid w:val="00ED4F4A"/>
    <w:rsid w:val="00ED6767"/>
    <w:rsid w:val="00ED7184"/>
    <w:rsid w:val="00ED79A1"/>
    <w:rsid w:val="00ED7FAB"/>
    <w:rsid w:val="00EE0811"/>
    <w:rsid w:val="00EE0D72"/>
    <w:rsid w:val="00EE0F23"/>
    <w:rsid w:val="00EE2B13"/>
    <w:rsid w:val="00EE2D9E"/>
    <w:rsid w:val="00EE377E"/>
    <w:rsid w:val="00EE3804"/>
    <w:rsid w:val="00EE4B7D"/>
    <w:rsid w:val="00EE53FC"/>
    <w:rsid w:val="00EE59F5"/>
    <w:rsid w:val="00EE5D93"/>
    <w:rsid w:val="00EE6BC4"/>
    <w:rsid w:val="00EE6C3F"/>
    <w:rsid w:val="00EE6FA7"/>
    <w:rsid w:val="00EE773C"/>
    <w:rsid w:val="00EE794A"/>
    <w:rsid w:val="00EE7DC8"/>
    <w:rsid w:val="00EF16EA"/>
    <w:rsid w:val="00EF19CE"/>
    <w:rsid w:val="00EF2E86"/>
    <w:rsid w:val="00EF2F54"/>
    <w:rsid w:val="00EF354A"/>
    <w:rsid w:val="00EF478A"/>
    <w:rsid w:val="00EF5192"/>
    <w:rsid w:val="00EF61B5"/>
    <w:rsid w:val="00EF6E32"/>
    <w:rsid w:val="00F00292"/>
    <w:rsid w:val="00F00CFC"/>
    <w:rsid w:val="00F01A79"/>
    <w:rsid w:val="00F023BB"/>
    <w:rsid w:val="00F026C2"/>
    <w:rsid w:val="00F02831"/>
    <w:rsid w:val="00F031F2"/>
    <w:rsid w:val="00F03FC4"/>
    <w:rsid w:val="00F05BE5"/>
    <w:rsid w:val="00F06731"/>
    <w:rsid w:val="00F079A1"/>
    <w:rsid w:val="00F07C3F"/>
    <w:rsid w:val="00F1097C"/>
    <w:rsid w:val="00F11CDD"/>
    <w:rsid w:val="00F12F0D"/>
    <w:rsid w:val="00F12FE7"/>
    <w:rsid w:val="00F13402"/>
    <w:rsid w:val="00F1343B"/>
    <w:rsid w:val="00F13547"/>
    <w:rsid w:val="00F14547"/>
    <w:rsid w:val="00F15B0B"/>
    <w:rsid w:val="00F15DC8"/>
    <w:rsid w:val="00F15F16"/>
    <w:rsid w:val="00F16A7D"/>
    <w:rsid w:val="00F16B28"/>
    <w:rsid w:val="00F1708B"/>
    <w:rsid w:val="00F178DF"/>
    <w:rsid w:val="00F17E83"/>
    <w:rsid w:val="00F17FEB"/>
    <w:rsid w:val="00F201B2"/>
    <w:rsid w:val="00F22611"/>
    <w:rsid w:val="00F2275E"/>
    <w:rsid w:val="00F234C8"/>
    <w:rsid w:val="00F2403D"/>
    <w:rsid w:val="00F24E04"/>
    <w:rsid w:val="00F251E9"/>
    <w:rsid w:val="00F25F21"/>
    <w:rsid w:val="00F262ED"/>
    <w:rsid w:val="00F26B13"/>
    <w:rsid w:val="00F27293"/>
    <w:rsid w:val="00F2763F"/>
    <w:rsid w:val="00F27C31"/>
    <w:rsid w:val="00F30377"/>
    <w:rsid w:val="00F30A7C"/>
    <w:rsid w:val="00F31016"/>
    <w:rsid w:val="00F3132E"/>
    <w:rsid w:val="00F317A5"/>
    <w:rsid w:val="00F31947"/>
    <w:rsid w:val="00F31E0F"/>
    <w:rsid w:val="00F326F3"/>
    <w:rsid w:val="00F3286B"/>
    <w:rsid w:val="00F329EF"/>
    <w:rsid w:val="00F32F46"/>
    <w:rsid w:val="00F33179"/>
    <w:rsid w:val="00F349F6"/>
    <w:rsid w:val="00F35DC0"/>
    <w:rsid w:val="00F36985"/>
    <w:rsid w:val="00F371E9"/>
    <w:rsid w:val="00F37A7D"/>
    <w:rsid w:val="00F401EA"/>
    <w:rsid w:val="00F40B09"/>
    <w:rsid w:val="00F41D48"/>
    <w:rsid w:val="00F42287"/>
    <w:rsid w:val="00F44926"/>
    <w:rsid w:val="00F45B28"/>
    <w:rsid w:val="00F45CE5"/>
    <w:rsid w:val="00F45D70"/>
    <w:rsid w:val="00F46008"/>
    <w:rsid w:val="00F4723F"/>
    <w:rsid w:val="00F50046"/>
    <w:rsid w:val="00F512B9"/>
    <w:rsid w:val="00F518E8"/>
    <w:rsid w:val="00F52B7F"/>
    <w:rsid w:val="00F52D3F"/>
    <w:rsid w:val="00F540DB"/>
    <w:rsid w:val="00F5531F"/>
    <w:rsid w:val="00F55445"/>
    <w:rsid w:val="00F60A41"/>
    <w:rsid w:val="00F60A97"/>
    <w:rsid w:val="00F60C84"/>
    <w:rsid w:val="00F62459"/>
    <w:rsid w:val="00F627D7"/>
    <w:rsid w:val="00F62BF9"/>
    <w:rsid w:val="00F63923"/>
    <w:rsid w:val="00F63DAD"/>
    <w:rsid w:val="00F63FBD"/>
    <w:rsid w:val="00F63FF5"/>
    <w:rsid w:val="00F641C9"/>
    <w:rsid w:val="00F6548D"/>
    <w:rsid w:val="00F67202"/>
    <w:rsid w:val="00F70761"/>
    <w:rsid w:val="00F7151E"/>
    <w:rsid w:val="00F71DF9"/>
    <w:rsid w:val="00F727BF"/>
    <w:rsid w:val="00F72BCC"/>
    <w:rsid w:val="00F73029"/>
    <w:rsid w:val="00F73332"/>
    <w:rsid w:val="00F74276"/>
    <w:rsid w:val="00F7427F"/>
    <w:rsid w:val="00F7546F"/>
    <w:rsid w:val="00F75C28"/>
    <w:rsid w:val="00F75F28"/>
    <w:rsid w:val="00F763FB"/>
    <w:rsid w:val="00F7680F"/>
    <w:rsid w:val="00F76B3E"/>
    <w:rsid w:val="00F76B4D"/>
    <w:rsid w:val="00F76EFA"/>
    <w:rsid w:val="00F800E1"/>
    <w:rsid w:val="00F80113"/>
    <w:rsid w:val="00F80331"/>
    <w:rsid w:val="00F80FEF"/>
    <w:rsid w:val="00F83979"/>
    <w:rsid w:val="00F84FFC"/>
    <w:rsid w:val="00F860D2"/>
    <w:rsid w:val="00F86621"/>
    <w:rsid w:val="00F877DC"/>
    <w:rsid w:val="00F909C0"/>
    <w:rsid w:val="00F913B7"/>
    <w:rsid w:val="00F9175D"/>
    <w:rsid w:val="00F91985"/>
    <w:rsid w:val="00F9241E"/>
    <w:rsid w:val="00F93803"/>
    <w:rsid w:val="00F93D34"/>
    <w:rsid w:val="00F95AB5"/>
    <w:rsid w:val="00F95CF8"/>
    <w:rsid w:val="00F963DF"/>
    <w:rsid w:val="00F97029"/>
    <w:rsid w:val="00F97100"/>
    <w:rsid w:val="00F97E70"/>
    <w:rsid w:val="00FA0049"/>
    <w:rsid w:val="00FA0104"/>
    <w:rsid w:val="00FA0A04"/>
    <w:rsid w:val="00FA1117"/>
    <w:rsid w:val="00FA168A"/>
    <w:rsid w:val="00FA190A"/>
    <w:rsid w:val="00FA1F4E"/>
    <w:rsid w:val="00FA2CF0"/>
    <w:rsid w:val="00FA330A"/>
    <w:rsid w:val="00FA3710"/>
    <w:rsid w:val="00FA3A00"/>
    <w:rsid w:val="00FA446F"/>
    <w:rsid w:val="00FA459A"/>
    <w:rsid w:val="00FA476C"/>
    <w:rsid w:val="00FA48F6"/>
    <w:rsid w:val="00FA4E7E"/>
    <w:rsid w:val="00FA4F6C"/>
    <w:rsid w:val="00FA582E"/>
    <w:rsid w:val="00FA6158"/>
    <w:rsid w:val="00FA63D4"/>
    <w:rsid w:val="00FA6D00"/>
    <w:rsid w:val="00FB0574"/>
    <w:rsid w:val="00FB205A"/>
    <w:rsid w:val="00FB280F"/>
    <w:rsid w:val="00FB3AF4"/>
    <w:rsid w:val="00FB4180"/>
    <w:rsid w:val="00FB5308"/>
    <w:rsid w:val="00FB556B"/>
    <w:rsid w:val="00FB589F"/>
    <w:rsid w:val="00FB609D"/>
    <w:rsid w:val="00FB6A1C"/>
    <w:rsid w:val="00FB6A7E"/>
    <w:rsid w:val="00FB7083"/>
    <w:rsid w:val="00FB73FB"/>
    <w:rsid w:val="00FB765B"/>
    <w:rsid w:val="00FB7E77"/>
    <w:rsid w:val="00FC0166"/>
    <w:rsid w:val="00FC0528"/>
    <w:rsid w:val="00FC0A27"/>
    <w:rsid w:val="00FC14A5"/>
    <w:rsid w:val="00FC1547"/>
    <w:rsid w:val="00FC1786"/>
    <w:rsid w:val="00FC1910"/>
    <w:rsid w:val="00FC1ED4"/>
    <w:rsid w:val="00FC3F98"/>
    <w:rsid w:val="00FC415B"/>
    <w:rsid w:val="00FC5492"/>
    <w:rsid w:val="00FC6292"/>
    <w:rsid w:val="00FC7A30"/>
    <w:rsid w:val="00FD0F6A"/>
    <w:rsid w:val="00FD100D"/>
    <w:rsid w:val="00FD10C9"/>
    <w:rsid w:val="00FD15B7"/>
    <w:rsid w:val="00FD2843"/>
    <w:rsid w:val="00FD2F3F"/>
    <w:rsid w:val="00FD3356"/>
    <w:rsid w:val="00FD3750"/>
    <w:rsid w:val="00FD3A49"/>
    <w:rsid w:val="00FD5073"/>
    <w:rsid w:val="00FD5C3F"/>
    <w:rsid w:val="00FD5F02"/>
    <w:rsid w:val="00FD6150"/>
    <w:rsid w:val="00FD64A4"/>
    <w:rsid w:val="00FD6AB1"/>
    <w:rsid w:val="00FD7760"/>
    <w:rsid w:val="00FD77DF"/>
    <w:rsid w:val="00FE0E87"/>
    <w:rsid w:val="00FE168C"/>
    <w:rsid w:val="00FE270E"/>
    <w:rsid w:val="00FE3806"/>
    <w:rsid w:val="00FE3AB7"/>
    <w:rsid w:val="00FE3E34"/>
    <w:rsid w:val="00FE3F00"/>
    <w:rsid w:val="00FE476A"/>
    <w:rsid w:val="00FE4B88"/>
    <w:rsid w:val="00FE55D7"/>
    <w:rsid w:val="00FE5D9D"/>
    <w:rsid w:val="00FF0539"/>
    <w:rsid w:val="00FF1F9F"/>
    <w:rsid w:val="00FF211E"/>
    <w:rsid w:val="00FF2800"/>
    <w:rsid w:val="00FF31EE"/>
    <w:rsid w:val="00FF3C7C"/>
    <w:rsid w:val="00FF4083"/>
    <w:rsid w:val="00FF52FC"/>
    <w:rsid w:val="00FF5D71"/>
    <w:rsid w:val="00FF69AC"/>
    <w:rsid w:val="00FF7641"/>
    <w:rsid w:val="00FF7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0" type="connector" idref="#_x0000_s1042"/>
        <o:r id="V:Rule11" type="connector" idref="#_x0000_s1043"/>
        <o:r id="V:Rule12" type="connector" idref="#_x0000_s1045"/>
        <o:r id="V:Rule13" type="connector" idref="#_x0000_s1041"/>
        <o:r id="V:Rule14" type="connector" idref="#_x0000_s1039"/>
        <o:r id="V:Rule15" type="connector" idref="#_x0000_s1046"/>
        <o:r id="V:Rule16" type="connector" idref="#_x0000_s1040"/>
        <o:r id="V:Rule17" type="connector" idref="#_x0000_s1038"/>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15FAE"/>
    <w:pPr>
      <w:keepNext/>
      <w:suppressAutoHyphens/>
      <w:overflowPunct/>
      <w:autoSpaceDE/>
      <w:autoSpaceDN/>
      <w:adjustRightInd/>
      <w:ind w:left="720" w:hanging="360"/>
      <w:jc w:val="center"/>
      <w:textAlignment w:val="auto"/>
      <w:outlineLvl w:val="0"/>
    </w:pPr>
    <w:rPr>
      <w:rFonts w:eastAsia="Calibri"/>
      <w:b/>
      <w:bCs/>
      <w:sz w:val="36"/>
      <w:szCs w:val="36"/>
      <w:lang w:eastAsia="ar-SA"/>
    </w:rPr>
  </w:style>
  <w:style w:type="paragraph" w:styleId="2">
    <w:name w:val="heading 2"/>
    <w:basedOn w:val="a"/>
    <w:next w:val="a"/>
    <w:link w:val="20"/>
    <w:uiPriority w:val="9"/>
    <w:qFormat/>
    <w:rsid w:val="00015FAE"/>
    <w:pPr>
      <w:keepNext/>
      <w:suppressAutoHyphens/>
      <w:overflowPunct/>
      <w:autoSpaceDE/>
      <w:autoSpaceDN/>
      <w:adjustRightInd/>
      <w:ind w:left="1440" w:hanging="360"/>
      <w:jc w:val="center"/>
      <w:textAlignment w:val="auto"/>
      <w:outlineLvl w:val="1"/>
    </w:pPr>
    <w:rPr>
      <w:rFonts w:eastAsia="Calibri"/>
      <w:sz w:val="32"/>
      <w:szCs w:val="32"/>
      <w:lang w:eastAsia="ar-SA"/>
    </w:rPr>
  </w:style>
  <w:style w:type="paragraph" w:styleId="3">
    <w:name w:val="heading 3"/>
    <w:basedOn w:val="a"/>
    <w:next w:val="a"/>
    <w:link w:val="30"/>
    <w:qFormat/>
    <w:rsid w:val="00015FAE"/>
    <w:pPr>
      <w:keepNext/>
      <w:suppressAutoHyphens/>
      <w:overflowPunct/>
      <w:autoSpaceDE/>
      <w:autoSpaceDN/>
      <w:adjustRightInd/>
      <w:spacing w:before="240" w:after="60" w:line="276" w:lineRule="auto"/>
      <w:ind w:left="2160" w:hanging="180"/>
      <w:textAlignment w:val="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FAE"/>
    <w:rPr>
      <w:rFonts w:ascii="Times New Roman" w:eastAsia="Calibri" w:hAnsi="Times New Roman" w:cs="Times New Roman"/>
      <w:b/>
      <w:bCs/>
      <w:sz w:val="36"/>
      <w:szCs w:val="36"/>
      <w:lang w:eastAsia="ar-SA"/>
    </w:rPr>
  </w:style>
  <w:style w:type="character" w:customStyle="1" w:styleId="20">
    <w:name w:val="Заголовок 2 Знак"/>
    <w:basedOn w:val="a0"/>
    <w:link w:val="2"/>
    <w:uiPriority w:val="9"/>
    <w:rsid w:val="00015FAE"/>
    <w:rPr>
      <w:rFonts w:ascii="Times New Roman" w:eastAsia="Calibri" w:hAnsi="Times New Roman" w:cs="Times New Roman"/>
      <w:sz w:val="32"/>
      <w:szCs w:val="32"/>
      <w:lang w:eastAsia="ar-SA"/>
    </w:rPr>
  </w:style>
  <w:style w:type="character" w:customStyle="1" w:styleId="30">
    <w:name w:val="Заголовок 3 Знак"/>
    <w:basedOn w:val="a0"/>
    <w:link w:val="3"/>
    <w:rsid w:val="00015FAE"/>
    <w:rPr>
      <w:rFonts w:ascii="Arial" w:eastAsia="Calibri" w:hAnsi="Arial" w:cs="Arial"/>
      <w:b/>
      <w:bCs/>
      <w:sz w:val="26"/>
      <w:szCs w:val="26"/>
      <w:lang w:eastAsia="ar-SA"/>
    </w:rPr>
  </w:style>
  <w:style w:type="paragraph" w:customStyle="1" w:styleId="FR2">
    <w:name w:val="FR2"/>
    <w:uiPriority w:val="99"/>
    <w:rsid w:val="00015FAE"/>
    <w:pPr>
      <w:widowControl w:val="0"/>
      <w:overflowPunct w:val="0"/>
      <w:autoSpaceDE w:val="0"/>
      <w:autoSpaceDN w:val="0"/>
      <w:adjustRightInd w:val="0"/>
      <w:spacing w:after="0" w:line="240" w:lineRule="auto"/>
      <w:jc w:val="both"/>
      <w:textAlignment w:val="baseline"/>
    </w:pPr>
    <w:rPr>
      <w:rFonts w:ascii="Arial" w:eastAsia="Times New Roman" w:hAnsi="Arial" w:cs="Arial"/>
      <w:lang w:eastAsia="ru-RU"/>
    </w:rPr>
  </w:style>
  <w:style w:type="paragraph" w:styleId="a3">
    <w:name w:val="Normal (Web)"/>
    <w:basedOn w:val="a"/>
    <w:rsid w:val="00015FAE"/>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uiPriority w:val="99"/>
    <w:rsid w:val="00015FAE"/>
    <w:rPr>
      <w:rFonts w:cs="Times New Roman"/>
    </w:rPr>
  </w:style>
  <w:style w:type="paragraph" w:customStyle="1" w:styleId="ConsPlusTitle">
    <w:name w:val="ConsPlusTitle"/>
    <w:rsid w:val="00015FA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15FA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2"/>
    <w:basedOn w:val="a"/>
    <w:link w:val="22"/>
    <w:rsid w:val="00015FAE"/>
    <w:pPr>
      <w:jc w:val="both"/>
    </w:pPr>
    <w:rPr>
      <w:rFonts w:eastAsia="Calibri"/>
      <w:sz w:val="26"/>
      <w:szCs w:val="26"/>
    </w:rPr>
  </w:style>
  <w:style w:type="character" w:customStyle="1" w:styleId="22">
    <w:name w:val="Основной текст 2 Знак"/>
    <w:basedOn w:val="a0"/>
    <w:link w:val="21"/>
    <w:rsid w:val="00015FAE"/>
    <w:rPr>
      <w:rFonts w:ascii="Times New Roman" w:eastAsia="Calibri" w:hAnsi="Times New Roman" w:cs="Times New Roman"/>
      <w:sz w:val="26"/>
      <w:szCs w:val="26"/>
      <w:lang w:eastAsia="ru-RU"/>
    </w:rPr>
  </w:style>
  <w:style w:type="character" w:customStyle="1" w:styleId="11">
    <w:name w:val="Основной шрифт абзаца11"/>
    <w:uiPriority w:val="99"/>
    <w:rsid w:val="00015FAE"/>
  </w:style>
  <w:style w:type="character" w:customStyle="1" w:styleId="100">
    <w:name w:val="Основной шрифт абзаца10"/>
    <w:uiPriority w:val="99"/>
    <w:rsid w:val="00015FAE"/>
  </w:style>
  <w:style w:type="character" w:customStyle="1" w:styleId="WW8Num2z0">
    <w:name w:val="WW8Num2z0"/>
    <w:uiPriority w:val="99"/>
    <w:rsid w:val="00015FAE"/>
    <w:rPr>
      <w:rFonts w:ascii="Symbol" w:hAnsi="Symbol"/>
      <w:lang w:val="ru-RU"/>
    </w:rPr>
  </w:style>
  <w:style w:type="character" w:customStyle="1" w:styleId="9">
    <w:name w:val="Основной шрифт абзаца9"/>
    <w:uiPriority w:val="99"/>
    <w:rsid w:val="00015FAE"/>
  </w:style>
  <w:style w:type="character" w:customStyle="1" w:styleId="WW8Num3z0">
    <w:name w:val="WW8Num3z0"/>
    <w:uiPriority w:val="99"/>
    <w:rsid w:val="00015FAE"/>
    <w:rPr>
      <w:rFonts w:ascii="Symbol" w:hAnsi="Symbol"/>
      <w:lang w:val="ru-RU"/>
    </w:rPr>
  </w:style>
  <w:style w:type="character" w:customStyle="1" w:styleId="WW8Num4z0">
    <w:name w:val="WW8Num4z0"/>
    <w:uiPriority w:val="99"/>
    <w:rsid w:val="00015FAE"/>
    <w:rPr>
      <w:rFonts w:ascii="Symbol" w:hAnsi="Symbol"/>
      <w:lang w:val="ru-RU"/>
    </w:rPr>
  </w:style>
  <w:style w:type="character" w:customStyle="1" w:styleId="8">
    <w:name w:val="Основной шрифт абзаца8"/>
    <w:uiPriority w:val="99"/>
    <w:rsid w:val="00015FAE"/>
  </w:style>
  <w:style w:type="character" w:customStyle="1" w:styleId="7">
    <w:name w:val="Основной шрифт абзаца7"/>
    <w:uiPriority w:val="99"/>
    <w:rsid w:val="00015FAE"/>
  </w:style>
  <w:style w:type="character" w:customStyle="1" w:styleId="6">
    <w:name w:val="Основной шрифт абзаца6"/>
    <w:uiPriority w:val="99"/>
    <w:rsid w:val="00015FAE"/>
  </w:style>
  <w:style w:type="character" w:customStyle="1" w:styleId="5">
    <w:name w:val="Основной шрифт абзаца5"/>
    <w:uiPriority w:val="99"/>
    <w:rsid w:val="00015FAE"/>
  </w:style>
  <w:style w:type="character" w:customStyle="1" w:styleId="4">
    <w:name w:val="Основной шрифт абзаца4"/>
    <w:uiPriority w:val="99"/>
    <w:rsid w:val="00015FAE"/>
  </w:style>
  <w:style w:type="character" w:customStyle="1" w:styleId="Absatz-Standardschriftart">
    <w:name w:val="Absatz-Standardschriftart"/>
    <w:uiPriority w:val="99"/>
    <w:rsid w:val="00015FAE"/>
  </w:style>
  <w:style w:type="character" w:customStyle="1" w:styleId="31">
    <w:name w:val="Основной шрифт абзаца3"/>
    <w:uiPriority w:val="99"/>
    <w:rsid w:val="00015FAE"/>
  </w:style>
  <w:style w:type="character" w:customStyle="1" w:styleId="WW-Absatz-Standardschriftart">
    <w:name w:val="WW-Absatz-Standardschriftart"/>
    <w:uiPriority w:val="99"/>
    <w:rsid w:val="00015FAE"/>
  </w:style>
  <w:style w:type="character" w:customStyle="1" w:styleId="23">
    <w:name w:val="Основной шрифт абзаца2"/>
    <w:uiPriority w:val="99"/>
    <w:rsid w:val="00015FAE"/>
  </w:style>
  <w:style w:type="character" w:customStyle="1" w:styleId="WW8Num1z0">
    <w:name w:val="WW8Num1z0"/>
    <w:uiPriority w:val="99"/>
    <w:rsid w:val="00015FAE"/>
    <w:rPr>
      <w:rFonts w:ascii="Symbol" w:hAnsi="Symbol"/>
      <w:lang w:val="ru-RU"/>
    </w:rPr>
  </w:style>
  <w:style w:type="character" w:customStyle="1" w:styleId="WW8Num1z1">
    <w:name w:val="WW8Num1z1"/>
    <w:uiPriority w:val="99"/>
    <w:rsid w:val="00015FAE"/>
    <w:rPr>
      <w:rFonts w:ascii="Courier New" w:hAnsi="Courier New"/>
    </w:rPr>
  </w:style>
  <w:style w:type="character" w:customStyle="1" w:styleId="WW8Num1z2">
    <w:name w:val="WW8Num1z2"/>
    <w:uiPriority w:val="99"/>
    <w:rsid w:val="00015FAE"/>
    <w:rPr>
      <w:rFonts w:ascii="Wingdings" w:hAnsi="Wingdings"/>
    </w:rPr>
  </w:style>
  <w:style w:type="character" w:customStyle="1" w:styleId="WW8Num1z3">
    <w:name w:val="WW8Num1z3"/>
    <w:uiPriority w:val="99"/>
    <w:rsid w:val="00015FAE"/>
    <w:rPr>
      <w:rFonts w:ascii="Symbol" w:hAnsi="Symbol"/>
    </w:rPr>
  </w:style>
  <w:style w:type="character" w:customStyle="1" w:styleId="WW8Num2z1">
    <w:name w:val="WW8Num2z1"/>
    <w:uiPriority w:val="99"/>
    <w:rsid w:val="00015FAE"/>
    <w:rPr>
      <w:rFonts w:ascii="Courier New" w:hAnsi="Courier New"/>
    </w:rPr>
  </w:style>
  <w:style w:type="character" w:customStyle="1" w:styleId="WW8Num2z2">
    <w:name w:val="WW8Num2z2"/>
    <w:uiPriority w:val="99"/>
    <w:rsid w:val="00015FAE"/>
    <w:rPr>
      <w:rFonts w:ascii="Wingdings" w:hAnsi="Wingdings"/>
    </w:rPr>
  </w:style>
  <w:style w:type="character" w:customStyle="1" w:styleId="WW8Num2z3">
    <w:name w:val="WW8Num2z3"/>
    <w:uiPriority w:val="99"/>
    <w:rsid w:val="00015FAE"/>
    <w:rPr>
      <w:rFonts w:ascii="Symbol" w:hAnsi="Symbol"/>
    </w:rPr>
  </w:style>
  <w:style w:type="character" w:customStyle="1" w:styleId="WW8Num3z1">
    <w:name w:val="WW8Num3z1"/>
    <w:uiPriority w:val="99"/>
    <w:rsid w:val="00015FAE"/>
    <w:rPr>
      <w:rFonts w:ascii="Courier New" w:hAnsi="Courier New"/>
    </w:rPr>
  </w:style>
  <w:style w:type="character" w:customStyle="1" w:styleId="WW8Num3z2">
    <w:name w:val="WW8Num3z2"/>
    <w:uiPriority w:val="99"/>
    <w:rsid w:val="00015FAE"/>
    <w:rPr>
      <w:rFonts w:ascii="Wingdings" w:hAnsi="Wingdings"/>
    </w:rPr>
  </w:style>
  <w:style w:type="character" w:customStyle="1" w:styleId="WW8Num3z3">
    <w:name w:val="WW8Num3z3"/>
    <w:uiPriority w:val="99"/>
    <w:rsid w:val="00015FAE"/>
    <w:rPr>
      <w:rFonts w:ascii="Symbol" w:hAnsi="Symbol"/>
    </w:rPr>
  </w:style>
  <w:style w:type="character" w:customStyle="1" w:styleId="WW8Num4z1">
    <w:name w:val="WW8Num4z1"/>
    <w:uiPriority w:val="99"/>
    <w:rsid w:val="00015FAE"/>
    <w:rPr>
      <w:rFonts w:ascii="Courier New" w:hAnsi="Courier New"/>
    </w:rPr>
  </w:style>
  <w:style w:type="character" w:customStyle="1" w:styleId="WW8Num4z2">
    <w:name w:val="WW8Num4z2"/>
    <w:uiPriority w:val="99"/>
    <w:rsid w:val="00015FAE"/>
    <w:rPr>
      <w:rFonts w:ascii="Wingdings" w:hAnsi="Wingdings"/>
    </w:rPr>
  </w:style>
  <w:style w:type="character" w:customStyle="1" w:styleId="WW8Num4z3">
    <w:name w:val="WW8Num4z3"/>
    <w:uiPriority w:val="99"/>
    <w:rsid w:val="00015FAE"/>
    <w:rPr>
      <w:rFonts w:ascii="Symbol" w:hAnsi="Symbol"/>
    </w:rPr>
  </w:style>
  <w:style w:type="character" w:customStyle="1" w:styleId="WW8Num5z0">
    <w:name w:val="WW8Num5z0"/>
    <w:uiPriority w:val="99"/>
    <w:rsid w:val="00015FAE"/>
    <w:rPr>
      <w:rFonts w:ascii="Symbol" w:hAnsi="Symbol"/>
      <w:lang w:val="ru-RU"/>
    </w:rPr>
  </w:style>
  <w:style w:type="character" w:customStyle="1" w:styleId="WW8Num5z1">
    <w:name w:val="WW8Num5z1"/>
    <w:uiPriority w:val="99"/>
    <w:rsid w:val="00015FAE"/>
    <w:rPr>
      <w:rFonts w:ascii="Courier New" w:hAnsi="Courier New"/>
    </w:rPr>
  </w:style>
  <w:style w:type="character" w:customStyle="1" w:styleId="WW8Num5z2">
    <w:name w:val="WW8Num5z2"/>
    <w:uiPriority w:val="99"/>
    <w:rsid w:val="00015FAE"/>
    <w:rPr>
      <w:rFonts w:ascii="Wingdings" w:hAnsi="Wingdings"/>
    </w:rPr>
  </w:style>
  <w:style w:type="character" w:customStyle="1" w:styleId="WW8Num5z3">
    <w:name w:val="WW8Num5z3"/>
    <w:uiPriority w:val="99"/>
    <w:rsid w:val="00015FAE"/>
    <w:rPr>
      <w:rFonts w:ascii="Symbol" w:hAnsi="Symbol"/>
    </w:rPr>
  </w:style>
  <w:style w:type="character" w:customStyle="1" w:styleId="WW8Num6z0">
    <w:name w:val="WW8Num6z0"/>
    <w:uiPriority w:val="99"/>
    <w:rsid w:val="00015FAE"/>
    <w:rPr>
      <w:rFonts w:ascii="Wingdings" w:hAnsi="Wingdings"/>
    </w:rPr>
  </w:style>
  <w:style w:type="character" w:customStyle="1" w:styleId="WW8Num6z1">
    <w:name w:val="WW8Num6z1"/>
    <w:uiPriority w:val="99"/>
    <w:rsid w:val="00015FAE"/>
    <w:rPr>
      <w:rFonts w:ascii="Courier New" w:hAnsi="Courier New"/>
    </w:rPr>
  </w:style>
  <w:style w:type="character" w:customStyle="1" w:styleId="WW8Num6z3">
    <w:name w:val="WW8Num6z3"/>
    <w:uiPriority w:val="99"/>
    <w:rsid w:val="00015FAE"/>
    <w:rPr>
      <w:rFonts w:ascii="Symbol" w:hAnsi="Symbol"/>
    </w:rPr>
  </w:style>
  <w:style w:type="character" w:customStyle="1" w:styleId="12">
    <w:name w:val="Основной шрифт абзаца1"/>
    <w:uiPriority w:val="99"/>
    <w:rsid w:val="00015FAE"/>
  </w:style>
  <w:style w:type="character" w:customStyle="1" w:styleId="32">
    <w:name w:val="Знак Знак3"/>
    <w:basedOn w:val="12"/>
    <w:uiPriority w:val="99"/>
    <w:rsid w:val="00015FAE"/>
    <w:rPr>
      <w:rFonts w:cs="Times New Roman"/>
      <w:b/>
      <w:bCs/>
      <w:sz w:val="32"/>
      <w:szCs w:val="32"/>
    </w:rPr>
  </w:style>
  <w:style w:type="character" w:customStyle="1" w:styleId="24">
    <w:name w:val="Знак Знак2"/>
    <w:basedOn w:val="12"/>
    <w:uiPriority w:val="99"/>
    <w:rsid w:val="00015FAE"/>
    <w:rPr>
      <w:rFonts w:cs="Times New Roman"/>
      <w:sz w:val="32"/>
      <w:szCs w:val="32"/>
    </w:rPr>
  </w:style>
  <w:style w:type="character" w:customStyle="1" w:styleId="a4">
    <w:name w:val="Цветовое выделение"/>
    <w:uiPriority w:val="99"/>
    <w:rsid w:val="00015FAE"/>
    <w:rPr>
      <w:b/>
      <w:color w:val="000080"/>
      <w:sz w:val="20"/>
    </w:rPr>
  </w:style>
  <w:style w:type="character" w:customStyle="1" w:styleId="a5">
    <w:name w:val="Гипертекстовая ссылка"/>
    <w:basedOn w:val="a4"/>
    <w:uiPriority w:val="99"/>
    <w:rsid w:val="00015FAE"/>
    <w:rPr>
      <w:rFonts w:cs="Times New Roman"/>
      <w:bCs/>
      <w:color w:val="008000"/>
      <w:szCs w:val="20"/>
      <w:u w:val="single"/>
    </w:rPr>
  </w:style>
  <w:style w:type="character" w:customStyle="1" w:styleId="13">
    <w:name w:val="Знак Знак1"/>
    <w:basedOn w:val="12"/>
    <w:uiPriority w:val="99"/>
    <w:rsid w:val="00015FAE"/>
    <w:rPr>
      <w:rFonts w:ascii="Calibri" w:eastAsia="Times New Roman" w:hAnsi="Calibri" w:cs="Calibri"/>
      <w:sz w:val="22"/>
      <w:szCs w:val="22"/>
    </w:rPr>
  </w:style>
  <w:style w:type="character" w:customStyle="1" w:styleId="a6">
    <w:name w:val="Знак Знак"/>
    <w:basedOn w:val="12"/>
    <w:uiPriority w:val="99"/>
    <w:rsid w:val="00015FAE"/>
    <w:rPr>
      <w:rFonts w:ascii="Calibri" w:eastAsia="Times New Roman" w:hAnsi="Calibri" w:cs="Calibri"/>
      <w:sz w:val="22"/>
      <w:szCs w:val="22"/>
    </w:rPr>
  </w:style>
  <w:style w:type="character" w:customStyle="1" w:styleId="a7">
    <w:name w:val="Символ нумерации"/>
    <w:uiPriority w:val="99"/>
    <w:rsid w:val="00015FAE"/>
  </w:style>
  <w:style w:type="character" w:customStyle="1" w:styleId="a8">
    <w:name w:val="Маркеры списка"/>
    <w:uiPriority w:val="99"/>
    <w:rsid w:val="00015FAE"/>
    <w:rPr>
      <w:rFonts w:ascii="StarSymbol" w:eastAsia="StarSymbol" w:hAnsi="StarSymbol"/>
      <w:sz w:val="18"/>
    </w:rPr>
  </w:style>
  <w:style w:type="character" w:styleId="a9">
    <w:name w:val="page number"/>
    <w:basedOn w:val="100"/>
    <w:uiPriority w:val="99"/>
    <w:rsid w:val="00015FAE"/>
    <w:rPr>
      <w:rFonts w:cs="Times New Roman"/>
    </w:rPr>
  </w:style>
  <w:style w:type="character" w:customStyle="1" w:styleId="ConsNormal">
    <w:name w:val="ConsNormal Знак"/>
    <w:basedOn w:val="100"/>
    <w:uiPriority w:val="99"/>
    <w:rsid w:val="00015FAE"/>
    <w:rPr>
      <w:rFonts w:eastAsia="Times New Roman" w:cs="Times New Roman"/>
      <w:sz w:val="28"/>
      <w:szCs w:val="28"/>
      <w:lang w:val="ru-RU" w:eastAsia="ar-SA" w:bidi="ar-SA"/>
    </w:rPr>
  </w:style>
  <w:style w:type="paragraph" w:customStyle="1" w:styleId="aa">
    <w:name w:val="Заголовок"/>
    <w:basedOn w:val="a"/>
    <w:next w:val="ab"/>
    <w:uiPriority w:val="99"/>
    <w:rsid w:val="00015FAE"/>
    <w:pPr>
      <w:keepNext/>
      <w:suppressAutoHyphens/>
      <w:overflowPunct/>
      <w:autoSpaceDE/>
      <w:autoSpaceDN/>
      <w:adjustRightInd/>
      <w:spacing w:before="240" w:after="120" w:line="276" w:lineRule="auto"/>
      <w:textAlignment w:val="auto"/>
    </w:pPr>
    <w:rPr>
      <w:rFonts w:ascii="Arial" w:eastAsia="Calibri" w:hAnsi="Arial" w:cs="Arial"/>
      <w:sz w:val="28"/>
      <w:szCs w:val="28"/>
      <w:lang w:eastAsia="ar-SA"/>
    </w:rPr>
  </w:style>
  <w:style w:type="paragraph" w:styleId="ab">
    <w:name w:val="Body Text"/>
    <w:basedOn w:val="a"/>
    <w:link w:val="ac"/>
    <w:uiPriority w:val="99"/>
    <w:rsid w:val="00015FAE"/>
    <w:pPr>
      <w:suppressAutoHyphens/>
      <w:overflowPunct/>
      <w:autoSpaceDE/>
      <w:autoSpaceDN/>
      <w:adjustRightInd/>
      <w:spacing w:line="360" w:lineRule="auto"/>
      <w:ind w:firstLine="709"/>
      <w:jc w:val="both"/>
      <w:textAlignment w:val="auto"/>
    </w:pPr>
    <w:rPr>
      <w:rFonts w:eastAsia="Calibri"/>
      <w:sz w:val="28"/>
      <w:szCs w:val="28"/>
      <w:lang w:eastAsia="ar-SA"/>
    </w:rPr>
  </w:style>
  <w:style w:type="character" w:customStyle="1" w:styleId="ac">
    <w:name w:val="Основной текст Знак"/>
    <w:basedOn w:val="a0"/>
    <w:link w:val="ab"/>
    <w:uiPriority w:val="99"/>
    <w:rsid w:val="00015FAE"/>
    <w:rPr>
      <w:rFonts w:ascii="Times New Roman" w:eastAsia="Calibri" w:hAnsi="Times New Roman" w:cs="Times New Roman"/>
      <w:sz w:val="28"/>
      <w:szCs w:val="28"/>
      <w:lang w:eastAsia="ar-SA"/>
    </w:rPr>
  </w:style>
  <w:style w:type="paragraph" w:styleId="ad">
    <w:name w:val="List"/>
    <w:basedOn w:val="ab"/>
    <w:uiPriority w:val="99"/>
    <w:rsid w:val="00015FAE"/>
    <w:rPr>
      <w:rFonts w:ascii="Arial" w:hAnsi="Arial" w:cs="Arial"/>
    </w:rPr>
  </w:style>
  <w:style w:type="paragraph" w:customStyle="1" w:styleId="110">
    <w:name w:val="Название11"/>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111">
    <w:name w:val="Указатель11"/>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101">
    <w:name w:val="Название10"/>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102">
    <w:name w:val="Указатель10"/>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90">
    <w:name w:val="Название9"/>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91">
    <w:name w:val="Указатель9"/>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80">
    <w:name w:val="Название8"/>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81">
    <w:name w:val="Указатель8"/>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70">
    <w:name w:val="Название7"/>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71">
    <w:name w:val="Указатель7"/>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60">
    <w:name w:val="Название6"/>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61">
    <w:name w:val="Указатель6"/>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50">
    <w:name w:val="Название5"/>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51">
    <w:name w:val="Указатель5"/>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40">
    <w:name w:val="Название4"/>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41">
    <w:name w:val="Указатель4"/>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33">
    <w:name w:val="Название3"/>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34">
    <w:name w:val="Указатель3"/>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25">
    <w:name w:val="Название2"/>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26">
    <w:name w:val="Указатель2"/>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14">
    <w:name w:val="Название1"/>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15">
    <w:name w:val="Указатель1"/>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styleId="ae">
    <w:name w:val="Title"/>
    <w:basedOn w:val="a"/>
    <w:next w:val="af"/>
    <w:link w:val="af0"/>
    <w:uiPriority w:val="99"/>
    <w:qFormat/>
    <w:rsid w:val="00015FAE"/>
    <w:pPr>
      <w:suppressAutoHyphens/>
      <w:overflowPunct/>
      <w:autoSpaceDE/>
      <w:autoSpaceDN/>
      <w:adjustRightInd/>
      <w:jc w:val="center"/>
      <w:textAlignment w:val="auto"/>
    </w:pPr>
    <w:rPr>
      <w:rFonts w:eastAsia="Calibri"/>
      <w:sz w:val="28"/>
      <w:szCs w:val="28"/>
      <w:lang w:eastAsia="ar-SA"/>
    </w:rPr>
  </w:style>
  <w:style w:type="character" w:customStyle="1" w:styleId="af0">
    <w:name w:val="Название Знак"/>
    <w:basedOn w:val="a0"/>
    <w:link w:val="ae"/>
    <w:uiPriority w:val="99"/>
    <w:rsid w:val="00015FAE"/>
    <w:rPr>
      <w:rFonts w:ascii="Times New Roman" w:eastAsia="Calibri" w:hAnsi="Times New Roman" w:cs="Times New Roman"/>
      <w:sz w:val="28"/>
      <w:szCs w:val="28"/>
      <w:lang w:eastAsia="ar-SA"/>
    </w:rPr>
  </w:style>
  <w:style w:type="paragraph" w:styleId="af">
    <w:name w:val="Subtitle"/>
    <w:basedOn w:val="aa"/>
    <w:next w:val="ab"/>
    <w:link w:val="af1"/>
    <w:uiPriority w:val="99"/>
    <w:qFormat/>
    <w:rsid w:val="00015FAE"/>
    <w:pPr>
      <w:jc w:val="center"/>
    </w:pPr>
    <w:rPr>
      <w:i/>
      <w:iCs/>
    </w:rPr>
  </w:style>
  <w:style w:type="character" w:customStyle="1" w:styleId="af1">
    <w:name w:val="Подзаголовок Знак"/>
    <w:basedOn w:val="a0"/>
    <w:link w:val="af"/>
    <w:uiPriority w:val="99"/>
    <w:rsid w:val="00015FAE"/>
    <w:rPr>
      <w:rFonts w:ascii="Arial" w:eastAsia="Calibri" w:hAnsi="Arial" w:cs="Arial"/>
      <w:i/>
      <w:iCs/>
      <w:sz w:val="28"/>
      <w:szCs w:val="28"/>
      <w:lang w:eastAsia="ar-SA"/>
    </w:rPr>
  </w:style>
  <w:style w:type="paragraph" w:customStyle="1" w:styleId="af2">
    <w:name w:val="список с точками"/>
    <w:basedOn w:val="a"/>
    <w:uiPriority w:val="99"/>
    <w:rsid w:val="00015FAE"/>
    <w:pPr>
      <w:suppressAutoHyphens/>
      <w:overflowPunct/>
      <w:autoSpaceDE/>
      <w:autoSpaceDN/>
      <w:adjustRightInd/>
      <w:spacing w:line="360" w:lineRule="auto"/>
      <w:ind w:left="-7090"/>
      <w:jc w:val="both"/>
      <w:textAlignment w:val="auto"/>
    </w:pPr>
    <w:rPr>
      <w:rFonts w:eastAsia="Calibri"/>
      <w:sz w:val="28"/>
      <w:szCs w:val="28"/>
      <w:lang w:eastAsia="ar-SA"/>
    </w:rPr>
  </w:style>
  <w:style w:type="paragraph" w:styleId="af3">
    <w:name w:val="header"/>
    <w:basedOn w:val="a"/>
    <w:link w:val="af4"/>
    <w:uiPriority w:val="99"/>
    <w:rsid w:val="00015FAE"/>
    <w:pPr>
      <w:tabs>
        <w:tab w:val="center" w:pos="4677"/>
        <w:tab w:val="right" w:pos="9355"/>
      </w:tabs>
      <w:suppressAutoHyphens/>
      <w:overflowPunct/>
      <w:autoSpaceDE/>
      <w:autoSpaceDN/>
      <w:adjustRightInd/>
      <w:spacing w:after="200" w:line="276" w:lineRule="auto"/>
      <w:textAlignment w:val="auto"/>
    </w:pPr>
    <w:rPr>
      <w:rFonts w:ascii="Calibri" w:eastAsia="Calibri" w:hAnsi="Calibri" w:cs="Calibri"/>
      <w:sz w:val="22"/>
      <w:szCs w:val="22"/>
      <w:lang w:eastAsia="ar-SA"/>
    </w:rPr>
  </w:style>
  <w:style w:type="character" w:customStyle="1" w:styleId="af4">
    <w:name w:val="Верхний колонтитул Знак"/>
    <w:basedOn w:val="a0"/>
    <w:link w:val="af3"/>
    <w:uiPriority w:val="99"/>
    <w:rsid w:val="00015FAE"/>
    <w:rPr>
      <w:rFonts w:ascii="Calibri" w:eastAsia="Calibri" w:hAnsi="Calibri" w:cs="Calibri"/>
      <w:lang w:eastAsia="ar-SA"/>
    </w:rPr>
  </w:style>
  <w:style w:type="paragraph" w:styleId="af5">
    <w:name w:val="footer"/>
    <w:basedOn w:val="a"/>
    <w:link w:val="af6"/>
    <w:uiPriority w:val="99"/>
    <w:rsid w:val="00015FAE"/>
    <w:pPr>
      <w:tabs>
        <w:tab w:val="center" w:pos="4677"/>
        <w:tab w:val="right" w:pos="9355"/>
      </w:tabs>
      <w:suppressAutoHyphens/>
      <w:overflowPunct/>
      <w:autoSpaceDE/>
      <w:autoSpaceDN/>
      <w:adjustRightInd/>
      <w:spacing w:after="200" w:line="276" w:lineRule="auto"/>
      <w:textAlignment w:val="auto"/>
    </w:pPr>
    <w:rPr>
      <w:rFonts w:ascii="Calibri" w:eastAsia="Calibri" w:hAnsi="Calibri" w:cs="Calibri"/>
      <w:sz w:val="22"/>
      <w:szCs w:val="22"/>
      <w:lang w:eastAsia="ar-SA"/>
    </w:rPr>
  </w:style>
  <w:style w:type="character" w:customStyle="1" w:styleId="af6">
    <w:name w:val="Нижний колонтитул Знак"/>
    <w:basedOn w:val="a0"/>
    <w:link w:val="af5"/>
    <w:uiPriority w:val="99"/>
    <w:rsid w:val="00015FAE"/>
    <w:rPr>
      <w:rFonts w:ascii="Calibri" w:eastAsia="Calibri" w:hAnsi="Calibri" w:cs="Calibri"/>
      <w:lang w:eastAsia="ar-SA"/>
    </w:rPr>
  </w:style>
  <w:style w:type="paragraph" w:customStyle="1" w:styleId="ConsPlusNonformat">
    <w:name w:val="ConsPlusNonformat"/>
    <w:rsid w:val="00015FAE"/>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16">
    <w:name w:val="Без интервала1"/>
    <w:uiPriority w:val="99"/>
    <w:rsid w:val="00015FAE"/>
    <w:pPr>
      <w:suppressAutoHyphens/>
      <w:spacing w:after="0" w:line="240" w:lineRule="auto"/>
    </w:pPr>
    <w:rPr>
      <w:rFonts w:ascii="Calibri" w:eastAsia="Calibri" w:hAnsi="Calibri" w:cs="Calibri"/>
      <w:lang w:eastAsia="ar-SA"/>
    </w:rPr>
  </w:style>
  <w:style w:type="paragraph" w:customStyle="1" w:styleId="af7">
    <w:name w:val="Знак"/>
    <w:basedOn w:val="a"/>
    <w:rsid w:val="00015FAE"/>
    <w:pPr>
      <w:suppressAutoHyphens/>
      <w:overflowPunct/>
      <w:autoSpaceDE/>
      <w:autoSpaceDN/>
      <w:adjustRightInd/>
      <w:spacing w:after="160" w:line="240" w:lineRule="exact"/>
      <w:textAlignment w:val="auto"/>
    </w:pPr>
    <w:rPr>
      <w:rFonts w:ascii="Verdana" w:eastAsia="Calibri" w:hAnsi="Verdana" w:cs="Verdana"/>
      <w:lang w:val="en-US" w:eastAsia="ar-SA"/>
    </w:rPr>
  </w:style>
  <w:style w:type="paragraph" w:styleId="af8">
    <w:name w:val="Body Text Indent"/>
    <w:basedOn w:val="a"/>
    <w:link w:val="af9"/>
    <w:uiPriority w:val="99"/>
    <w:rsid w:val="00015FAE"/>
    <w:pPr>
      <w:suppressAutoHyphens/>
      <w:overflowPunct/>
      <w:autoSpaceDE/>
      <w:autoSpaceDN/>
      <w:adjustRightInd/>
      <w:spacing w:after="120" w:line="276" w:lineRule="auto"/>
      <w:ind w:left="283"/>
      <w:textAlignment w:val="auto"/>
    </w:pPr>
    <w:rPr>
      <w:rFonts w:ascii="Calibri" w:eastAsia="Calibri" w:hAnsi="Calibri" w:cs="Calibri"/>
      <w:sz w:val="22"/>
      <w:szCs w:val="22"/>
      <w:lang w:eastAsia="ar-SA"/>
    </w:rPr>
  </w:style>
  <w:style w:type="character" w:customStyle="1" w:styleId="af9">
    <w:name w:val="Основной текст с отступом Знак"/>
    <w:basedOn w:val="a0"/>
    <w:link w:val="af8"/>
    <w:uiPriority w:val="99"/>
    <w:rsid w:val="00015FAE"/>
    <w:rPr>
      <w:rFonts w:ascii="Calibri" w:eastAsia="Calibri" w:hAnsi="Calibri" w:cs="Calibri"/>
      <w:lang w:eastAsia="ar-SA"/>
    </w:rPr>
  </w:style>
  <w:style w:type="paragraph" w:customStyle="1" w:styleId="210">
    <w:name w:val="Основной текст с отступом 21"/>
    <w:basedOn w:val="a"/>
    <w:uiPriority w:val="99"/>
    <w:rsid w:val="00015FAE"/>
    <w:pPr>
      <w:suppressAutoHyphens/>
      <w:overflowPunct/>
      <w:autoSpaceDE/>
      <w:autoSpaceDN/>
      <w:adjustRightInd/>
      <w:spacing w:after="120" w:line="480" w:lineRule="auto"/>
      <w:ind w:left="283"/>
      <w:textAlignment w:val="auto"/>
    </w:pPr>
    <w:rPr>
      <w:rFonts w:ascii="Calibri" w:eastAsia="Calibri" w:hAnsi="Calibri" w:cs="Calibri"/>
      <w:sz w:val="22"/>
      <w:szCs w:val="22"/>
      <w:lang w:eastAsia="ar-SA"/>
    </w:rPr>
  </w:style>
  <w:style w:type="paragraph" w:customStyle="1" w:styleId="afa">
    <w:name w:val="Содержимое таблицы"/>
    <w:basedOn w:val="a"/>
    <w:uiPriority w:val="99"/>
    <w:rsid w:val="00015FAE"/>
    <w:pPr>
      <w:suppressLineNumbers/>
      <w:suppressAutoHyphens/>
      <w:overflowPunct/>
      <w:autoSpaceDE/>
      <w:autoSpaceDN/>
      <w:adjustRightInd/>
      <w:spacing w:after="200" w:line="276" w:lineRule="auto"/>
      <w:textAlignment w:val="auto"/>
    </w:pPr>
    <w:rPr>
      <w:rFonts w:ascii="Calibri" w:eastAsia="Calibri" w:hAnsi="Calibri" w:cs="Calibri"/>
      <w:sz w:val="22"/>
      <w:szCs w:val="22"/>
      <w:lang w:eastAsia="ar-SA"/>
    </w:rPr>
  </w:style>
  <w:style w:type="paragraph" w:customStyle="1" w:styleId="afb">
    <w:name w:val="Заголовок таблицы"/>
    <w:basedOn w:val="afa"/>
    <w:uiPriority w:val="99"/>
    <w:rsid w:val="00015FAE"/>
    <w:pPr>
      <w:jc w:val="center"/>
    </w:pPr>
    <w:rPr>
      <w:b/>
      <w:bCs/>
    </w:rPr>
  </w:style>
  <w:style w:type="paragraph" w:customStyle="1" w:styleId="220">
    <w:name w:val="Основной текст с отступом 22"/>
    <w:basedOn w:val="a"/>
    <w:uiPriority w:val="99"/>
    <w:rsid w:val="00015FAE"/>
    <w:pPr>
      <w:suppressAutoHyphens/>
      <w:overflowPunct/>
      <w:autoSpaceDE/>
      <w:autoSpaceDN/>
      <w:adjustRightInd/>
      <w:spacing w:after="120" w:line="480" w:lineRule="auto"/>
      <w:ind w:left="283"/>
      <w:textAlignment w:val="auto"/>
    </w:pPr>
    <w:rPr>
      <w:rFonts w:ascii="Calibri" w:eastAsia="Calibri" w:hAnsi="Calibri" w:cs="Calibri"/>
      <w:sz w:val="22"/>
      <w:szCs w:val="22"/>
      <w:lang w:eastAsia="ar-SA"/>
    </w:rPr>
  </w:style>
  <w:style w:type="paragraph" w:customStyle="1" w:styleId="230">
    <w:name w:val="Основной текст с отступом 23"/>
    <w:basedOn w:val="a"/>
    <w:uiPriority w:val="99"/>
    <w:rsid w:val="00015FAE"/>
    <w:pPr>
      <w:suppressAutoHyphens/>
      <w:overflowPunct/>
      <w:autoSpaceDE/>
      <w:autoSpaceDN/>
      <w:adjustRightInd/>
      <w:spacing w:after="120" w:line="480" w:lineRule="auto"/>
      <w:ind w:left="283"/>
      <w:textAlignment w:val="auto"/>
    </w:pPr>
    <w:rPr>
      <w:rFonts w:ascii="Calibri" w:eastAsia="Calibri" w:hAnsi="Calibri" w:cs="Calibri"/>
      <w:sz w:val="22"/>
      <w:szCs w:val="22"/>
      <w:lang w:eastAsia="ar-SA"/>
    </w:rPr>
  </w:style>
  <w:style w:type="paragraph" w:customStyle="1" w:styleId="310">
    <w:name w:val="Основной текст с отступом 31"/>
    <w:basedOn w:val="a"/>
    <w:uiPriority w:val="99"/>
    <w:rsid w:val="00015FAE"/>
    <w:pPr>
      <w:suppressAutoHyphens/>
      <w:overflowPunct/>
      <w:autoSpaceDE/>
      <w:autoSpaceDN/>
      <w:adjustRightInd/>
      <w:spacing w:after="120" w:line="276" w:lineRule="auto"/>
      <w:ind w:left="283"/>
      <w:textAlignment w:val="auto"/>
    </w:pPr>
    <w:rPr>
      <w:rFonts w:ascii="Calibri" w:eastAsia="Calibri" w:hAnsi="Calibri" w:cs="Calibri"/>
      <w:sz w:val="16"/>
      <w:szCs w:val="16"/>
      <w:lang w:eastAsia="ar-SA"/>
    </w:rPr>
  </w:style>
  <w:style w:type="paragraph" w:customStyle="1" w:styleId="ConsNormal0">
    <w:name w:val="ConsNormal"/>
    <w:uiPriority w:val="99"/>
    <w:rsid w:val="00015FAE"/>
    <w:pPr>
      <w:widowControl w:val="0"/>
      <w:suppressAutoHyphens/>
      <w:autoSpaceDE w:val="0"/>
      <w:spacing w:after="0" w:line="240" w:lineRule="auto"/>
      <w:ind w:firstLine="720"/>
    </w:pPr>
    <w:rPr>
      <w:rFonts w:ascii="Times New Roman" w:eastAsia="Calibri" w:hAnsi="Times New Roman" w:cs="Times New Roman"/>
      <w:sz w:val="28"/>
      <w:szCs w:val="28"/>
      <w:lang w:eastAsia="ar-SA"/>
    </w:rPr>
  </w:style>
  <w:style w:type="paragraph" w:customStyle="1" w:styleId="afc">
    <w:name w:val="Содержимое врезки"/>
    <w:basedOn w:val="ab"/>
    <w:uiPriority w:val="99"/>
    <w:rsid w:val="00015FAE"/>
  </w:style>
  <w:style w:type="paragraph" w:customStyle="1" w:styleId="ConsPlusCell">
    <w:name w:val="ConsPlusCell"/>
    <w:uiPriority w:val="99"/>
    <w:rsid w:val="00015FAE"/>
    <w:pPr>
      <w:autoSpaceDE w:val="0"/>
      <w:autoSpaceDN w:val="0"/>
      <w:adjustRightInd w:val="0"/>
      <w:spacing w:after="0" w:line="240" w:lineRule="auto"/>
    </w:pPr>
    <w:rPr>
      <w:rFonts w:ascii="Arial" w:eastAsia="Calibri" w:hAnsi="Arial" w:cs="Arial"/>
      <w:sz w:val="20"/>
      <w:szCs w:val="20"/>
      <w:lang w:eastAsia="ru-RU"/>
    </w:rPr>
  </w:style>
  <w:style w:type="paragraph" w:customStyle="1" w:styleId="afd">
    <w:name w:val="Таблицы (моноширинный)"/>
    <w:basedOn w:val="a"/>
    <w:next w:val="a"/>
    <w:uiPriority w:val="99"/>
    <w:rsid w:val="00015FAE"/>
    <w:pPr>
      <w:widowControl w:val="0"/>
      <w:overflowPunct/>
      <w:autoSpaceDN/>
      <w:adjustRightInd/>
      <w:jc w:val="both"/>
      <w:textAlignment w:val="auto"/>
    </w:pPr>
    <w:rPr>
      <w:rFonts w:ascii="Courier New" w:eastAsia="Calibri" w:hAnsi="Courier New" w:cs="Courier New"/>
      <w:lang w:eastAsia="ar-SA"/>
    </w:rPr>
  </w:style>
  <w:style w:type="table" w:styleId="afe">
    <w:name w:val="Table Grid"/>
    <w:basedOn w:val="a1"/>
    <w:uiPriority w:val="59"/>
    <w:rsid w:val="00015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List Paragraph"/>
    <w:basedOn w:val="a"/>
    <w:uiPriority w:val="99"/>
    <w:qFormat/>
    <w:rsid w:val="00015FAE"/>
    <w:pPr>
      <w:ind w:left="720"/>
      <w:contextualSpacing/>
      <w:textAlignment w:val="auto"/>
    </w:pPr>
  </w:style>
  <w:style w:type="paragraph" w:styleId="aff0">
    <w:name w:val="Document Map"/>
    <w:basedOn w:val="a"/>
    <w:link w:val="aff1"/>
    <w:uiPriority w:val="99"/>
    <w:semiHidden/>
    <w:unhideWhenUsed/>
    <w:rsid w:val="003301B0"/>
    <w:rPr>
      <w:rFonts w:ascii="Tahoma" w:hAnsi="Tahoma" w:cs="Tahoma"/>
      <w:sz w:val="16"/>
      <w:szCs w:val="16"/>
    </w:rPr>
  </w:style>
  <w:style w:type="character" w:customStyle="1" w:styleId="aff1">
    <w:name w:val="Схема документа Знак"/>
    <w:basedOn w:val="a0"/>
    <w:link w:val="aff0"/>
    <w:uiPriority w:val="99"/>
    <w:semiHidden/>
    <w:rsid w:val="003301B0"/>
    <w:rPr>
      <w:rFonts w:ascii="Tahoma" w:eastAsia="Times New Roman" w:hAnsi="Tahoma" w:cs="Tahoma"/>
      <w:sz w:val="16"/>
      <w:szCs w:val="16"/>
      <w:lang w:eastAsia="ru-RU"/>
    </w:rPr>
  </w:style>
  <w:style w:type="paragraph" w:styleId="aff2">
    <w:name w:val="Balloon Text"/>
    <w:basedOn w:val="a"/>
    <w:link w:val="aff3"/>
    <w:uiPriority w:val="99"/>
    <w:semiHidden/>
    <w:unhideWhenUsed/>
    <w:rsid w:val="00A612F1"/>
    <w:rPr>
      <w:rFonts w:ascii="Tahoma" w:hAnsi="Tahoma" w:cs="Tahoma"/>
      <w:sz w:val="16"/>
      <w:szCs w:val="16"/>
    </w:rPr>
  </w:style>
  <w:style w:type="character" w:customStyle="1" w:styleId="aff3">
    <w:name w:val="Текст выноски Знак"/>
    <w:basedOn w:val="a0"/>
    <w:link w:val="aff2"/>
    <w:uiPriority w:val="99"/>
    <w:semiHidden/>
    <w:rsid w:val="00A612F1"/>
    <w:rPr>
      <w:rFonts w:ascii="Tahoma" w:eastAsia="Times New Roman" w:hAnsi="Tahoma" w:cs="Tahoma"/>
      <w:sz w:val="16"/>
      <w:szCs w:val="16"/>
      <w:lang w:eastAsia="ru-RU"/>
    </w:rPr>
  </w:style>
  <w:style w:type="paragraph" w:styleId="aff4">
    <w:name w:val="No Spacing"/>
    <w:qFormat/>
    <w:rsid w:val="003A35E8"/>
    <w:pPr>
      <w:spacing w:after="0" w:line="240" w:lineRule="auto"/>
    </w:pPr>
    <w:rPr>
      <w:rFonts w:ascii="Calibri" w:eastAsia="Times New Roman" w:hAnsi="Calibri" w:cs="Times New Roman"/>
      <w:lang w:eastAsia="ru-RU"/>
    </w:rPr>
  </w:style>
  <w:style w:type="paragraph" w:customStyle="1" w:styleId="aff5">
    <w:name w:val="Стиль"/>
    <w:rsid w:val="003A35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Знак Знак Знак"/>
    <w:basedOn w:val="a"/>
    <w:rsid w:val="003A35E8"/>
    <w:pPr>
      <w:overflowPunct/>
      <w:autoSpaceDE/>
      <w:autoSpaceDN/>
      <w:adjustRightInd/>
      <w:spacing w:after="160" w:line="240" w:lineRule="exact"/>
      <w:textAlignment w:val="auto"/>
    </w:pPr>
    <w:rPr>
      <w:rFonts w:ascii="Verdana" w:hAnsi="Verdana"/>
      <w:lang w:val="en-US" w:eastAsia="en-US"/>
    </w:rPr>
  </w:style>
  <w:style w:type="character" w:styleId="aff7">
    <w:name w:val="Hyperlink"/>
    <w:uiPriority w:val="99"/>
    <w:unhideWhenUsed/>
    <w:rsid w:val="003A35E8"/>
    <w:rPr>
      <w:color w:val="0000FF"/>
      <w:u w:val="single"/>
    </w:rPr>
  </w:style>
  <w:style w:type="character" w:styleId="aff8">
    <w:name w:val="FollowedHyperlink"/>
    <w:uiPriority w:val="99"/>
    <w:semiHidden/>
    <w:unhideWhenUsed/>
    <w:rsid w:val="003A35E8"/>
    <w:rPr>
      <w:color w:val="800080"/>
      <w:u w:val="single"/>
    </w:rPr>
  </w:style>
  <w:style w:type="paragraph" w:styleId="aff9">
    <w:name w:val="Plain Text"/>
    <w:basedOn w:val="a"/>
    <w:link w:val="affa"/>
    <w:rsid w:val="003A35E8"/>
    <w:pPr>
      <w:overflowPunct/>
      <w:autoSpaceDE/>
      <w:autoSpaceDN/>
      <w:adjustRightInd/>
      <w:textAlignment w:val="auto"/>
    </w:pPr>
    <w:rPr>
      <w:rFonts w:ascii="Courier New" w:hAnsi="Courier New" w:cs="Courier New"/>
    </w:rPr>
  </w:style>
  <w:style w:type="character" w:customStyle="1" w:styleId="affa">
    <w:name w:val="Текст Знак"/>
    <w:basedOn w:val="a0"/>
    <w:link w:val="aff9"/>
    <w:rsid w:val="003A35E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757232F856554FF916C164CD24AD7C860ACE9B7C9FA3A7519345C6A54268126An6U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757232F856554FF916C164CD24AD7C860ACE9B7C9FAFA35C9D45C6A54268126An6U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757232F856554FF916DF69DB48F279870196967F9EA1F705C14391FA126E472A24F354DEB5167Dn0U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757232F856554FF916DF69DB48F279840191957E95A1F705C14391FAn1U2M" TargetMode="External"/><Relationship Id="rId5" Type="http://schemas.openxmlformats.org/officeDocument/2006/relationships/webSettings" Target="webSettings.xml"/><Relationship Id="rId15" Type="http://schemas.openxmlformats.org/officeDocument/2006/relationships/hyperlink" Target="consultantplus://offline/ref=B4757232F856554FF916DF69DB48F27984019197799AA1F705C14391FAn1U2M" TargetMode="External"/><Relationship Id="rId10" Type="http://schemas.openxmlformats.org/officeDocument/2006/relationships/hyperlink" Target="consultantplus://offline/ref=B4757232F856554FF916DF69DB48F27984019197799AA1F705C14391FA126E472A24F354DEB51675n0U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757232F856554FF916DF69DB48F2798409979376CAF6F554944Dn9U4M" TargetMode="External"/><Relationship Id="rId14" Type="http://schemas.openxmlformats.org/officeDocument/2006/relationships/hyperlink" Target="consultantplus://offline/ref=B4757232F856554FF916C164CD24AD7C860ACE9B7C9EA8A75F9145C6A54268126A64F5019DF11B7D0C62A249n1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E89B-1E74-41A1-A4EB-4AEAB655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Pages>
  <Words>8674</Words>
  <Characters>494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obr1</dc:creator>
  <cp:keywords/>
  <dc:description/>
  <cp:lastModifiedBy>otdobr1</cp:lastModifiedBy>
  <cp:revision>202</cp:revision>
  <cp:lastPrinted>2016-10-28T09:34:00Z</cp:lastPrinted>
  <dcterms:created xsi:type="dcterms:W3CDTF">2014-01-14T07:14:00Z</dcterms:created>
  <dcterms:modified xsi:type="dcterms:W3CDTF">2016-10-28T09:34:00Z</dcterms:modified>
</cp:coreProperties>
</file>